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E7D59" w14:textId="77777777" w:rsidR="00402466" w:rsidRPr="00216D49" w:rsidRDefault="00402466" w:rsidP="00402466">
      <w:pPr>
        <w:widowControl w:val="0"/>
        <w:tabs>
          <w:tab w:val="right" w:pos="8306"/>
        </w:tabs>
        <w:ind w:left="4678"/>
        <w:jc w:val="right"/>
        <w:rPr>
          <w:sz w:val="20"/>
          <w:szCs w:val="20"/>
        </w:rPr>
      </w:pPr>
      <w:bookmarkStart w:id="0" w:name="_GoBack"/>
      <w:bookmarkEnd w:id="0"/>
      <w:permStart w:id="828263753" w:edGrp="everyone"/>
    </w:p>
    <w:p w14:paraId="4B6002CD" w14:textId="013ED24E" w:rsidR="00402466" w:rsidRPr="00216D49" w:rsidRDefault="00402466" w:rsidP="00402466"/>
    <w:tbl>
      <w:tblPr>
        <w:tblStyle w:val="af7"/>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7"/>
      </w:tblGrid>
      <w:tr w:rsidR="00216D49" w:rsidRPr="00216D49" w14:paraId="01A90ACB" w14:textId="77777777" w:rsidTr="00F626BE">
        <w:tc>
          <w:tcPr>
            <w:tcW w:w="5671" w:type="dxa"/>
          </w:tcPr>
          <w:p w14:paraId="3B70FB51" w14:textId="77777777" w:rsidR="00862C7B" w:rsidRPr="00216D49" w:rsidRDefault="00862C7B" w:rsidP="005B1C45">
            <w:pPr>
              <w:widowControl w:val="0"/>
              <w:tabs>
                <w:tab w:val="right" w:pos="8306"/>
              </w:tabs>
              <w:jc w:val="right"/>
              <w:rPr>
                <w:sz w:val="20"/>
                <w:szCs w:val="20"/>
              </w:rPr>
            </w:pPr>
            <w:r w:rsidRPr="00216D49">
              <w:rPr>
                <w:sz w:val="20"/>
                <w:szCs w:val="20"/>
              </w:rPr>
              <w:t xml:space="preserve">Типовая форма: </w:t>
            </w:r>
          </w:p>
        </w:tc>
        <w:tc>
          <w:tcPr>
            <w:tcW w:w="5387" w:type="dxa"/>
          </w:tcPr>
          <w:p w14:paraId="78662512" w14:textId="6CEDB35A" w:rsidR="00862C7B" w:rsidRPr="00216D49" w:rsidRDefault="008A67DB" w:rsidP="005B1C45">
            <w:pPr>
              <w:widowControl w:val="0"/>
              <w:tabs>
                <w:tab w:val="right" w:pos="8306"/>
              </w:tabs>
              <w:jc w:val="right"/>
              <w:rPr>
                <w:sz w:val="20"/>
                <w:szCs w:val="20"/>
              </w:rPr>
            </w:pPr>
            <w:r w:rsidRPr="00216D49">
              <w:rPr>
                <w:sz w:val="20"/>
                <w:lang w:val="en-US" w:bidi="en-US"/>
              </w:rPr>
              <w:t>Standard form:</w:t>
            </w:r>
          </w:p>
        </w:tc>
      </w:tr>
      <w:tr w:rsidR="00216D49" w:rsidRPr="00216D49" w14:paraId="7249EA08" w14:textId="77777777" w:rsidTr="00F626BE">
        <w:tc>
          <w:tcPr>
            <w:tcW w:w="5671" w:type="dxa"/>
          </w:tcPr>
          <w:p w14:paraId="4D0FCCE9" w14:textId="77777777" w:rsidR="00862C7B" w:rsidRPr="00216D49" w:rsidRDefault="00862C7B" w:rsidP="005B1C45">
            <w:pPr>
              <w:widowControl w:val="0"/>
              <w:tabs>
                <w:tab w:val="right" w:pos="8306"/>
              </w:tabs>
              <w:jc w:val="right"/>
              <w:rPr>
                <w:sz w:val="20"/>
                <w:szCs w:val="20"/>
              </w:rPr>
            </w:pPr>
          </w:p>
        </w:tc>
        <w:tc>
          <w:tcPr>
            <w:tcW w:w="5387" w:type="dxa"/>
          </w:tcPr>
          <w:p w14:paraId="7234E534" w14:textId="77777777" w:rsidR="00862C7B" w:rsidRPr="00216D49" w:rsidRDefault="00862C7B" w:rsidP="005B1C45">
            <w:pPr>
              <w:widowControl w:val="0"/>
              <w:tabs>
                <w:tab w:val="right" w:pos="8306"/>
              </w:tabs>
              <w:jc w:val="right"/>
              <w:rPr>
                <w:sz w:val="20"/>
                <w:szCs w:val="20"/>
              </w:rPr>
            </w:pPr>
          </w:p>
        </w:tc>
      </w:tr>
      <w:tr w:rsidR="00216D49" w:rsidRPr="00324883" w14:paraId="08121ADC" w14:textId="77777777" w:rsidTr="00F626BE">
        <w:tc>
          <w:tcPr>
            <w:tcW w:w="5671" w:type="dxa"/>
          </w:tcPr>
          <w:p w14:paraId="18A435B6" w14:textId="3DB4970A" w:rsidR="00862C7B" w:rsidRPr="00216D49" w:rsidRDefault="0094360C" w:rsidP="005B1C45">
            <w:pPr>
              <w:widowControl w:val="0"/>
              <w:tabs>
                <w:tab w:val="right" w:pos="8306"/>
              </w:tabs>
              <w:jc w:val="right"/>
              <w:rPr>
                <w:sz w:val="20"/>
                <w:szCs w:val="20"/>
              </w:rPr>
            </w:pPr>
            <w:r w:rsidRPr="00216D49">
              <w:rPr>
                <w:sz w:val="20"/>
                <w:szCs w:val="20"/>
              </w:rPr>
              <w:t>Соглашение о неразглашении конфиденциальной информации (для юридических лиц)</w:t>
            </w:r>
          </w:p>
        </w:tc>
        <w:tc>
          <w:tcPr>
            <w:tcW w:w="5387" w:type="dxa"/>
          </w:tcPr>
          <w:p w14:paraId="4FC14215" w14:textId="77777777" w:rsidR="00862C7B" w:rsidRPr="00216D49" w:rsidRDefault="008A67DB" w:rsidP="005B1C45">
            <w:pPr>
              <w:widowControl w:val="0"/>
              <w:tabs>
                <w:tab w:val="right" w:pos="8306"/>
              </w:tabs>
              <w:jc w:val="right"/>
              <w:rPr>
                <w:sz w:val="20"/>
                <w:lang w:val="en-US" w:bidi="en-US"/>
              </w:rPr>
            </w:pPr>
            <w:r w:rsidRPr="00216D49">
              <w:rPr>
                <w:sz w:val="20"/>
                <w:lang w:val="en-US" w:bidi="en-US"/>
              </w:rPr>
              <w:t>Non-disclosure agreement</w:t>
            </w:r>
          </w:p>
          <w:p w14:paraId="6EAD43E2" w14:textId="4410FAF7" w:rsidR="0094360C" w:rsidRPr="00216D49" w:rsidRDefault="0094360C" w:rsidP="005B1C45">
            <w:pPr>
              <w:widowControl w:val="0"/>
              <w:tabs>
                <w:tab w:val="right" w:pos="8306"/>
              </w:tabs>
              <w:jc w:val="right"/>
              <w:rPr>
                <w:sz w:val="20"/>
                <w:szCs w:val="20"/>
                <w:lang w:val="en-US"/>
              </w:rPr>
            </w:pPr>
            <w:r w:rsidRPr="00216D49">
              <w:rPr>
                <w:sz w:val="20"/>
                <w:lang w:val="en-US" w:bidi="en-US"/>
              </w:rPr>
              <w:t>(for legal entities)</w:t>
            </w:r>
          </w:p>
        </w:tc>
      </w:tr>
      <w:tr w:rsidR="00216D49" w:rsidRPr="00324883" w14:paraId="739F2C26" w14:textId="77777777" w:rsidTr="00F626BE">
        <w:tc>
          <w:tcPr>
            <w:tcW w:w="5671" w:type="dxa"/>
          </w:tcPr>
          <w:p w14:paraId="0E33DC88" w14:textId="77777777" w:rsidR="00862C7B" w:rsidRPr="00216D49" w:rsidRDefault="00862C7B" w:rsidP="005B1C45">
            <w:pPr>
              <w:pStyle w:val="a3"/>
              <w:spacing w:before="0" w:after="0"/>
              <w:ind w:firstLine="0"/>
              <w:rPr>
                <w:rFonts w:ascii="Times New Roman" w:hAnsi="Times New Roman"/>
                <w:color w:val="auto"/>
                <w:sz w:val="24"/>
                <w:szCs w:val="24"/>
                <w:lang w:val="en-US"/>
              </w:rPr>
            </w:pPr>
          </w:p>
        </w:tc>
        <w:tc>
          <w:tcPr>
            <w:tcW w:w="5387" w:type="dxa"/>
          </w:tcPr>
          <w:p w14:paraId="76A002FA" w14:textId="77777777" w:rsidR="00862C7B" w:rsidRPr="00216D49" w:rsidRDefault="00862C7B" w:rsidP="005B1C45">
            <w:pPr>
              <w:pStyle w:val="a3"/>
              <w:spacing w:before="0" w:after="0"/>
              <w:ind w:firstLine="0"/>
              <w:rPr>
                <w:rFonts w:ascii="Times New Roman" w:hAnsi="Times New Roman"/>
                <w:color w:val="auto"/>
                <w:sz w:val="24"/>
                <w:szCs w:val="24"/>
                <w:lang w:val="en-US"/>
              </w:rPr>
            </w:pPr>
          </w:p>
        </w:tc>
      </w:tr>
      <w:permEnd w:id="828263753"/>
      <w:tr w:rsidR="00216D49" w:rsidRPr="00216D49" w14:paraId="2CB73731" w14:textId="77777777" w:rsidTr="00F626BE">
        <w:tc>
          <w:tcPr>
            <w:tcW w:w="5671" w:type="dxa"/>
          </w:tcPr>
          <w:p w14:paraId="3C6DAD68" w14:textId="77777777" w:rsidR="00862C7B" w:rsidRPr="00216D49" w:rsidRDefault="00862C7B" w:rsidP="005B1C45">
            <w:pPr>
              <w:pStyle w:val="a3"/>
              <w:spacing w:before="0" w:after="0"/>
              <w:ind w:firstLine="0"/>
              <w:rPr>
                <w:rFonts w:ascii="Times New Roman" w:hAnsi="Times New Roman"/>
                <w:color w:val="auto"/>
                <w:sz w:val="24"/>
                <w:szCs w:val="24"/>
              </w:rPr>
            </w:pPr>
            <w:r w:rsidRPr="00216D49">
              <w:rPr>
                <w:rFonts w:ascii="Times New Roman" w:hAnsi="Times New Roman"/>
                <w:color w:val="auto"/>
                <w:sz w:val="24"/>
                <w:szCs w:val="24"/>
              </w:rPr>
              <w:t>СОГЛАШЕНИЕ №</w:t>
            </w:r>
            <w:permStart w:id="1811096490" w:edGrp="everyone"/>
            <w:r w:rsidRPr="00216D49">
              <w:rPr>
                <w:rFonts w:ascii="Times New Roman" w:hAnsi="Times New Roman"/>
                <w:color w:val="auto"/>
                <w:sz w:val="24"/>
                <w:szCs w:val="24"/>
              </w:rPr>
              <w:t>_____</w:t>
            </w:r>
            <w:permEnd w:id="1811096490"/>
          </w:p>
        </w:tc>
        <w:tc>
          <w:tcPr>
            <w:tcW w:w="5387" w:type="dxa"/>
          </w:tcPr>
          <w:p w14:paraId="56A25582" w14:textId="6C8F626C" w:rsidR="00862C7B" w:rsidRPr="00216D49" w:rsidRDefault="008A67DB" w:rsidP="005B1C45">
            <w:pPr>
              <w:pStyle w:val="a3"/>
              <w:spacing w:before="0" w:after="0"/>
              <w:ind w:firstLine="0"/>
              <w:rPr>
                <w:rFonts w:ascii="Times New Roman" w:hAnsi="Times New Roman"/>
                <w:color w:val="auto"/>
                <w:sz w:val="24"/>
                <w:szCs w:val="24"/>
              </w:rPr>
            </w:pPr>
            <w:r w:rsidRPr="00216D49">
              <w:rPr>
                <w:color w:val="auto"/>
                <w:sz w:val="24"/>
                <w:lang w:val="en-US" w:bidi="en-US"/>
              </w:rPr>
              <w:t>NON-DISCLOSURE AGREEMENT</w:t>
            </w:r>
            <w:r w:rsidR="00EC43E5">
              <w:rPr>
                <w:color w:val="auto"/>
                <w:sz w:val="24"/>
                <w:lang w:val="en-US" w:bidi="en-US"/>
              </w:rPr>
              <w:t xml:space="preserve"> </w:t>
            </w:r>
            <w:r w:rsidR="00EC43E5" w:rsidRPr="00216D49">
              <w:rPr>
                <w:rFonts w:ascii="Times New Roman" w:hAnsi="Times New Roman"/>
                <w:color w:val="auto"/>
                <w:sz w:val="24"/>
                <w:szCs w:val="24"/>
              </w:rPr>
              <w:t>№</w:t>
            </w:r>
            <w:permStart w:id="1206217299" w:edGrp="everyone"/>
            <w:r w:rsidR="00EC43E5" w:rsidRPr="00216D49">
              <w:rPr>
                <w:rFonts w:ascii="Times New Roman" w:hAnsi="Times New Roman"/>
                <w:color w:val="auto"/>
                <w:sz w:val="24"/>
                <w:szCs w:val="24"/>
              </w:rPr>
              <w:t>_____</w:t>
            </w:r>
            <w:permEnd w:id="1206217299"/>
          </w:p>
        </w:tc>
      </w:tr>
      <w:tr w:rsidR="00216D49" w:rsidRPr="00EC43E5" w14:paraId="657A44F9" w14:textId="77777777" w:rsidTr="00F626BE">
        <w:tc>
          <w:tcPr>
            <w:tcW w:w="5671" w:type="dxa"/>
          </w:tcPr>
          <w:p w14:paraId="0BCD19E9" w14:textId="77777777" w:rsidR="00862C7B" w:rsidRPr="00216D49" w:rsidRDefault="00862C7B" w:rsidP="005B1C45">
            <w:pPr>
              <w:pStyle w:val="a3"/>
              <w:spacing w:before="0" w:after="0"/>
              <w:ind w:firstLine="0"/>
              <w:rPr>
                <w:rFonts w:ascii="Times New Roman" w:hAnsi="Times New Roman"/>
                <w:color w:val="auto"/>
                <w:sz w:val="24"/>
                <w:szCs w:val="24"/>
              </w:rPr>
            </w:pPr>
            <w:r w:rsidRPr="00216D49">
              <w:rPr>
                <w:rFonts w:ascii="Times New Roman" w:hAnsi="Times New Roman"/>
                <w:color w:val="auto"/>
                <w:sz w:val="24"/>
                <w:szCs w:val="24"/>
              </w:rPr>
              <w:t xml:space="preserve">О НЕРАЗГЛАШЕНИИ КОНФИДЕНЦИАЛЬНОЙ ИНФОРМАЦИИ </w:t>
            </w:r>
          </w:p>
        </w:tc>
        <w:tc>
          <w:tcPr>
            <w:tcW w:w="5387" w:type="dxa"/>
          </w:tcPr>
          <w:p w14:paraId="5667C195" w14:textId="702F8C71" w:rsidR="00862C7B" w:rsidRPr="00216D49" w:rsidRDefault="008A67DB" w:rsidP="005B1C45">
            <w:pPr>
              <w:pStyle w:val="a3"/>
              <w:spacing w:before="0" w:after="0"/>
              <w:ind w:firstLine="0"/>
              <w:rPr>
                <w:rFonts w:ascii="Times New Roman" w:hAnsi="Times New Roman"/>
                <w:color w:val="auto"/>
                <w:sz w:val="24"/>
                <w:szCs w:val="24"/>
                <w:lang w:val="en-US"/>
              </w:rPr>
            </w:pPr>
            <w:r w:rsidRPr="00216D49">
              <w:rPr>
                <w:color w:val="auto"/>
                <w:sz w:val="24"/>
                <w:lang w:val="en-US" w:bidi="en-US"/>
              </w:rPr>
              <w:t>ON NON-DISCLOSURE OF CONFIDENTIAL INFORMATION</w:t>
            </w:r>
          </w:p>
        </w:tc>
      </w:tr>
      <w:tr w:rsidR="00216D49" w:rsidRPr="00EC43E5" w14:paraId="3EB16239" w14:textId="77777777" w:rsidTr="00F626BE">
        <w:tc>
          <w:tcPr>
            <w:tcW w:w="5671" w:type="dxa"/>
          </w:tcPr>
          <w:p w14:paraId="1EB4E81D" w14:textId="77777777" w:rsidR="00862C7B" w:rsidRPr="00216D49" w:rsidRDefault="00862C7B" w:rsidP="005B1C45">
            <w:pPr>
              <w:pStyle w:val="a3"/>
              <w:spacing w:before="0" w:after="0"/>
              <w:ind w:firstLine="0"/>
              <w:rPr>
                <w:rFonts w:ascii="Times New Roman" w:hAnsi="Times New Roman"/>
                <w:b w:val="0"/>
                <w:bCs w:val="0"/>
                <w:color w:val="auto"/>
                <w:sz w:val="24"/>
                <w:szCs w:val="24"/>
                <w:lang w:val="en-US"/>
              </w:rPr>
            </w:pPr>
          </w:p>
        </w:tc>
        <w:tc>
          <w:tcPr>
            <w:tcW w:w="5387" w:type="dxa"/>
          </w:tcPr>
          <w:p w14:paraId="1D396A58" w14:textId="77777777" w:rsidR="00862C7B" w:rsidRPr="00216D49" w:rsidRDefault="00862C7B" w:rsidP="005B1C45">
            <w:pPr>
              <w:pStyle w:val="a3"/>
              <w:spacing w:before="0" w:after="0"/>
              <w:ind w:firstLine="0"/>
              <w:rPr>
                <w:rFonts w:ascii="Times New Roman" w:hAnsi="Times New Roman"/>
                <w:b w:val="0"/>
                <w:bCs w:val="0"/>
                <w:color w:val="auto"/>
                <w:sz w:val="24"/>
                <w:szCs w:val="24"/>
                <w:lang w:val="en-US"/>
              </w:rPr>
            </w:pPr>
          </w:p>
        </w:tc>
      </w:tr>
      <w:tr w:rsidR="00216D49" w:rsidRPr="00216D49" w14:paraId="0E09CE1C" w14:textId="77777777" w:rsidTr="00F626BE">
        <w:tc>
          <w:tcPr>
            <w:tcW w:w="5671" w:type="dxa"/>
          </w:tcPr>
          <w:p w14:paraId="3611FDA6" w14:textId="77777777" w:rsidR="00862C7B" w:rsidRPr="00216D49" w:rsidRDefault="00862C7B" w:rsidP="00D96B5D">
            <w:pPr>
              <w:pStyle w:val="a3"/>
              <w:spacing w:before="0" w:after="0"/>
              <w:ind w:right="-427" w:firstLine="0"/>
              <w:jc w:val="left"/>
              <w:rPr>
                <w:rFonts w:ascii="Times New Roman" w:hAnsi="Times New Roman"/>
                <w:b w:val="0"/>
                <w:bCs w:val="0"/>
                <w:color w:val="auto"/>
                <w:sz w:val="24"/>
                <w:szCs w:val="24"/>
              </w:rPr>
            </w:pPr>
            <w:r w:rsidRPr="00216D49">
              <w:rPr>
                <w:rFonts w:ascii="Times New Roman" w:hAnsi="Times New Roman"/>
                <w:b w:val="0"/>
                <w:bCs w:val="0"/>
                <w:color w:val="auto"/>
                <w:sz w:val="24"/>
                <w:szCs w:val="24"/>
              </w:rPr>
              <w:t xml:space="preserve">г.  </w:t>
            </w:r>
            <w:permStart w:id="1509299540" w:edGrp="everyone"/>
            <w:r w:rsidRPr="00216D49">
              <w:rPr>
                <w:rFonts w:ascii="Times New Roman" w:hAnsi="Times New Roman"/>
                <w:b w:val="0"/>
                <w:bCs w:val="0"/>
                <w:color w:val="auto"/>
                <w:sz w:val="24"/>
                <w:szCs w:val="24"/>
              </w:rPr>
              <w:t xml:space="preserve">________  </w:t>
            </w:r>
            <w:permEnd w:id="1509299540"/>
            <w:r w:rsidRPr="00216D49">
              <w:rPr>
                <w:rFonts w:ascii="Times New Roman" w:hAnsi="Times New Roman"/>
                <w:b w:val="0"/>
                <w:bCs w:val="0"/>
                <w:color w:val="auto"/>
                <w:sz w:val="24"/>
                <w:szCs w:val="24"/>
              </w:rPr>
              <w:t xml:space="preserve">                                                                                                      «</w:t>
            </w:r>
            <w:permStart w:id="349978371" w:edGrp="everyone"/>
            <w:r w:rsidRPr="00216D49">
              <w:rPr>
                <w:rFonts w:ascii="Times New Roman" w:hAnsi="Times New Roman"/>
                <w:b w:val="0"/>
                <w:bCs w:val="0"/>
                <w:color w:val="auto"/>
                <w:sz w:val="24"/>
                <w:szCs w:val="24"/>
              </w:rPr>
              <w:t>____</w:t>
            </w:r>
            <w:permEnd w:id="349978371"/>
            <w:r w:rsidRPr="00216D49">
              <w:rPr>
                <w:rFonts w:ascii="Times New Roman" w:hAnsi="Times New Roman"/>
                <w:b w:val="0"/>
                <w:bCs w:val="0"/>
                <w:color w:val="auto"/>
                <w:sz w:val="24"/>
                <w:szCs w:val="24"/>
              </w:rPr>
              <w:t>»</w:t>
            </w:r>
            <w:permStart w:id="1888886534" w:edGrp="everyone"/>
            <w:r w:rsidRPr="00216D49">
              <w:rPr>
                <w:rFonts w:ascii="Times New Roman" w:hAnsi="Times New Roman"/>
                <w:b w:val="0"/>
                <w:bCs w:val="0"/>
                <w:color w:val="auto"/>
                <w:sz w:val="24"/>
                <w:szCs w:val="24"/>
              </w:rPr>
              <w:t>____________</w:t>
            </w:r>
            <w:permEnd w:id="1888886534"/>
            <w:r w:rsidRPr="00216D49">
              <w:rPr>
                <w:rFonts w:ascii="Times New Roman" w:hAnsi="Times New Roman"/>
                <w:b w:val="0"/>
                <w:bCs w:val="0"/>
                <w:color w:val="auto"/>
                <w:sz w:val="24"/>
                <w:szCs w:val="24"/>
              </w:rPr>
              <w:t>20</w:t>
            </w:r>
            <w:permStart w:id="1191773699" w:edGrp="everyone"/>
            <w:r w:rsidRPr="00216D49">
              <w:rPr>
                <w:rFonts w:ascii="Times New Roman" w:hAnsi="Times New Roman"/>
                <w:b w:val="0"/>
                <w:bCs w:val="0"/>
                <w:color w:val="auto"/>
                <w:sz w:val="24"/>
                <w:szCs w:val="24"/>
              </w:rPr>
              <w:t xml:space="preserve">___ </w:t>
            </w:r>
            <w:permEnd w:id="1191773699"/>
            <w:r w:rsidRPr="00216D49">
              <w:rPr>
                <w:rFonts w:ascii="Times New Roman" w:hAnsi="Times New Roman"/>
                <w:b w:val="0"/>
                <w:bCs w:val="0"/>
                <w:color w:val="auto"/>
                <w:sz w:val="24"/>
                <w:szCs w:val="24"/>
              </w:rPr>
              <w:t>года</w:t>
            </w:r>
          </w:p>
        </w:tc>
        <w:tc>
          <w:tcPr>
            <w:tcW w:w="5387" w:type="dxa"/>
          </w:tcPr>
          <w:p w14:paraId="6B3C9415" w14:textId="680FD250" w:rsidR="00862C7B" w:rsidRPr="00216D49" w:rsidRDefault="008A67DB" w:rsidP="00D96B5D">
            <w:pPr>
              <w:pStyle w:val="a3"/>
              <w:spacing w:before="0" w:after="0"/>
              <w:ind w:right="-427" w:firstLine="0"/>
              <w:jc w:val="left"/>
              <w:rPr>
                <w:rFonts w:ascii="Times New Roman" w:hAnsi="Times New Roman"/>
                <w:b w:val="0"/>
                <w:bCs w:val="0"/>
                <w:color w:val="auto"/>
                <w:sz w:val="24"/>
                <w:szCs w:val="24"/>
              </w:rPr>
            </w:pPr>
            <w:r w:rsidRPr="00216D49">
              <w:rPr>
                <w:b w:val="0"/>
                <w:color w:val="auto"/>
                <w:sz w:val="24"/>
                <w:lang w:val="en-US" w:bidi="en-US"/>
              </w:rPr>
              <w:t xml:space="preserve">city </w:t>
            </w:r>
            <w:permStart w:id="1985152813" w:edGrp="everyone"/>
            <w:r w:rsidRPr="00216D49">
              <w:rPr>
                <w:b w:val="0"/>
                <w:color w:val="auto"/>
                <w:sz w:val="24"/>
                <w:lang w:val="en-US" w:bidi="en-US"/>
              </w:rPr>
              <w:t xml:space="preserve">__________________ </w:t>
            </w:r>
            <w:permEnd w:id="1985152813"/>
            <w:r w:rsidRPr="00216D49">
              <w:rPr>
                <w:b w:val="0"/>
                <w:color w:val="auto"/>
                <w:sz w:val="24"/>
                <w:lang w:val="en-US" w:bidi="en-US"/>
              </w:rPr>
              <w:t xml:space="preserve">                                                                                          </w:t>
            </w:r>
            <w:permStart w:id="39941831" w:edGrp="everyone"/>
            <w:r w:rsidRPr="00216D49">
              <w:rPr>
                <w:b w:val="0"/>
                <w:color w:val="auto"/>
                <w:sz w:val="24"/>
                <w:lang w:val="en-US" w:bidi="en-US"/>
              </w:rPr>
              <w:t xml:space="preserve">___ ____________ </w:t>
            </w:r>
            <w:permEnd w:id="39941831"/>
            <w:r w:rsidRPr="00216D49">
              <w:rPr>
                <w:b w:val="0"/>
                <w:color w:val="auto"/>
                <w:sz w:val="24"/>
                <w:lang w:val="en-US" w:bidi="en-US"/>
              </w:rPr>
              <w:t>20</w:t>
            </w:r>
            <w:permStart w:id="1677002100" w:edGrp="everyone"/>
            <w:r w:rsidRPr="00216D49">
              <w:rPr>
                <w:b w:val="0"/>
                <w:color w:val="auto"/>
                <w:sz w:val="24"/>
                <w:lang w:val="en-US" w:bidi="en-US"/>
              </w:rPr>
              <w:t>__</w:t>
            </w:r>
            <w:permEnd w:id="1677002100"/>
          </w:p>
        </w:tc>
      </w:tr>
      <w:tr w:rsidR="00216D49" w:rsidRPr="00216D49" w14:paraId="3B96B3A1" w14:textId="77777777" w:rsidTr="00F626BE">
        <w:tc>
          <w:tcPr>
            <w:tcW w:w="5671" w:type="dxa"/>
          </w:tcPr>
          <w:p w14:paraId="2934D1FA" w14:textId="77777777" w:rsidR="00862C7B" w:rsidRPr="00216D49" w:rsidRDefault="00862C7B" w:rsidP="005B1C45">
            <w:pPr>
              <w:pStyle w:val="a3"/>
              <w:spacing w:before="0" w:after="0"/>
              <w:ind w:firstLine="0"/>
              <w:jc w:val="left"/>
              <w:rPr>
                <w:rFonts w:ascii="Times New Roman" w:hAnsi="Times New Roman"/>
                <w:b w:val="0"/>
                <w:bCs w:val="0"/>
                <w:color w:val="auto"/>
                <w:sz w:val="24"/>
                <w:szCs w:val="24"/>
              </w:rPr>
            </w:pPr>
          </w:p>
        </w:tc>
        <w:tc>
          <w:tcPr>
            <w:tcW w:w="5387" w:type="dxa"/>
          </w:tcPr>
          <w:p w14:paraId="6A683A6F" w14:textId="77777777" w:rsidR="00862C7B" w:rsidRPr="00216D49" w:rsidRDefault="00862C7B" w:rsidP="005B1C45">
            <w:pPr>
              <w:pStyle w:val="a3"/>
              <w:spacing w:before="0" w:after="0"/>
              <w:ind w:firstLine="0"/>
              <w:jc w:val="left"/>
              <w:rPr>
                <w:rFonts w:ascii="Times New Roman" w:hAnsi="Times New Roman"/>
                <w:b w:val="0"/>
                <w:bCs w:val="0"/>
                <w:color w:val="auto"/>
                <w:sz w:val="24"/>
                <w:szCs w:val="24"/>
              </w:rPr>
            </w:pPr>
          </w:p>
        </w:tc>
      </w:tr>
      <w:tr w:rsidR="00216D49" w:rsidRPr="00EC43E5" w14:paraId="34D977CE" w14:textId="77777777" w:rsidTr="00F626BE">
        <w:tc>
          <w:tcPr>
            <w:tcW w:w="5671" w:type="dxa"/>
          </w:tcPr>
          <w:p w14:paraId="1F75F245" w14:textId="0F90C92A" w:rsidR="00862C7B" w:rsidRPr="00216D49" w:rsidRDefault="00862C7B" w:rsidP="005B1C45">
            <w:pPr>
              <w:spacing w:line="216" w:lineRule="auto"/>
              <w:jc w:val="both"/>
            </w:pPr>
            <w:r w:rsidRPr="00216D49">
              <w:t>Публичное акционерное общество «Сбербанк России»; ПАО Сбербанк</w:t>
            </w:r>
            <w:permStart w:id="2094355391" w:edGrp="everyone"/>
            <w:r w:rsidRPr="00216D49">
              <w:rPr>
                <w:rStyle w:val="ae"/>
              </w:rPr>
              <w:footnoteReference w:id="1"/>
            </w:r>
            <w:permEnd w:id="2094355391"/>
            <w:r w:rsidRPr="00216D49">
              <w:t xml:space="preserve">, именуемое в дальнейшем </w:t>
            </w:r>
            <w:r w:rsidR="0094360C" w:rsidRPr="00216D49">
              <w:t>«</w:t>
            </w:r>
            <w:r w:rsidRPr="00216D49">
              <w:rPr>
                <w:b/>
              </w:rPr>
              <w:t>Банк</w:t>
            </w:r>
            <w:r w:rsidR="0094360C" w:rsidRPr="00216D49">
              <w:rPr>
                <w:b/>
              </w:rPr>
              <w:t>»</w:t>
            </w:r>
            <w:r w:rsidRPr="00216D49">
              <w:t xml:space="preserve">, в лице  </w:t>
            </w:r>
            <w:permStart w:id="975323695" w:edGrp="everyone"/>
            <w:r w:rsidRPr="00216D49">
              <w:rPr>
                <w:i/>
                <w:iCs/>
              </w:rPr>
              <w:t>(указать должность, фамилию, имя, отчество представителя)</w:t>
            </w:r>
            <w:permEnd w:id="975323695"/>
            <w:r w:rsidRPr="00216D49">
              <w:t xml:space="preserve">, действующего на основании </w:t>
            </w:r>
            <w:permStart w:id="1226510128" w:edGrp="everyone"/>
            <w:r w:rsidRPr="00216D49">
              <w:rPr>
                <w:i/>
                <w:iCs/>
              </w:rPr>
              <w:t>(указать наименование и реквизиты документа, на основании которого действует представитель)</w:t>
            </w:r>
            <w:permEnd w:id="1226510128"/>
            <w:r w:rsidRPr="00216D49">
              <w:t xml:space="preserve">, с одной стороны, и, </w:t>
            </w:r>
            <w:permStart w:id="1952282291" w:edGrp="everyone"/>
            <w:r w:rsidRPr="00216D49">
              <w:rPr>
                <w:i/>
              </w:rPr>
              <w:t>[___________________</w:t>
            </w:r>
            <w:permEnd w:id="1952282291"/>
            <w:r w:rsidRPr="00216D49">
              <w:rPr>
                <w:i/>
              </w:rPr>
              <w:t xml:space="preserve">в лице </w:t>
            </w:r>
            <w:permStart w:id="285606688" w:edGrp="everyone"/>
            <w:r w:rsidRPr="00216D49">
              <w:rPr>
                <w:i/>
              </w:rPr>
              <w:t xml:space="preserve">_____ </w:t>
            </w:r>
            <w:r w:rsidRPr="00216D49">
              <w:rPr>
                <w:i/>
                <w:iCs/>
              </w:rPr>
              <w:t>(указать должность, фамилию, имя, отчество представителя контрагента)</w:t>
            </w:r>
            <w:r w:rsidRPr="00216D49">
              <w:rPr>
                <w:i/>
              </w:rPr>
              <w:t xml:space="preserve">, действующего на основании _____ </w:t>
            </w:r>
            <w:r w:rsidRPr="00216D49">
              <w:rPr>
                <w:i/>
                <w:iCs/>
              </w:rPr>
              <w:t xml:space="preserve">(указать наименование и реквизиты документа, на основании которого действует представитель контрагента) </w:t>
            </w:r>
            <w:r w:rsidRPr="00216D49">
              <w:rPr>
                <w:i/>
              </w:rPr>
              <w:t xml:space="preserve">/ Гражданин(ка) Российской Федерации __________ </w:t>
            </w:r>
            <w:r w:rsidRPr="00216D49">
              <w:rPr>
                <w:i/>
                <w:iCs/>
              </w:rPr>
              <w:t>(указать фамилию, имя, отчество контрагента - гражданина(</w:t>
            </w:r>
            <w:proofErr w:type="spellStart"/>
            <w:r w:rsidRPr="00216D49">
              <w:rPr>
                <w:i/>
                <w:iCs/>
              </w:rPr>
              <w:t>ки</w:t>
            </w:r>
            <w:proofErr w:type="spellEnd"/>
            <w:r w:rsidRPr="00216D49">
              <w:rPr>
                <w:i/>
                <w:iCs/>
              </w:rPr>
              <w:t>) Российской Федерации</w:t>
            </w:r>
            <w:r w:rsidRPr="00216D49">
              <w:rPr>
                <w:rStyle w:val="ae"/>
                <w:i/>
                <w:iCs/>
              </w:rPr>
              <w:footnoteReference w:id="2"/>
            </w:r>
            <w:r w:rsidRPr="00216D49">
              <w:rPr>
                <w:i/>
                <w:iCs/>
              </w:rPr>
              <w:t>)]</w:t>
            </w:r>
            <w:r w:rsidRPr="00216D49">
              <w:rPr>
                <w:i/>
                <w:iCs/>
                <w:vertAlign w:val="superscript"/>
              </w:rPr>
              <w:t>3</w:t>
            </w:r>
            <w:permEnd w:id="285606688"/>
            <w:r w:rsidRPr="00216D49">
              <w:t xml:space="preserve">, именуем__ в дальнейшем </w:t>
            </w:r>
            <w:r w:rsidR="0094360C" w:rsidRPr="00216D49">
              <w:t>«</w:t>
            </w:r>
            <w:r w:rsidRPr="00216D49">
              <w:rPr>
                <w:b/>
              </w:rPr>
              <w:t>Контрагент</w:t>
            </w:r>
            <w:r w:rsidR="0094360C" w:rsidRPr="00216D49">
              <w:rPr>
                <w:b/>
              </w:rPr>
              <w:t>»</w:t>
            </w:r>
            <w:r w:rsidRPr="00216D49">
              <w:t xml:space="preserve">, с другой стороны,  именуемые в дальнейшем совместно </w:t>
            </w:r>
            <w:r w:rsidRPr="00216D49">
              <w:rPr>
                <w:b/>
                <w:bCs/>
              </w:rPr>
              <w:t>«Стороны»</w:t>
            </w:r>
            <w:r w:rsidRPr="00216D49">
              <w:t xml:space="preserve">, а по отдельности – </w:t>
            </w:r>
            <w:r w:rsidRPr="00216D49">
              <w:rPr>
                <w:b/>
                <w:bCs/>
              </w:rPr>
              <w:t>«Сторона»</w:t>
            </w:r>
            <w:r w:rsidRPr="00216D49">
              <w:t xml:space="preserve">, заключили настоящее Соглашение о неразглашении конфиденциальной информации (далее – «Соглашение») о нижеследующем.  </w:t>
            </w:r>
          </w:p>
        </w:tc>
        <w:tc>
          <w:tcPr>
            <w:tcW w:w="5387" w:type="dxa"/>
          </w:tcPr>
          <w:p w14:paraId="0ADBFF2F" w14:textId="6CD8F730" w:rsidR="00862C7B" w:rsidRPr="00216D49" w:rsidRDefault="008A67DB" w:rsidP="005B1C45">
            <w:pPr>
              <w:spacing w:line="216" w:lineRule="auto"/>
              <w:jc w:val="both"/>
              <w:rPr>
                <w:lang w:val="en-US"/>
              </w:rPr>
            </w:pPr>
            <w:r w:rsidRPr="00216D49">
              <w:rPr>
                <w:lang w:val="en-US" w:bidi="en-US"/>
              </w:rPr>
              <w:t>Sberbank of Russia, Sberbank, hereinafter referred to as “</w:t>
            </w:r>
            <w:r w:rsidRPr="00216D49">
              <w:rPr>
                <w:b/>
                <w:lang w:val="en-US" w:bidi="en-US"/>
              </w:rPr>
              <w:t>the Bank</w:t>
            </w:r>
            <w:r w:rsidRPr="00216D49">
              <w:rPr>
                <w:lang w:val="en-US" w:bidi="en-US"/>
              </w:rPr>
              <w:t xml:space="preserve">”, represented by </w:t>
            </w:r>
            <w:permStart w:id="2063817887" w:edGrp="everyone"/>
            <w:r w:rsidRPr="00216D49">
              <w:rPr>
                <w:i/>
                <w:lang w:val="en-US" w:bidi="en-US"/>
              </w:rPr>
              <w:t>(specify the position and full name of the representative)</w:t>
            </w:r>
            <w:permEnd w:id="2063817887"/>
            <w:r w:rsidRPr="00216D49">
              <w:rPr>
                <w:lang w:val="en-US" w:bidi="en-US"/>
              </w:rPr>
              <w:t xml:space="preserve">, acting on the basis of </w:t>
            </w:r>
            <w:permStart w:id="893531894" w:edGrp="everyone"/>
            <w:r w:rsidRPr="00216D49">
              <w:rPr>
                <w:i/>
                <w:lang w:val="en-US" w:bidi="en-US"/>
              </w:rPr>
              <w:t>(specify the name and details of the document subject to which the representative is acting)</w:t>
            </w:r>
            <w:permEnd w:id="893531894"/>
            <w:r w:rsidRPr="00216D49">
              <w:rPr>
                <w:lang w:val="en-US" w:bidi="en-US"/>
              </w:rPr>
              <w:t xml:space="preserve">, on the one part, and </w:t>
            </w:r>
            <w:permStart w:id="1559966051" w:edGrp="everyone"/>
            <w:r w:rsidRPr="00216D49">
              <w:rPr>
                <w:i/>
                <w:lang w:val="en-US" w:bidi="en-US"/>
              </w:rPr>
              <w:t>(specify the full and abbreviated names of the counterparty)</w:t>
            </w:r>
            <w:permEnd w:id="1559966051"/>
            <w:r w:rsidRPr="00216D49">
              <w:rPr>
                <w:lang w:val="en-US" w:bidi="en-US"/>
              </w:rPr>
              <w:t>, hereinafter referred to as “</w:t>
            </w:r>
            <w:r w:rsidRPr="00216D49">
              <w:rPr>
                <w:b/>
                <w:lang w:val="en-US" w:bidi="en-US"/>
              </w:rPr>
              <w:t>the Contractor</w:t>
            </w:r>
            <w:r w:rsidRPr="00216D49">
              <w:rPr>
                <w:lang w:val="en-US" w:bidi="en-US"/>
              </w:rPr>
              <w:t xml:space="preserve">”, represented by </w:t>
            </w:r>
            <w:permStart w:id="1598241057" w:edGrp="everyone"/>
            <w:r w:rsidRPr="00216D49">
              <w:rPr>
                <w:lang w:val="en-US" w:bidi="en-US"/>
              </w:rPr>
              <w:t>______________</w:t>
            </w:r>
            <w:permEnd w:id="1598241057"/>
            <w:r w:rsidRPr="00216D49">
              <w:rPr>
                <w:i/>
                <w:lang w:val="en-US" w:bidi="en-US"/>
              </w:rPr>
              <w:t xml:space="preserve"> </w:t>
            </w:r>
            <w:permStart w:id="1894466063" w:edGrp="everyone"/>
            <w:r w:rsidRPr="00216D49">
              <w:rPr>
                <w:i/>
                <w:lang w:val="en-US" w:bidi="en-US"/>
              </w:rPr>
              <w:t>(specify the position and full name of the Counterparty’s representative)</w:t>
            </w:r>
            <w:r w:rsidRPr="00216D49">
              <w:rPr>
                <w:lang w:val="en-US" w:bidi="en-US"/>
              </w:rPr>
              <w:t xml:space="preserve">, acting on the basis of ________ </w:t>
            </w:r>
            <w:r w:rsidRPr="00216D49">
              <w:rPr>
                <w:i/>
                <w:lang w:val="en-US" w:bidi="en-US"/>
              </w:rPr>
              <w:t>(specify the name and details of the document subject to which the Counterparty’s representative is acting</w:t>
            </w:r>
            <w:r w:rsidRPr="00216D49">
              <w:rPr>
                <w:lang w:val="en-US" w:bidi="en-US"/>
              </w:rPr>
              <w:t>)</w:t>
            </w:r>
            <w:permEnd w:id="1894466063"/>
            <w:r w:rsidRPr="00216D49">
              <w:rPr>
                <w:lang w:val="en-US" w:bidi="en-US"/>
              </w:rPr>
              <w:t>, on the other part, hereinafter jointly referred to as “</w:t>
            </w:r>
            <w:r w:rsidRPr="00216D49">
              <w:rPr>
                <w:b/>
                <w:lang w:val="en-US" w:bidi="en-US"/>
              </w:rPr>
              <w:t>the Parties</w:t>
            </w:r>
            <w:r w:rsidRPr="00216D49">
              <w:rPr>
                <w:lang w:val="en-US" w:bidi="en-US"/>
              </w:rPr>
              <w:t xml:space="preserve">”, and individually as </w:t>
            </w:r>
            <w:r w:rsidRPr="00216D49">
              <w:rPr>
                <w:b/>
                <w:lang w:val="en-US" w:bidi="en-US"/>
              </w:rPr>
              <w:t>“the Party”,</w:t>
            </w:r>
            <w:r w:rsidRPr="00216D49">
              <w:rPr>
                <w:lang w:val="en-US" w:bidi="en-US"/>
              </w:rPr>
              <w:t xml:space="preserve"> have concluded this Non-Disclosure Agreement (hereinafter – “the Agreement”) as follows.  </w:t>
            </w:r>
          </w:p>
        </w:tc>
      </w:tr>
      <w:tr w:rsidR="00216D49" w:rsidRPr="00EC43E5" w14:paraId="09625794" w14:textId="77777777" w:rsidTr="00F626BE">
        <w:tc>
          <w:tcPr>
            <w:tcW w:w="5671" w:type="dxa"/>
          </w:tcPr>
          <w:p w14:paraId="15D5E97D" w14:textId="77777777" w:rsidR="00862C7B" w:rsidRPr="00216D49" w:rsidRDefault="00862C7B" w:rsidP="005B1C45">
            <w:pPr>
              <w:suppressAutoHyphens/>
              <w:spacing w:line="216" w:lineRule="auto"/>
              <w:jc w:val="both"/>
              <w:rPr>
                <w:lang w:val="en-US"/>
              </w:rPr>
            </w:pPr>
          </w:p>
        </w:tc>
        <w:tc>
          <w:tcPr>
            <w:tcW w:w="5387" w:type="dxa"/>
          </w:tcPr>
          <w:p w14:paraId="4A6B171C" w14:textId="77777777" w:rsidR="00862C7B" w:rsidRPr="00216D49" w:rsidRDefault="00862C7B" w:rsidP="005B1C45">
            <w:pPr>
              <w:suppressAutoHyphens/>
              <w:spacing w:line="216" w:lineRule="auto"/>
              <w:jc w:val="both"/>
              <w:rPr>
                <w:lang w:val="en-US"/>
              </w:rPr>
            </w:pPr>
          </w:p>
        </w:tc>
      </w:tr>
      <w:tr w:rsidR="00216D49" w:rsidRPr="00216D49" w14:paraId="49A40CE3" w14:textId="77777777" w:rsidTr="00F626BE">
        <w:tc>
          <w:tcPr>
            <w:tcW w:w="5671" w:type="dxa"/>
          </w:tcPr>
          <w:p w14:paraId="1CC68A68" w14:textId="77777777" w:rsidR="002A134A" w:rsidRPr="00216D49" w:rsidRDefault="002A134A" w:rsidP="004564B2">
            <w:pPr>
              <w:pStyle w:val="af2"/>
              <w:numPr>
                <w:ilvl w:val="0"/>
                <w:numId w:val="36"/>
              </w:numPr>
              <w:suppressAutoHyphens/>
              <w:spacing w:line="216" w:lineRule="auto"/>
              <w:jc w:val="center"/>
              <w:rPr>
                <w:b/>
              </w:rPr>
            </w:pPr>
            <w:r w:rsidRPr="00216D49">
              <w:rPr>
                <w:b/>
              </w:rPr>
              <w:t>ПРЕАМБУЛА</w:t>
            </w:r>
          </w:p>
        </w:tc>
        <w:tc>
          <w:tcPr>
            <w:tcW w:w="5387" w:type="dxa"/>
          </w:tcPr>
          <w:p w14:paraId="07B86FC2" w14:textId="3086F849" w:rsidR="002A134A" w:rsidRPr="00216D49" w:rsidRDefault="002A134A" w:rsidP="009D03C0">
            <w:pPr>
              <w:pStyle w:val="af2"/>
              <w:numPr>
                <w:ilvl w:val="0"/>
                <w:numId w:val="11"/>
              </w:numPr>
              <w:suppressAutoHyphens/>
              <w:spacing w:line="216" w:lineRule="auto"/>
              <w:ind w:left="-109" w:firstLine="0"/>
              <w:jc w:val="center"/>
              <w:rPr>
                <w:b/>
              </w:rPr>
            </w:pPr>
            <w:r w:rsidRPr="00216D49">
              <w:rPr>
                <w:b/>
                <w:lang w:val="en-US" w:bidi="en-US"/>
              </w:rPr>
              <w:t>PREAMBLE</w:t>
            </w:r>
          </w:p>
        </w:tc>
      </w:tr>
      <w:tr w:rsidR="00216D49" w:rsidRPr="00216D49" w14:paraId="67FDE7B8" w14:textId="77777777" w:rsidTr="00F626BE">
        <w:tc>
          <w:tcPr>
            <w:tcW w:w="5671" w:type="dxa"/>
          </w:tcPr>
          <w:p w14:paraId="358F4F23" w14:textId="77777777" w:rsidR="00862C7B" w:rsidRPr="00216D49" w:rsidRDefault="00862C7B" w:rsidP="005B1C45">
            <w:pPr>
              <w:pStyle w:val="af2"/>
              <w:suppressAutoHyphens/>
              <w:spacing w:line="216" w:lineRule="auto"/>
              <w:ind w:left="0"/>
              <w:rPr>
                <w:b/>
              </w:rPr>
            </w:pPr>
          </w:p>
        </w:tc>
        <w:tc>
          <w:tcPr>
            <w:tcW w:w="5387" w:type="dxa"/>
          </w:tcPr>
          <w:p w14:paraId="55DBB00E" w14:textId="77777777" w:rsidR="00862C7B" w:rsidRPr="00216D49" w:rsidRDefault="00862C7B" w:rsidP="005B1C45">
            <w:pPr>
              <w:pStyle w:val="af2"/>
              <w:suppressAutoHyphens/>
              <w:spacing w:line="216" w:lineRule="auto"/>
              <w:ind w:left="0"/>
              <w:rPr>
                <w:b/>
              </w:rPr>
            </w:pPr>
          </w:p>
        </w:tc>
      </w:tr>
      <w:tr w:rsidR="00216D49" w:rsidRPr="00EC43E5" w14:paraId="2FD6DF35" w14:textId="77777777" w:rsidTr="00F626BE">
        <w:tc>
          <w:tcPr>
            <w:tcW w:w="5671" w:type="dxa"/>
          </w:tcPr>
          <w:p w14:paraId="12AF677F" w14:textId="77777777" w:rsidR="002A134A" w:rsidRPr="00216D49" w:rsidRDefault="002A134A" w:rsidP="004564B2">
            <w:pPr>
              <w:pStyle w:val="a5"/>
              <w:numPr>
                <w:ilvl w:val="0"/>
                <w:numId w:val="37"/>
              </w:numPr>
              <w:spacing w:line="216" w:lineRule="auto"/>
              <w:ind w:left="459" w:hanging="459"/>
              <w:rPr>
                <w:b w:val="0"/>
                <w:bCs w:val="0"/>
              </w:rPr>
            </w:pPr>
            <w:r w:rsidRPr="00216D49">
              <w:rPr>
                <w:b w:val="0"/>
                <w:bCs w:val="0"/>
              </w:rPr>
              <w:t xml:space="preserve">Стороны </w:t>
            </w:r>
            <w:permStart w:id="1864310885" w:edGrp="everyone"/>
            <w:r w:rsidRPr="00216D49">
              <w:rPr>
                <w:b w:val="0"/>
                <w:bCs w:val="0"/>
                <w:i/>
                <w:iCs/>
              </w:rPr>
              <w:t xml:space="preserve">[планируют заключить Договор(-ы) об [●] № [●] </w:t>
            </w:r>
            <w:permEnd w:id="1864310885"/>
            <w:r w:rsidRPr="00216D49">
              <w:rPr>
                <w:b w:val="0"/>
                <w:bCs w:val="0"/>
                <w:i/>
                <w:iCs/>
              </w:rPr>
              <w:t>от</w:t>
            </w:r>
            <w:permStart w:id="1248744184" w:edGrp="everyone"/>
            <w:r w:rsidRPr="00216D49">
              <w:rPr>
                <w:b w:val="0"/>
                <w:bCs w:val="0"/>
                <w:i/>
                <w:iCs/>
              </w:rPr>
              <w:t xml:space="preserve"> [●] / планируют вступить в сотрудничество]</w:t>
            </w:r>
            <w:r w:rsidRPr="00216D49">
              <w:rPr>
                <w:rStyle w:val="ae"/>
                <w:b w:val="0"/>
                <w:bCs w:val="0"/>
                <w:i/>
                <w:iCs/>
              </w:rPr>
              <w:footnoteReference w:id="3"/>
            </w:r>
            <w:permEnd w:id="1248744184"/>
            <w:r w:rsidRPr="00216D49">
              <w:rPr>
                <w:i/>
                <w:iCs/>
              </w:rPr>
              <w:t xml:space="preserve"> </w:t>
            </w:r>
            <w:r w:rsidRPr="00216D49">
              <w:rPr>
                <w:b w:val="0"/>
                <w:bCs w:val="0"/>
              </w:rPr>
              <w:t xml:space="preserve">(«Сотрудничество») по поводу </w:t>
            </w:r>
            <w:permStart w:id="200032517" w:edGrp="everyone"/>
            <w:r w:rsidRPr="00216D49">
              <w:t>[●]</w:t>
            </w:r>
            <w:r w:rsidRPr="00216D49">
              <w:rPr>
                <w:rStyle w:val="ae"/>
              </w:rPr>
              <w:footnoteReference w:id="4"/>
            </w:r>
            <w:permEnd w:id="200032517"/>
            <w:r w:rsidRPr="00216D49">
              <w:t xml:space="preserve">, </w:t>
            </w:r>
            <w:permStart w:id="535322290" w:edGrp="everyone"/>
            <w:r w:rsidRPr="00216D49">
              <w:rPr>
                <w:i/>
                <w:iCs/>
              </w:rPr>
              <w:t>[</w:t>
            </w:r>
            <w:r w:rsidRPr="00216D49">
              <w:rPr>
                <w:b w:val="0"/>
                <w:bCs w:val="0"/>
                <w:i/>
                <w:iCs/>
              </w:rPr>
              <w:t>для достижения следующей цели: / с целью]</w:t>
            </w:r>
            <w:r w:rsidRPr="00216D49">
              <w:rPr>
                <w:b w:val="0"/>
                <w:bCs w:val="0"/>
              </w:rPr>
              <w:t xml:space="preserve"> </w:t>
            </w:r>
            <w:r w:rsidRPr="00216D49">
              <w:t>[●]</w:t>
            </w:r>
            <w:r w:rsidRPr="00216D49">
              <w:rPr>
                <w:rStyle w:val="ae"/>
                <w:b w:val="0"/>
                <w:bCs w:val="0"/>
              </w:rPr>
              <w:footnoteReference w:id="5"/>
            </w:r>
            <w:r w:rsidRPr="00216D49">
              <w:rPr>
                <w:b w:val="0"/>
                <w:bCs w:val="0"/>
              </w:rPr>
              <w:t xml:space="preserve"> </w:t>
            </w:r>
            <w:permEnd w:id="535322290"/>
            <w:r w:rsidRPr="00216D49">
              <w:rPr>
                <w:b w:val="0"/>
                <w:bCs w:val="0"/>
              </w:rPr>
              <w:t>(«Цель»).</w:t>
            </w:r>
          </w:p>
        </w:tc>
        <w:tc>
          <w:tcPr>
            <w:tcW w:w="5387" w:type="dxa"/>
          </w:tcPr>
          <w:p w14:paraId="6E222AF5" w14:textId="74CCEB29" w:rsidR="002A134A" w:rsidRPr="00216D49" w:rsidRDefault="002A134A" w:rsidP="004564B2">
            <w:pPr>
              <w:pStyle w:val="a5"/>
              <w:spacing w:line="216" w:lineRule="auto"/>
              <w:ind w:left="36"/>
              <w:rPr>
                <w:b w:val="0"/>
                <w:bCs w:val="0"/>
                <w:lang w:val="en-US"/>
              </w:rPr>
            </w:pPr>
            <w:r w:rsidRPr="00216D49">
              <w:rPr>
                <w:b w:val="0"/>
                <w:lang w:val="en-US" w:bidi="en-US"/>
              </w:rPr>
              <w:t xml:space="preserve">1.1. The Parties </w:t>
            </w:r>
            <w:permStart w:id="2074699752" w:edGrp="everyone"/>
            <w:r w:rsidRPr="00216D49">
              <w:rPr>
                <w:b w:val="0"/>
                <w:i/>
                <w:lang w:val="en-US" w:bidi="en-US"/>
              </w:rPr>
              <w:t xml:space="preserve">[are planning to conclude an Agreement(-s) ion [●] № [●] </w:t>
            </w:r>
            <w:permEnd w:id="2074699752"/>
            <w:r w:rsidRPr="00216D49">
              <w:rPr>
                <w:b w:val="0"/>
                <w:i/>
                <w:lang w:val="en-US" w:bidi="en-US"/>
              </w:rPr>
              <w:t>dated</w:t>
            </w:r>
            <w:permStart w:id="1352816767" w:edGrp="everyone"/>
            <w:r w:rsidRPr="00216D49">
              <w:rPr>
                <w:b w:val="0"/>
                <w:i/>
                <w:lang w:val="en-US" w:bidi="en-US"/>
              </w:rPr>
              <w:t xml:space="preserve"> [●] / are planning to cooperate]</w:t>
            </w:r>
            <w:r w:rsidRPr="00216D49">
              <w:rPr>
                <w:rStyle w:val="ae"/>
                <w:b w:val="0"/>
                <w:i/>
                <w:lang w:val="en-US" w:bidi="en-US"/>
              </w:rPr>
              <w:footnoteReference w:id="6"/>
            </w:r>
            <w:r w:rsidRPr="00216D49">
              <w:rPr>
                <w:b w:val="0"/>
                <w:lang w:val="en-US" w:bidi="en-US"/>
              </w:rPr>
              <w:t xml:space="preserve"> </w:t>
            </w:r>
            <w:permEnd w:id="1352816767"/>
            <w:r w:rsidRPr="00216D49">
              <w:rPr>
                <w:b w:val="0"/>
                <w:lang w:val="en-US" w:bidi="en-US"/>
              </w:rPr>
              <w:t xml:space="preserve">(«Cooperation») in terms of </w:t>
            </w:r>
            <w:permStart w:id="6446672" w:edGrp="everyone"/>
            <w:r w:rsidRPr="00216D49">
              <w:rPr>
                <w:lang w:val="en-US" w:bidi="en-US"/>
              </w:rPr>
              <w:t>[●]</w:t>
            </w:r>
            <w:r w:rsidRPr="00216D49">
              <w:rPr>
                <w:rStyle w:val="ae"/>
                <w:lang w:val="en-US" w:bidi="en-US"/>
              </w:rPr>
              <w:footnoteReference w:id="7"/>
            </w:r>
            <w:permEnd w:id="6446672"/>
            <w:r w:rsidRPr="00216D49">
              <w:rPr>
                <w:lang w:val="en-US" w:bidi="en-US"/>
              </w:rPr>
              <w:t xml:space="preserve">, </w:t>
            </w:r>
            <w:permStart w:id="551755841" w:edGrp="everyone"/>
            <w:r w:rsidRPr="00216D49">
              <w:rPr>
                <w:i/>
                <w:lang w:val="en-US" w:bidi="en-US"/>
              </w:rPr>
              <w:t>[</w:t>
            </w:r>
            <w:r w:rsidRPr="00216D49">
              <w:rPr>
                <w:b w:val="0"/>
                <w:i/>
                <w:lang w:val="en-US" w:bidi="en-US"/>
              </w:rPr>
              <w:t xml:space="preserve">in furtherance of: /for the purposes of] </w:t>
            </w:r>
            <w:r w:rsidRPr="00216D49">
              <w:rPr>
                <w:lang w:val="en-US" w:bidi="en-US"/>
              </w:rPr>
              <w:t>[●]</w:t>
            </w:r>
            <w:r w:rsidRPr="00216D49">
              <w:rPr>
                <w:rStyle w:val="ae"/>
                <w:b w:val="0"/>
                <w:lang w:val="en-US" w:bidi="en-US"/>
              </w:rPr>
              <w:footnoteReference w:id="8"/>
            </w:r>
            <w:r w:rsidRPr="00216D49">
              <w:rPr>
                <w:b w:val="0"/>
                <w:lang w:val="en-US" w:bidi="en-US"/>
              </w:rPr>
              <w:t xml:space="preserve"> </w:t>
            </w:r>
            <w:permEnd w:id="551755841"/>
            <w:r w:rsidRPr="00216D49">
              <w:rPr>
                <w:b w:val="0"/>
                <w:lang w:val="en-US" w:bidi="en-US"/>
              </w:rPr>
              <w:t>(«Purpose»).</w:t>
            </w:r>
          </w:p>
        </w:tc>
      </w:tr>
      <w:tr w:rsidR="00216D49" w:rsidRPr="00EC43E5" w14:paraId="224FCB47" w14:textId="77777777" w:rsidTr="00F626BE">
        <w:tc>
          <w:tcPr>
            <w:tcW w:w="5671" w:type="dxa"/>
          </w:tcPr>
          <w:p w14:paraId="613DC4CD" w14:textId="77777777" w:rsidR="002A134A" w:rsidRPr="00216D49" w:rsidRDefault="002A134A" w:rsidP="004564B2">
            <w:pPr>
              <w:pStyle w:val="af2"/>
              <w:numPr>
                <w:ilvl w:val="0"/>
                <w:numId w:val="37"/>
              </w:numPr>
              <w:spacing w:line="216" w:lineRule="auto"/>
              <w:ind w:left="459" w:hanging="459"/>
              <w:jc w:val="both"/>
            </w:pPr>
            <w:r w:rsidRPr="00216D49">
              <w:t>В рамках Сотрудничества Стороны намерены обменяться Конфиденциальной информацией.</w:t>
            </w:r>
          </w:p>
        </w:tc>
        <w:tc>
          <w:tcPr>
            <w:tcW w:w="5387" w:type="dxa"/>
          </w:tcPr>
          <w:p w14:paraId="19B3D06E" w14:textId="3339AE1A" w:rsidR="002A134A" w:rsidRPr="00216D49" w:rsidRDefault="002A134A" w:rsidP="004564B2">
            <w:pPr>
              <w:pStyle w:val="af2"/>
              <w:numPr>
                <w:ilvl w:val="1"/>
                <w:numId w:val="11"/>
              </w:numPr>
              <w:spacing w:line="216" w:lineRule="auto"/>
              <w:ind w:left="36" w:firstLine="0"/>
              <w:jc w:val="both"/>
              <w:rPr>
                <w:lang w:val="en-US"/>
              </w:rPr>
            </w:pPr>
            <w:r w:rsidRPr="00216D49">
              <w:rPr>
                <w:lang w:val="en-US" w:bidi="en-US"/>
              </w:rPr>
              <w:t>Within the framework of the Cooperation, the Parties intend to exchange Confidential Information.</w:t>
            </w:r>
          </w:p>
        </w:tc>
      </w:tr>
      <w:tr w:rsidR="00216D49" w:rsidRPr="00EC43E5" w14:paraId="61B4F8D3" w14:textId="77777777" w:rsidTr="00F626BE">
        <w:tc>
          <w:tcPr>
            <w:tcW w:w="5671" w:type="dxa"/>
          </w:tcPr>
          <w:p w14:paraId="6A3628EC" w14:textId="77777777" w:rsidR="002A134A" w:rsidRPr="00216D49" w:rsidRDefault="002A134A" w:rsidP="004564B2">
            <w:pPr>
              <w:pStyle w:val="af2"/>
              <w:numPr>
                <w:ilvl w:val="0"/>
                <w:numId w:val="37"/>
              </w:numPr>
              <w:spacing w:line="216" w:lineRule="auto"/>
              <w:ind w:left="459" w:hanging="459"/>
              <w:jc w:val="both"/>
            </w:pPr>
            <w:r w:rsidRPr="00216D49">
              <w:t xml:space="preserve">Настоящим Стороны намерены согласовать режим работы с Конфиденциальной </w:t>
            </w:r>
            <w:r w:rsidRPr="00216D49">
              <w:lastRenderedPageBreak/>
              <w:t>информацией, способы ее защиты от Разглашения, ответственность Сторон за Разглашение Конфиденциальной информации.</w:t>
            </w:r>
          </w:p>
        </w:tc>
        <w:tc>
          <w:tcPr>
            <w:tcW w:w="5387" w:type="dxa"/>
          </w:tcPr>
          <w:p w14:paraId="3ACCE689" w14:textId="4AC83304" w:rsidR="002A134A" w:rsidRPr="00216D49" w:rsidRDefault="002A134A" w:rsidP="004564B2">
            <w:pPr>
              <w:pStyle w:val="af2"/>
              <w:numPr>
                <w:ilvl w:val="1"/>
                <w:numId w:val="11"/>
              </w:numPr>
              <w:spacing w:line="216" w:lineRule="auto"/>
              <w:ind w:left="36" w:firstLine="0"/>
              <w:jc w:val="both"/>
              <w:rPr>
                <w:lang w:val="en-US"/>
              </w:rPr>
            </w:pPr>
            <w:r w:rsidRPr="00216D49">
              <w:rPr>
                <w:lang w:val="en-US" w:bidi="en-US"/>
              </w:rPr>
              <w:lastRenderedPageBreak/>
              <w:t xml:space="preserve">The Parties hereby intend to agree the procedure of operation with Confidential Information, </w:t>
            </w:r>
            <w:r w:rsidRPr="00216D49">
              <w:rPr>
                <w:lang w:val="en-US" w:bidi="en-US"/>
              </w:rPr>
              <w:lastRenderedPageBreak/>
              <w:t>the ways to protect it from Disclosure, and the responsibility of the Parties for the Disclosure of Confidential Information.</w:t>
            </w:r>
          </w:p>
        </w:tc>
      </w:tr>
      <w:tr w:rsidR="00216D49" w:rsidRPr="00EC43E5" w14:paraId="7D265295" w14:textId="77777777" w:rsidTr="00F626BE">
        <w:tc>
          <w:tcPr>
            <w:tcW w:w="5671" w:type="dxa"/>
          </w:tcPr>
          <w:p w14:paraId="76BA956F" w14:textId="77777777" w:rsidR="002A134A" w:rsidRPr="00216D49" w:rsidRDefault="002A134A" w:rsidP="002A134A">
            <w:pPr>
              <w:spacing w:line="216" w:lineRule="auto"/>
              <w:jc w:val="both"/>
              <w:rPr>
                <w:lang w:val="en-US"/>
              </w:rPr>
            </w:pPr>
          </w:p>
        </w:tc>
        <w:tc>
          <w:tcPr>
            <w:tcW w:w="5387" w:type="dxa"/>
          </w:tcPr>
          <w:p w14:paraId="6F03BAE8" w14:textId="77777777" w:rsidR="002A134A" w:rsidRPr="00216D49" w:rsidRDefault="002A134A" w:rsidP="002A134A">
            <w:pPr>
              <w:spacing w:line="216" w:lineRule="auto"/>
              <w:jc w:val="both"/>
              <w:rPr>
                <w:lang w:val="en-US"/>
              </w:rPr>
            </w:pPr>
          </w:p>
        </w:tc>
      </w:tr>
      <w:tr w:rsidR="00216D49" w:rsidRPr="00216D49" w14:paraId="167ACB3E" w14:textId="77777777" w:rsidTr="00F626BE">
        <w:tc>
          <w:tcPr>
            <w:tcW w:w="5671" w:type="dxa"/>
          </w:tcPr>
          <w:p w14:paraId="423B2B85" w14:textId="77777777" w:rsidR="002A134A" w:rsidRPr="00216D49" w:rsidRDefault="002A134A" w:rsidP="004564B2">
            <w:pPr>
              <w:pStyle w:val="af2"/>
              <w:numPr>
                <w:ilvl w:val="0"/>
                <w:numId w:val="36"/>
              </w:numPr>
              <w:suppressAutoHyphens/>
              <w:spacing w:line="216" w:lineRule="auto"/>
              <w:jc w:val="center"/>
              <w:rPr>
                <w:b/>
              </w:rPr>
            </w:pPr>
            <w:r w:rsidRPr="00216D49">
              <w:rPr>
                <w:b/>
              </w:rPr>
              <w:t>ОПРЕДЕЛЕНИЯ</w:t>
            </w:r>
          </w:p>
        </w:tc>
        <w:tc>
          <w:tcPr>
            <w:tcW w:w="5387" w:type="dxa"/>
          </w:tcPr>
          <w:p w14:paraId="73015DDD" w14:textId="6B489F04" w:rsidR="002A134A" w:rsidRPr="00216D49" w:rsidRDefault="002A134A" w:rsidP="009D03C0">
            <w:pPr>
              <w:suppressAutoHyphens/>
              <w:spacing w:line="216" w:lineRule="auto"/>
              <w:jc w:val="center"/>
              <w:rPr>
                <w:b/>
              </w:rPr>
            </w:pPr>
            <w:r w:rsidRPr="00216D49">
              <w:rPr>
                <w:b/>
                <w:lang w:bidi="en-US"/>
              </w:rPr>
              <w:t xml:space="preserve">2.   </w:t>
            </w:r>
            <w:r w:rsidRPr="00216D49">
              <w:rPr>
                <w:b/>
                <w:lang w:val="en-US" w:bidi="en-US"/>
              </w:rPr>
              <w:t>DEFINITIONS</w:t>
            </w:r>
          </w:p>
        </w:tc>
      </w:tr>
      <w:tr w:rsidR="00216D49" w:rsidRPr="00216D49" w14:paraId="749F2087" w14:textId="77777777" w:rsidTr="00F626BE">
        <w:tc>
          <w:tcPr>
            <w:tcW w:w="5671" w:type="dxa"/>
          </w:tcPr>
          <w:p w14:paraId="7FD3C8FC" w14:textId="77777777" w:rsidR="002A134A" w:rsidRPr="00216D49" w:rsidRDefault="002A134A" w:rsidP="002A134A">
            <w:pPr>
              <w:pStyle w:val="af2"/>
              <w:suppressAutoHyphens/>
              <w:spacing w:line="216" w:lineRule="auto"/>
              <w:ind w:left="0"/>
              <w:rPr>
                <w:b/>
              </w:rPr>
            </w:pPr>
          </w:p>
        </w:tc>
        <w:tc>
          <w:tcPr>
            <w:tcW w:w="5387" w:type="dxa"/>
          </w:tcPr>
          <w:p w14:paraId="7AD265FA" w14:textId="77777777" w:rsidR="002A134A" w:rsidRPr="00216D49" w:rsidRDefault="002A134A" w:rsidP="002A134A">
            <w:pPr>
              <w:pStyle w:val="af2"/>
              <w:suppressAutoHyphens/>
              <w:spacing w:line="216" w:lineRule="auto"/>
              <w:ind w:left="0"/>
              <w:rPr>
                <w:b/>
              </w:rPr>
            </w:pPr>
          </w:p>
        </w:tc>
      </w:tr>
      <w:tr w:rsidR="00216D49" w:rsidRPr="00EC43E5" w14:paraId="5DF9A933" w14:textId="77777777" w:rsidTr="00F626BE">
        <w:tc>
          <w:tcPr>
            <w:tcW w:w="5671" w:type="dxa"/>
          </w:tcPr>
          <w:p w14:paraId="17AFCCDD" w14:textId="77777777" w:rsidR="002A134A" w:rsidRPr="00216D49" w:rsidRDefault="002A134A" w:rsidP="004564B2">
            <w:pPr>
              <w:pStyle w:val="af2"/>
              <w:numPr>
                <w:ilvl w:val="1"/>
                <w:numId w:val="36"/>
              </w:numPr>
              <w:spacing w:line="216" w:lineRule="auto"/>
              <w:ind w:left="0" w:firstLine="0"/>
              <w:jc w:val="both"/>
            </w:pPr>
            <w:r w:rsidRPr="00216D49">
              <w:rPr>
                <w:b/>
                <w:bCs/>
              </w:rPr>
              <w:t>Аффилированные лица</w:t>
            </w:r>
            <w:r w:rsidRPr="00216D49">
              <w:t xml:space="preserve"> – в отношении любого лица, другое лицо, которое Контролируется таким первым лицом, либо Контролирует такое первое лицо, либо находится под Контролем третьего лица, которое, в свою очередь, также Контролирует первое лицо. </w:t>
            </w:r>
          </w:p>
        </w:tc>
        <w:tc>
          <w:tcPr>
            <w:tcW w:w="5387" w:type="dxa"/>
          </w:tcPr>
          <w:p w14:paraId="4E52EA77" w14:textId="5044FFE6" w:rsidR="002A134A" w:rsidRPr="00216D49" w:rsidRDefault="002A134A" w:rsidP="004564B2">
            <w:pPr>
              <w:pStyle w:val="af2"/>
              <w:spacing w:line="216" w:lineRule="auto"/>
              <w:ind w:left="0"/>
              <w:jc w:val="both"/>
              <w:rPr>
                <w:b/>
                <w:bCs/>
                <w:lang w:val="en-US"/>
              </w:rPr>
            </w:pPr>
            <w:r w:rsidRPr="00216D49">
              <w:rPr>
                <w:lang w:val="en-US" w:bidi="en-US"/>
              </w:rPr>
              <w:t>2.1.</w:t>
            </w:r>
            <w:r w:rsidRPr="00216D49">
              <w:rPr>
                <w:b/>
                <w:lang w:val="en-US" w:bidi="en-US"/>
              </w:rPr>
              <w:t xml:space="preserve">   Affiliates</w:t>
            </w:r>
            <w:r w:rsidRPr="00216D49">
              <w:rPr>
                <w:lang w:val="en-US" w:bidi="en-US"/>
              </w:rPr>
              <w:t xml:space="preserve"> - in relation to any person, another person, which is controlled by such a first person, either controls such a first person, or is under control of a third party, which, in turn, also controls the first person. </w:t>
            </w:r>
          </w:p>
        </w:tc>
      </w:tr>
      <w:tr w:rsidR="00216D49" w:rsidRPr="00EC43E5" w14:paraId="2DECDBAA" w14:textId="77777777" w:rsidTr="00F626BE">
        <w:tc>
          <w:tcPr>
            <w:tcW w:w="5671" w:type="dxa"/>
          </w:tcPr>
          <w:p w14:paraId="4DDCFECA" w14:textId="77777777" w:rsidR="002A134A" w:rsidRPr="00216D49" w:rsidRDefault="002A134A" w:rsidP="004564B2">
            <w:pPr>
              <w:pStyle w:val="af2"/>
              <w:numPr>
                <w:ilvl w:val="1"/>
                <w:numId w:val="36"/>
              </w:numPr>
              <w:spacing w:line="216" w:lineRule="auto"/>
              <w:ind w:left="0" w:firstLine="34"/>
              <w:jc w:val="both"/>
            </w:pPr>
            <w:r w:rsidRPr="00216D49">
              <w:rPr>
                <w:b/>
                <w:bCs/>
              </w:rPr>
              <w:t>Контроль</w:t>
            </w:r>
            <w:r w:rsidRPr="00216D49">
              <w:t xml:space="preserve"> – в отношении любого лица</w:t>
            </w:r>
            <w:r w:rsidRPr="00216D49">
              <w:rPr>
                <w:b/>
                <w:bCs/>
              </w:rPr>
              <w:t xml:space="preserve"> </w:t>
            </w:r>
            <w:r w:rsidRPr="00216D49">
              <w:t>(«</w:t>
            </w:r>
            <w:r w:rsidRPr="00216D49">
              <w:rPr>
                <w:b/>
                <w:bCs/>
              </w:rPr>
              <w:t>Контролируемое лицо</w:t>
            </w:r>
            <w:r w:rsidRPr="00216D49">
              <w:t>») означает наличие у другого лица («</w:t>
            </w:r>
            <w:r w:rsidRPr="00216D49">
              <w:rPr>
                <w:b/>
                <w:bCs/>
              </w:rPr>
              <w:t>Контролирующее лицо</w:t>
            </w:r>
            <w:r w:rsidRPr="00216D49">
              <w:t>») в силу его прямого или косвенного участия в Контролируемом Лице в качестве акционера, участника либо в иной форме и/или в силу полномочий, полученных им от других лиц по договору или на ином законном основании:</w:t>
            </w:r>
          </w:p>
        </w:tc>
        <w:tc>
          <w:tcPr>
            <w:tcW w:w="5387" w:type="dxa"/>
          </w:tcPr>
          <w:p w14:paraId="32276F7D" w14:textId="19A43EB2" w:rsidR="002A134A" w:rsidRPr="00216D49" w:rsidRDefault="002A134A" w:rsidP="004564B2">
            <w:pPr>
              <w:pStyle w:val="af2"/>
              <w:numPr>
                <w:ilvl w:val="1"/>
                <w:numId w:val="12"/>
              </w:numPr>
              <w:spacing w:line="216" w:lineRule="auto"/>
              <w:ind w:left="0" w:firstLine="0"/>
              <w:jc w:val="both"/>
              <w:rPr>
                <w:b/>
                <w:bCs/>
                <w:lang w:val="en-US"/>
              </w:rPr>
            </w:pPr>
            <w:r w:rsidRPr="00216D49">
              <w:rPr>
                <w:lang w:val="en-US" w:bidi="en-US"/>
              </w:rPr>
              <w:t xml:space="preserve">Control - in relation to any person </w:t>
            </w:r>
            <w:r w:rsidRPr="00216D49">
              <w:rPr>
                <w:lang w:val="en-US" w:bidi="en-US"/>
              </w:rPr>
              <w:br/>
              <w:t>(“</w:t>
            </w:r>
            <w:r w:rsidRPr="00216D49">
              <w:rPr>
                <w:b/>
                <w:lang w:val="en-US" w:bidi="en-US"/>
              </w:rPr>
              <w:t>Controlled Person</w:t>
            </w:r>
            <w:r w:rsidRPr="00216D49">
              <w:rPr>
                <w:lang w:val="en-US" w:bidi="en-US"/>
              </w:rPr>
              <w:t>”) means the presence of another person (“</w:t>
            </w:r>
            <w:r w:rsidRPr="00216D49">
              <w:rPr>
                <w:b/>
                <w:lang w:val="en-US" w:bidi="en-US"/>
              </w:rPr>
              <w:t>Controlling Person</w:t>
            </w:r>
            <w:r w:rsidRPr="00216D49">
              <w:rPr>
                <w:lang w:val="en-US" w:bidi="en-US"/>
              </w:rPr>
              <w:t>”) by virtue of its direct or indirect participation in the Controlled Person as a shareholder, participant, or in any other form and/or by virtue of powers conferred by other persons based on contract or on another legal basis:</w:t>
            </w:r>
            <w:r w:rsidRPr="00216D49">
              <w:rPr>
                <w:lang w:val="en-US" w:bidi="en-US"/>
              </w:rPr>
              <w:br/>
            </w:r>
          </w:p>
        </w:tc>
      </w:tr>
      <w:tr w:rsidR="00216D49" w:rsidRPr="00EC43E5" w14:paraId="13EB22DD" w14:textId="77777777" w:rsidTr="00F626BE">
        <w:tc>
          <w:tcPr>
            <w:tcW w:w="5671" w:type="dxa"/>
          </w:tcPr>
          <w:p w14:paraId="72B3C6A5" w14:textId="77777777" w:rsidR="002A134A" w:rsidRPr="00216D49" w:rsidRDefault="002A134A" w:rsidP="002A134A">
            <w:pPr>
              <w:spacing w:line="216" w:lineRule="auto"/>
              <w:jc w:val="both"/>
              <w:rPr>
                <w:b/>
                <w:bCs/>
                <w:lang w:val="en-US"/>
              </w:rPr>
            </w:pPr>
          </w:p>
        </w:tc>
        <w:tc>
          <w:tcPr>
            <w:tcW w:w="5387" w:type="dxa"/>
          </w:tcPr>
          <w:p w14:paraId="75D8A97D" w14:textId="77777777" w:rsidR="002A134A" w:rsidRPr="00216D49" w:rsidRDefault="002A134A" w:rsidP="002A134A">
            <w:pPr>
              <w:spacing w:line="216" w:lineRule="auto"/>
              <w:jc w:val="both"/>
              <w:rPr>
                <w:b/>
                <w:bCs/>
                <w:lang w:val="en-US"/>
              </w:rPr>
            </w:pPr>
          </w:p>
        </w:tc>
      </w:tr>
      <w:tr w:rsidR="00216D49" w:rsidRPr="00EC43E5" w14:paraId="79DE56A3" w14:textId="77777777" w:rsidTr="00F626BE">
        <w:tc>
          <w:tcPr>
            <w:tcW w:w="5671" w:type="dxa"/>
          </w:tcPr>
          <w:p w14:paraId="3EA534E7" w14:textId="77777777" w:rsidR="002A134A" w:rsidRPr="00216D49" w:rsidRDefault="002A134A" w:rsidP="004564B2">
            <w:pPr>
              <w:pStyle w:val="af2"/>
              <w:numPr>
                <w:ilvl w:val="0"/>
                <w:numId w:val="29"/>
              </w:numPr>
              <w:spacing w:line="216" w:lineRule="auto"/>
              <w:ind w:left="459" w:hanging="425"/>
              <w:jc w:val="both"/>
            </w:pPr>
            <w:r w:rsidRPr="00216D49">
              <w:t xml:space="preserve">права распоряжаться более чем 50% (пятьюдесятью процентами) голосов на общем собрании акционеров, участников или в ином высшем органе управления Контролируемого лица; и/или </w:t>
            </w:r>
          </w:p>
        </w:tc>
        <w:tc>
          <w:tcPr>
            <w:tcW w:w="5387" w:type="dxa"/>
          </w:tcPr>
          <w:p w14:paraId="62EB59BB" w14:textId="67609F01" w:rsidR="002A134A" w:rsidRPr="00216D49" w:rsidRDefault="002A134A" w:rsidP="00D31612">
            <w:pPr>
              <w:spacing w:line="216" w:lineRule="auto"/>
              <w:ind w:left="600" w:hanging="567"/>
              <w:jc w:val="both"/>
              <w:rPr>
                <w:lang w:val="en-US"/>
              </w:rPr>
            </w:pPr>
            <w:r w:rsidRPr="00216D49">
              <w:rPr>
                <w:lang w:val="en-US"/>
              </w:rPr>
              <w:t>(a</w:t>
            </w:r>
            <w:r w:rsidR="00D31612" w:rsidRPr="00216D49">
              <w:rPr>
                <w:lang w:val="en-US"/>
              </w:rPr>
              <w:t xml:space="preserve">)   </w:t>
            </w:r>
            <w:r w:rsidRPr="00216D49">
              <w:rPr>
                <w:lang w:val="en-US"/>
              </w:rPr>
              <w:t>the right to dispose of more than fifty per cent (50%) of votes at the general meeting of shareholders/participants or in another supreme management body of the Controlled Person; and/or</w:t>
            </w:r>
          </w:p>
        </w:tc>
      </w:tr>
      <w:tr w:rsidR="00216D49" w:rsidRPr="00EC43E5" w14:paraId="6AB44EDB" w14:textId="77777777" w:rsidTr="00F626BE">
        <w:tc>
          <w:tcPr>
            <w:tcW w:w="5671" w:type="dxa"/>
          </w:tcPr>
          <w:p w14:paraId="61AEA725" w14:textId="77777777" w:rsidR="002A134A" w:rsidRPr="00216D49" w:rsidRDefault="002A134A" w:rsidP="004564B2">
            <w:pPr>
              <w:pStyle w:val="af2"/>
              <w:numPr>
                <w:ilvl w:val="0"/>
                <w:numId w:val="29"/>
              </w:numPr>
              <w:spacing w:line="216" w:lineRule="auto"/>
              <w:ind w:left="453" w:hanging="453"/>
              <w:jc w:val="both"/>
            </w:pPr>
            <w:r w:rsidRPr="00216D49">
              <w:t>права назначения или избрания более 50% (пятидесяти процентов) состава совета директоров или другого аналогичного коллегиального органа управления Контролируемого Лица, или единоличного исполнительного органа; или</w:t>
            </w:r>
          </w:p>
        </w:tc>
        <w:tc>
          <w:tcPr>
            <w:tcW w:w="5387" w:type="dxa"/>
          </w:tcPr>
          <w:p w14:paraId="044F2111" w14:textId="7096E1C8" w:rsidR="002A134A" w:rsidRPr="00216D49" w:rsidRDefault="002A134A" w:rsidP="00D31612">
            <w:pPr>
              <w:spacing w:line="216" w:lineRule="auto"/>
              <w:ind w:left="600" w:hanging="567"/>
              <w:jc w:val="both"/>
              <w:rPr>
                <w:lang w:val="en-US"/>
              </w:rPr>
            </w:pPr>
            <w:r w:rsidRPr="00216D49">
              <w:rPr>
                <w:lang w:val="en-US"/>
              </w:rPr>
              <w:t xml:space="preserve">(b) </w:t>
            </w:r>
            <w:r w:rsidR="00D31612" w:rsidRPr="00216D49">
              <w:rPr>
                <w:lang w:val="en-US"/>
              </w:rPr>
              <w:t xml:space="preserve">  </w:t>
            </w:r>
            <w:r w:rsidRPr="00216D49">
              <w:rPr>
                <w:lang w:val="en-US"/>
              </w:rPr>
              <w:t>the right to appoint or elect more than 50% (fifty percent) of composition of the board of directors or other similar collegial management body of the Controlled Person, or the sole executive body; or</w:t>
            </w:r>
          </w:p>
        </w:tc>
      </w:tr>
      <w:tr w:rsidR="00216D49" w:rsidRPr="00EC43E5" w14:paraId="2E2A0423" w14:textId="77777777" w:rsidTr="00F626BE">
        <w:tc>
          <w:tcPr>
            <w:tcW w:w="5671" w:type="dxa"/>
          </w:tcPr>
          <w:p w14:paraId="224224EA" w14:textId="77777777" w:rsidR="002A134A" w:rsidRPr="00216D49" w:rsidRDefault="002A134A" w:rsidP="004564B2">
            <w:pPr>
              <w:pStyle w:val="af2"/>
              <w:numPr>
                <w:ilvl w:val="0"/>
                <w:numId w:val="29"/>
              </w:numPr>
              <w:spacing w:line="216" w:lineRule="auto"/>
              <w:ind w:left="453" w:hanging="453"/>
              <w:jc w:val="both"/>
            </w:pPr>
            <w:r w:rsidRPr="00216D49">
              <w:t xml:space="preserve">права определять условия осуществления хозяйственной деятельности Контролируемого лица или права иным образом давать обязательные к исполнению Контролируемым лицом указания. </w:t>
            </w:r>
          </w:p>
        </w:tc>
        <w:tc>
          <w:tcPr>
            <w:tcW w:w="5387" w:type="dxa"/>
          </w:tcPr>
          <w:p w14:paraId="5E8EFA6D" w14:textId="40760AD9" w:rsidR="002A134A" w:rsidRPr="00216D49" w:rsidRDefault="002A134A" w:rsidP="00D31612">
            <w:pPr>
              <w:spacing w:line="216" w:lineRule="auto"/>
              <w:ind w:left="600" w:hanging="567"/>
              <w:jc w:val="both"/>
              <w:rPr>
                <w:lang w:val="en-US"/>
              </w:rPr>
            </w:pPr>
            <w:r w:rsidRPr="00216D49">
              <w:rPr>
                <w:lang w:val="en-US"/>
              </w:rPr>
              <w:t xml:space="preserve">(c) </w:t>
            </w:r>
            <w:r w:rsidR="00D31612" w:rsidRPr="00216D49">
              <w:rPr>
                <w:lang w:val="en-US"/>
              </w:rPr>
              <w:t xml:space="preserve">    </w:t>
            </w:r>
            <w:r w:rsidRPr="00216D49">
              <w:rPr>
                <w:lang w:val="en-US"/>
              </w:rPr>
              <w:t>the right to determine the conditions of Controlled Person’s business or the right to otherwise give instructions binding upon the Controlled Person.</w:t>
            </w:r>
          </w:p>
        </w:tc>
      </w:tr>
      <w:tr w:rsidR="00216D49" w:rsidRPr="00EC43E5" w14:paraId="742A0A16" w14:textId="77777777" w:rsidTr="00F626BE">
        <w:tc>
          <w:tcPr>
            <w:tcW w:w="5671" w:type="dxa"/>
          </w:tcPr>
          <w:p w14:paraId="1CED72B5" w14:textId="77777777" w:rsidR="002A134A" w:rsidRPr="00216D49" w:rsidRDefault="002A134A" w:rsidP="002A134A">
            <w:pPr>
              <w:spacing w:line="216" w:lineRule="auto"/>
              <w:jc w:val="both"/>
              <w:rPr>
                <w:lang w:val="en-US"/>
              </w:rPr>
            </w:pPr>
          </w:p>
        </w:tc>
        <w:tc>
          <w:tcPr>
            <w:tcW w:w="5387" w:type="dxa"/>
          </w:tcPr>
          <w:p w14:paraId="5C5641E0" w14:textId="77777777" w:rsidR="002A134A" w:rsidRPr="00216D49" w:rsidRDefault="002A134A" w:rsidP="002A134A">
            <w:pPr>
              <w:spacing w:line="216" w:lineRule="auto"/>
              <w:jc w:val="both"/>
              <w:rPr>
                <w:lang w:val="en-US"/>
              </w:rPr>
            </w:pPr>
          </w:p>
        </w:tc>
      </w:tr>
      <w:tr w:rsidR="00216D49" w:rsidRPr="00EC43E5" w14:paraId="1D36119E" w14:textId="77777777" w:rsidTr="00F626BE">
        <w:tc>
          <w:tcPr>
            <w:tcW w:w="5671" w:type="dxa"/>
          </w:tcPr>
          <w:p w14:paraId="0BD1D46C" w14:textId="1BD21954" w:rsidR="002A134A" w:rsidRPr="00216D49" w:rsidRDefault="002A134A" w:rsidP="002A134A">
            <w:pPr>
              <w:pStyle w:val="af2"/>
              <w:numPr>
                <w:ilvl w:val="1"/>
                <w:numId w:val="12"/>
              </w:numPr>
              <w:spacing w:line="216" w:lineRule="auto"/>
              <w:ind w:left="0" w:firstLine="0"/>
              <w:jc w:val="both"/>
            </w:pPr>
            <w:r w:rsidRPr="00216D49">
              <w:rPr>
                <w:b/>
                <w:bCs/>
              </w:rPr>
              <w:t>Информация</w:t>
            </w:r>
            <w:r w:rsidRPr="00216D49">
              <w:t xml:space="preserve"> – сведения, предоставленные</w:t>
            </w:r>
            <w:r w:rsidR="00815656" w:rsidRPr="00216D49">
              <w:t xml:space="preserve"> (для каждого случая использования термина «предоставляет» и его производных в Соглашении: толкуется в соответствии с Федеральным законом «Об информации, информационных технологиях и о защите информации» от 27.07.2006 № 149-ФЗ)</w:t>
            </w:r>
            <w:r w:rsidRPr="00216D49">
              <w:t xml:space="preserve"> Стороной (или ее Уполномоченными лицами) другой Стороне (или ее Уполномоченным лицам), независимо от формы ее предоставления (в том числе, в устной, электронной, письменной форме, в форме диаграмм, планов, моделей, путем демонстрации или в любой иной форме).</w:t>
            </w:r>
          </w:p>
        </w:tc>
        <w:tc>
          <w:tcPr>
            <w:tcW w:w="5387" w:type="dxa"/>
          </w:tcPr>
          <w:p w14:paraId="0BCEF267" w14:textId="3F47F488" w:rsidR="002A134A" w:rsidRPr="00216D49" w:rsidRDefault="002A134A" w:rsidP="004564B2">
            <w:pPr>
              <w:pStyle w:val="af2"/>
              <w:numPr>
                <w:ilvl w:val="1"/>
                <w:numId w:val="14"/>
              </w:numPr>
              <w:spacing w:line="216" w:lineRule="auto"/>
              <w:ind w:left="0" w:firstLine="0"/>
              <w:jc w:val="both"/>
              <w:rPr>
                <w:b/>
                <w:bCs/>
                <w:lang w:val="en-US"/>
              </w:rPr>
            </w:pPr>
            <w:r w:rsidRPr="00216D49">
              <w:rPr>
                <w:b/>
                <w:lang w:val="en-US" w:bidi="en-US"/>
              </w:rPr>
              <w:t>Information</w:t>
            </w:r>
            <w:r w:rsidRPr="00216D49">
              <w:rPr>
                <w:lang w:val="en-US" w:bidi="en-US"/>
              </w:rPr>
              <w:t xml:space="preserve"> means information provided </w:t>
            </w:r>
            <w:r w:rsidR="00815656" w:rsidRPr="00216D49">
              <w:rPr>
                <w:lang w:val="en-US" w:bidi="en-US"/>
              </w:rPr>
              <w:t>(</w:t>
            </w:r>
            <w:r w:rsidR="00885716" w:rsidRPr="00216D49">
              <w:rPr>
                <w:lang w:val="en-US" w:bidi="en-US"/>
              </w:rPr>
              <w:t xml:space="preserve">for each use of this term and its derivatives in the Agreement: interpreted in accordance with the Federal Law No. 149-FZ “On Information, Information Technologies and the Protection of Information” dated July 27, 2006 </w:t>
            </w:r>
            <w:r w:rsidR="00815656" w:rsidRPr="00216D49">
              <w:rPr>
                <w:lang w:val="en-US" w:bidi="en-US"/>
              </w:rPr>
              <w:t xml:space="preserve">) </w:t>
            </w:r>
            <w:r w:rsidRPr="00216D49">
              <w:rPr>
                <w:lang w:val="en-US" w:bidi="en-US"/>
              </w:rPr>
              <w:t>by a Party (or its Authorized Persons) to another Party (or its Authorized Persons), regardless of the form of its provision (including verbally, electronically, in writing, in the form of diagrams, plans, models, by demonstration or in any other way).</w:t>
            </w:r>
          </w:p>
        </w:tc>
      </w:tr>
      <w:tr w:rsidR="00216D49" w:rsidRPr="00EC43E5" w14:paraId="4ED520D9" w14:textId="77777777" w:rsidTr="00F626BE">
        <w:tc>
          <w:tcPr>
            <w:tcW w:w="5671" w:type="dxa"/>
          </w:tcPr>
          <w:p w14:paraId="3E4E96B7" w14:textId="77777777" w:rsidR="002A134A" w:rsidRPr="00216D49" w:rsidRDefault="002A134A" w:rsidP="002A134A">
            <w:pPr>
              <w:pStyle w:val="af2"/>
              <w:numPr>
                <w:ilvl w:val="1"/>
                <w:numId w:val="12"/>
              </w:numPr>
              <w:spacing w:line="216" w:lineRule="auto"/>
              <w:ind w:left="0" w:firstLine="0"/>
              <w:jc w:val="both"/>
            </w:pPr>
            <w:r w:rsidRPr="00216D49">
              <w:rPr>
                <w:b/>
                <w:bCs/>
              </w:rPr>
              <w:t xml:space="preserve">Конфиденциальная информация </w:t>
            </w:r>
            <w:r w:rsidRPr="00216D49">
              <w:t xml:space="preserve">– Информация, обладателем которой является Передающая сторона, которая имеет действительную или потенциальную коммерческую ценность, к которой у Третьих лиц нет свободного доступа на законном основании, включая сам факт и условия Сотрудничества Сторон, факт наличия и условия настоящего Соглашения, при условии, что она передана Передающей Стороной Получающей </w:t>
            </w:r>
            <w:r w:rsidRPr="00216D49">
              <w:lastRenderedPageBreak/>
              <w:t>Стороне в рамках Сотрудничества после заключения Сторонами настоящего Соглашения и явным образом обозначена Передающей Стороной в качестве Конфиденциальной информации и/или снабжена пометкой «Конфиденциально» и/или грифом «Коммерческая тайна» с указанием наименования/Ф.И.О</w:t>
            </w:r>
            <w:r w:rsidRPr="00216D49">
              <w:rPr>
                <w:rStyle w:val="ae"/>
              </w:rPr>
              <w:footnoteReference w:id="9"/>
            </w:r>
            <w:r w:rsidRPr="00216D49">
              <w:t xml:space="preserve"> и места нахождения/места жительства Передающей Стороны.</w:t>
            </w:r>
          </w:p>
        </w:tc>
        <w:tc>
          <w:tcPr>
            <w:tcW w:w="5387" w:type="dxa"/>
          </w:tcPr>
          <w:p w14:paraId="67F8CCC9" w14:textId="67871ED4" w:rsidR="002A134A" w:rsidRPr="00216D49" w:rsidRDefault="00F5499A" w:rsidP="004564B2">
            <w:pPr>
              <w:spacing w:line="216" w:lineRule="auto"/>
              <w:jc w:val="both"/>
              <w:rPr>
                <w:b/>
                <w:bCs/>
                <w:lang w:val="en-US"/>
              </w:rPr>
            </w:pPr>
            <w:r w:rsidRPr="00216D49">
              <w:rPr>
                <w:lang w:val="en-US" w:bidi="en-US"/>
              </w:rPr>
              <w:lastRenderedPageBreak/>
              <w:t xml:space="preserve">2.4. </w:t>
            </w:r>
            <w:r w:rsidRPr="00216D49">
              <w:rPr>
                <w:b/>
                <w:lang w:val="en-US" w:bidi="en-US"/>
              </w:rPr>
              <w:t xml:space="preserve">Confidential Information </w:t>
            </w:r>
            <w:r w:rsidRPr="00216D49">
              <w:rPr>
                <w:lang w:val="en-US" w:bidi="en-US"/>
              </w:rPr>
              <w:t xml:space="preserve">means Information held by the Transmitting Party, which has actual or potential commercial value, to which Third Parties have no free legal access, including the fact and terms of Cooperation of the Parties, the fact of existence and conditions of this Agreement, provided that it is transferred by the Transmitting Party to the Confidant as part of the Cooperation after the conclusion of this Agreement by the Parties and is explicitly designated </w:t>
            </w:r>
            <w:r w:rsidRPr="00216D49">
              <w:rPr>
                <w:lang w:val="en-US" w:bidi="en-US"/>
              </w:rPr>
              <w:lastRenderedPageBreak/>
              <w:t xml:space="preserve">by the Transmitting Party as Confidential Information and / or marked as "Confidential" and / or headed as "Commercial Secret" specifying the name / full name </w:t>
            </w:r>
            <w:r w:rsidRPr="00216D49">
              <w:rPr>
                <w:rStyle w:val="ae"/>
                <w:lang w:val="en-US" w:bidi="en-US"/>
              </w:rPr>
              <w:footnoteReference w:id="10"/>
            </w:r>
            <w:r w:rsidRPr="00216D49">
              <w:rPr>
                <w:lang w:val="en-US" w:bidi="en-US"/>
              </w:rPr>
              <w:t xml:space="preserve"> and location / place of residence of the Transmitting Party.</w:t>
            </w:r>
          </w:p>
        </w:tc>
      </w:tr>
      <w:tr w:rsidR="00216D49" w:rsidRPr="00EC43E5" w14:paraId="69A8A456" w14:textId="77777777" w:rsidTr="00F626BE">
        <w:tc>
          <w:tcPr>
            <w:tcW w:w="5671" w:type="dxa"/>
          </w:tcPr>
          <w:p w14:paraId="6159F8E6" w14:textId="528EB428" w:rsidR="002A134A" w:rsidRPr="00216D49" w:rsidRDefault="002A134A" w:rsidP="00885716">
            <w:pPr>
              <w:pStyle w:val="af2"/>
              <w:numPr>
                <w:ilvl w:val="1"/>
                <w:numId w:val="12"/>
              </w:numPr>
              <w:spacing w:line="216" w:lineRule="auto"/>
              <w:ind w:left="0" w:firstLine="0"/>
              <w:jc w:val="both"/>
            </w:pPr>
            <w:r w:rsidRPr="00216D49">
              <w:rPr>
                <w:b/>
                <w:bCs/>
              </w:rPr>
              <w:lastRenderedPageBreak/>
              <w:t>Передающая Сторона</w:t>
            </w:r>
            <w:r w:rsidRPr="00216D49">
              <w:t xml:space="preserve"> – Сторона, которая предоставляет  Информацию Получающей Стороне в связи с Сотрудничеством.</w:t>
            </w:r>
          </w:p>
        </w:tc>
        <w:tc>
          <w:tcPr>
            <w:tcW w:w="5387" w:type="dxa"/>
          </w:tcPr>
          <w:p w14:paraId="53AE881D" w14:textId="47A24703" w:rsidR="002A134A" w:rsidRPr="00216D49" w:rsidRDefault="00F5499A" w:rsidP="00885716">
            <w:pPr>
              <w:pStyle w:val="af2"/>
              <w:numPr>
                <w:ilvl w:val="1"/>
                <w:numId w:val="15"/>
              </w:numPr>
              <w:spacing w:line="216" w:lineRule="auto"/>
              <w:ind w:left="0" w:firstLine="0"/>
              <w:jc w:val="both"/>
              <w:rPr>
                <w:b/>
                <w:bCs/>
                <w:lang w:val="en-US"/>
              </w:rPr>
            </w:pPr>
            <w:r w:rsidRPr="00216D49">
              <w:rPr>
                <w:b/>
                <w:lang w:val="en-US" w:bidi="en-US"/>
              </w:rPr>
              <w:t>Transmitting Party</w:t>
            </w:r>
            <w:r w:rsidRPr="00216D49">
              <w:rPr>
                <w:lang w:val="en-US" w:bidi="en-US"/>
              </w:rPr>
              <w:t xml:space="preserve"> - the Party that provides Information to the Confidant due to Cooperation.</w:t>
            </w:r>
          </w:p>
        </w:tc>
      </w:tr>
      <w:tr w:rsidR="00216D49" w:rsidRPr="00EC43E5" w14:paraId="12D8EA72" w14:textId="77777777" w:rsidTr="00F626BE">
        <w:tc>
          <w:tcPr>
            <w:tcW w:w="5671" w:type="dxa"/>
          </w:tcPr>
          <w:p w14:paraId="05B5755A" w14:textId="77777777" w:rsidR="002A134A" w:rsidRPr="00216D49" w:rsidRDefault="002A134A" w:rsidP="00F5499A">
            <w:pPr>
              <w:pStyle w:val="af2"/>
              <w:numPr>
                <w:ilvl w:val="1"/>
                <w:numId w:val="15"/>
              </w:numPr>
              <w:spacing w:line="216" w:lineRule="auto"/>
              <w:ind w:left="0" w:firstLine="0"/>
              <w:jc w:val="both"/>
            </w:pPr>
            <w:r w:rsidRPr="00216D49">
              <w:rPr>
                <w:b/>
                <w:bCs/>
              </w:rPr>
              <w:t xml:space="preserve">Получающая Сторона </w:t>
            </w:r>
            <w:r w:rsidRPr="00216D49">
              <w:t>– Сторона, которая получает Информацию, предоставленную ей в связи с Сотрудничеством Передающей Стороной.</w:t>
            </w:r>
          </w:p>
        </w:tc>
        <w:tc>
          <w:tcPr>
            <w:tcW w:w="5387" w:type="dxa"/>
          </w:tcPr>
          <w:p w14:paraId="1D63A5B6" w14:textId="447FAC82" w:rsidR="002A134A" w:rsidRPr="00216D49" w:rsidRDefault="00F5499A" w:rsidP="004564B2">
            <w:pPr>
              <w:pStyle w:val="af2"/>
              <w:numPr>
                <w:ilvl w:val="1"/>
                <w:numId w:val="12"/>
              </w:numPr>
              <w:spacing w:line="216" w:lineRule="auto"/>
              <w:ind w:left="0" w:firstLine="0"/>
              <w:jc w:val="both"/>
              <w:rPr>
                <w:b/>
                <w:bCs/>
                <w:lang w:val="en-US"/>
              </w:rPr>
            </w:pPr>
            <w:r w:rsidRPr="00216D49">
              <w:rPr>
                <w:b/>
                <w:lang w:val="en-US" w:bidi="en-US"/>
              </w:rPr>
              <w:t>Confidant</w:t>
            </w:r>
            <w:r w:rsidRPr="00216D49">
              <w:rPr>
                <w:lang w:val="en-US" w:bidi="en-US"/>
              </w:rPr>
              <w:t xml:space="preserve"> - A Party that receives Information provided to it due to Cooperation of the Transmitting Party.</w:t>
            </w:r>
          </w:p>
        </w:tc>
      </w:tr>
      <w:tr w:rsidR="00216D49" w:rsidRPr="00216D49" w14:paraId="205FF02A" w14:textId="77777777" w:rsidTr="00F626BE">
        <w:tc>
          <w:tcPr>
            <w:tcW w:w="5671" w:type="dxa"/>
          </w:tcPr>
          <w:p w14:paraId="26A6DB27" w14:textId="77777777" w:rsidR="00F5499A" w:rsidRPr="00216D49" w:rsidRDefault="00F5499A" w:rsidP="00F5499A">
            <w:pPr>
              <w:pStyle w:val="af2"/>
              <w:numPr>
                <w:ilvl w:val="1"/>
                <w:numId w:val="15"/>
              </w:numPr>
              <w:spacing w:line="216" w:lineRule="auto"/>
              <w:ind w:left="0" w:firstLine="0"/>
              <w:jc w:val="both"/>
            </w:pPr>
            <w:r w:rsidRPr="00216D49">
              <w:rPr>
                <w:b/>
                <w:bCs/>
              </w:rPr>
              <w:t>Разглашение</w:t>
            </w:r>
            <w:r w:rsidRPr="00216D49">
              <w:t xml:space="preserve"> – любое умышленное или непредумышленное действие или бездействие Получающей Стороны или ее Уполномоченных лиц, приведшее к ознакомлению Третьих лиц с Конфиденциальной информацией Передающей Стороны, становлению такой информации известной Третьим лицам в устной, письменной и любой иной форме, включая обобщения и результаты обработки Конфиденциальной информации, вопреки Соглашению или, когда это выходит за пределы Соглашения, без отдельного предварительного согласия Передающей Стороны. Термин «</w:t>
            </w:r>
            <w:r w:rsidRPr="00216D49">
              <w:rPr>
                <w:b/>
              </w:rPr>
              <w:t>Разглашать</w:t>
            </w:r>
            <w:r w:rsidRPr="00216D49">
              <w:t xml:space="preserve">» понимается соответствующим образом. </w:t>
            </w:r>
          </w:p>
        </w:tc>
        <w:tc>
          <w:tcPr>
            <w:tcW w:w="5387" w:type="dxa"/>
          </w:tcPr>
          <w:p w14:paraId="6A32226F" w14:textId="6484C89F" w:rsidR="00F5499A" w:rsidRPr="00216D49" w:rsidRDefault="00F5499A" w:rsidP="004564B2">
            <w:pPr>
              <w:pStyle w:val="af2"/>
              <w:numPr>
                <w:ilvl w:val="1"/>
                <w:numId w:val="12"/>
              </w:numPr>
              <w:spacing w:line="216" w:lineRule="auto"/>
              <w:ind w:left="0" w:firstLine="0"/>
              <w:jc w:val="both"/>
              <w:rPr>
                <w:b/>
                <w:bCs/>
                <w:lang w:val="en-US"/>
              </w:rPr>
            </w:pPr>
            <w:r w:rsidRPr="00216D49">
              <w:rPr>
                <w:b/>
                <w:lang w:val="en-US" w:bidi="en-US"/>
              </w:rPr>
              <w:t>Disclosure</w:t>
            </w:r>
            <w:r w:rsidRPr="00216D49">
              <w:rPr>
                <w:lang w:val="en-US" w:bidi="en-US"/>
              </w:rPr>
              <w:t xml:space="preserve"> - any intentional or unintentional action or omission of the Confinant or its Authorized Persons, leading to the third parties familiarizing the Confidential Information of the Transmitting Party, making such information known to the Third Parties orally, in writing and in any other form, including summarizing and processing results of the Confidential Information, contrary to the Agreement or, when it is outside the scope of the Agreement, without special prior consent of the Transmitting Party. The term “</w:t>
            </w:r>
            <w:r w:rsidRPr="00216D49">
              <w:rPr>
                <w:b/>
                <w:lang w:val="en-US" w:bidi="en-US"/>
              </w:rPr>
              <w:t>Disclose</w:t>
            </w:r>
            <w:r w:rsidRPr="00216D49">
              <w:rPr>
                <w:lang w:val="en-US" w:bidi="en-US"/>
              </w:rPr>
              <w:t xml:space="preserve">” is comprehended accordingly. </w:t>
            </w:r>
          </w:p>
        </w:tc>
      </w:tr>
      <w:tr w:rsidR="00216D49" w:rsidRPr="00EC43E5" w14:paraId="4C6BF0C8" w14:textId="77777777" w:rsidTr="00F626BE">
        <w:tc>
          <w:tcPr>
            <w:tcW w:w="5671" w:type="dxa"/>
          </w:tcPr>
          <w:p w14:paraId="1B8D4E0E" w14:textId="77777777" w:rsidR="00F5499A" w:rsidRPr="00216D49" w:rsidRDefault="00F5499A" w:rsidP="00F5499A">
            <w:pPr>
              <w:pStyle w:val="af2"/>
              <w:numPr>
                <w:ilvl w:val="1"/>
                <w:numId w:val="15"/>
              </w:numPr>
              <w:spacing w:line="216" w:lineRule="auto"/>
              <w:ind w:left="0" w:firstLine="0"/>
              <w:jc w:val="both"/>
            </w:pPr>
            <w:r w:rsidRPr="00216D49">
              <w:rPr>
                <w:b/>
                <w:bCs/>
              </w:rPr>
              <w:t>Уполномоченные лица</w:t>
            </w:r>
            <w:r w:rsidRPr="00216D49">
              <w:t xml:space="preserve"> – в отношении Банка:</w:t>
            </w:r>
          </w:p>
        </w:tc>
        <w:tc>
          <w:tcPr>
            <w:tcW w:w="5387" w:type="dxa"/>
          </w:tcPr>
          <w:p w14:paraId="16F83DEA" w14:textId="7C62FC01" w:rsidR="00F5499A" w:rsidRPr="00216D49" w:rsidRDefault="00F5499A" w:rsidP="00F5499A">
            <w:pPr>
              <w:pStyle w:val="af2"/>
              <w:numPr>
                <w:ilvl w:val="1"/>
                <w:numId w:val="12"/>
              </w:numPr>
              <w:spacing w:line="216" w:lineRule="auto"/>
              <w:ind w:left="-106" w:firstLine="0"/>
              <w:jc w:val="both"/>
              <w:rPr>
                <w:b/>
                <w:bCs/>
                <w:lang w:val="en-US"/>
              </w:rPr>
            </w:pPr>
            <w:r w:rsidRPr="00216D49">
              <w:rPr>
                <w:b/>
                <w:lang w:val="en-US" w:bidi="en-US"/>
              </w:rPr>
              <w:t>Authorized persons</w:t>
            </w:r>
            <w:r w:rsidRPr="00216D49">
              <w:rPr>
                <w:lang w:val="en-US" w:bidi="en-US"/>
              </w:rPr>
              <w:t xml:space="preserve"> - in relation to a Party:</w:t>
            </w:r>
          </w:p>
        </w:tc>
      </w:tr>
      <w:tr w:rsidR="00216D49" w:rsidRPr="00EC43E5" w14:paraId="442387F2" w14:textId="77777777" w:rsidTr="00F626BE">
        <w:tc>
          <w:tcPr>
            <w:tcW w:w="5671" w:type="dxa"/>
          </w:tcPr>
          <w:p w14:paraId="6400FA07" w14:textId="77777777" w:rsidR="00F5499A" w:rsidRPr="00216D49" w:rsidRDefault="00F5499A" w:rsidP="00F5499A">
            <w:pPr>
              <w:spacing w:line="216" w:lineRule="auto"/>
              <w:jc w:val="both"/>
              <w:rPr>
                <w:lang w:val="en-US"/>
              </w:rPr>
            </w:pPr>
          </w:p>
        </w:tc>
        <w:tc>
          <w:tcPr>
            <w:tcW w:w="5387" w:type="dxa"/>
          </w:tcPr>
          <w:p w14:paraId="1484C26D" w14:textId="77777777" w:rsidR="00F5499A" w:rsidRPr="00216D49" w:rsidRDefault="00F5499A" w:rsidP="00F5499A">
            <w:pPr>
              <w:spacing w:line="216" w:lineRule="auto"/>
              <w:jc w:val="both"/>
              <w:rPr>
                <w:lang w:val="en-US"/>
              </w:rPr>
            </w:pPr>
          </w:p>
        </w:tc>
      </w:tr>
      <w:tr w:rsidR="00216D49" w:rsidRPr="00216D49" w14:paraId="2C4F0027" w14:textId="77777777" w:rsidTr="00F626BE">
        <w:tc>
          <w:tcPr>
            <w:tcW w:w="5671" w:type="dxa"/>
          </w:tcPr>
          <w:p w14:paraId="2223192C" w14:textId="77777777" w:rsidR="00F5499A" w:rsidRPr="00216D49" w:rsidRDefault="00F5499A" w:rsidP="004564B2">
            <w:pPr>
              <w:pStyle w:val="af2"/>
              <w:numPr>
                <w:ilvl w:val="0"/>
                <w:numId w:val="38"/>
              </w:numPr>
              <w:spacing w:line="216" w:lineRule="auto"/>
              <w:ind w:left="459" w:hanging="459"/>
              <w:jc w:val="both"/>
            </w:pPr>
            <w:r w:rsidRPr="00216D49">
              <w:t>его Аффилированные лица; а также</w:t>
            </w:r>
          </w:p>
        </w:tc>
        <w:tc>
          <w:tcPr>
            <w:tcW w:w="5387" w:type="dxa"/>
          </w:tcPr>
          <w:p w14:paraId="378960B0" w14:textId="72EA9E21" w:rsidR="00F5499A" w:rsidRPr="00216D49" w:rsidRDefault="00BA5397" w:rsidP="00BA5397">
            <w:pPr>
              <w:spacing w:line="216" w:lineRule="auto"/>
              <w:ind w:left="600" w:hanging="567"/>
              <w:jc w:val="both"/>
              <w:rPr>
                <w:lang w:val="en-US"/>
              </w:rPr>
            </w:pPr>
            <w:r w:rsidRPr="00216D49">
              <w:rPr>
                <w:lang w:val="en-US"/>
              </w:rPr>
              <w:t xml:space="preserve">(a)   </w:t>
            </w:r>
            <w:r w:rsidR="00B104DB" w:rsidRPr="00216D49">
              <w:rPr>
                <w:lang w:val="en-US"/>
              </w:rPr>
              <w:t>its Affiliates; and</w:t>
            </w:r>
          </w:p>
        </w:tc>
      </w:tr>
      <w:tr w:rsidR="00216D49" w:rsidRPr="00EC43E5" w14:paraId="2AEE0F38" w14:textId="77777777" w:rsidTr="00F626BE">
        <w:tc>
          <w:tcPr>
            <w:tcW w:w="5671" w:type="dxa"/>
          </w:tcPr>
          <w:p w14:paraId="6DC5A531" w14:textId="77777777" w:rsidR="00F5499A" w:rsidRPr="00216D49" w:rsidRDefault="00F5499A" w:rsidP="004564B2">
            <w:pPr>
              <w:pStyle w:val="af2"/>
              <w:numPr>
                <w:ilvl w:val="0"/>
                <w:numId w:val="38"/>
              </w:numPr>
              <w:spacing w:line="216" w:lineRule="auto"/>
              <w:ind w:left="459" w:hanging="459"/>
              <w:jc w:val="both"/>
            </w:pPr>
            <w:r w:rsidRPr="00216D49">
              <w:t xml:space="preserve">работники, представители, консультанты, аудиторы Стороны и ее Аффилированных лиц. </w:t>
            </w:r>
          </w:p>
        </w:tc>
        <w:tc>
          <w:tcPr>
            <w:tcW w:w="5387" w:type="dxa"/>
          </w:tcPr>
          <w:p w14:paraId="525F3E83" w14:textId="409F73E0" w:rsidR="00F5499A" w:rsidRPr="00216D49" w:rsidRDefault="00BA5397" w:rsidP="00BA5397">
            <w:pPr>
              <w:spacing w:line="216" w:lineRule="auto"/>
              <w:ind w:left="600" w:hanging="567"/>
              <w:jc w:val="both"/>
              <w:rPr>
                <w:lang w:val="en-US"/>
              </w:rPr>
            </w:pPr>
            <w:r w:rsidRPr="00216D49">
              <w:rPr>
                <w:lang w:val="en-US"/>
              </w:rPr>
              <w:t xml:space="preserve">(b)  </w:t>
            </w:r>
            <w:r w:rsidR="00B104DB" w:rsidRPr="00216D49">
              <w:rPr>
                <w:lang w:val="en-US"/>
              </w:rPr>
              <w:t>employees, representative</w:t>
            </w:r>
            <w:r w:rsidRPr="00216D49">
              <w:rPr>
                <w:lang w:val="en-US"/>
              </w:rPr>
              <w:t xml:space="preserve">s, consultants, auditors of the </w:t>
            </w:r>
            <w:r w:rsidR="00B104DB" w:rsidRPr="00216D49">
              <w:rPr>
                <w:lang w:val="en-US"/>
              </w:rPr>
              <w:t>Party and its Affiliates.</w:t>
            </w:r>
          </w:p>
        </w:tc>
      </w:tr>
      <w:tr w:rsidR="00216D49" w:rsidRPr="00EC43E5" w14:paraId="5274D80F" w14:textId="77777777" w:rsidTr="00F626BE">
        <w:tc>
          <w:tcPr>
            <w:tcW w:w="5671" w:type="dxa"/>
          </w:tcPr>
          <w:p w14:paraId="09CA92D7" w14:textId="77777777" w:rsidR="00F5499A" w:rsidRPr="00216D49" w:rsidRDefault="00F5499A" w:rsidP="00F5499A">
            <w:pPr>
              <w:spacing w:line="216" w:lineRule="auto"/>
              <w:jc w:val="both"/>
              <w:rPr>
                <w:lang w:val="en-US"/>
              </w:rPr>
            </w:pPr>
          </w:p>
        </w:tc>
        <w:tc>
          <w:tcPr>
            <w:tcW w:w="5387" w:type="dxa"/>
          </w:tcPr>
          <w:p w14:paraId="3B6FFE20" w14:textId="77777777" w:rsidR="00F5499A" w:rsidRPr="00216D49" w:rsidRDefault="00F5499A" w:rsidP="00F5499A">
            <w:pPr>
              <w:spacing w:line="216" w:lineRule="auto"/>
              <w:jc w:val="both"/>
              <w:rPr>
                <w:lang w:val="en-US"/>
              </w:rPr>
            </w:pPr>
          </w:p>
        </w:tc>
      </w:tr>
      <w:tr w:rsidR="00216D49" w:rsidRPr="00EC43E5" w14:paraId="1B4AA869" w14:textId="77777777" w:rsidTr="00F626BE">
        <w:tc>
          <w:tcPr>
            <w:tcW w:w="5671" w:type="dxa"/>
          </w:tcPr>
          <w:p w14:paraId="67918765" w14:textId="77777777" w:rsidR="00F5499A" w:rsidRPr="00216D49" w:rsidRDefault="00F5499A" w:rsidP="00F5499A">
            <w:pPr>
              <w:spacing w:line="216" w:lineRule="auto"/>
              <w:jc w:val="both"/>
            </w:pPr>
            <w:r w:rsidRPr="00216D49">
              <w:t>Порядок предоставления Конфиденциальной информации Уполномоченным лицам определяется разделом 5 Соглашения.</w:t>
            </w:r>
          </w:p>
        </w:tc>
        <w:tc>
          <w:tcPr>
            <w:tcW w:w="5387" w:type="dxa"/>
          </w:tcPr>
          <w:p w14:paraId="550426A0" w14:textId="73C516C2" w:rsidR="00F5499A" w:rsidRPr="00216D49" w:rsidRDefault="00B104DB" w:rsidP="00F5499A">
            <w:pPr>
              <w:spacing w:line="216" w:lineRule="auto"/>
              <w:jc w:val="both"/>
              <w:rPr>
                <w:lang w:val="en-US"/>
              </w:rPr>
            </w:pPr>
            <w:r w:rsidRPr="00216D49">
              <w:rPr>
                <w:lang w:val="en-US" w:bidi="en-US"/>
              </w:rPr>
              <w:t>The procedure for providing Confidential Information to Authorized Persons is determined by Section 5 of the Agreement.</w:t>
            </w:r>
          </w:p>
        </w:tc>
      </w:tr>
      <w:tr w:rsidR="00216D49" w:rsidRPr="00EC43E5" w14:paraId="5B634EDC" w14:textId="77777777" w:rsidTr="00F626BE">
        <w:tc>
          <w:tcPr>
            <w:tcW w:w="5671" w:type="dxa"/>
          </w:tcPr>
          <w:p w14:paraId="1A2B8748" w14:textId="77777777" w:rsidR="00F5499A" w:rsidRPr="00216D49" w:rsidRDefault="00F5499A" w:rsidP="00F5499A">
            <w:pPr>
              <w:pStyle w:val="af2"/>
              <w:numPr>
                <w:ilvl w:val="1"/>
                <w:numId w:val="15"/>
              </w:numPr>
              <w:spacing w:line="216" w:lineRule="auto"/>
              <w:ind w:left="0" w:firstLine="0"/>
              <w:jc w:val="both"/>
            </w:pPr>
            <w:r w:rsidRPr="00216D49">
              <w:rPr>
                <w:b/>
                <w:bCs/>
              </w:rPr>
              <w:t>Третьи лица</w:t>
            </w:r>
            <w:r w:rsidRPr="00216D49">
              <w:t xml:space="preserve"> – для каждой Стороны любые физические или юридические лица, не являющиеся ее Уполномоченными лицами.</w:t>
            </w:r>
          </w:p>
        </w:tc>
        <w:tc>
          <w:tcPr>
            <w:tcW w:w="5387" w:type="dxa"/>
          </w:tcPr>
          <w:p w14:paraId="12F1A568" w14:textId="2A8CE99E" w:rsidR="00F5499A" w:rsidRPr="00216D49" w:rsidRDefault="00B104DB" w:rsidP="004564B2">
            <w:pPr>
              <w:pStyle w:val="af2"/>
              <w:numPr>
                <w:ilvl w:val="1"/>
                <w:numId w:val="12"/>
              </w:numPr>
              <w:spacing w:line="216" w:lineRule="auto"/>
              <w:ind w:left="0" w:firstLine="0"/>
              <w:jc w:val="both"/>
              <w:rPr>
                <w:b/>
                <w:bCs/>
                <w:lang w:val="en-US"/>
              </w:rPr>
            </w:pPr>
            <w:r w:rsidRPr="00216D49">
              <w:rPr>
                <w:b/>
                <w:lang w:bidi="en-US"/>
              </w:rPr>
              <w:t xml:space="preserve"> </w:t>
            </w:r>
            <w:r w:rsidRPr="00216D49">
              <w:rPr>
                <w:b/>
                <w:lang w:val="en-US" w:bidi="en-US"/>
              </w:rPr>
              <w:t>Third parties</w:t>
            </w:r>
            <w:r w:rsidRPr="00216D49">
              <w:rPr>
                <w:lang w:val="en-US" w:bidi="en-US"/>
              </w:rPr>
              <w:t xml:space="preserve"> - for each Party, means any individuals or legal entities that are not its Authorized Persons.</w:t>
            </w:r>
          </w:p>
        </w:tc>
      </w:tr>
      <w:tr w:rsidR="00216D49" w:rsidRPr="00EC43E5" w14:paraId="4C0116A6" w14:textId="77777777" w:rsidTr="00F626BE">
        <w:tc>
          <w:tcPr>
            <w:tcW w:w="5671" w:type="dxa"/>
          </w:tcPr>
          <w:p w14:paraId="0BD54416" w14:textId="7776EF27" w:rsidR="00F5499A" w:rsidRPr="00216D49" w:rsidRDefault="00F5499A" w:rsidP="00F5499A">
            <w:pPr>
              <w:pStyle w:val="af2"/>
              <w:numPr>
                <w:ilvl w:val="1"/>
                <w:numId w:val="15"/>
              </w:numPr>
              <w:spacing w:line="216" w:lineRule="auto"/>
              <w:ind w:left="0" w:firstLine="0"/>
              <w:jc w:val="both"/>
            </w:pPr>
            <w:r w:rsidRPr="00216D49">
              <w:rPr>
                <w:b/>
                <w:bCs/>
              </w:rPr>
              <w:t>Режим конфиденциальности</w:t>
            </w:r>
            <w:r w:rsidRPr="00216D49">
              <w:t xml:space="preserve"> – комплекс необходимых</w:t>
            </w:r>
            <w:r w:rsidR="00885716" w:rsidRPr="00216D49">
              <w:t>, достаточных</w:t>
            </w:r>
            <w:r w:rsidRPr="00216D49">
              <w:t xml:space="preserve"> и разумных правовых, организационных, технических и иных мероприятий по охране Конфиденциальной информации, предусмотренных законодательством Российской Федерации, а также локальными нормативными актами и документами Сторон по защите Конфиденциальной информации и настоящим Соглашением, направленный на недопущение Разглашения Конфиденциальной информации. В случае, если правом страны, где учреждена Получающая Сторона, или правом страны, в которой находится административный центр Получающей Стороны (или иное место, откуда ведется фактическое управление Получающей Стороной) предусмотрен режим защиты Конфиденциальной информации более строгий, чем режим, </w:t>
            </w:r>
            <w:r w:rsidRPr="00216D49">
              <w:lastRenderedPageBreak/>
              <w:t xml:space="preserve">предусмотренный законодательством Российской Федерации, локальными нормативными актами и документами Получающей Стороны по защите Конфиденциальной информации и настоящим Соглашением, приоритет (без уменьшения необходимости соблюдения требований указанного) имеют требования по защите Конфиденциальной информации, установленные правом такой страны. </w:t>
            </w:r>
          </w:p>
        </w:tc>
        <w:tc>
          <w:tcPr>
            <w:tcW w:w="5387" w:type="dxa"/>
          </w:tcPr>
          <w:p w14:paraId="0FA1C4A1" w14:textId="1FF6B9FB" w:rsidR="00F5499A" w:rsidRPr="00216D49" w:rsidRDefault="00B104DB" w:rsidP="004564B2">
            <w:pPr>
              <w:pStyle w:val="af2"/>
              <w:numPr>
                <w:ilvl w:val="1"/>
                <w:numId w:val="12"/>
              </w:numPr>
              <w:spacing w:line="216" w:lineRule="auto"/>
              <w:ind w:left="0" w:firstLine="0"/>
              <w:jc w:val="both"/>
              <w:rPr>
                <w:b/>
                <w:bCs/>
                <w:lang w:val="en-US"/>
              </w:rPr>
            </w:pPr>
            <w:r w:rsidRPr="00216D49">
              <w:rPr>
                <w:b/>
                <w:lang w:val="en-US" w:bidi="en-US"/>
              </w:rPr>
              <w:lastRenderedPageBreak/>
              <w:t xml:space="preserve">Confidential treatment </w:t>
            </w:r>
            <w:r w:rsidRPr="00216D49">
              <w:rPr>
                <w:lang w:val="en-US" w:bidi="en-US"/>
              </w:rPr>
              <w:t>means</w:t>
            </w:r>
            <w:r w:rsidRPr="00216D49">
              <w:rPr>
                <w:b/>
                <w:lang w:val="en-US" w:bidi="en-US"/>
              </w:rPr>
              <w:t xml:space="preserve"> </w:t>
            </w:r>
            <w:r w:rsidRPr="00216D49">
              <w:rPr>
                <w:lang w:val="en-US" w:bidi="en-US"/>
              </w:rPr>
              <w:t>a set of necessary</w:t>
            </w:r>
            <w:r w:rsidR="00885716" w:rsidRPr="00216D49">
              <w:rPr>
                <w:lang w:val="en-US" w:bidi="en-US"/>
              </w:rPr>
              <w:t>, sufficient</w:t>
            </w:r>
            <w:r w:rsidRPr="00216D49">
              <w:rPr>
                <w:lang w:val="en-US" w:bidi="en-US"/>
              </w:rPr>
              <w:t xml:space="preserve"> and reasonable legal, organizational, technical and other measures for the protection of Confidential Information provided for by the legislation of the Russian Federation, as well as by the local regulations and documents of the Parties for the protection of Confidential Information and this Agreement, aimed at preventing the Disclosure of Confidential Information. If the law of the Confidant’s incorporation’s country, or the law of the country where the Confidant’s administrative center is located (or the law of another place from where the Confidant is actually managed) provides for more stringent Confidential treatment than the treatment provided for by the legislation of the Russian Federation, local regulations and documents of the Confidant for the protection of Confidential Information and this </w:t>
            </w:r>
            <w:r w:rsidRPr="00216D49">
              <w:rPr>
                <w:lang w:val="en-US" w:bidi="en-US"/>
              </w:rPr>
              <w:lastRenderedPageBreak/>
              <w:t>Agreement, requirements for the protection of Confidential Information established by the law of such a country (without reducing the need to comply with the requi</w:t>
            </w:r>
            <w:r w:rsidR="004564B2" w:rsidRPr="00216D49">
              <w:rPr>
                <w:lang w:val="en-US" w:bidi="en-US"/>
              </w:rPr>
              <w:t>rements specified) will prevail</w:t>
            </w:r>
            <w:r w:rsidRPr="00216D49">
              <w:rPr>
                <w:lang w:val="en-US" w:bidi="en-US"/>
              </w:rPr>
              <w:t>.</w:t>
            </w:r>
          </w:p>
        </w:tc>
      </w:tr>
      <w:tr w:rsidR="00216D49" w:rsidRPr="00EC43E5" w14:paraId="4B6DC32B" w14:textId="77777777" w:rsidTr="00F626BE">
        <w:tc>
          <w:tcPr>
            <w:tcW w:w="5671" w:type="dxa"/>
          </w:tcPr>
          <w:p w14:paraId="60CEC70E" w14:textId="77777777" w:rsidR="00F5499A" w:rsidRPr="00216D49" w:rsidRDefault="00F5499A" w:rsidP="00F5499A">
            <w:pPr>
              <w:spacing w:line="216" w:lineRule="auto"/>
              <w:jc w:val="both"/>
              <w:rPr>
                <w:lang w:val="en-US"/>
              </w:rPr>
            </w:pPr>
          </w:p>
        </w:tc>
        <w:tc>
          <w:tcPr>
            <w:tcW w:w="5387" w:type="dxa"/>
          </w:tcPr>
          <w:p w14:paraId="77B73B60" w14:textId="77777777" w:rsidR="00F5499A" w:rsidRPr="00216D49" w:rsidRDefault="00F5499A" w:rsidP="00F5499A">
            <w:pPr>
              <w:spacing w:line="216" w:lineRule="auto"/>
              <w:jc w:val="both"/>
              <w:rPr>
                <w:lang w:val="en-US"/>
              </w:rPr>
            </w:pPr>
          </w:p>
        </w:tc>
      </w:tr>
      <w:tr w:rsidR="00216D49" w:rsidRPr="00216D49" w14:paraId="219B9DA4" w14:textId="77777777" w:rsidTr="00F626BE">
        <w:tc>
          <w:tcPr>
            <w:tcW w:w="5671" w:type="dxa"/>
          </w:tcPr>
          <w:p w14:paraId="4CE514AC" w14:textId="77777777" w:rsidR="00F5499A" w:rsidRPr="00216D49" w:rsidRDefault="00F5499A" w:rsidP="00F5499A">
            <w:pPr>
              <w:pStyle w:val="af2"/>
              <w:numPr>
                <w:ilvl w:val="0"/>
                <w:numId w:val="15"/>
              </w:numPr>
              <w:suppressAutoHyphens/>
              <w:spacing w:line="216" w:lineRule="auto"/>
              <w:ind w:left="28" w:firstLine="0"/>
              <w:jc w:val="center"/>
              <w:rPr>
                <w:b/>
              </w:rPr>
            </w:pPr>
            <w:r w:rsidRPr="00216D49">
              <w:rPr>
                <w:b/>
              </w:rPr>
              <w:t>ПРЕДОСТАВЛЕНИЕ КОНФИДЕНЦИАЛЬНОЙ ИНФОРМАЦИИ</w:t>
            </w:r>
          </w:p>
        </w:tc>
        <w:tc>
          <w:tcPr>
            <w:tcW w:w="5387" w:type="dxa"/>
          </w:tcPr>
          <w:p w14:paraId="0B56F257" w14:textId="096DAF0D" w:rsidR="00F5499A" w:rsidRPr="00216D49" w:rsidRDefault="00B104DB" w:rsidP="00B104DB">
            <w:pPr>
              <w:pStyle w:val="af2"/>
              <w:numPr>
                <w:ilvl w:val="0"/>
                <w:numId w:val="12"/>
              </w:numPr>
              <w:suppressAutoHyphens/>
              <w:spacing w:line="216" w:lineRule="auto"/>
              <w:jc w:val="center"/>
              <w:rPr>
                <w:b/>
              </w:rPr>
            </w:pPr>
            <w:r w:rsidRPr="00216D49">
              <w:rPr>
                <w:b/>
              </w:rPr>
              <w:t>PROVISION OF CONFIDENTIAL INFORMATION</w:t>
            </w:r>
          </w:p>
        </w:tc>
      </w:tr>
      <w:tr w:rsidR="00216D49" w:rsidRPr="00216D49" w14:paraId="2B7F6D77" w14:textId="77777777" w:rsidTr="00F626BE">
        <w:tc>
          <w:tcPr>
            <w:tcW w:w="5671" w:type="dxa"/>
          </w:tcPr>
          <w:p w14:paraId="69FB7298" w14:textId="77777777" w:rsidR="00F5499A" w:rsidRPr="00216D49" w:rsidRDefault="00F5499A" w:rsidP="00F5499A">
            <w:pPr>
              <w:spacing w:line="216" w:lineRule="auto"/>
            </w:pPr>
          </w:p>
        </w:tc>
        <w:tc>
          <w:tcPr>
            <w:tcW w:w="5387" w:type="dxa"/>
          </w:tcPr>
          <w:p w14:paraId="6E681F23" w14:textId="77777777" w:rsidR="00F5499A" w:rsidRPr="00216D49" w:rsidRDefault="00F5499A" w:rsidP="00F5499A">
            <w:pPr>
              <w:spacing w:line="216" w:lineRule="auto"/>
            </w:pPr>
          </w:p>
        </w:tc>
      </w:tr>
      <w:tr w:rsidR="00216D49" w:rsidRPr="00EC43E5" w14:paraId="3E06A99E" w14:textId="77777777" w:rsidTr="00F626BE">
        <w:tc>
          <w:tcPr>
            <w:tcW w:w="5671" w:type="dxa"/>
          </w:tcPr>
          <w:p w14:paraId="5297297F" w14:textId="0B21296F" w:rsidR="00F5499A" w:rsidRPr="00216D49" w:rsidRDefault="00F5499A" w:rsidP="004564B2">
            <w:pPr>
              <w:pStyle w:val="af2"/>
              <w:numPr>
                <w:ilvl w:val="1"/>
                <w:numId w:val="16"/>
              </w:numPr>
              <w:spacing w:line="216" w:lineRule="auto"/>
              <w:ind w:left="0" w:firstLine="0"/>
              <w:jc w:val="both"/>
            </w:pPr>
            <w:r w:rsidRPr="00216D49">
              <w:t xml:space="preserve">Предоставление Конфиденциальной информации осуществляется на материальных носителях с составлением акта приема-передачи материальных носителей Конфиденциальной информации (скрепленного печатями (Сторон, при их наличии) и подписями уполномоченных представителей Сторон, по форме, указанной в Приложении № 1 к Соглашению), а также по следующим каналам связи: </w:t>
            </w:r>
            <w:permStart w:id="481505940" w:edGrp="everyone"/>
            <w:r w:rsidRPr="00216D49">
              <w:rPr>
                <w:sz w:val="20"/>
                <w:szCs w:val="20"/>
              </w:rPr>
              <w:t>______________________________________________________________________________</w:t>
            </w:r>
            <w:r w:rsidRPr="00216D49">
              <w:rPr>
                <w:rStyle w:val="ae"/>
                <w:sz w:val="20"/>
                <w:szCs w:val="20"/>
              </w:rPr>
              <w:footnoteReference w:id="11"/>
            </w:r>
            <w:permEnd w:id="481505940"/>
            <w:r w:rsidRPr="00216D49">
              <w:rPr>
                <w:sz w:val="20"/>
                <w:szCs w:val="20"/>
              </w:rPr>
              <w:t>.</w:t>
            </w:r>
            <w:r w:rsidRPr="00216D49">
              <w:t xml:space="preserve"> </w:t>
            </w:r>
          </w:p>
        </w:tc>
        <w:tc>
          <w:tcPr>
            <w:tcW w:w="5387" w:type="dxa"/>
          </w:tcPr>
          <w:p w14:paraId="0C1FE0FB" w14:textId="44F3C89B" w:rsidR="00F5499A" w:rsidRPr="00216D49" w:rsidRDefault="00722269" w:rsidP="004564B2">
            <w:pPr>
              <w:spacing w:line="216" w:lineRule="auto"/>
              <w:jc w:val="both"/>
              <w:rPr>
                <w:lang w:val="en-US"/>
              </w:rPr>
            </w:pPr>
            <w:r w:rsidRPr="00216D49">
              <w:rPr>
                <w:lang w:val="en-US" w:bidi="en-US"/>
              </w:rPr>
              <w:t xml:space="preserve">3.1. Confidential information is provided on material media with the preparation of an act of acceptance and transfer of material media with Confidential information (sealed with stamps (of the Parties, if any) and signatures of authorized representatives of the Parties, in the form specified in Appendix No. 1 to the Agreement), as well as through the following communication channels: </w:t>
            </w:r>
            <w:r w:rsidRPr="00216D49">
              <w:rPr>
                <w:sz w:val="20"/>
                <w:lang w:val="en-US" w:bidi="en-US"/>
              </w:rPr>
              <w:t xml:space="preserve"> </w:t>
            </w:r>
            <w:permStart w:id="862597190" w:edGrp="everyone"/>
            <w:r w:rsidRPr="00216D49">
              <w:rPr>
                <w:sz w:val="20"/>
                <w:lang w:val="en-US" w:bidi="en-US"/>
              </w:rPr>
              <w:t xml:space="preserve">______________________________________________________________________________ </w:t>
            </w:r>
            <w:permEnd w:id="862597190"/>
            <w:r w:rsidRPr="00216D49">
              <w:rPr>
                <w:lang w:val="en-US" w:bidi="en-US"/>
              </w:rPr>
              <w:t xml:space="preserve"> </w:t>
            </w:r>
            <w:permStart w:id="1608268565" w:edGrp="everyone"/>
            <w:r w:rsidRPr="00216D49">
              <w:rPr>
                <w:rStyle w:val="ae"/>
                <w:sz w:val="20"/>
                <w:lang w:val="en-US" w:bidi="en-US"/>
              </w:rPr>
              <w:footnoteReference w:id="12"/>
            </w:r>
            <w:permEnd w:id="1608268565"/>
            <w:r w:rsidRPr="00216D49">
              <w:rPr>
                <w:lang w:val="en-US" w:bidi="en-US"/>
              </w:rPr>
              <w:t xml:space="preserve"> </w:t>
            </w:r>
            <w:r w:rsidRPr="00216D49">
              <w:rPr>
                <w:sz w:val="20"/>
                <w:lang w:val="en-US" w:bidi="en-US"/>
              </w:rPr>
              <w:t xml:space="preserve">. </w:t>
            </w:r>
            <w:r w:rsidRPr="00216D49">
              <w:rPr>
                <w:lang w:val="en-US" w:bidi="en-US"/>
              </w:rPr>
              <w:t xml:space="preserve"> </w:t>
            </w:r>
          </w:p>
        </w:tc>
      </w:tr>
      <w:tr w:rsidR="00216D49" w:rsidRPr="00EC43E5" w14:paraId="179843D8" w14:textId="77777777" w:rsidTr="00F626BE">
        <w:tc>
          <w:tcPr>
            <w:tcW w:w="5671" w:type="dxa"/>
          </w:tcPr>
          <w:p w14:paraId="20A5E13A" w14:textId="77777777" w:rsidR="00F5499A" w:rsidRPr="00216D49" w:rsidRDefault="00F5499A" w:rsidP="00722269">
            <w:pPr>
              <w:pStyle w:val="af2"/>
              <w:numPr>
                <w:ilvl w:val="1"/>
                <w:numId w:val="16"/>
              </w:numPr>
              <w:spacing w:line="216" w:lineRule="auto"/>
              <w:ind w:left="0" w:firstLine="0"/>
              <w:jc w:val="both"/>
            </w:pPr>
            <w:r w:rsidRPr="00216D49">
              <w:t xml:space="preserve">Стороны могут согласовать использование иных каналов связи в отдельных соглашениях. </w:t>
            </w:r>
          </w:p>
        </w:tc>
        <w:tc>
          <w:tcPr>
            <w:tcW w:w="5387" w:type="dxa"/>
          </w:tcPr>
          <w:p w14:paraId="16BE24D9" w14:textId="48E9938C" w:rsidR="00F5499A" w:rsidRPr="00216D49" w:rsidRDefault="00722269" w:rsidP="00722269">
            <w:pPr>
              <w:pStyle w:val="af2"/>
              <w:numPr>
                <w:ilvl w:val="1"/>
                <w:numId w:val="12"/>
              </w:numPr>
              <w:spacing w:line="216" w:lineRule="auto"/>
              <w:ind w:left="-106" w:firstLine="0"/>
              <w:jc w:val="both"/>
              <w:rPr>
                <w:lang w:val="en-US"/>
              </w:rPr>
            </w:pPr>
            <w:r w:rsidRPr="00216D49">
              <w:rPr>
                <w:lang w:val="en-US" w:bidi="en-US"/>
              </w:rPr>
              <w:t>The Parties may agree to use other communication channels in separate agreements.</w:t>
            </w:r>
          </w:p>
        </w:tc>
      </w:tr>
      <w:tr w:rsidR="00216D49" w:rsidRPr="00EC43E5" w14:paraId="6C320A3A" w14:textId="77777777" w:rsidTr="00F626BE">
        <w:tc>
          <w:tcPr>
            <w:tcW w:w="5671" w:type="dxa"/>
          </w:tcPr>
          <w:p w14:paraId="476F72FC" w14:textId="77777777" w:rsidR="00F5499A" w:rsidRPr="00216D49" w:rsidRDefault="00F5499A" w:rsidP="00F5499A">
            <w:pPr>
              <w:spacing w:line="216" w:lineRule="auto"/>
              <w:jc w:val="both"/>
              <w:rPr>
                <w:lang w:val="en-US"/>
              </w:rPr>
            </w:pPr>
          </w:p>
        </w:tc>
        <w:tc>
          <w:tcPr>
            <w:tcW w:w="5387" w:type="dxa"/>
          </w:tcPr>
          <w:p w14:paraId="199B0C42" w14:textId="77777777" w:rsidR="00F5499A" w:rsidRPr="00216D49" w:rsidRDefault="00F5499A" w:rsidP="00F5499A">
            <w:pPr>
              <w:spacing w:line="216" w:lineRule="auto"/>
              <w:jc w:val="both"/>
              <w:rPr>
                <w:lang w:val="en-US"/>
              </w:rPr>
            </w:pPr>
          </w:p>
        </w:tc>
      </w:tr>
      <w:tr w:rsidR="00216D49" w:rsidRPr="00EC43E5" w14:paraId="7C9A9A3F" w14:textId="77777777" w:rsidTr="00F626BE">
        <w:tc>
          <w:tcPr>
            <w:tcW w:w="5671" w:type="dxa"/>
          </w:tcPr>
          <w:p w14:paraId="56BF537F" w14:textId="77777777" w:rsidR="00F5499A" w:rsidRPr="00216D49" w:rsidRDefault="00F5499A" w:rsidP="00722269">
            <w:pPr>
              <w:pStyle w:val="af2"/>
              <w:numPr>
                <w:ilvl w:val="0"/>
                <w:numId w:val="16"/>
              </w:numPr>
              <w:suppressAutoHyphens/>
              <w:spacing w:line="216" w:lineRule="auto"/>
              <w:ind w:left="0" w:firstLine="0"/>
              <w:jc w:val="center"/>
              <w:rPr>
                <w:b/>
              </w:rPr>
            </w:pPr>
            <w:r w:rsidRPr="00216D49">
              <w:rPr>
                <w:b/>
              </w:rPr>
              <w:t>ОБЯЗАННОСТИ СТОРОН ПО ОБЕСПЕЧЕНИЮ КОНФИДЕНЦИАЛЬНОСТИ</w:t>
            </w:r>
          </w:p>
        </w:tc>
        <w:tc>
          <w:tcPr>
            <w:tcW w:w="5387" w:type="dxa"/>
          </w:tcPr>
          <w:p w14:paraId="04F315DE" w14:textId="5F1D5FC0" w:rsidR="00F5499A" w:rsidRPr="00216D49" w:rsidRDefault="00722269" w:rsidP="009D03C0">
            <w:pPr>
              <w:pStyle w:val="af2"/>
              <w:numPr>
                <w:ilvl w:val="0"/>
                <w:numId w:val="12"/>
              </w:numPr>
              <w:suppressAutoHyphens/>
              <w:spacing w:line="216" w:lineRule="auto"/>
              <w:ind w:left="0" w:firstLine="0"/>
              <w:jc w:val="center"/>
              <w:rPr>
                <w:b/>
                <w:lang w:val="en-US"/>
              </w:rPr>
            </w:pPr>
            <w:r w:rsidRPr="00216D49">
              <w:rPr>
                <w:b/>
                <w:lang w:bidi="en-US"/>
              </w:rPr>
              <w:t xml:space="preserve"> </w:t>
            </w:r>
            <w:r w:rsidRPr="00216D49">
              <w:rPr>
                <w:b/>
                <w:lang w:val="en-US" w:bidi="en-US"/>
              </w:rPr>
              <w:t>RESPONSIBILITY OF THE PARTIES FOR PRIVACY ASSURANCE</w:t>
            </w:r>
          </w:p>
        </w:tc>
      </w:tr>
      <w:tr w:rsidR="00216D49" w:rsidRPr="00EC43E5" w14:paraId="73AECC22" w14:textId="77777777" w:rsidTr="00F626BE">
        <w:tc>
          <w:tcPr>
            <w:tcW w:w="5671" w:type="dxa"/>
          </w:tcPr>
          <w:p w14:paraId="521C505B" w14:textId="77777777" w:rsidR="00F5499A" w:rsidRPr="00216D49" w:rsidRDefault="00F5499A" w:rsidP="00F5499A">
            <w:pPr>
              <w:spacing w:line="216" w:lineRule="auto"/>
              <w:rPr>
                <w:lang w:val="en-US"/>
              </w:rPr>
            </w:pPr>
          </w:p>
        </w:tc>
        <w:tc>
          <w:tcPr>
            <w:tcW w:w="5387" w:type="dxa"/>
          </w:tcPr>
          <w:p w14:paraId="23439B70" w14:textId="77777777" w:rsidR="00F5499A" w:rsidRPr="00216D49" w:rsidRDefault="00F5499A" w:rsidP="00F5499A">
            <w:pPr>
              <w:spacing w:line="216" w:lineRule="auto"/>
              <w:rPr>
                <w:lang w:val="en-US"/>
              </w:rPr>
            </w:pPr>
          </w:p>
        </w:tc>
      </w:tr>
      <w:tr w:rsidR="00216D49" w:rsidRPr="00216D49" w14:paraId="3DD0F5ED" w14:textId="77777777" w:rsidTr="00F626BE">
        <w:tc>
          <w:tcPr>
            <w:tcW w:w="5671" w:type="dxa"/>
          </w:tcPr>
          <w:p w14:paraId="13DA3A40" w14:textId="77777777" w:rsidR="00F5499A" w:rsidRPr="00216D49" w:rsidRDefault="00F5499A" w:rsidP="00722269">
            <w:pPr>
              <w:pStyle w:val="af2"/>
              <w:numPr>
                <w:ilvl w:val="1"/>
                <w:numId w:val="16"/>
              </w:numPr>
              <w:spacing w:line="216" w:lineRule="auto"/>
              <w:ind w:left="0" w:firstLine="0"/>
            </w:pPr>
            <w:r w:rsidRPr="00216D49">
              <w:t xml:space="preserve">Получающая Сторона обязуется: </w:t>
            </w:r>
          </w:p>
        </w:tc>
        <w:tc>
          <w:tcPr>
            <w:tcW w:w="5387" w:type="dxa"/>
          </w:tcPr>
          <w:p w14:paraId="35F97381" w14:textId="6D1713D2" w:rsidR="00F5499A" w:rsidRPr="00216D49" w:rsidRDefault="00722269" w:rsidP="004564B2">
            <w:pPr>
              <w:spacing w:line="216" w:lineRule="auto"/>
              <w:ind w:left="36"/>
            </w:pPr>
            <w:r w:rsidRPr="00216D49">
              <w:rPr>
                <w:lang w:bidi="en-US"/>
              </w:rPr>
              <w:t xml:space="preserve">4.1. </w:t>
            </w:r>
            <w:r w:rsidRPr="00216D49">
              <w:rPr>
                <w:lang w:val="en-US" w:bidi="en-US"/>
              </w:rPr>
              <w:t>The</w:t>
            </w:r>
            <w:r w:rsidRPr="00216D49">
              <w:rPr>
                <w:lang w:bidi="en-US"/>
              </w:rPr>
              <w:t xml:space="preserve"> </w:t>
            </w:r>
            <w:r w:rsidRPr="00216D49">
              <w:rPr>
                <w:lang w:val="en-US" w:bidi="en-US"/>
              </w:rPr>
              <w:t>Confidant</w:t>
            </w:r>
            <w:r w:rsidRPr="00216D49">
              <w:rPr>
                <w:lang w:bidi="en-US"/>
              </w:rPr>
              <w:t xml:space="preserve"> </w:t>
            </w:r>
            <w:r w:rsidRPr="00216D49">
              <w:rPr>
                <w:lang w:val="en-US" w:bidi="en-US"/>
              </w:rPr>
              <w:t>shall</w:t>
            </w:r>
            <w:r w:rsidRPr="00216D49">
              <w:rPr>
                <w:lang w:bidi="en-US"/>
              </w:rPr>
              <w:t>:</w:t>
            </w:r>
          </w:p>
        </w:tc>
      </w:tr>
      <w:tr w:rsidR="00216D49" w:rsidRPr="00EC43E5" w14:paraId="487798B9" w14:textId="77777777" w:rsidTr="00F626BE">
        <w:tc>
          <w:tcPr>
            <w:tcW w:w="5671" w:type="dxa"/>
          </w:tcPr>
          <w:p w14:paraId="14776BAD" w14:textId="77777777" w:rsidR="00F5499A" w:rsidRPr="00216D49" w:rsidRDefault="00F5499A" w:rsidP="00722269">
            <w:pPr>
              <w:pStyle w:val="af2"/>
              <w:numPr>
                <w:ilvl w:val="2"/>
                <w:numId w:val="16"/>
              </w:numPr>
              <w:spacing w:line="216" w:lineRule="auto"/>
              <w:ind w:left="0" w:firstLine="0"/>
              <w:jc w:val="both"/>
            </w:pPr>
            <w:r w:rsidRPr="00216D49">
              <w:t xml:space="preserve">Соблюдать и/или обеспечивать соблюдение Режима конфиденциальности в отношении полученной Конфиденциальной информации с обязательным соблюдением следующих минимальных требований: </w:t>
            </w:r>
          </w:p>
        </w:tc>
        <w:tc>
          <w:tcPr>
            <w:tcW w:w="5387" w:type="dxa"/>
          </w:tcPr>
          <w:p w14:paraId="446A98E0" w14:textId="56515D00" w:rsidR="00F5499A" w:rsidRPr="00216D49" w:rsidRDefault="005B1C45" w:rsidP="004564B2">
            <w:pPr>
              <w:spacing w:line="216" w:lineRule="auto"/>
              <w:ind w:left="36"/>
              <w:jc w:val="both"/>
              <w:rPr>
                <w:lang w:val="en-US"/>
              </w:rPr>
            </w:pPr>
            <w:r w:rsidRPr="00216D49">
              <w:rPr>
                <w:lang w:val="en-US" w:bidi="en-US"/>
              </w:rPr>
              <w:t>4.1.1 Comply with and / or ensure compliance with the Confidentiality treatment with respect to the received Confidential Information with the obligatory observance of the following minimum requirements:</w:t>
            </w:r>
          </w:p>
        </w:tc>
      </w:tr>
      <w:tr w:rsidR="00216D49" w:rsidRPr="00EC43E5" w14:paraId="049F874A" w14:textId="77777777" w:rsidTr="00F626BE">
        <w:tc>
          <w:tcPr>
            <w:tcW w:w="5671" w:type="dxa"/>
          </w:tcPr>
          <w:p w14:paraId="2F2AD8C2" w14:textId="77777777" w:rsidR="00F5499A" w:rsidRPr="00216D49" w:rsidRDefault="00F5499A" w:rsidP="00F5499A">
            <w:pPr>
              <w:spacing w:line="216" w:lineRule="auto"/>
              <w:rPr>
                <w:lang w:val="en-US"/>
              </w:rPr>
            </w:pPr>
          </w:p>
        </w:tc>
        <w:tc>
          <w:tcPr>
            <w:tcW w:w="5387" w:type="dxa"/>
          </w:tcPr>
          <w:p w14:paraId="19CA655E" w14:textId="77777777" w:rsidR="00F5499A" w:rsidRPr="00216D49" w:rsidRDefault="00F5499A" w:rsidP="00F5499A">
            <w:pPr>
              <w:spacing w:line="216" w:lineRule="auto"/>
              <w:rPr>
                <w:lang w:val="en-US"/>
              </w:rPr>
            </w:pPr>
          </w:p>
        </w:tc>
      </w:tr>
      <w:tr w:rsidR="00216D49" w:rsidRPr="00EC43E5" w14:paraId="44589325" w14:textId="77777777" w:rsidTr="00F626BE">
        <w:tc>
          <w:tcPr>
            <w:tcW w:w="5671" w:type="dxa"/>
          </w:tcPr>
          <w:p w14:paraId="7715E7F0" w14:textId="77777777" w:rsidR="00F5499A" w:rsidRPr="00216D49" w:rsidRDefault="00F5499A" w:rsidP="004564B2">
            <w:pPr>
              <w:pStyle w:val="af2"/>
              <w:numPr>
                <w:ilvl w:val="0"/>
                <w:numId w:val="31"/>
              </w:numPr>
              <w:spacing w:line="216" w:lineRule="auto"/>
              <w:ind w:left="459" w:hanging="459"/>
              <w:jc w:val="both"/>
            </w:pPr>
            <w:r w:rsidRPr="00216D49">
              <w:t xml:space="preserve">Уполномоченными лицами должен обеспечиваться достоверный учет всей Конфиденциальной информации (включая также документы, указанные в пп. «д») и мест, где хранится такая Конфиденциальная информация; и </w:t>
            </w:r>
          </w:p>
        </w:tc>
        <w:tc>
          <w:tcPr>
            <w:tcW w:w="5387" w:type="dxa"/>
          </w:tcPr>
          <w:p w14:paraId="1E6FDC06" w14:textId="02543FF5" w:rsidR="00F5499A" w:rsidRPr="00216D49" w:rsidRDefault="0086461E" w:rsidP="00BA5397">
            <w:pPr>
              <w:pStyle w:val="af2"/>
              <w:numPr>
                <w:ilvl w:val="0"/>
                <w:numId w:val="17"/>
              </w:numPr>
              <w:spacing w:line="216" w:lineRule="auto"/>
              <w:ind w:left="458" w:hanging="425"/>
              <w:jc w:val="both"/>
              <w:rPr>
                <w:lang w:val="en-US"/>
              </w:rPr>
            </w:pPr>
            <w:r w:rsidRPr="00216D49">
              <w:rPr>
                <w:lang w:val="en-US" w:bidi="en-US"/>
              </w:rPr>
              <w:t>Authorized persons shall ensure reliable accounting of all Confidential Information (including also the documents referred to in sub-cl. “e”) and the places where such Confidential Information is stored; and</w:t>
            </w:r>
          </w:p>
        </w:tc>
      </w:tr>
      <w:tr w:rsidR="00216D49" w:rsidRPr="00EC43E5" w14:paraId="2F737C61" w14:textId="77777777" w:rsidTr="00F626BE">
        <w:tc>
          <w:tcPr>
            <w:tcW w:w="5671" w:type="dxa"/>
          </w:tcPr>
          <w:p w14:paraId="1511B86D" w14:textId="77777777" w:rsidR="00F5499A" w:rsidRPr="00216D49" w:rsidRDefault="00F5499A" w:rsidP="004564B2">
            <w:pPr>
              <w:pStyle w:val="af2"/>
              <w:numPr>
                <w:ilvl w:val="0"/>
                <w:numId w:val="31"/>
              </w:numPr>
              <w:spacing w:line="216" w:lineRule="auto"/>
              <w:ind w:left="453" w:hanging="453"/>
              <w:jc w:val="both"/>
            </w:pPr>
            <w:r w:rsidRPr="00216D49">
              <w:t>хранение Конфиденциальной информации на материальных носителях информации должно осуществляться Получающей Стороной и ее Уполномоченными лицами в служебных помещениях, обеспечивающих физическую сохранность Конфиденциальной информации и ее носителей, а также соблюдение Режима конфиденциальности в соответствии с настоящим Соглашением, в том числе и вне рабочего времени; и</w:t>
            </w:r>
          </w:p>
        </w:tc>
        <w:tc>
          <w:tcPr>
            <w:tcW w:w="5387" w:type="dxa"/>
          </w:tcPr>
          <w:p w14:paraId="63DCFA19" w14:textId="56357542" w:rsidR="00F5499A" w:rsidRPr="00216D49" w:rsidRDefault="0086461E" w:rsidP="00BA5397">
            <w:pPr>
              <w:pStyle w:val="af2"/>
              <w:numPr>
                <w:ilvl w:val="0"/>
                <w:numId w:val="17"/>
              </w:numPr>
              <w:spacing w:line="216" w:lineRule="auto"/>
              <w:ind w:left="458" w:hanging="425"/>
              <w:jc w:val="both"/>
              <w:rPr>
                <w:lang w:val="en-US"/>
              </w:rPr>
            </w:pPr>
            <w:r w:rsidRPr="00216D49">
              <w:rPr>
                <w:lang w:val="en-US" w:bidi="en-US"/>
              </w:rPr>
              <w:t>storage of Confidential information on material media should be carried out by the Confidant and its Authorized Persons in office premises ensuring the physical safety of Confidential Information and its media, as well as compliance with the Confidentiality treatment in accordance with this Agreement, including outside of working hours; and</w:t>
            </w:r>
          </w:p>
        </w:tc>
      </w:tr>
      <w:tr w:rsidR="00216D49" w:rsidRPr="00EC43E5" w14:paraId="1FEFB19B" w14:textId="77777777" w:rsidTr="00F626BE">
        <w:tc>
          <w:tcPr>
            <w:tcW w:w="5671" w:type="dxa"/>
          </w:tcPr>
          <w:p w14:paraId="7C777345" w14:textId="551778DD" w:rsidR="00F5499A" w:rsidRPr="00216D49" w:rsidRDefault="00F5499A" w:rsidP="004564B2">
            <w:pPr>
              <w:pStyle w:val="af2"/>
              <w:numPr>
                <w:ilvl w:val="0"/>
                <w:numId w:val="31"/>
              </w:numPr>
              <w:spacing w:line="216" w:lineRule="auto"/>
              <w:ind w:left="453" w:hanging="453"/>
              <w:jc w:val="both"/>
            </w:pPr>
            <w:r w:rsidRPr="00216D49">
              <w:t>на устройствах Получающей Стороны и ее Уполномоченных лиц, в которых осуществляется хранение Конфиденциальной информации в электронном виде, должны быть установлены пароли на доступ к ней</w:t>
            </w:r>
            <w:r w:rsidR="00796615" w:rsidRPr="00216D49">
              <w:t xml:space="preserve">. Такие </w:t>
            </w:r>
            <w:r w:rsidR="00796615" w:rsidRPr="00216D49">
              <w:lastRenderedPageBreak/>
              <w:t>пароли также не должны Разглашаться (здесь термин применяется в отношении паролей в значении, установленном п. 2.7 Соглашения) Получающей Стороной и ее Уполномоченными лицами Третьим лицам</w:t>
            </w:r>
            <w:r w:rsidRPr="00216D49">
              <w:t>; и</w:t>
            </w:r>
          </w:p>
        </w:tc>
        <w:tc>
          <w:tcPr>
            <w:tcW w:w="5387" w:type="dxa"/>
          </w:tcPr>
          <w:p w14:paraId="0D8E1CB3" w14:textId="73EE04D0" w:rsidR="00F5499A" w:rsidRPr="00216D49" w:rsidRDefault="0086461E" w:rsidP="00BA5397">
            <w:pPr>
              <w:pStyle w:val="af2"/>
              <w:numPr>
                <w:ilvl w:val="0"/>
                <w:numId w:val="17"/>
              </w:numPr>
              <w:spacing w:line="216" w:lineRule="auto"/>
              <w:ind w:left="458" w:hanging="425"/>
              <w:jc w:val="both"/>
              <w:rPr>
                <w:lang w:val="en-US"/>
              </w:rPr>
            </w:pPr>
            <w:r w:rsidRPr="00216D49">
              <w:rPr>
                <w:lang w:val="en-US" w:bidi="en-US"/>
              </w:rPr>
              <w:lastRenderedPageBreak/>
              <w:t>passwords for access must be set on devices of the Confidant and its Authorized Persons in which the Confidential Information is stored in electronic form</w:t>
            </w:r>
            <w:r w:rsidR="002362FF" w:rsidRPr="00216D49">
              <w:rPr>
                <w:lang w:val="en-US" w:bidi="en-US"/>
              </w:rPr>
              <w:t xml:space="preserve">. Such passwords also must not be Disclosed (here the term applies to the passwords </w:t>
            </w:r>
            <w:r w:rsidR="002362FF" w:rsidRPr="00216D49">
              <w:rPr>
                <w:lang w:val="en-US" w:bidi="en-US"/>
              </w:rPr>
              <w:lastRenderedPageBreak/>
              <w:t>in the meaning stipulated in Cl. 2.7 herein) by the Confidant and its Authorized Persons to Third Parties</w:t>
            </w:r>
            <w:r w:rsidRPr="00216D49">
              <w:rPr>
                <w:lang w:val="en-US" w:bidi="en-US"/>
              </w:rPr>
              <w:t>; and</w:t>
            </w:r>
          </w:p>
        </w:tc>
      </w:tr>
      <w:tr w:rsidR="00216D49" w:rsidRPr="00EC43E5" w14:paraId="3E0FBDB0" w14:textId="77777777" w:rsidTr="00F626BE">
        <w:tc>
          <w:tcPr>
            <w:tcW w:w="5671" w:type="dxa"/>
          </w:tcPr>
          <w:p w14:paraId="497D5216" w14:textId="77777777" w:rsidR="00F5499A" w:rsidRPr="00216D49" w:rsidRDefault="00F5499A" w:rsidP="004564B2">
            <w:pPr>
              <w:pStyle w:val="af2"/>
              <w:numPr>
                <w:ilvl w:val="0"/>
                <w:numId w:val="31"/>
              </w:numPr>
              <w:spacing w:line="216" w:lineRule="auto"/>
              <w:ind w:left="453" w:hanging="453"/>
              <w:jc w:val="both"/>
            </w:pPr>
            <w:r w:rsidRPr="00216D49">
              <w:lastRenderedPageBreak/>
              <w:t xml:space="preserve">Уполномоченные лица обязаны использовать и хранить Конфиденциальную информацию так, чтобы исключить возможность ознакомления с ней лиц, не уполномоченных на такое ознакомление; и </w:t>
            </w:r>
          </w:p>
        </w:tc>
        <w:tc>
          <w:tcPr>
            <w:tcW w:w="5387" w:type="dxa"/>
          </w:tcPr>
          <w:p w14:paraId="67C2FA78" w14:textId="741A6C07" w:rsidR="00F5499A" w:rsidRPr="00216D49" w:rsidRDefault="0086461E" w:rsidP="00BA5397">
            <w:pPr>
              <w:pStyle w:val="af2"/>
              <w:numPr>
                <w:ilvl w:val="0"/>
                <w:numId w:val="17"/>
              </w:numPr>
              <w:spacing w:line="216" w:lineRule="auto"/>
              <w:ind w:left="458" w:hanging="425"/>
              <w:jc w:val="both"/>
              <w:rPr>
                <w:lang w:val="en-US"/>
              </w:rPr>
            </w:pPr>
            <w:r w:rsidRPr="00216D49">
              <w:rPr>
                <w:lang w:val="en-US" w:bidi="en-US"/>
              </w:rPr>
              <w:t>Authorized persons are obliged to use and store Confidential Information in such a way so as to exclude the possibility of familiarization with it by persons not authorized to such familiarization; and</w:t>
            </w:r>
          </w:p>
        </w:tc>
      </w:tr>
      <w:tr w:rsidR="00216D49" w:rsidRPr="00EC43E5" w14:paraId="4F504524" w14:textId="77777777" w:rsidTr="00F626BE">
        <w:tc>
          <w:tcPr>
            <w:tcW w:w="5671" w:type="dxa"/>
          </w:tcPr>
          <w:p w14:paraId="7CECD895" w14:textId="77777777" w:rsidR="00F5499A" w:rsidRPr="00216D49" w:rsidRDefault="00F5499A" w:rsidP="004564B2">
            <w:pPr>
              <w:pStyle w:val="af2"/>
              <w:numPr>
                <w:ilvl w:val="0"/>
                <w:numId w:val="31"/>
              </w:numPr>
              <w:spacing w:line="216" w:lineRule="auto"/>
              <w:ind w:left="453" w:hanging="453"/>
              <w:jc w:val="both"/>
            </w:pPr>
            <w:r w:rsidRPr="00216D49">
              <w:t xml:space="preserve">Уполномоченные лица могут создавать и/или сохранять только те копии Конфиденциальной информации, выписки из нее (и копии таких выписок), служебные записки (и их копии) и иные документы (и их копии), созданные с использованием Конфиденциальной информации, которые разумно и обоснованно необходимы им для исполнения своих обязанностей в рамках Сотрудничества, при этом все другие копии Конфиденциальной информации и указанные документы (и их копии) подлежат обязательному уничтожению. Указанные в настоящем подпункте создаваемые и/или сохраняемые копии и иные документы (а также их копии) должны быть также снабжены Уполномоченными лицами пометками «Конфиденциально» и/или грифом «Коммерческая тайна» с указанием наименования/Ф.И.О и места нахождения/места жительства Передающей Стороны и по своему статусу, для целей исполнения настоящего Соглашения Получающей Стороной, являются эквивалентными Конфиденциальной информации. </w:t>
            </w:r>
          </w:p>
        </w:tc>
        <w:tc>
          <w:tcPr>
            <w:tcW w:w="5387" w:type="dxa"/>
          </w:tcPr>
          <w:p w14:paraId="253DCF8E" w14:textId="70FA791E" w:rsidR="00F5499A" w:rsidRPr="00216D49" w:rsidRDefault="0086461E" w:rsidP="00BA5397">
            <w:pPr>
              <w:pStyle w:val="af2"/>
              <w:numPr>
                <w:ilvl w:val="0"/>
                <w:numId w:val="17"/>
              </w:numPr>
              <w:spacing w:line="216" w:lineRule="auto"/>
              <w:ind w:left="458" w:hanging="425"/>
              <w:jc w:val="both"/>
              <w:rPr>
                <w:lang w:val="en-US"/>
              </w:rPr>
            </w:pPr>
            <w:r w:rsidRPr="00216D49">
              <w:rPr>
                <w:lang w:val="en-US" w:bidi="en-US"/>
              </w:rPr>
              <w:t>Authorized persons may create and / or save only those copies of Confidential Information, extracts from it (and copies of such extracts), service notes (and their copies) and other documents (and their copies) created using Confidential Information that are reasonably required to fulfill their obligations under the Cooperation, while all other copies of the Confidential Information and the indicated documents (and their copies) should be destroyed. The created and / or stored copies and other documents referred to in this subparagraph and other documents (as well as their copies) should also be provided by Authorized Persons with the words “Confidential” and / or the heading “Commercial Secret” indicating the name / full name and location / the place of residence of the Transmitting Party and in its status, for the purposes of the execution of this Agreement by the Confidant, are equivalent to Confidential Information.</w:t>
            </w:r>
          </w:p>
        </w:tc>
      </w:tr>
      <w:tr w:rsidR="00216D49" w:rsidRPr="00EC43E5" w14:paraId="35BB205E" w14:textId="77777777" w:rsidTr="00F626BE">
        <w:tc>
          <w:tcPr>
            <w:tcW w:w="5671" w:type="dxa"/>
          </w:tcPr>
          <w:p w14:paraId="557945A7" w14:textId="77777777" w:rsidR="00F5499A" w:rsidRPr="00216D49" w:rsidRDefault="00F5499A" w:rsidP="00F5499A">
            <w:pPr>
              <w:spacing w:line="216" w:lineRule="auto"/>
              <w:jc w:val="both"/>
              <w:rPr>
                <w:lang w:val="en-US"/>
              </w:rPr>
            </w:pPr>
          </w:p>
        </w:tc>
        <w:tc>
          <w:tcPr>
            <w:tcW w:w="5387" w:type="dxa"/>
          </w:tcPr>
          <w:p w14:paraId="2871EDC3" w14:textId="77777777" w:rsidR="00F5499A" w:rsidRPr="00216D49" w:rsidRDefault="00F5499A" w:rsidP="00F5499A">
            <w:pPr>
              <w:spacing w:line="216" w:lineRule="auto"/>
              <w:jc w:val="both"/>
              <w:rPr>
                <w:lang w:val="en-US"/>
              </w:rPr>
            </w:pPr>
          </w:p>
        </w:tc>
      </w:tr>
      <w:tr w:rsidR="00216D49" w:rsidRPr="00EC43E5" w14:paraId="535BB761" w14:textId="77777777" w:rsidTr="00F626BE">
        <w:trPr>
          <w:trHeight w:val="1845"/>
        </w:trPr>
        <w:tc>
          <w:tcPr>
            <w:tcW w:w="5671" w:type="dxa"/>
          </w:tcPr>
          <w:p w14:paraId="66D57769" w14:textId="77777777" w:rsidR="00F5499A" w:rsidRPr="00216D49" w:rsidRDefault="00F5499A" w:rsidP="00722269">
            <w:pPr>
              <w:pStyle w:val="af2"/>
              <w:numPr>
                <w:ilvl w:val="2"/>
                <w:numId w:val="16"/>
              </w:numPr>
              <w:spacing w:line="216" w:lineRule="auto"/>
              <w:ind w:left="0" w:firstLine="0"/>
              <w:jc w:val="both"/>
            </w:pPr>
            <w:r w:rsidRPr="00216D49">
              <w:t xml:space="preserve">Не Разглашать и не допускать Разглашения Конфиденциальной информации своими Уполномоченными лицами, за исключением случаев, когда Разглашение происходит в соответствии с условиями данного Соглашения или после получения предварительного письменного согласия от Передающей Стороны. </w:t>
            </w:r>
          </w:p>
        </w:tc>
        <w:tc>
          <w:tcPr>
            <w:tcW w:w="5387" w:type="dxa"/>
          </w:tcPr>
          <w:p w14:paraId="2652D901" w14:textId="3A467D54" w:rsidR="00F5499A" w:rsidRPr="00216D49" w:rsidRDefault="0086461E" w:rsidP="004564B2">
            <w:pPr>
              <w:spacing w:line="216" w:lineRule="auto"/>
              <w:jc w:val="both"/>
              <w:rPr>
                <w:lang w:val="en-US"/>
              </w:rPr>
            </w:pPr>
            <w:r w:rsidRPr="00216D49">
              <w:rPr>
                <w:lang w:val="en-US" w:bidi="en-US"/>
              </w:rPr>
              <w:t>4.1.2 Not to disclose or prevent the Disclosure of Confidential Information by its Authorized Persons, unless the Disclosure occurs in accordance with the terms of this Agreement or after obtaining the prior written consent from the Transmitting Party.</w:t>
            </w:r>
          </w:p>
        </w:tc>
      </w:tr>
      <w:tr w:rsidR="00216D49" w:rsidRPr="00EC43E5" w14:paraId="4CF379B9" w14:textId="77777777" w:rsidTr="00F626BE">
        <w:trPr>
          <w:trHeight w:val="691"/>
        </w:trPr>
        <w:tc>
          <w:tcPr>
            <w:tcW w:w="5671" w:type="dxa"/>
          </w:tcPr>
          <w:p w14:paraId="4B8D9DDC" w14:textId="75222482" w:rsidR="002362FF" w:rsidRPr="00216D49" w:rsidRDefault="002362FF" w:rsidP="002362FF">
            <w:pPr>
              <w:pStyle w:val="af2"/>
              <w:numPr>
                <w:ilvl w:val="2"/>
                <w:numId w:val="16"/>
              </w:numPr>
              <w:spacing w:line="216" w:lineRule="auto"/>
              <w:ind w:left="0" w:firstLine="0"/>
              <w:jc w:val="both"/>
            </w:pPr>
            <w:r w:rsidRPr="00216D49">
              <w:t xml:space="preserve">Не предпринимать попытки обхода установленных ограничений, направленных на предотвращение Разглашения Конфиденциальной информации, в том числе не осуществлять фото-, аудио-, видео- и иную фиксацию документов и материалов Передающей Стороны, содержащих Конфиденциальную информацию (за исключением случаев, предусмотренных пп. д п. 4.1.1 Соглашения), Конфиденциальной информации, отображаемой на экранах средств вычислительной техники и/или демонстрируемой на экранах в ходе проведения закрытых мероприятий, переговоров и совещаний, имеющих отношение к Сотрудничеству, а также аудио- и видеофиксацию Конфиденциальной информации, предоставляемой Получающей Стороне в устной форме, а также фото-, аудио- и видеофиксацию переговоров и совещаний, имеющих </w:t>
            </w:r>
            <w:r w:rsidRPr="00216D49">
              <w:lastRenderedPageBreak/>
              <w:t xml:space="preserve">отношение к Сотрудничеству, без предварительного письменного согласия Передающей Стороны. </w:t>
            </w:r>
          </w:p>
        </w:tc>
        <w:tc>
          <w:tcPr>
            <w:tcW w:w="5387" w:type="dxa"/>
          </w:tcPr>
          <w:p w14:paraId="3DC9165F" w14:textId="716DE3B4" w:rsidR="002362FF" w:rsidRPr="00216D49" w:rsidRDefault="002362FF" w:rsidP="002362FF">
            <w:pPr>
              <w:spacing w:line="216" w:lineRule="auto"/>
              <w:jc w:val="both"/>
              <w:rPr>
                <w:lang w:val="en-US"/>
              </w:rPr>
            </w:pPr>
            <w:r w:rsidRPr="00216D49">
              <w:rPr>
                <w:lang w:val="en-US" w:bidi="en-US"/>
              </w:rPr>
              <w:lastRenderedPageBreak/>
              <w:t xml:space="preserve">4.1.3 Not to attempt to bypass established restrictions designed to prevent the Disclosure of Confidential Information, in particular: not to make photos, audio or video recordings of documents and materials of the Transmitting Party containing Confidential Information (except in cases set out in Idem </w:t>
            </w:r>
            <w:r w:rsidRPr="00216D49">
              <w:rPr>
                <w:lang w:bidi="en-US"/>
              </w:rPr>
              <w:t>д</w:t>
            </w:r>
            <w:r w:rsidRPr="00216D49">
              <w:rPr>
                <w:lang w:val="en-US" w:bidi="en-US"/>
              </w:rPr>
              <w:t xml:space="preserve"> Clause 4.1.1 of the Agreement), Confidential Information displayed on computer screens and/or shown on screens during closed events, meetings or negotiations in relation to Cooperation, as well as audio and video recordings of Confidential Information provided to the Confidant orally, as well as photos and audio or video recordings of negotiations or meetings related to Cooperation, without prior written consent of the Transmitting Party. </w:t>
            </w:r>
          </w:p>
          <w:p w14:paraId="12EDEEEB" w14:textId="77777777" w:rsidR="002362FF" w:rsidRPr="00216D49" w:rsidRDefault="002362FF" w:rsidP="004564B2">
            <w:pPr>
              <w:spacing w:line="216" w:lineRule="auto"/>
              <w:jc w:val="both"/>
              <w:rPr>
                <w:lang w:val="en-US" w:bidi="en-US"/>
              </w:rPr>
            </w:pPr>
          </w:p>
        </w:tc>
      </w:tr>
      <w:tr w:rsidR="00216D49" w:rsidRPr="00EC43E5" w14:paraId="3EC054EB" w14:textId="77777777" w:rsidTr="00F626BE">
        <w:tc>
          <w:tcPr>
            <w:tcW w:w="5671" w:type="dxa"/>
          </w:tcPr>
          <w:p w14:paraId="0096F10A" w14:textId="77777777" w:rsidR="00F5499A" w:rsidRPr="00216D49" w:rsidRDefault="00F5499A" w:rsidP="00722269">
            <w:pPr>
              <w:pStyle w:val="af2"/>
              <w:numPr>
                <w:ilvl w:val="2"/>
                <w:numId w:val="16"/>
              </w:numPr>
              <w:spacing w:line="216" w:lineRule="auto"/>
              <w:ind w:left="0" w:firstLine="0"/>
              <w:jc w:val="both"/>
            </w:pPr>
            <w:r w:rsidRPr="00216D49">
              <w:lastRenderedPageBreak/>
              <w:t xml:space="preserve">Не использовать Конфиденциальную информацию в иных целях, отличных от Цели. </w:t>
            </w:r>
          </w:p>
        </w:tc>
        <w:tc>
          <w:tcPr>
            <w:tcW w:w="5387" w:type="dxa"/>
          </w:tcPr>
          <w:p w14:paraId="39A9B638" w14:textId="3CE80C09" w:rsidR="00F5499A" w:rsidRPr="00216D49" w:rsidRDefault="002362FF" w:rsidP="004564B2">
            <w:pPr>
              <w:spacing w:line="216" w:lineRule="auto"/>
              <w:jc w:val="both"/>
              <w:rPr>
                <w:lang w:val="en-US"/>
              </w:rPr>
            </w:pPr>
            <w:r w:rsidRPr="00216D49">
              <w:rPr>
                <w:lang w:val="en-US" w:bidi="en-US"/>
              </w:rPr>
              <w:t>4.1.4</w:t>
            </w:r>
            <w:r w:rsidR="0086461E" w:rsidRPr="00216D49">
              <w:rPr>
                <w:lang w:val="en-US" w:bidi="en-US"/>
              </w:rPr>
              <w:t xml:space="preserve"> Not to use Confidential Information for the purposes other than the Purpose.</w:t>
            </w:r>
          </w:p>
        </w:tc>
      </w:tr>
      <w:tr w:rsidR="00216D49" w:rsidRPr="00EC43E5" w14:paraId="2EDBA633" w14:textId="77777777" w:rsidTr="00F626BE">
        <w:tc>
          <w:tcPr>
            <w:tcW w:w="5671" w:type="dxa"/>
          </w:tcPr>
          <w:p w14:paraId="738680C0" w14:textId="77777777" w:rsidR="00F5499A" w:rsidRPr="00216D49" w:rsidRDefault="00F5499A" w:rsidP="00722269">
            <w:pPr>
              <w:pStyle w:val="af2"/>
              <w:numPr>
                <w:ilvl w:val="2"/>
                <w:numId w:val="16"/>
              </w:numPr>
              <w:spacing w:line="216" w:lineRule="auto"/>
              <w:ind w:left="0" w:firstLine="0"/>
              <w:jc w:val="both"/>
            </w:pPr>
            <w:r w:rsidRPr="00216D49">
              <w:t xml:space="preserve">Немедленно сообщать Передающей Стороне о фактах Разглашения (предполагаемых рисках Разглашения, а также о попытках совершения Третьими лицами действий с целью неправомерного получения доступа к Конфиденциальной информации и/или предполагаемых рисков совершения таких действий) и предпринимать разумные и необходимые меры для минимизации негативных последствий Разглашения и защиты от таких инцидентов в будущем. К такому сообщению прикладывается отчет по форме, приведенной в Приложении № 2 к настоящему Соглашению, скрепленный печатью (Получающей Стороны, при ее наличии) и подписью уполномоченного представителя Получающей Стороны. В случае, если определенную информацию или ее часть невозможно предоставить немедленно, допускается ее предоставление в более поздний, но первый разумно возможный срок. </w:t>
            </w:r>
          </w:p>
        </w:tc>
        <w:tc>
          <w:tcPr>
            <w:tcW w:w="5387" w:type="dxa"/>
          </w:tcPr>
          <w:p w14:paraId="0A064D99" w14:textId="25817E9B" w:rsidR="00F5499A" w:rsidRPr="00216D49" w:rsidRDefault="002362FF" w:rsidP="004564B2">
            <w:pPr>
              <w:spacing w:line="216" w:lineRule="auto"/>
              <w:jc w:val="both"/>
              <w:rPr>
                <w:lang w:val="en-US"/>
              </w:rPr>
            </w:pPr>
            <w:r w:rsidRPr="00216D49">
              <w:rPr>
                <w:lang w:val="en-US" w:bidi="en-US"/>
              </w:rPr>
              <w:t>4.1.5</w:t>
            </w:r>
            <w:r w:rsidR="0086461E" w:rsidRPr="00216D49">
              <w:rPr>
                <w:lang w:val="en-US" w:bidi="en-US"/>
              </w:rPr>
              <w:t xml:space="preserve"> To immediately inform the Transmitting Party of the Facts of Disclosure (alleged risks of Disclosure, as well as attempts by Third Parties to take actions to illegally gain access to Confidential Information and / or alleged risks of such actions) and take reasonable and necessary measures to minimize the negative consequences of Disclosure and to ensure protection from such incidents in future. Such a report shall be accompanied by a report in the form given in Appendix No. 2 to this Agreement, sealed with a seal (of the Confidant, if any) and signed by the authorized representative of the Confidant. In the event that certain information or part of it is impossible to provide immediately, it is allowed to provide it at a later, but the first reasonably possible time.</w:t>
            </w:r>
          </w:p>
        </w:tc>
      </w:tr>
      <w:tr w:rsidR="00216D49" w:rsidRPr="00EC43E5" w14:paraId="157AB6BF" w14:textId="77777777" w:rsidTr="00F626BE">
        <w:tc>
          <w:tcPr>
            <w:tcW w:w="5671" w:type="dxa"/>
          </w:tcPr>
          <w:p w14:paraId="3B83AE2C" w14:textId="77777777" w:rsidR="00F5499A" w:rsidRPr="00216D49" w:rsidRDefault="00F5499A" w:rsidP="00722269">
            <w:pPr>
              <w:pStyle w:val="af2"/>
              <w:numPr>
                <w:ilvl w:val="2"/>
                <w:numId w:val="16"/>
              </w:numPr>
              <w:spacing w:line="216" w:lineRule="auto"/>
              <w:ind w:left="0" w:firstLine="0"/>
              <w:jc w:val="both"/>
            </w:pPr>
            <w:r w:rsidRPr="00216D49">
              <w:t xml:space="preserve">Немедленно уведомлять Передающую Сторону о факте возбуждения Третьими лицами, государственными или муниципальными органами, публично-правовыми образованиями исков или совершения ими иных юридически значимых действий, направленных на получение доступа к Конфиденциальной информации. </w:t>
            </w:r>
          </w:p>
        </w:tc>
        <w:tc>
          <w:tcPr>
            <w:tcW w:w="5387" w:type="dxa"/>
          </w:tcPr>
          <w:p w14:paraId="45BD97F0" w14:textId="4886197C" w:rsidR="00F5499A" w:rsidRPr="00216D49" w:rsidRDefault="002362FF" w:rsidP="004564B2">
            <w:pPr>
              <w:spacing w:line="216" w:lineRule="auto"/>
              <w:ind w:left="36"/>
              <w:jc w:val="both"/>
              <w:rPr>
                <w:lang w:val="en-US"/>
              </w:rPr>
            </w:pPr>
            <w:r w:rsidRPr="00216D49">
              <w:rPr>
                <w:lang w:val="en-US" w:bidi="en-US"/>
              </w:rPr>
              <w:t>4.1.6</w:t>
            </w:r>
            <w:r w:rsidR="0086461E" w:rsidRPr="00216D49">
              <w:rPr>
                <w:lang w:val="en-US" w:bidi="en-US"/>
              </w:rPr>
              <w:t xml:space="preserve"> To immediately notify the Transmitting Party of the fact of the commencement of claim by the Third Parties, state or municipal authorities, public law entities or of the performance of other legally significant actions by them aimed at gaining access to Confidential Information.</w:t>
            </w:r>
          </w:p>
        </w:tc>
      </w:tr>
      <w:tr w:rsidR="00216D49" w:rsidRPr="00EC43E5" w14:paraId="0D5DDCBC" w14:textId="77777777" w:rsidTr="00F626BE">
        <w:tc>
          <w:tcPr>
            <w:tcW w:w="5671" w:type="dxa"/>
          </w:tcPr>
          <w:p w14:paraId="1FC167B9" w14:textId="77777777" w:rsidR="00F5499A" w:rsidRPr="00216D49" w:rsidRDefault="00F5499A" w:rsidP="00F5499A">
            <w:pPr>
              <w:spacing w:line="216" w:lineRule="auto"/>
              <w:jc w:val="both"/>
              <w:rPr>
                <w:lang w:val="en-US"/>
              </w:rPr>
            </w:pPr>
          </w:p>
        </w:tc>
        <w:tc>
          <w:tcPr>
            <w:tcW w:w="5387" w:type="dxa"/>
          </w:tcPr>
          <w:p w14:paraId="59B4EFBC" w14:textId="77777777" w:rsidR="00F5499A" w:rsidRPr="00216D49" w:rsidRDefault="00F5499A" w:rsidP="00F5499A">
            <w:pPr>
              <w:spacing w:line="216" w:lineRule="auto"/>
              <w:jc w:val="both"/>
              <w:rPr>
                <w:lang w:val="en-US"/>
              </w:rPr>
            </w:pPr>
          </w:p>
        </w:tc>
      </w:tr>
      <w:tr w:rsidR="00216D49" w:rsidRPr="00EC43E5" w14:paraId="24CDDB05" w14:textId="77777777" w:rsidTr="00F626BE">
        <w:tc>
          <w:tcPr>
            <w:tcW w:w="5671" w:type="dxa"/>
          </w:tcPr>
          <w:p w14:paraId="64E9DF2D" w14:textId="77777777" w:rsidR="00F5499A" w:rsidRPr="00216D49" w:rsidRDefault="00F5499A" w:rsidP="00722269">
            <w:pPr>
              <w:pStyle w:val="af2"/>
              <w:numPr>
                <w:ilvl w:val="0"/>
                <w:numId w:val="16"/>
              </w:numPr>
              <w:suppressAutoHyphens/>
              <w:spacing w:line="216" w:lineRule="auto"/>
              <w:ind w:left="0" w:firstLine="0"/>
              <w:jc w:val="center"/>
              <w:rPr>
                <w:b/>
              </w:rPr>
            </w:pPr>
            <w:r w:rsidRPr="00216D49">
              <w:rPr>
                <w:b/>
              </w:rPr>
              <w:t>ПРЕДОСТАВЛЕНИЕ КОНФИДЕНЦИАЛЬНОЙ ИНФОРМАЦИИ УПОЛНОМОЧЕННЫМ ЛИЦАМ</w:t>
            </w:r>
          </w:p>
        </w:tc>
        <w:tc>
          <w:tcPr>
            <w:tcW w:w="5387" w:type="dxa"/>
          </w:tcPr>
          <w:p w14:paraId="7B23BB1A" w14:textId="672EEF1A" w:rsidR="00F5499A" w:rsidRPr="00216D49" w:rsidRDefault="0086461E" w:rsidP="0086461E">
            <w:pPr>
              <w:pStyle w:val="af2"/>
              <w:numPr>
                <w:ilvl w:val="0"/>
                <w:numId w:val="12"/>
              </w:numPr>
              <w:suppressAutoHyphens/>
              <w:spacing w:line="216" w:lineRule="auto"/>
              <w:jc w:val="center"/>
              <w:rPr>
                <w:b/>
                <w:lang w:val="en-US"/>
              </w:rPr>
            </w:pPr>
            <w:r w:rsidRPr="00216D49">
              <w:rPr>
                <w:b/>
                <w:lang w:val="en-US" w:bidi="en-US"/>
              </w:rPr>
              <w:t>PROVISION OF CONFIDENTIAL INFORMATION TO AUTHORIZED PERSONS</w:t>
            </w:r>
          </w:p>
        </w:tc>
      </w:tr>
      <w:tr w:rsidR="00216D49" w:rsidRPr="00EC43E5" w14:paraId="017CB415" w14:textId="77777777" w:rsidTr="00F626BE">
        <w:tc>
          <w:tcPr>
            <w:tcW w:w="5671" w:type="dxa"/>
          </w:tcPr>
          <w:p w14:paraId="08580AFD" w14:textId="77777777" w:rsidR="00F5499A" w:rsidRPr="00216D49" w:rsidRDefault="00F5499A" w:rsidP="00F5499A">
            <w:pPr>
              <w:spacing w:line="216" w:lineRule="auto"/>
              <w:rPr>
                <w:lang w:val="en-US"/>
              </w:rPr>
            </w:pPr>
          </w:p>
        </w:tc>
        <w:tc>
          <w:tcPr>
            <w:tcW w:w="5387" w:type="dxa"/>
          </w:tcPr>
          <w:p w14:paraId="34AA39EB" w14:textId="77777777" w:rsidR="00F5499A" w:rsidRPr="00216D49" w:rsidRDefault="00F5499A" w:rsidP="00F5499A">
            <w:pPr>
              <w:spacing w:line="216" w:lineRule="auto"/>
              <w:rPr>
                <w:lang w:val="en-US"/>
              </w:rPr>
            </w:pPr>
          </w:p>
        </w:tc>
      </w:tr>
      <w:tr w:rsidR="00216D49" w:rsidRPr="00EC43E5" w14:paraId="20D58517" w14:textId="77777777" w:rsidTr="00F626BE">
        <w:tc>
          <w:tcPr>
            <w:tcW w:w="5671" w:type="dxa"/>
          </w:tcPr>
          <w:p w14:paraId="28153696" w14:textId="77777777" w:rsidR="00F5499A" w:rsidRPr="00216D49" w:rsidRDefault="00F5499A" w:rsidP="00722269">
            <w:pPr>
              <w:pStyle w:val="af2"/>
              <w:numPr>
                <w:ilvl w:val="1"/>
                <w:numId w:val="16"/>
              </w:numPr>
              <w:spacing w:line="216" w:lineRule="auto"/>
              <w:ind w:left="0" w:firstLine="0"/>
              <w:jc w:val="both"/>
            </w:pPr>
            <w:r w:rsidRPr="00F626BE">
              <w:rPr>
                <w:lang w:val="en-US"/>
              </w:rPr>
              <w:t xml:space="preserve"> </w:t>
            </w:r>
            <w:r w:rsidRPr="00216D49">
              <w:t xml:space="preserve">Банк вправе предоставлять полученную от Контрагента Конфиденциальную информацию своим Уполномоченным лицам, которые: </w:t>
            </w:r>
          </w:p>
        </w:tc>
        <w:tc>
          <w:tcPr>
            <w:tcW w:w="5387" w:type="dxa"/>
          </w:tcPr>
          <w:p w14:paraId="50DBF1BB" w14:textId="2A7C624F" w:rsidR="00F5499A" w:rsidRPr="00216D49" w:rsidRDefault="0086461E" w:rsidP="004564B2">
            <w:pPr>
              <w:spacing w:line="216" w:lineRule="auto"/>
              <w:ind w:left="36"/>
              <w:jc w:val="both"/>
              <w:rPr>
                <w:lang w:val="en-US"/>
              </w:rPr>
            </w:pPr>
            <w:r w:rsidRPr="00216D49">
              <w:rPr>
                <w:lang w:val="en-US" w:bidi="en-US"/>
              </w:rPr>
              <w:t>5.1</w:t>
            </w:r>
            <w:r w:rsidR="00447B96" w:rsidRPr="00216D49">
              <w:rPr>
                <w:lang w:val="en-US" w:bidi="en-US"/>
              </w:rPr>
              <w:t xml:space="preserve">. </w:t>
            </w:r>
            <w:r w:rsidRPr="00216D49">
              <w:rPr>
                <w:lang w:val="en-US" w:bidi="en-US"/>
              </w:rPr>
              <w:t xml:space="preserve"> The Bank is entitled to provide Confidential Information received from the Counterparty to its Authorized Persons who:</w:t>
            </w:r>
          </w:p>
        </w:tc>
      </w:tr>
      <w:tr w:rsidR="00216D49" w:rsidRPr="00EC43E5" w14:paraId="5D9D8051" w14:textId="77777777" w:rsidTr="00F626BE">
        <w:tc>
          <w:tcPr>
            <w:tcW w:w="5671" w:type="dxa"/>
          </w:tcPr>
          <w:p w14:paraId="3A5F7F99" w14:textId="77777777" w:rsidR="00F5499A" w:rsidRPr="00216D49" w:rsidRDefault="00F5499A" w:rsidP="00F5499A">
            <w:pPr>
              <w:spacing w:line="216" w:lineRule="auto"/>
              <w:jc w:val="both"/>
              <w:rPr>
                <w:lang w:val="en-US"/>
              </w:rPr>
            </w:pPr>
          </w:p>
        </w:tc>
        <w:tc>
          <w:tcPr>
            <w:tcW w:w="5387" w:type="dxa"/>
          </w:tcPr>
          <w:p w14:paraId="7CAEEBEB" w14:textId="77777777" w:rsidR="00F5499A" w:rsidRPr="00216D49" w:rsidRDefault="00F5499A" w:rsidP="00F5499A">
            <w:pPr>
              <w:spacing w:line="216" w:lineRule="auto"/>
              <w:jc w:val="both"/>
              <w:rPr>
                <w:lang w:val="en-US"/>
              </w:rPr>
            </w:pPr>
          </w:p>
        </w:tc>
      </w:tr>
      <w:tr w:rsidR="00216D49" w:rsidRPr="00EC43E5" w14:paraId="5010CC2E" w14:textId="77777777" w:rsidTr="00F626BE">
        <w:tc>
          <w:tcPr>
            <w:tcW w:w="5671" w:type="dxa"/>
          </w:tcPr>
          <w:p w14:paraId="7E509DA1" w14:textId="77777777" w:rsidR="00F5499A" w:rsidRPr="00216D49" w:rsidRDefault="00F5499A" w:rsidP="004564B2">
            <w:pPr>
              <w:pStyle w:val="af2"/>
              <w:numPr>
                <w:ilvl w:val="0"/>
                <w:numId w:val="32"/>
              </w:numPr>
              <w:spacing w:line="216" w:lineRule="auto"/>
              <w:ind w:left="459" w:hanging="459"/>
              <w:jc w:val="both"/>
            </w:pPr>
            <w:r w:rsidRPr="00216D49">
              <w:t>разумно и обоснованно нуждаются в получении Конфиденциальной информации для того, чтобы способствовать достижению Цели и/или для выполнения своих обязанностей в отношении Получающей Стороны и/или ее Аффилированных лиц; и</w:t>
            </w:r>
          </w:p>
        </w:tc>
        <w:tc>
          <w:tcPr>
            <w:tcW w:w="5387" w:type="dxa"/>
          </w:tcPr>
          <w:p w14:paraId="75BC3381" w14:textId="0F0789E5" w:rsidR="00F5499A" w:rsidRPr="00216D49" w:rsidRDefault="0086461E" w:rsidP="00BA5397">
            <w:pPr>
              <w:pStyle w:val="af2"/>
              <w:numPr>
                <w:ilvl w:val="0"/>
                <w:numId w:val="18"/>
              </w:numPr>
              <w:spacing w:line="216" w:lineRule="auto"/>
              <w:ind w:left="458" w:hanging="425"/>
              <w:jc w:val="both"/>
              <w:rPr>
                <w:lang w:val="en-US"/>
              </w:rPr>
            </w:pPr>
            <w:r w:rsidRPr="00216D49">
              <w:rPr>
                <w:lang w:val="en-US" w:bidi="en-US"/>
              </w:rPr>
              <w:t>reasonably need to receive Confidential Information in order to contribute to the achievement of the Purpose and / or to fulfill their duties in relation to the Confidant and / or its Affiliates; and</w:t>
            </w:r>
          </w:p>
        </w:tc>
      </w:tr>
      <w:tr w:rsidR="00216D49" w:rsidRPr="00EC43E5" w14:paraId="7385CED5" w14:textId="77777777" w:rsidTr="00F626BE">
        <w:tc>
          <w:tcPr>
            <w:tcW w:w="5671" w:type="dxa"/>
          </w:tcPr>
          <w:p w14:paraId="2F75E557" w14:textId="77777777" w:rsidR="00F5499A" w:rsidRPr="00216D49" w:rsidRDefault="00F5499A" w:rsidP="004564B2">
            <w:pPr>
              <w:pStyle w:val="af2"/>
              <w:numPr>
                <w:ilvl w:val="0"/>
                <w:numId w:val="32"/>
              </w:numPr>
              <w:spacing w:line="216" w:lineRule="auto"/>
              <w:ind w:left="453" w:hanging="425"/>
              <w:jc w:val="both"/>
            </w:pPr>
            <w:r w:rsidRPr="00216D49">
              <w:t>проинформированы Получающей Стороной о конфиденциальной природе Конфиденциальной информации; и</w:t>
            </w:r>
          </w:p>
        </w:tc>
        <w:tc>
          <w:tcPr>
            <w:tcW w:w="5387" w:type="dxa"/>
          </w:tcPr>
          <w:p w14:paraId="58EC1245" w14:textId="387E265C" w:rsidR="00F5499A" w:rsidRPr="00216D49" w:rsidRDefault="0086461E" w:rsidP="00BA5397">
            <w:pPr>
              <w:pStyle w:val="af2"/>
              <w:numPr>
                <w:ilvl w:val="0"/>
                <w:numId w:val="18"/>
              </w:numPr>
              <w:spacing w:line="216" w:lineRule="auto"/>
              <w:ind w:left="458" w:hanging="425"/>
              <w:jc w:val="both"/>
              <w:rPr>
                <w:lang w:val="en-US"/>
              </w:rPr>
            </w:pPr>
            <w:r w:rsidRPr="00216D49">
              <w:rPr>
                <w:lang w:val="en-US" w:bidi="en-US"/>
              </w:rPr>
              <w:t>are informed by the Confidant of the confidential nature of Confidential Information; and</w:t>
            </w:r>
          </w:p>
        </w:tc>
      </w:tr>
      <w:tr w:rsidR="00216D49" w:rsidRPr="00EC43E5" w14:paraId="6C527824" w14:textId="77777777" w:rsidTr="00F626BE">
        <w:tc>
          <w:tcPr>
            <w:tcW w:w="5671" w:type="dxa"/>
          </w:tcPr>
          <w:p w14:paraId="6F5CC58D" w14:textId="610DC87A" w:rsidR="00F5499A" w:rsidRPr="00216D49" w:rsidRDefault="00F5499A" w:rsidP="00121BD5">
            <w:pPr>
              <w:pStyle w:val="af2"/>
              <w:numPr>
                <w:ilvl w:val="0"/>
                <w:numId w:val="32"/>
              </w:numPr>
              <w:spacing w:line="216" w:lineRule="auto"/>
              <w:ind w:left="453" w:hanging="425"/>
              <w:jc w:val="both"/>
            </w:pPr>
            <w:r w:rsidRPr="00216D49">
              <w:t xml:space="preserve">заключили с Получающей Стороной соглашения о неразглашении Конфиденциальной информации на условиях, не менее строгих, чем приведены в настоящем Соглашении. </w:t>
            </w:r>
            <w:r w:rsidR="00121BD5" w:rsidRPr="00216D49">
              <w:t xml:space="preserve">Такие соглашения должны также предусматривать обязанность каждого соответствующего Уполномоченного лица нести ответственность, предусмотренную разделом 8 Соглашения (в частности, за Разглашение Уполномоченным лицом Конфиденциальной информации), напрямую перед Передающей Стороной, как </w:t>
            </w:r>
            <w:r w:rsidR="00121BD5" w:rsidRPr="00216D49">
              <w:lastRenderedPageBreak/>
              <w:t>если бы Передающая Сторона была стороной такого соглашения в части указанной обязанности. Указанное в предыдущем предложении применяется без ущерба положениям п. 5.3 Соглашения.</w:t>
            </w:r>
          </w:p>
        </w:tc>
        <w:tc>
          <w:tcPr>
            <w:tcW w:w="5387" w:type="dxa"/>
          </w:tcPr>
          <w:p w14:paraId="55139BF2" w14:textId="3863E92C" w:rsidR="00F5499A" w:rsidRPr="00216D49" w:rsidRDefault="0086461E" w:rsidP="00BA5397">
            <w:pPr>
              <w:pStyle w:val="af2"/>
              <w:numPr>
                <w:ilvl w:val="0"/>
                <w:numId w:val="18"/>
              </w:numPr>
              <w:spacing w:line="216" w:lineRule="auto"/>
              <w:ind w:left="458" w:hanging="425"/>
              <w:jc w:val="both"/>
              <w:rPr>
                <w:lang w:val="en-US"/>
              </w:rPr>
            </w:pPr>
            <w:r w:rsidRPr="00216D49">
              <w:rPr>
                <w:lang w:val="en-US" w:bidi="en-US"/>
              </w:rPr>
              <w:lastRenderedPageBreak/>
              <w:t>have entered into agreements with the Confidant for the non-disclosure of Confidential Information on terms not less stringent than those specified in this Agreement.</w:t>
            </w:r>
            <w:r w:rsidR="00121BD5" w:rsidRPr="00216D49">
              <w:rPr>
                <w:lang w:val="en-US" w:bidi="en-US"/>
              </w:rPr>
              <w:t xml:space="preserve"> Such agreements must also stipulate the obligation of each relevant Authorized Person to be held accountable in line with Section 8 hereof (inter alia, for Disclosure by the Authorized Person of Confidential Information) directly to the Transmitting Party, as if the Transmitting Party was a party to such an agreement with respect to the said accountability. </w:t>
            </w:r>
            <w:r w:rsidR="00121BD5" w:rsidRPr="00216D49">
              <w:rPr>
                <w:lang w:val="en-US" w:bidi="en-US"/>
              </w:rPr>
              <w:lastRenderedPageBreak/>
              <w:t>The foregoing sentence shall apply without prejudice to the provisions in Cl. 5.3 hereof.</w:t>
            </w:r>
          </w:p>
        </w:tc>
      </w:tr>
      <w:tr w:rsidR="00216D49" w:rsidRPr="00EC43E5" w14:paraId="7D2881EE" w14:textId="77777777" w:rsidTr="00F626BE">
        <w:tc>
          <w:tcPr>
            <w:tcW w:w="5671" w:type="dxa"/>
          </w:tcPr>
          <w:p w14:paraId="32D7E621" w14:textId="77777777" w:rsidR="00F5499A" w:rsidRPr="00216D49" w:rsidRDefault="00F5499A" w:rsidP="00F5499A">
            <w:pPr>
              <w:spacing w:line="216" w:lineRule="auto"/>
              <w:jc w:val="both"/>
              <w:rPr>
                <w:lang w:val="en-US"/>
              </w:rPr>
            </w:pPr>
          </w:p>
        </w:tc>
        <w:tc>
          <w:tcPr>
            <w:tcW w:w="5387" w:type="dxa"/>
          </w:tcPr>
          <w:p w14:paraId="1FA44CF1" w14:textId="77777777" w:rsidR="00F5499A" w:rsidRPr="00216D49" w:rsidRDefault="00F5499A" w:rsidP="00F5499A">
            <w:pPr>
              <w:spacing w:line="216" w:lineRule="auto"/>
              <w:jc w:val="both"/>
              <w:rPr>
                <w:lang w:val="en-US"/>
              </w:rPr>
            </w:pPr>
          </w:p>
        </w:tc>
      </w:tr>
      <w:tr w:rsidR="00216D49" w:rsidRPr="00EC43E5" w14:paraId="26181D2E" w14:textId="77777777" w:rsidTr="00F626BE">
        <w:tc>
          <w:tcPr>
            <w:tcW w:w="5671" w:type="dxa"/>
          </w:tcPr>
          <w:p w14:paraId="160D7323" w14:textId="77777777" w:rsidR="00F5499A" w:rsidRPr="00216D49" w:rsidRDefault="00F5499A" w:rsidP="00722269">
            <w:pPr>
              <w:pStyle w:val="af2"/>
              <w:numPr>
                <w:ilvl w:val="1"/>
                <w:numId w:val="16"/>
              </w:numPr>
              <w:spacing w:line="216" w:lineRule="auto"/>
              <w:ind w:left="0" w:firstLine="0"/>
              <w:jc w:val="both"/>
            </w:pPr>
            <w:r w:rsidRPr="00216D49">
              <w:t xml:space="preserve">Контрагент вправе, при условии предварительного получения согласия от Банка, предоставлять полученную от Банка Конфиденциальную информацию своим Уполномоченным лицам, которые соответствуют критериям, указанным в п. 5.1 Соглашения. Предоставление Конфиденциальной информации работникам и представителям Контрагента может осуществляться Контрагентом без получения согласия от Банка. </w:t>
            </w:r>
          </w:p>
        </w:tc>
        <w:tc>
          <w:tcPr>
            <w:tcW w:w="5387" w:type="dxa"/>
          </w:tcPr>
          <w:p w14:paraId="1D06B9F1" w14:textId="3E951535" w:rsidR="00F5499A" w:rsidRPr="00216D49" w:rsidRDefault="00447B96" w:rsidP="004564B2">
            <w:pPr>
              <w:pStyle w:val="af2"/>
              <w:numPr>
                <w:ilvl w:val="1"/>
                <w:numId w:val="12"/>
              </w:numPr>
              <w:spacing w:line="216" w:lineRule="auto"/>
              <w:ind w:left="36" w:firstLine="0"/>
              <w:jc w:val="both"/>
              <w:rPr>
                <w:lang w:val="en-US"/>
              </w:rPr>
            </w:pPr>
            <w:r w:rsidRPr="00216D49">
              <w:rPr>
                <w:lang w:val="en-US" w:bidi="en-US"/>
              </w:rPr>
              <w:t>The Counterparty is entitled, subject to prior consent from the Bank, to provide Confidential Information received from the Bank to its Authorized Persons who meet the criteria specified in clause 5.1 of the Agreement. The provision of Confidential Information to employees and representatives of the Counterparty may be carried out by the Counterparty without obtaining consent from the Bank.</w:t>
            </w:r>
          </w:p>
        </w:tc>
      </w:tr>
      <w:tr w:rsidR="00216D49" w:rsidRPr="00EC43E5" w14:paraId="203CA065" w14:textId="77777777" w:rsidTr="00F626BE">
        <w:tc>
          <w:tcPr>
            <w:tcW w:w="5671" w:type="dxa"/>
          </w:tcPr>
          <w:p w14:paraId="06244442" w14:textId="77777777" w:rsidR="00F5499A" w:rsidRPr="00216D49" w:rsidRDefault="00F5499A" w:rsidP="00722269">
            <w:pPr>
              <w:pStyle w:val="af2"/>
              <w:numPr>
                <w:ilvl w:val="1"/>
                <w:numId w:val="16"/>
              </w:numPr>
              <w:spacing w:line="216" w:lineRule="auto"/>
              <w:ind w:left="0" w:firstLine="0"/>
              <w:jc w:val="both"/>
            </w:pPr>
            <w:r w:rsidRPr="00F626BE">
              <w:rPr>
                <w:lang w:val="en-US"/>
              </w:rPr>
              <w:t xml:space="preserve"> </w:t>
            </w:r>
            <w:r w:rsidRPr="00216D49">
              <w:t xml:space="preserve">Получающая </w:t>
            </w:r>
            <w:r w:rsidRPr="00216D49">
              <w:rPr>
                <w:bCs/>
              </w:rPr>
              <w:t xml:space="preserve">Сторона обязана обеспечить </w:t>
            </w:r>
            <w:r w:rsidRPr="00216D49">
              <w:rPr>
                <w:bCs/>
              </w:rPr>
              <w:br/>
              <w:t xml:space="preserve">соблюдение своими Уполномоченными лицами настоящего </w:t>
            </w:r>
            <w:r w:rsidRPr="00216D49">
              <w:t>Соглашения</w:t>
            </w:r>
            <w:r w:rsidRPr="00216D49">
              <w:rPr>
                <w:bCs/>
              </w:rPr>
              <w:t xml:space="preserve"> (в частности, положений раздела 4) и несет ответственность в случае Разглашения ее Уполномоченными лицами Конфиденциальной информации, нарушения ими Режима Конфиденциальности или </w:t>
            </w:r>
            <w:r w:rsidRPr="00216D49">
              <w:t>использования</w:t>
            </w:r>
            <w:r w:rsidRPr="00216D49">
              <w:rPr>
                <w:bCs/>
              </w:rPr>
              <w:t xml:space="preserve"> любым из них Конфиденциальной информации в нарушение условий настоящего Соглашения. </w:t>
            </w:r>
          </w:p>
        </w:tc>
        <w:tc>
          <w:tcPr>
            <w:tcW w:w="5387" w:type="dxa"/>
          </w:tcPr>
          <w:p w14:paraId="385B4396" w14:textId="6346F784" w:rsidR="00F5499A" w:rsidRPr="00216D49" w:rsidRDefault="00447B96" w:rsidP="004564B2">
            <w:pPr>
              <w:spacing w:line="216" w:lineRule="auto"/>
              <w:ind w:left="36"/>
              <w:jc w:val="both"/>
              <w:rPr>
                <w:lang w:val="en-US"/>
              </w:rPr>
            </w:pPr>
            <w:r w:rsidRPr="00216D49">
              <w:rPr>
                <w:lang w:val="en-US" w:bidi="en-US"/>
              </w:rPr>
              <w:t xml:space="preserve">5.3. The Confidant shall provide </w:t>
            </w:r>
            <w:r w:rsidRPr="00216D49">
              <w:rPr>
                <w:lang w:val="en-US" w:bidi="en-US"/>
              </w:rPr>
              <w:br/>
              <w:t>compliance by its Authorized Persons with this Agreement (in particular, the provisions of Section 4) and shall be liable for the disclosure of the Confidential Information by its Authorized Persons, for their violation of the Confidentiality treatment or the use of Confidential Information by any of them in violation of the terms of this Agreement.</w:t>
            </w:r>
          </w:p>
        </w:tc>
      </w:tr>
      <w:tr w:rsidR="00216D49" w:rsidRPr="00EC43E5" w14:paraId="2EC03EA8" w14:textId="77777777" w:rsidTr="00F626BE">
        <w:tc>
          <w:tcPr>
            <w:tcW w:w="5671" w:type="dxa"/>
          </w:tcPr>
          <w:p w14:paraId="50E2006E" w14:textId="77777777" w:rsidR="00F5499A" w:rsidRPr="00216D49" w:rsidRDefault="00F5499A" w:rsidP="00722269">
            <w:pPr>
              <w:pStyle w:val="af2"/>
              <w:numPr>
                <w:ilvl w:val="1"/>
                <w:numId w:val="16"/>
              </w:numPr>
              <w:spacing w:line="216" w:lineRule="auto"/>
              <w:ind w:left="0" w:firstLine="0"/>
              <w:jc w:val="both"/>
            </w:pPr>
            <w:r w:rsidRPr="00216D49">
              <w:rPr>
                <w:bCs/>
              </w:rPr>
              <w:t>Получающая Сторона обязана, по требованию Передающей Стороны, продемонстрировать соблюдение Получающей Стороной условий разделов 4 и 5, в том числе путем предоставления документов, подтверждающих указанное, путем оказания содействия и предоставления доступа представителям Передающей Стороны к помещениям, программному, аппаратному обеспечению Получающей Стороны, с целью проверки соблюдения ей требований настоящего Соглашения.</w:t>
            </w:r>
          </w:p>
        </w:tc>
        <w:tc>
          <w:tcPr>
            <w:tcW w:w="5387" w:type="dxa"/>
          </w:tcPr>
          <w:p w14:paraId="09376F94" w14:textId="307217D1" w:rsidR="00F5499A" w:rsidRPr="00216D49" w:rsidRDefault="00447B96" w:rsidP="004564B2">
            <w:pPr>
              <w:pStyle w:val="af2"/>
              <w:numPr>
                <w:ilvl w:val="1"/>
                <w:numId w:val="19"/>
              </w:numPr>
              <w:spacing w:line="216" w:lineRule="auto"/>
              <w:ind w:left="36" w:firstLine="0"/>
              <w:jc w:val="both"/>
              <w:rPr>
                <w:bCs/>
                <w:lang w:val="en-US"/>
              </w:rPr>
            </w:pPr>
            <w:r w:rsidRPr="00216D49">
              <w:rPr>
                <w:lang w:val="en-US" w:bidi="en-US"/>
              </w:rPr>
              <w:t>The Confidant is obliged, upon request of the Transmitting Party, to demonstrate compliance with the conditions of sections 4 and 5, including by providing documents confirming the above, by assisting and providing access to the representatives of the Transmitting Party to the premises, software, and hardware of the Confidant, for the purpose of verification of compliance with the requirements of this Agreement.</w:t>
            </w:r>
          </w:p>
        </w:tc>
      </w:tr>
      <w:tr w:rsidR="00216D49" w:rsidRPr="00EC43E5" w14:paraId="2A483CFF" w14:textId="77777777" w:rsidTr="00F626BE">
        <w:tc>
          <w:tcPr>
            <w:tcW w:w="5671" w:type="dxa"/>
          </w:tcPr>
          <w:p w14:paraId="20308E39" w14:textId="77777777" w:rsidR="00F5499A" w:rsidRPr="00216D49" w:rsidRDefault="00F5499A" w:rsidP="00F5499A">
            <w:pPr>
              <w:pStyle w:val="af2"/>
              <w:spacing w:line="216" w:lineRule="auto"/>
              <w:ind w:left="0"/>
              <w:jc w:val="both"/>
              <w:rPr>
                <w:bCs/>
                <w:lang w:val="en-US"/>
              </w:rPr>
            </w:pPr>
          </w:p>
        </w:tc>
        <w:tc>
          <w:tcPr>
            <w:tcW w:w="5387" w:type="dxa"/>
          </w:tcPr>
          <w:p w14:paraId="01CCD65C" w14:textId="77777777" w:rsidR="00F5499A" w:rsidRPr="00216D49" w:rsidRDefault="00F5499A" w:rsidP="00F5499A">
            <w:pPr>
              <w:pStyle w:val="af2"/>
              <w:spacing w:line="216" w:lineRule="auto"/>
              <w:ind w:left="0"/>
              <w:jc w:val="both"/>
              <w:rPr>
                <w:bCs/>
                <w:lang w:val="en-US"/>
              </w:rPr>
            </w:pPr>
          </w:p>
        </w:tc>
      </w:tr>
      <w:tr w:rsidR="00216D49" w:rsidRPr="00EC43E5" w14:paraId="4AF75011" w14:textId="77777777" w:rsidTr="00F626BE">
        <w:tc>
          <w:tcPr>
            <w:tcW w:w="5671" w:type="dxa"/>
          </w:tcPr>
          <w:p w14:paraId="3058D79C" w14:textId="77777777" w:rsidR="00F5499A" w:rsidRPr="00216D49" w:rsidRDefault="00F5499A" w:rsidP="00447B96">
            <w:pPr>
              <w:pStyle w:val="af2"/>
              <w:numPr>
                <w:ilvl w:val="0"/>
                <w:numId w:val="19"/>
              </w:numPr>
              <w:suppressAutoHyphens/>
              <w:spacing w:line="216" w:lineRule="auto"/>
              <w:ind w:left="0" w:firstLine="0"/>
              <w:jc w:val="center"/>
              <w:rPr>
                <w:b/>
              </w:rPr>
            </w:pPr>
            <w:r w:rsidRPr="00216D49">
              <w:rPr>
                <w:b/>
              </w:rPr>
              <w:t xml:space="preserve">ИСКЛЮЧЕНИЯ ИЗ ОБЯЗАННОСТЕЙ ПО ОБЕСПЕЧЕНИЮ КОНФИДЕНЦИАЛЬНОСТИ </w:t>
            </w:r>
          </w:p>
        </w:tc>
        <w:tc>
          <w:tcPr>
            <w:tcW w:w="5387" w:type="dxa"/>
          </w:tcPr>
          <w:p w14:paraId="5B544566" w14:textId="7D3F0D7A" w:rsidR="00F5499A" w:rsidRPr="00216D49" w:rsidRDefault="00447B96" w:rsidP="00D31612">
            <w:pPr>
              <w:pStyle w:val="af2"/>
              <w:numPr>
                <w:ilvl w:val="0"/>
                <w:numId w:val="12"/>
              </w:numPr>
              <w:suppressAutoHyphens/>
              <w:spacing w:line="216" w:lineRule="auto"/>
              <w:ind w:left="37" w:firstLine="0"/>
              <w:jc w:val="center"/>
              <w:rPr>
                <w:b/>
                <w:lang w:val="en-US"/>
              </w:rPr>
            </w:pPr>
            <w:r w:rsidRPr="00216D49">
              <w:rPr>
                <w:b/>
                <w:lang w:val="en-US" w:bidi="en-US"/>
              </w:rPr>
              <w:t>EXCLUSIONS FROM THE CONFIDENTIALITY OBLIGATIONS</w:t>
            </w:r>
          </w:p>
        </w:tc>
      </w:tr>
      <w:tr w:rsidR="00216D49" w:rsidRPr="00EC43E5" w14:paraId="4760F350" w14:textId="77777777" w:rsidTr="00F626BE">
        <w:tc>
          <w:tcPr>
            <w:tcW w:w="5671" w:type="dxa"/>
          </w:tcPr>
          <w:p w14:paraId="0CC7793D" w14:textId="77777777" w:rsidR="00F5499A" w:rsidRPr="00216D49" w:rsidRDefault="00F5499A" w:rsidP="00F5499A">
            <w:pPr>
              <w:spacing w:line="216" w:lineRule="auto"/>
              <w:rPr>
                <w:lang w:val="en-US"/>
              </w:rPr>
            </w:pPr>
          </w:p>
        </w:tc>
        <w:tc>
          <w:tcPr>
            <w:tcW w:w="5387" w:type="dxa"/>
          </w:tcPr>
          <w:p w14:paraId="5B82E390" w14:textId="77777777" w:rsidR="00F5499A" w:rsidRPr="00216D49" w:rsidRDefault="00F5499A" w:rsidP="00F5499A">
            <w:pPr>
              <w:spacing w:line="216" w:lineRule="auto"/>
              <w:rPr>
                <w:lang w:val="en-US"/>
              </w:rPr>
            </w:pPr>
          </w:p>
        </w:tc>
      </w:tr>
      <w:tr w:rsidR="00216D49" w:rsidRPr="00EC43E5" w14:paraId="109463D6" w14:textId="77777777" w:rsidTr="00F626BE">
        <w:tc>
          <w:tcPr>
            <w:tcW w:w="5671" w:type="dxa"/>
          </w:tcPr>
          <w:p w14:paraId="6D632265" w14:textId="54D23E3C" w:rsidR="00F5499A" w:rsidRPr="00216D49" w:rsidRDefault="00F5499A" w:rsidP="004564B2">
            <w:pPr>
              <w:pStyle w:val="af2"/>
              <w:numPr>
                <w:ilvl w:val="1"/>
                <w:numId w:val="20"/>
              </w:numPr>
              <w:spacing w:line="216" w:lineRule="auto"/>
              <w:ind w:left="0" w:firstLine="0"/>
              <w:jc w:val="both"/>
            </w:pPr>
            <w:r w:rsidRPr="00216D49">
              <w:t>Обязанности Получающей Стороны, предусмотренные разделами 4 и 5 Соглашения, не распространяются на Информацию, которая:</w:t>
            </w:r>
          </w:p>
        </w:tc>
        <w:tc>
          <w:tcPr>
            <w:tcW w:w="5387" w:type="dxa"/>
          </w:tcPr>
          <w:p w14:paraId="0F2B70D5" w14:textId="30838B10" w:rsidR="00F5499A" w:rsidRPr="00216D49" w:rsidRDefault="00447B96" w:rsidP="004564B2">
            <w:pPr>
              <w:spacing w:line="216" w:lineRule="auto"/>
              <w:jc w:val="both"/>
              <w:rPr>
                <w:lang w:val="en-US"/>
              </w:rPr>
            </w:pPr>
            <w:r w:rsidRPr="00216D49">
              <w:rPr>
                <w:lang w:val="en-US" w:bidi="en-US"/>
              </w:rPr>
              <w:t>6.1. Obligations of the Confidant provided for in sections 4 and 5 of the Agreement do not apply to Information that:</w:t>
            </w:r>
          </w:p>
        </w:tc>
      </w:tr>
      <w:tr w:rsidR="00216D49" w:rsidRPr="00EC43E5" w14:paraId="64A696A6" w14:textId="77777777" w:rsidTr="00F626BE">
        <w:tc>
          <w:tcPr>
            <w:tcW w:w="5671" w:type="dxa"/>
          </w:tcPr>
          <w:p w14:paraId="27C6D505" w14:textId="77777777" w:rsidR="00F5499A" w:rsidRPr="00216D49" w:rsidRDefault="00F5499A" w:rsidP="00F5499A">
            <w:pPr>
              <w:spacing w:line="216" w:lineRule="auto"/>
              <w:jc w:val="both"/>
              <w:rPr>
                <w:lang w:val="en-US"/>
              </w:rPr>
            </w:pPr>
          </w:p>
        </w:tc>
        <w:tc>
          <w:tcPr>
            <w:tcW w:w="5387" w:type="dxa"/>
          </w:tcPr>
          <w:p w14:paraId="11E6F736" w14:textId="77777777" w:rsidR="00F5499A" w:rsidRPr="00216D49" w:rsidRDefault="00F5499A" w:rsidP="00F5499A">
            <w:pPr>
              <w:spacing w:line="216" w:lineRule="auto"/>
              <w:jc w:val="both"/>
              <w:rPr>
                <w:lang w:val="en-US"/>
              </w:rPr>
            </w:pPr>
          </w:p>
        </w:tc>
      </w:tr>
      <w:tr w:rsidR="00216D49" w:rsidRPr="00EC43E5" w14:paraId="64D9D6E1" w14:textId="77777777" w:rsidTr="00F626BE">
        <w:tc>
          <w:tcPr>
            <w:tcW w:w="5671" w:type="dxa"/>
          </w:tcPr>
          <w:p w14:paraId="65EE5BCF" w14:textId="52F410B8" w:rsidR="00F5499A" w:rsidRPr="00216D49" w:rsidRDefault="00121BD5" w:rsidP="004564B2">
            <w:pPr>
              <w:pStyle w:val="af2"/>
              <w:numPr>
                <w:ilvl w:val="0"/>
                <w:numId w:val="33"/>
              </w:numPr>
              <w:spacing w:line="216" w:lineRule="auto"/>
              <w:ind w:left="459" w:hanging="459"/>
              <w:jc w:val="both"/>
            </w:pPr>
            <w:r w:rsidRPr="00216D49">
              <w:t xml:space="preserve">стала </w:t>
            </w:r>
            <w:r w:rsidR="00F5499A" w:rsidRPr="00216D49">
              <w:t>известна Получающей Стороне до момента ее получения от Передающей Стороны, о чем Получающая Сторона незамедлительно уведомляет Передающую Сторону, предоставляя необходимые документальные доказательства; или</w:t>
            </w:r>
          </w:p>
        </w:tc>
        <w:tc>
          <w:tcPr>
            <w:tcW w:w="5387" w:type="dxa"/>
          </w:tcPr>
          <w:p w14:paraId="0444F78F" w14:textId="73166F36" w:rsidR="00F5499A" w:rsidRPr="00216D49" w:rsidRDefault="00447B96" w:rsidP="00121BD5">
            <w:pPr>
              <w:pStyle w:val="af2"/>
              <w:numPr>
                <w:ilvl w:val="0"/>
                <w:numId w:val="21"/>
              </w:numPr>
              <w:spacing w:line="216" w:lineRule="auto"/>
              <w:ind w:left="458" w:hanging="425"/>
              <w:jc w:val="both"/>
              <w:rPr>
                <w:lang w:val="en-US"/>
              </w:rPr>
            </w:pPr>
            <w:r w:rsidRPr="00216D49">
              <w:rPr>
                <w:lang w:val="en-US" w:bidi="en-US"/>
              </w:rPr>
              <w:t xml:space="preserve">had </w:t>
            </w:r>
            <w:r w:rsidR="00121BD5" w:rsidRPr="00216D49">
              <w:rPr>
                <w:lang w:val="en-US" w:bidi="en-US"/>
              </w:rPr>
              <w:t xml:space="preserve">become </w:t>
            </w:r>
            <w:r w:rsidRPr="00216D49">
              <w:rPr>
                <w:lang w:val="en-US" w:bidi="en-US"/>
              </w:rPr>
              <w:t>known to the Confidant before it was received from the Transmitting Party, of which the Confidant shall immediately notify the Transmitting Party, providing the necessary documentary evidence; or</w:t>
            </w:r>
          </w:p>
        </w:tc>
      </w:tr>
      <w:tr w:rsidR="00216D49" w:rsidRPr="00EC43E5" w14:paraId="586B82B9" w14:textId="77777777" w:rsidTr="00F626BE">
        <w:tc>
          <w:tcPr>
            <w:tcW w:w="5671" w:type="dxa"/>
          </w:tcPr>
          <w:p w14:paraId="14155CD8" w14:textId="77777777" w:rsidR="00F5499A" w:rsidRPr="00216D49" w:rsidRDefault="00F5499A" w:rsidP="004564B2">
            <w:pPr>
              <w:pStyle w:val="af2"/>
              <w:numPr>
                <w:ilvl w:val="0"/>
                <w:numId w:val="33"/>
              </w:numPr>
              <w:spacing w:line="216" w:lineRule="auto"/>
              <w:ind w:left="453" w:hanging="425"/>
              <w:jc w:val="both"/>
            </w:pPr>
            <w:r w:rsidRPr="00216D49">
              <w:t xml:space="preserve">предоставляется Получающей Стороной в том объеме, в котором это необходимо для исполнения требований действующего законодательства, распоряжений суда или законных предписаний органов государственной и муниципальной власти, изданных в пределах их компетенции при условии предварительного уведомления (если не запрещено </w:t>
            </w:r>
            <w:r w:rsidRPr="00216D49">
              <w:lastRenderedPageBreak/>
              <w:t>соответствующими нормативными правовыми актами) Передающей Стороны о характере, причинах, целях, форме и сроках такого предоставления и объеме предоставляемой Информации; или</w:t>
            </w:r>
          </w:p>
        </w:tc>
        <w:tc>
          <w:tcPr>
            <w:tcW w:w="5387" w:type="dxa"/>
          </w:tcPr>
          <w:p w14:paraId="12977B8D" w14:textId="0F30F951" w:rsidR="00F5499A" w:rsidRPr="00216D49" w:rsidRDefault="00447B96" w:rsidP="00BA5397">
            <w:pPr>
              <w:pStyle w:val="af2"/>
              <w:numPr>
                <w:ilvl w:val="0"/>
                <w:numId w:val="21"/>
              </w:numPr>
              <w:spacing w:line="216" w:lineRule="auto"/>
              <w:ind w:left="458" w:hanging="425"/>
              <w:jc w:val="both"/>
              <w:rPr>
                <w:lang w:val="en-US"/>
              </w:rPr>
            </w:pPr>
            <w:r w:rsidRPr="00216D49">
              <w:rPr>
                <w:lang w:val="en-US" w:bidi="en-US"/>
              </w:rPr>
              <w:lastRenderedPageBreak/>
              <w:t xml:space="preserve">is provided by the Confidant to the extent that it is necessary to comply with the requirements of applicable law, court orders or legal orders of state and municipal authorities, issued within their competence, subject to prior notification (if not prohibited by relevant regulatory legal acts) of the Transmitting Party about the nature, reasons, objectives, form and timing of such </w:t>
            </w:r>
            <w:r w:rsidRPr="00216D49">
              <w:rPr>
                <w:lang w:val="en-US" w:bidi="en-US"/>
              </w:rPr>
              <w:lastRenderedPageBreak/>
              <w:t>provision and the amount of Information provided; or</w:t>
            </w:r>
          </w:p>
        </w:tc>
      </w:tr>
      <w:tr w:rsidR="00216D49" w:rsidRPr="00EC43E5" w14:paraId="54D39376" w14:textId="77777777" w:rsidTr="00F626BE">
        <w:tc>
          <w:tcPr>
            <w:tcW w:w="5671" w:type="dxa"/>
          </w:tcPr>
          <w:p w14:paraId="2F82DD62" w14:textId="77777777" w:rsidR="00F5499A" w:rsidRPr="00216D49" w:rsidRDefault="00F5499A" w:rsidP="004564B2">
            <w:pPr>
              <w:pStyle w:val="af2"/>
              <w:numPr>
                <w:ilvl w:val="0"/>
                <w:numId w:val="33"/>
              </w:numPr>
              <w:spacing w:line="216" w:lineRule="auto"/>
              <w:ind w:left="453" w:hanging="425"/>
              <w:jc w:val="both"/>
            </w:pPr>
            <w:r w:rsidRPr="00216D49">
              <w:lastRenderedPageBreak/>
              <w:t xml:space="preserve">предоставляется Получающей Стороной в целях защиты своих прав и законных интересов в суде или третейском суде или при проведении соответствующей процедуры урегулирования споров в случае возникновения между Сторонами споров в рамках Соглашения и/или Сотрудничества; или </w:t>
            </w:r>
          </w:p>
        </w:tc>
        <w:tc>
          <w:tcPr>
            <w:tcW w:w="5387" w:type="dxa"/>
          </w:tcPr>
          <w:p w14:paraId="4A73BAD6" w14:textId="21EAB2DC" w:rsidR="00F5499A" w:rsidRPr="00216D49" w:rsidRDefault="00447B96" w:rsidP="00BA5397">
            <w:pPr>
              <w:pStyle w:val="af2"/>
              <w:numPr>
                <w:ilvl w:val="0"/>
                <w:numId w:val="21"/>
              </w:numPr>
              <w:spacing w:line="216" w:lineRule="auto"/>
              <w:ind w:left="458" w:hanging="425"/>
              <w:jc w:val="both"/>
              <w:rPr>
                <w:lang w:val="en-US"/>
              </w:rPr>
            </w:pPr>
            <w:r w:rsidRPr="00216D49">
              <w:rPr>
                <w:lang w:val="en-US" w:bidi="en-US"/>
              </w:rPr>
              <w:t>is provided by the Confidant in order to protect its rights and legitimate interests in court or in an arbitration court or in the course of an appropriate dispute resolution procedure in the event of a dispute between the Parties under the Agreement and / or due to Cooperation; or</w:t>
            </w:r>
          </w:p>
        </w:tc>
      </w:tr>
      <w:tr w:rsidR="00216D49" w:rsidRPr="00EC43E5" w14:paraId="794592B7" w14:textId="77777777" w:rsidTr="00F626BE">
        <w:tc>
          <w:tcPr>
            <w:tcW w:w="5671" w:type="dxa"/>
          </w:tcPr>
          <w:p w14:paraId="53CCE909" w14:textId="77777777" w:rsidR="00F5499A" w:rsidRPr="00216D49" w:rsidRDefault="00F5499A" w:rsidP="004564B2">
            <w:pPr>
              <w:pStyle w:val="af2"/>
              <w:numPr>
                <w:ilvl w:val="0"/>
                <w:numId w:val="33"/>
              </w:numPr>
              <w:spacing w:line="216" w:lineRule="auto"/>
              <w:ind w:left="453" w:hanging="425"/>
              <w:jc w:val="both"/>
            </w:pPr>
            <w:r w:rsidRPr="00216D49">
              <w:t>представляет собой идеи, концепции, принципы, методы, процессы, системы, способы, решения технических, организационных или иных задач, объекты авторских, смежных и патентных прав, прав на секреты производства (ноу-хау), разработанные Получающей Стороной независимо и добросовестно, без использования Конфиденциальной информации; или</w:t>
            </w:r>
          </w:p>
        </w:tc>
        <w:tc>
          <w:tcPr>
            <w:tcW w:w="5387" w:type="dxa"/>
          </w:tcPr>
          <w:p w14:paraId="7714EFEF" w14:textId="34DA8E9A" w:rsidR="00F5499A" w:rsidRPr="00216D49" w:rsidRDefault="00447B96" w:rsidP="00BA5397">
            <w:pPr>
              <w:pStyle w:val="af2"/>
              <w:numPr>
                <w:ilvl w:val="0"/>
                <w:numId w:val="21"/>
              </w:numPr>
              <w:spacing w:line="216" w:lineRule="auto"/>
              <w:ind w:left="458" w:hanging="425"/>
              <w:jc w:val="both"/>
              <w:rPr>
                <w:lang w:val="en-US"/>
              </w:rPr>
            </w:pPr>
            <w:r w:rsidRPr="00216D49">
              <w:rPr>
                <w:lang w:val="en-US" w:bidi="en-US"/>
              </w:rPr>
              <w:t>represents ideas, concepts, principles, methods, processes, systems, solutions to technical, organizational or other problems, objects of copyright, related and patent rights, rights to production secrets (know-how) developed by the Confidant independently and in good faith, without Use of Confidential Information; or</w:t>
            </w:r>
          </w:p>
        </w:tc>
      </w:tr>
      <w:tr w:rsidR="00216D49" w:rsidRPr="00EC43E5" w14:paraId="289A68D8" w14:textId="77777777" w:rsidTr="00F626BE">
        <w:tc>
          <w:tcPr>
            <w:tcW w:w="5671" w:type="dxa"/>
          </w:tcPr>
          <w:p w14:paraId="7D1A7016" w14:textId="77777777" w:rsidR="00F5499A" w:rsidRPr="00216D49" w:rsidRDefault="00F5499A" w:rsidP="004564B2">
            <w:pPr>
              <w:pStyle w:val="af2"/>
              <w:numPr>
                <w:ilvl w:val="0"/>
                <w:numId w:val="33"/>
              </w:numPr>
              <w:spacing w:line="216" w:lineRule="auto"/>
              <w:ind w:left="453" w:hanging="425"/>
              <w:jc w:val="both"/>
            </w:pPr>
            <w:r w:rsidRPr="00216D49">
              <w:t>не может считаться конфиденциальной и/или не может составлять коммерческую тайну в соответствии с законодательством Российской Федерации.</w:t>
            </w:r>
          </w:p>
        </w:tc>
        <w:tc>
          <w:tcPr>
            <w:tcW w:w="5387" w:type="dxa"/>
          </w:tcPr>
          <w:p w14:paraId="7A4AF4B3" w14:textId="54111452" w:rsidR="00F5499A" w:rsidRPr="00216D49" w:rsidRDefault="00447B96" w:rsidP="00BA5397">
            <w:pPr>
              <w:pStyle w:val="af2"/>
              <w:numPr>
                <w:ilvl w:val="0"/>
                <w:numId w:val="21"/>
              </w:numPr>
              <w:spacing w:line="216" w:lineRule="auto"/>
              <w:ind w:left="458" w:hanging="425"/>
              <w:jc w:val="both"/>
              <w:rPr>
                <w:lang w:val="en-US"/>
              </w:rPr>
            </w:pPr>
            <w:r w:rsidRPr="00216D49">
              <w:rPr>
                <w:lang w:val="en-US" w:bidi="en-US"/>
              </w:rPr>
              <w:t>cannot be considered confidential and / or cannot constitute a commercial secret in accordance with the legislation of the Russian Federation.</w:t>
            </w:r>
          </w:p>
        </w:tc>
      </w:tr>
      <w:tr w:rsidR="00216D49" w:rsidRPr="00EC43E5" w14:paraId="4D02EAB6" w14:textId="77777777" w:rsidTr="00F626BE">
        <w:tc>
          <w:tcPr>
            <w:tcW w:w="5671" w:type="dxa"/>
          </w:tcPr>
          <w:p w14:paraId="46B4FD03" w14:textId="77777777" w:rsidR="00F5499A" w:rsidRPr="00216D49" w:rsidRDefault="00F5499A" w:rsidP="00F5499A">
            <w:pPr>
              <w:spacing w:line="216" w:lineRule="auto"/>
              <w:ind w:left="453" w:hanging="425"/>
              <w:jc w:val="both"/>
              <w:rPr>
                <w:lang w:val="en-US"/>
              </w:rPr>
            </w:pPr>
          </w:p>
        </w:tc>
        <w:tc>
          <w:tcPr>
            <w:tcW w:w="5387" w:type="dxa"/>
          </w:tcPr>
          <w:p w14:paraId="285B2E10" w14:textId="77777777" w:rsidR="00F5499A" w:rsidRPr="00216D49" w:rsidRDefault="00F5499A" w:rsidP="00F5499A">
            <w:pPr>
              <w:spacing w:line="216" w:lineRule="auto"/>
              <w:jc w:val="both"/>
              <w:rPr>
                <w:lang w:val="en-US"/>
              </w:rPr>
            </w:pPr>
          </w:p>
        </w:tc>
      </w:tr>
      <w:tr w:rsidR="00216D49" w:rsidRPr="00EC43E5" w14:paraId="1245C243" w14:textId="77777777" w:rsidTr="00F626BE">
        <w:tc>
          <w:tcPr>
            <w:tcW w:w="5671" w:type="dxa"/>
          </w:tcPr>
          <w:p w14:paraId="03F32C3A" w14:textId="77777777" w:rsidR="00F5499A" w:rsidRPr="00216D49" w:rsidRDefault="00F5499A" w:rsidP="00447B96">
            <w:pPr>
              <w:pStyle w:val="af2"/>
              <w:numPr>
                <w:ilvl w:val="0"/>
                <w:numId w:val="19"/>
              </w:numPr>
              <w:suppressAutoHyphens/>
              <w:spacing w:line="216" w:lineRule="auto"/>
              <w:ind w:left="453" w:hanging="425"/>
              <w:jc w:val="center"/>
              <w:rPr>
                <w:b/>
              </w:rPr>
            </w:pPr>
            <w:r w:rsidRPr="00216D49">
              <w:rPr>
                <w:b/>
              </w:rPr>
              <w:t>ВОЗВРАТ ИНФОРМАЦИИ И ДЕЙСТВИЕ УСЛОВИЙ СОГЛАШЕНИЯ ПОСЛЕ ЕГО ПРЕКРАЩЕНИЯ</w:t>
            </w:r>
          </w:p>
        </w:tc>
        <w:tc>
          <w:tcPr>
            <w:tcW w:w="5387" w:type="dxa"/>
          </w:tcPr>
          <w:p w14:paraId="22F453F6" w14:textId="524A889B" w:rsidR="00F5499A" w:rsidRPr="00216D49" w:rsidRDefault="00447B96" w:rsidP="00447B96">
            <w:pPr>
              <w:pStyle w:val="af2"/>
              <w:numPr>
                <w:ilvl w:val="0"/>
                <w:numId w:val="20"/>
              </w:numPr>
              <w:suppressAutoHyphens/>
              <w:spacing w:line="216" w:lineRule="auto"/>
              <w:ind w:left="-106" w:firstLine="0"/>
              <w:jc w:val="center"/>
              <w:rPr>
                <w:b/>
                <w:lang w:val="en-US"/>
              </w:rPr>
            </w:pPr>
            <w:r w:rsidRPr="00216D49">
              <w:rPr>
                <w:b/>
                <w:lang w:val="en-US" w:bidi="en-US"/>
              </w:rPr>
              <w:t>RETURN OF INFORMATION AND SURVIVAL OF THE AGREEMENT</w:t>
            </w:r>
          </w:p>
        </w:tc>
      </w:tr>
      <w:tr w:rsidR="00216D49" w:rsidRPr="00EC43E5" w14:paraId="1AA21F02" w14:textId="77777777" w:rsidTr="00F626BE">
        <w:tc>
          <w:tcPr>
            <w:tcW w:w="5671" w:type="dxa"/>
          </w:tcPr>
          <w:p w14:paraId="193A392B" w14:textId="77777777" w:rsidR="00F5499A" w:rsidRPr="00216D49" w:rsidRDefault="00F5499A" w:rsidP="00F5499A">
            <w:pPr>
              <w:spacing w:line="216" w:lineRule="auto"/>
              <w:ind w:left="453" w:hanging="425"/>
              <w:rPr>
                <w:lang w:val="en-US"/>
              </w:rPr>
            </w:pPr>
          </w:p>
        </w:tc>
        <w:tc>
          <w:tcPr>
            <w:tcW w:w="5387" w:type="dxa"/>
          </w:tcPr>
          <w:p w14:paraId="69AFDC44" w14:textId="77777777" w:rsidR="00F5499A" w:rsidRPr="00216D49" w:rsidRDefault="00F5499A" w:rsidP="00F5499A">
            <w:pPr>
              <w:spacing w:line="216" w:lineRule="auto"/>
              <w:rPr>
                <w:lang w:val="en-US"/>
              </w:rPr>
            </w:pPr>
          </w:p>
        </w:tc>
      </w:tr>
      <w:tr w:rsidR="00216D49" w:rsidRPr="00EC43E5" w14:paraId="117DD1D0" w14:textId="77777777" w:rsidTr="00F626BE">
        <w:tc>
          <w:tcPr>
            <w:tcW w:w="5671" w:type="dxa"/>
          </w:tcPr>
          <w:p w14:paraId="588C3E55" w14:textId="132F50D8" w:rsidR="00F5499A" w:rsidRPr="00216D49" w:rsidRDefault="00F5499A" w:rsidP="004564B2">
            <w:pPr>
              <w:pStyle w:val="af2"/>
              <w:numPr>
                <w:ilvl w:val="1"/>
                <w:numId w:val="23"/>
              </w:numPr>
              <w:spacing w:line="216" w:lineRule="auto"/>
              <w:ind w:left="0" w:firstLine="0"/>
              <w:jc w:val="both"/>
            </w:pPr>
            <w:r w:rsidRPr="00216D49">
              <w:t xml:space="preserve">По требованию Передающей Стороны, а также по окончанию срока действия Соглашения и при расторжении Соглашения Получающая Сторона обязана, по запросу Передающей Стороны: </w:t>
            </w:r>
          </w:p>
        </w:tc>
        <w:tc>
          <w:tcPr>
            <w:tcW w:w="5387" w:type="dxa"/>
          </w:tcPr>
          <w:p w14:paraId="17401BF9" w14:textId="49E1C075" w:rsidR="00F5499A" w:rsidRPr="00216D49" w:rsidRDefault="00447B96" w:rsidP="002A0ED8">
            <w:pPr>
              <w:pStyle w:val="af2"/>
              <w:numPr>
                <w:ilvl w:val="1"/>
                <w:numId w:val="20"/>
              </w:numPr>
              <w:spacing w:line="216" w:lineRule="auto"/>
              <w:ind w:left="37" w:firstLine="0"/>
              <w:jc w:val="both"/>
              <w:rPr>
                <w:lang w:val="en-US"/>
              </w:rPr>
            </w:pPr>
            <w:r w:rsidRPr="00216D49">
              <w:rPr>
                <w:lang w:val="en-US" w:bidi="en-US"/>
              </w:rPr>
              <w:t>At the request of the Transmitting Party, as well as upon the expiration of the Agreement and upon termination of the Agreement, the Confidant is obliged, at the request of the Transmitting Party:</w:t>
            </w:r>
          </w:p>
        </w:tc>
      </w:tr>
      <w:tr w:rsidR="00216D49" w:rsidRPr="00EC43E5" w14:paraId="57F15F3A" w14:textId="77777777" w:rsidTr="00F626BE">
        <w:tc>
          <w:tcPr>
            <w:tcW w:w="5671" w:type="dxa"/>
          </w:tcPr>
          <w:p w14:paraId="22E6CE70" w14:textId="77777777" w:rsidR="00F5499A" w:rsidRPr="00216D49" w:rsidRDefault="00F5499A" w:rsidP="00F5499A">
            <w:pPr>
              <w:spacing w:line="216" w:lineRule="auto"/>
              <w:ind w:left="453" w:hanging="425"/>
              <w:jc w:val="both"/>
              <w:rPr>
                <w:lang w:val="en-US"/>
              </w:rPr>
            </w:pPr>
          </w:p>
        </w:tc>
        <w:tc>
          <w:tcPr>
            <w:tcW w:w="5387" w:type="dxa"/>
          </w:tcPr>
          <w:p w14:paraId="0B8A692B" w14:textId="77777777" w:rsidR="00F5499A" w:rsidRPr="00216D49" w:rsidRDefault="00F5499A" w:rsidP="00F5499A">
            <w:pPr>
              <w:spacing w:line="216" w:lineRule="auto"/>
              <w:jc w:val="both"/>
              <w:rPr>
                <w:lang w:val="en-US"/>
              </w:rPr>
            </w:pPr>
          </w:p>
        </w:tc>
      </w:tr>
      <w:tr w:rsidR="00216D49" w:rsidRPr="00EC43E5" w14:paraId="70728F44" w14:textId="77777777" w:rsidTr="00F626BE">
        <w:tc>
          <w:tcPr>
            <w:tcW w:w="5671" w:type="dxa"/>
          </w:tcPr>
          <w:p w14:paraId="61DF0E48" w14:textId="77777777" w:rsidR="00F5499A" w:rsidRPr="00216D49" w:rsidRDefault="00F5499A" w:rsidP="004564B2">
            <w:pPr>
              <w:pStyle w:val="af2"/>
              <w:numPr>
                <w:ilvl w:val="0"/>
                <w:numId w:val="34"/>
              </w:numPr>
              <w:spacing w:line="216" w:lineRule="auto"/>
              <w:ind w:left="459" w:hanging="425"/>
              <w:jc w:val="both"/>
            </w:pPr>
            <w:r w:rsidRPr="00216D49">
              <w:t>уничтожить и/или вернуть Передающей Стороне все предоставленные документы и иные материалы, а также переданные ей Передающей Стороной материальные носители, содержащие Конфиденциальную информацию (с составлением акта приема-передачи материальных носителей Конфиденциальной информации, скрепленного печатями (Сторон, при их наличии) и подписями уполномоченных представителей Сторон, по форме, указанной в Приложении № 1 к Соглашению), включая все копии и выписки, сделанные Получающей Стороной или ее Уполномоченными лицами, за исключением документов и материалов, которые разумно и обоснованно могут потребоваться Получающей стороне для защиты своих интересов в случае возникновения между Сторонами споров в рамках Соглашения и/или Сотрудничества; и</w:t>
            </w:r>
          </w:p>
        </w:tc>
        <w:tc>
          <w:tcPr>
            <w:tcW w:w="5387" w:type="dxa"/>
          </w:tcPr>
          <w:p w14:paraId="4533D4AB" w14:textId="73ABD3AE" w:rsidR="00F5499A" w:rsidRPr="00216D49" w:rsidRDefault="00447B96" w:rsidP="00BA5397">
            <w:pPr>
              <w:pStyle w:val="af2"/>
              <w:numPr>
                <w:ilvl w:val="0"/>
                <w:numId w:val="24"/>
              </w:numPr>
              <w:spacing w:line="216" w:lineRule="auto"/>
              <w:ind w:left="458" w:hanging="425"/>
              <w:jc w:val="both"/>
              <w:rPr>
                <w:lang w:val="en-US"/>
              </w:rPr>
            </w:pPr>
            <w:r w:rsidRPr="00216D49">
              <w:rPr>
                <w:lang w:val="en-US" w:bidi="en-US"/>
              </w:rPr>
              <w:t>to destroy and / or to return to the Transmitting Party all the documents and other materials provided, as well as material media transmitted to it by the Transmitting Party containing Confidential information (with the preparation of an act of acceptance of material media with Confidential information, sealed (by the Parties, if any) and signed by the authorized signatures of representatives of the Parties, in the form specified in Appendix No. 1 to the Agreement), including all copies and extracts made by the Confidant or its Authorized Persons, with the exception of documents and materials that may reasonably be required by the Confidant to protect its interests in case of occurrence of disputes between the Parties based on the Agreement and / or due to Cooperation; and</w:t>
            </w:r>
          </w:p>
        </w:tc>
      </w:tr>
      <w:tr w:rsidR="00216D49" w:rsidRPr="00EC43E5" w14:paraId="4E732030" w14:textId="77777777" w:rsidTr="00F626BE">
        <w:tc>
          <w:tcPr>
            <w:tcW w:w="5671" w:type="dxa"/>
          </w:tcPr>
          <w:p w14:paraId="75EF1A29" w14:textId="77777777" w:rsidR="00F5499A" w:rsidRPr="00216D49" w:rsidRDefault="00F5499A" w:rsidP="004564B2">
            <w:pPr>
              <w:pStyle w:val="af2"/>
              <w:numPr>
                <w:ilvl w:val="0"/>
                <w:numId w:val="34"/>
              </w:numPr>
              <w:spacing w:line="216" w:lineRule="auto"/>
              <w:ind w:left="453" w:hanging="425"/>
              <w:jc w:val="both"/>
            </w:pPr>
            <w:r w:rsidRPr="00216D49">
              <w:t xml:space="preserve">удалить все электронные копии Конфиденциальной информации из информационных систем Получающей Стороны и ее Уполномоченных лиц (за исключением копий, которые сохраняются в автоматическом режиме и не доступны обычным пользователям </w:t>
            </w:r>
            <w:r w:rsidRPr="00216D49">
              <w:lastRenderedPageBreak/>
              <w:t xml:space="preserve">системы, или не подлежат удалению в соответствии с правом, применимым к Получающей Стороне (помимо указанного в п. 12.3 Соглашения), при условии, что Получающая Сторона обеспечит применение ко всем сохраненным электронным копиям Режима конфиденциальности); и </w:t>
            </w:r>
          </w:p>
        </w:tc>
        <w:tc>
          <w:tcPr>
            <w:tcW w:w="5387" w:type="dxa"/>
          </w:tcPr>
          <w:p w14:paraId="70CB9DD6" w14:textId="2940FE48" w:rsidR="00F5499A" w:rsidRPr="00216D49" w:rsidRDefault="00447B96" w:rsidP="00BA5397">
            <w:pPr>
              <w:pStyle w:val="af2"/>
              <w:numPr>
                <w:ilvl w:val="0"/>
                <w:numId w:val="24"/>
              </w:numPr>
              <w:spacing w:line="216" w:lineRule="auto"/>
              <w:ind w:left="458" w:hanging="425"/>
              <w:jc w:val="both"/>
              <w:rPr>
                <w:lang w:val="en-US"/>
              </w:rPr>
            </w:pPr>
            <w:r w:rsidRPr="00216D49">
              <w:rPr>
                <w:lang w:val="en-US" w:bidi="en-US"/>
              </w:rPr>
              <w:lastRenderedPageBreak/>
              <w:t xml:space="preserve">to delete all electronic copies of Confidential Information from the information systems of the Confidant and its Authorized Persons (with the exception of copies that are stored automatically and not accessible to ordinary users of the system, or are not subject to deletion in accordance with </w:t>
            </w:r>
            <w:r w:rsidRPr="00216D49">
              <w:rPr>
                <w:lang w:val="en-US" w:bidi="en-US"/>
              </w:rPr>
              <w:lastRenderedPageBreak/>
              <w:t>the law applicable to the Confidant (other than specified in cl . 12.3 of the Agreement), provided that the Confidant ensures that the Privacy Mode is applied to all stored electronic copies); and</w:t>
            </w:r>
          </w:p>
        </w:tc>
      </w:tr>
      <w:tr w:rsidR="00216D49" w:rsidRPr="00EC43E5" w14:paraId="2E142A6A" w14:textId="77777777" w:rsidTr="00F626BE">
        <w:tc>
          <w:tcPr>
            <w:tcW w:w="5671" w:type="dxa"/>
          </w:tcPr>
          <w:p w14:paraId="31A6BE9C" w14:textId="77777777" w:rsidR="00F5499A" w:rsidRPr="00216D49" w:rsidRDefault="00F5499A" w:rsidP="004564B2">
            <w:pPr>
              <w:pStyle w:val="af2"/>
              <w:numPr>
                <w:ilvl w:val="0"/>
                <w:numId w:val="34"/>
              </w:numPr>
              <w:spacing w:line="216" w:lineRule="auto"/>
              <w:ind w:left="453" w:hanging="425"/>
              <w:jc w:val="both"/>
            </w:pPr>
            <w:r w:rsidRPr="00216D49">
              <w:lastRenderedPageBreak/>
              <w:t xml:space="preserve">предоставить Передающей Стороне документ с печатью (Стороны, при ее наличии) и подписью уполномоченного представителя Получающей Стороны, подтверждающий исполнение обязанностей, указанных в данном пункте, в течение </w:t>
            </w:r>
            <w:permStart w:id="1072185906" w:edGrp="everyone"/>
            <w:r w:rsidRPr="00216D49">
              <w:t xml:space="preserve">__ (_______) </w:t>
            </w:r>
            <w:permEnd w:id="1072185906"/>
            <w:r w:rsidRPr="00216D49">
              <w:t>рабочих дней после такого исполнения.</w:t>
            </w:r>
          </w:p>
        </w:tc>
        <w:tc>
          <w:tcPr>
            <w:tcW w:w="5387" w:type="dxa"/>
          </w:tcPr>
          <w:p w14:paraId="64EB3319" w14:textId="4EF3F538" w:rsidR="00F5499A" w:rsidRPr="00216D49" w:rsidRDefault="00447B96" w:rsidP="00BA5397">
            <w:pPr>
              <w:pStyle w:val="af2"/>
              <w:numPr>
                <w:ilvl w:val="0"/>
                <w:numId w:val="24"/>
              </w:numPr>
              <w:spacing w:line="216" w:lineRule="auto"/>
              <w:ind w:left="458" w:hanging="425"/>
              <w:jc w:val="both"/>
              <w:rPr>
                <w:lang w:val="en-US"/>
              </w:rPr>
            </w:pPr>
            <w:r w:rsidRPr="00216D49">
              <w:rPr>
                <w:lang w:val="en-US" w:bidi="en-US"/>
              </w:rPr>
              <w:t xml:space="preserve">to provide the Transmitting Party with a document sealed (by the Party, if any) and signed by the authorized representative of the Confidant, confirming the fulfillment of the obligations specified in this paragraph, within </w:t>
            </w:r>
            <w:permStart w:id="934614104" w:edGrp="everyone"/>
            <w:r w:rsidRPr="00216D49">
              <w:rPr>
                <w:lang w:val="en-US" w:bidi="en-US"/>
              </w:rPr>
              <w:t xml:space="preserve">__ (_______) </w:t>
            </w:r>
            <w:permEnd w:id="934614104"/>
            <w:r w:rsidRPr="00216D49">
              <w:rPr>
                <w:lang w:val="en-US" w:bidi="en-US"/>
              </w:rPr>
              <w:t>business days after such execution.</w:t>
            </w:r>
          </w:p>
        </w:tc>
      </w:tr>
      <w:tr w:rsidR="00216D49" w:rsidRPr="00EC43E5" w14:paraId="22C21799" w14:textId="77777777" w:rsidTr="00F626BE">
        <w:tc>
          <w:tcPr>
            <w:tcW w:w="5671" w:type="dxa"/>
          </w:tcPr>
          <w:p w14:paraId="56ABE04D" w14:textId="77777777" w:rsidR="00F5499A" w:rsidRPr="00216D49" w:rsidRDefault="00F5499A" w:rsidP="00F5499A">
            <w:pPr>
              <w:spacing w:line="216" w:lineRule="auto"/>
              <w:jc w:val="both"/>
              <w:rPr>
                <w:lang w:val="en-US"/>
              </w:rPr>
            </w:pPr>
          </w:p>
        </w:tc>
        <w:tc>
          <w:tcPr>
            <w:tcW w:w="5387" w:type="dxa"/>
          </w:tcPr>
          <w:p w14:paraId="1AC8C1DE" w14:textId="77777777" w:rsidR="00F5499A" w:rsidRPr="00216D49" w:rsidRDefault="00F5499A" w:rsidP="00F5499A">
            <w:pPr>
              <w:spacing w:line="216" w:lineRule="auto"/>
              <w:jc w:val="both"/>
              <w:rPr>
                <w:lang w:val="en-US"/>
              </w:rPr>
            </w:pPr>
          </w:p>
        </w:tc>
      </w:tr>
      <w:tr w:rsidR="00216D49" w:rsidRPr="00EC43E5" w14:paraId="7AAEFBEA" w14:textId="77777777" w:rsidTr="00F626BE">
        <w:tc>
          <w:tcPr>
            <w:tcW w:w="5671" w:type="dxa"/>
          </w:tcPr>
          <w:p w14:paraId="0B101A08" w14:textId="77777777" w:rsidR="00F5499A" w:rsidRPr="00216D49" w:rsidRDefault="00F5499A" w:rsidP="00447B96">
            <w:pPr>
              <w:pStyle w:val="af2"/>
              <w:numPr>
                <w:ilvl w:val="1"/>
                <w:numId w:val="22"/>
              </w:numPr>
              <w:spacing w:line="216" w:lineRule="auto"/>
              <w:ind w:left="0" w:firstLine="0"/>
              <w:jc w:val="both"/>
            </w:pPr>
            <w:r w:rsidRPr="00216D49">
              <w:t xml:space="preserve">В том случае, если действие Соглашения прекращается раньше срока, указанного в п. 9.1 Соглашения, оно действует также в течение </w:t>
            </w:r>
            <w:permStart w:id="1732142619" w:edGrp="everyone"/>
            <w:r w:rsidRPr="00216D49">
              <w:t xml:space="preserve">__ (_______) </w:t>
            </w:r>
            <w:permEnd w:id="1732142619"/>
            <w:r w:rsidRPr="00216D49">
              <w:t xml:space="preserve">лет с момента его прекращения, если иное не определено Сторонами в отдельном соглашении. </w:t>
            </w:r>
          </w:p>
        </w:tc>
        <w:tc>
          <w:tcPr>
            <w:tcW w:w="5387" w:type="dxa"/>
          </w:tcPr>
          <w:p w14:paraId="03C36965" w14:textId="3DD2D5B9" w:rsidR="00F5499A" w:rsidRPr="00216D49" w:rsidRDefault="00C40474" w:rsidP="002A0ED8">
            <w:pPr>
              <w:pStyle w:val="af2"/>
              <w:numPr>
                <w:ilvl w:val="1"/>
                <w:numId w:val="20"/>
              </w:numPr>
              <w:spacing w:line="216" w:lineRule="auto"/>
              <w:ind w:left="0" w:firstLine="0"/>
              <w:jc w:val="both"/>
              <w:rPr>
                <w:lang w:val="en-US"/>
              </w:rPr>
            </w:pPr>
            <w:r w:rsidRPr="00216D49">
              <w:rPr>
                <w:lang w:val="en-US" w:bidi="en-US"/>
              </w:rPr>
              <w:t xml:space="preserve">In the event that the Agreement terminates before the deadline specified in cl. 9.1 of the Agreement, it remains valid for </w:t>
            </w:r>
            <w:permStart w:id="946953516" w:edGrp="everyone"/>
            <w:r w:rsidRPr="00216D49">
              <w:rPr>
                <w:lang w:val="en-US" w:bidi="en-US"/>
              </w:rPr>
              <w:t xml:space="preserve">__ (_______) </w:t>
            </w:r>
            <w:permEnd w:id="946953516"/>
            <w:r w:rsidRPr="00216D49">
              <w:rPr>
                <w:lang w:val="en-US" w:bidi="en-US"/>
              </w:rPr>
              <w:t>years from the date of its termination, unless otherwise specified by the Parties in a separate agreement.</w:t>
            </w:r>
          </w:p>
        </w:tc>
      </w:tr>
      <w:tr w:rsidR="00216D49" w:rsidRPr="00EC43E5" w14:paraId="193DDD78" w14:textId="77777777" w:rsidTr="00F626BE">
        <w:tc>
          <w:tcPr>
            <w:tcW w:w="5671" w:type="dxa"/>
          </w:tcPr>
          <w:p w14:paraId="26033100" w14:textId="77777777" w:rsidR="00F5499A" w:rsidRPr="00216D49" w:rsidRDefault="00F5499A" w:rsidP="00F5499A">
            <w:pPr>
              <w:spacing w:line="216" w:lineRule="auto"/>
              <w:jc w:val="both"/>
              <w:rPr>
                <w:lang w:val="en-US"/>
              </w:rPr>
            </w:pPr>
          </w:p>
        </w:tc>
        <w:tc>
          <w:tcPr>
            <w:tcW w:w="5387" w:type="dxa"/>
          </w:tcPr>
          <w:p w14:paraId="637BA38A" w14:textId="77777777" w:rsidR="00F5499A" w:rsidRPr="00216D49" w:rsidRDefault="00F5499A" w:rsidP="00F5499A">
            <w:pPr>
              <w:spacing w:line="216" w:lineRule="auto"/>
              <w:jc w:val="both"/>
              <w:rPr>
                <w:lang w:val="en-US"/>
              </w:rPr>
            </w:pPr>
          </w:p>
        </w:tc>
      </w:tr>
      <w:tr w:rsidR="00216D49" w:rsidRPr="00216D49" w14:paraId="632300FD" w14:textId="77777777" w:rsidTr="00F626BE">
        <w:tc>
          <w:tcPr>
            <w:tcW w:w="5671" w:type="dxa"/>
          </w:tcPr>
          <w:p w14:paraId="7566137E" w14:textId="77777777" w:rsidR="00F5499A" w:rsidRPr="00216D49" w:rsidRDefault="00F5499A" w:rsidP="00447B96">
            <w:pPr>
              <w:pStyle w:val="af2"/>
              <w:numPr>
                <w:ilvl w:val="0"/>
                <w:numId w:val="22"/>
              </w:numPr>
              <w:suppressAutoHyphens/>
              <w:spacing w:line="216" w:lineRule="auto"/>
              <w:ind w:left="0" w:firstLine="0"/>
              <w:jc w:val="center"/>
              <w:rPr>
                <w:b/>
              </w:rPr>
            </w:pPr>
            <w:r w:rsidRPr="00216D49">
              <w:rPr>
                <w:b/>
              </w:rPr>
              <w:t>ОТВЕТСТВЕННОСТЬ СТОРОН</w:t>
            </w:r>
          </w:p>
        </w:tc>
        <w:tc>
          <w:tcPr>
            <w:tcW w:w="5387" w:type="dxa"/>
          </w:tcPr>
          <w:p w14:paraId="6806ACE0" w14:textId="50CA2FC8" w:rsidR="00F5499A" w:rsidRPr="00216D49" w:rsidRDefault="00C40474" w:rsidP="00C40474">
            <w:pPr>
              <w:pStyle w:val="af2"/>
              <w:numPr>
                <w:ilvl w:val="0"/>
                <w:numId w:val="20"/>
              </w:numPr>
              <w:suppressAutoHyphens/>
              <w:spacing w:line="216" w:lineRule="auto"/>
              <w:jc w:val="center"/>
              <w:rPr>
                <w:b/>
              </w:rPr>
            </w:pPr>
            <w:r w:rsidRPr="00216D49">
              <w:rPr>
                <w:b/>
                <w:lang w:val="en-US" w:bidi="en-US"/>
              </w:rPr>
              <w:t>LIABILITY OF THE PARTIES</w:t>
            </w:r>
          </w:p>
        </w:tc>
      </w:tr>
      <w:tr w:rsidR="00216D49" w:rsidRPr="00216D49" w14:paraId="1F5F7D6E" w14:textId="77777777" w:rsidTr="00F626BE">
        <w:tc>
          <w:tcPr>
            <w:tcW w:w="5671" w:type="dxa"/>
          </w:tcPr>
          <w:p w14:paraId="50E9CE2A" w14:textId="77777777" w:rsidR="00F5499A" w:rsidRPr="00216D49" w:rsidRDefault="00F5499A" w:rsidP="00F5499A">
            <w:pPr>
              <w:spacing w:line="216" w:lineRule="auto"/>
            </w:pPr>
          </w:p>
        </w:tc>
        <w:tc>
          <w:tcPr>
            <w:tcW w:w="5387" w:type="dxa"/>
          </w:tcPr>
          <w:p w14:paraId="3496FC72" w14:textId="77777777" w:rsidR="00F5499A" w:rsidRPr="00216D49" w:rsidRDefault="00F5499A" w:rsidP="00F5499A">
            <w:pPr>
              <w:spacing w:line="216" w:lineRule="auto"/>
            </w:pPr>
          </w:p>
        </w:tc>
      </w:tr>
      <w:tr w:rsidR="00216D49" w:rsidRPr="00EC43E5" w14:paraId="0D8D81C1" w14:textId="77777777" w:rsidTr="00F626BE">
        <w:tc>
          <w:tcPr>
            <w:tcW w:w="5671" w:type="dxa"/>
          </w:tcPr>
          <w:p w14:paraId="2D5B9A89" w14:textId="1009321C" w:rsidR="00F5499A" w:rsidRPr="00216D49" w:rsidRDefault="00F5499A" w:rsidP="00C40474">
            <w:pPr>
              <w:pStyle w:val="af2"/>
              <w:numPr>
                <w:ilvl w:val="1"/>
                <w:numId w:val="25"/>
              </w:numPr>
              <w:spacing w:line="216" w:lineRule="auto"/>
              <w:ind w:left="0" w:firstLine="0"/>
              <w:jc w:val="both"/>
            </w:pPr>
            <w:r w:rsidRPr="00216D49">
              <w:t xml:space="preserve">Получающая Сторона обязана возместить Передающей Стороне любые убытки, возникшие в результате нарушения ей условий данного Соглашения, в полном объеме. Требование о возмещении убытков подлежит удовлетворению в течение </w:t>
            </w:r>
            <w:permStart w:id="632106107" w:edGrp="everyone"/>
            <w:r w:rsidRPr="00216D49">
              <w:t xml:space="preserve">__ (_______) </w:t>
            </w:r>
            <w:permEnd w:id="632106107"/>
            <w:r w:rsidRPr="00216D49">
              <w:t xml:space="preserve">рабочих дней с момента получения соответствующего письменного требования Получающей Стороной. </w:t>
            </w:r>
          </w:p>
        </w:tc>
        <w:tc>
          <w:tcPr>
            <w:tcW w:w="5387" w:type="dxa"/>
          </w:tcPr>
          <w:p w14:paraId="2E444EBD" w14:textId="7FA139F4" w:rsidR="00F5499A" w:rsidRPr="00216D49" w:rsidRDefault="00C40474" w:rsidP="002A0ED8">
            <w:pPr>
              <w:pStyle w:val="af2"/>
              <w:numPr>
                <w:ilvl w:val="1"/>
                <w:numId w:val="20"/>
              </w:numPr>
              <w:spacing w:line="216" w:lineRule="auto"/>
              <w:ind w:left="0" w:firstLine="0"/>
              <w:jc w:val="both"/>
              <w:rPr>
                <w:lang w:val="en-US"/>
              </w:rPr>
            </w:pPr>
            <w:r w:rsidRPr="00216D49">
              <w:rPr>
                <w:lang w:val="en-US" w:bidi="en-US"/>
              </w:rPr>
              <w:t>The Confidant is obliged to compensate the Transmitting Party any losses incurred as a result of violation of the terms of this Agreement. The claim for damages shall be satisfied within</w:t>
            </w:r>
            <w:permStart w:id="624850045" w:edGrp="everyone"/>
            <w:r w:rsidRPr="00216D49">
              <w:rPr>
                <w:lang w:val="en-US" w:bidi="en-US"/>
              </w:rPr>
              <w:t xml:space="preserve"> __ (_______) </w:t>
            </w:r>
            <w:permEnd w:id="624850045"/>
            <w:r w:rsidRPr="00216D49">
              <w:rPr>
                <w:lang w:val="en-US" w:bidi="en-US"/>
              </w:rPr>
              <w:t>business days after receipt of the corresponding written request by the Confidant.</w:t>
            </w:r>
          </w:p>
        </w:tc>
      </w:tr>
      <w:tr w:rsidR="00216D49" w:rsidRPr="00EC43E5" w14:paraId="1669A613" w14:textId="77777777" w:rsidTr="00F626BE">
        <w:tc>
          <w:tcPr>
            <w:tcW w:w="5671" w:type="dxa"/>
          </w:tcPr>
          <w:p w14:paraId="08B77B78" w14:textId="77777777" w:rsidR="00C40474" w:rsidRPr="00216D49" w:rsidRDefault="00C40474" w:rsidP="00C40474">
            <w:pPr>
              <w:pStyle w:val="af2"/>
              <w:numPr>
                <w:ilvl w:val="1"/>
                <w:numId w:val="25"/>
              </w:numPr>
              <w:spacing w:line="216" w:lineRule="auto"/>
              <w:ind w:left="0" w:firstLine="0"/>
              <w:jc w:val="both"/>
            </w:pPr>
            <w:r w:rsidRPr="00216D49">
              <w:t xml:space="preserve">За каждый случай нарушения условий настоящего Соглашения нарушившая Сторона выплачивает другой Стороне неустойку в размере </w:t>
            </w:r>
            <w:permStart w:id="655637822" w:edGrp="everyone"/>
            <w:r w:rsidRPr="00216D49">
              <w:t>_______</w:t>
            </w:r>
            <w:r w:rsidRPr="00216D49">
              <w:rPr>
                <w:rStyle w:val="ae"/>
              </w:rPr>
              <w:footnoteReference w:id="13"/>
            </w:r>
            <w:permEnd w:id="655637822"/>
            <w:r w:rsidRPr="00216D49">
              <w:t>.</w:t>
            </w:r>
          </w:p>
        </w:tc>
        <w:tc>
          <w:tcPr>
            <w:tcW w:w="5387" w:type="dxa"/>
          </w:tcPr>
          <w:p w14:paraId="02086079" w14:textId="1C9642EF" w:rsidR="00C40474" w:rsidRPr="00216D49" w:rsidRDefault="00C40474" w:rsidP="00C40474">
            <w:pPr>
              <w:pStyle w:val="af2"/>
              <w:numPr>
                <w:ilvl w:val="1"/>
                <w:numId w:val="20"/>
              </w:numPr>
              <w:spacing w:line="216" w:lineRule="auto"/>
              <w:ind w:left="0" w:firstLine="0"/>
              <w:jc w:val="both"/>
              <w:rPr>
                <w:lang w:val="en-US"/>
              </w:rPr>
            </w:pPr>
            <w:r w:rsidRPr="00216D49">
              <w:rPr>
                <w:lang w:val="en-US" w:bidi="en-US"/>
              </w:rPr>
              <w:t xml:space="preserve">For each case of violation of the terms of this Agreement, the violating Party shall pay the other Party a penalty in the amount of </w:t>
            </w:r>
            <w:permStart w:id="62079740" w:edGrp="everyone"/>
            <w:r w:rsidRPr="00216D49">
              <w:rPr>
                <w:lang w:val="en-US" w:bidi="en-US"/>
              </w:rPr>
              <w:t>_______</w:t>
            </w:r>
            <w:permEnd w:id="62079740"/>
            <w:r w:rsidRPr="00216D49">
              <w:rPr>
                <w:lang w:val="en-US" w:bidi="en-US"/>
              </w:rPr>
              <w:t xml:space="preserve"> </w:t>
            </w:r>
            <w:permStart w:id="1143819040" w:edGrp="everyone"/>
            <w:r w:rsidRPr="00216D49">
              <w:rPr>
                <w:rStyle w:val="ae"/>
                <w:lang w:val="en-US" w:bidi="en-US"/>
              </w:rPr>
              <w:footnoteReference w:id="14"/>
            </w:r>
            <w:permEnd w:id="1143819040"/>
            <w:r w:rsidRPr="00216D49">
              <w:rPr>
                <w:lang w:val="en-US" w:bidi="en-US"/>
              </w:rPr>
              <w:t>.</w:t>
            </w:r>
          </w:p>
        </w:tc>
      </w:tr>
      <w:tr w:rsidR="00216D49" w:rsidRPr="00EC43E5" w14:paraId="79CFBD92" w14:textId="77777777" w:rsidTr="00F626BE">
        <w:tc>
          <w:tcPr>
            <w:tcW w:w="5671" w:type="dxa"/>
          </w:tcPr>
          <w:p w14:paraId="6E14EF82" w14:textId="77777777" w:rsidR="00C40474" w:rsidRPr="00216D49" w:rsidRDefault="00C40474" w:rsidP="00C40474">
            <w:pPr>
              <w:spacing w:line="216" w:lineRule="auto"/>
              <w:jc w:val="both"/>
              <w:rPr>
                <w:lang w:val="en-US"/>
              </w:rPr>
            </w:pPr>
          </w:p>
        </w:tc>
        <w:tc>
          <w:tcPr>
            <w:tcW w:w="5387" w:type="dxa"/>
          </w:tcPr>
          <w:p w14:paraId="34353F72" w14:textId="77777777" w:rsidR="00C40474" w:rsidRPr="00216D49" w:rsidRDefault="00C40474" w:rsidP="00C40474">
            <w:pPr>
              <w:spacing w:line="216" w:lineRule="auto"/>
              <w:jc w:val="both"/>
              <w:rPr>
                <w:lang w:val="en-US"/>
              </w:rPr>
            </w:pPr>
          </w:p>
        </w:tc>
      </w:tr>
      <w:tr w:rsidR="00216D49" w:rsidRPr="00216D49" w14:paraId="5CD166A5" w14:textId="77777777" w:rsidTr="00F626BE">
        <w:tc>
          <w:tcPr>
            <w:tcW w:w="5671" w:type="dxa"/>
          </w:tcPr>
          <w:p w14:paraId="31A87CFB" w14:textId="77777777" w:rsidR="00C40474" w:rsidRPr="00216D49" w:rsidRDefault="00C40474" w:rsidP="00C40474">
            <w:pPr>
              <w:pStyle w:val="af2"/>
              <w:numPr>
                <w:ilvl w:val="0"/>
                <w:numId w:val="25"/>
              </w:numPr>
              <w:suppressAutoHyphens/>
              <w:spacing w:line="216" w:lineRule="auto"/>
              <w:ind w:left="0" w:firstLine="0"/>
              <w:jc w:val="center"/>
              <w:rPr>
                <w:b/>
              </w:rPr>
            </w:pPr>
            <w:r w:rsidRPr="00216D49">
              <w:rPr>
                <w:b/>
              </w:rPr>
              <w:t>СРОК</w:t>
            </w:r>
          </w:p>
        </w:tc>
        <w:tc>
          <w:tcPr>
            <w:tcW w:w="5387" w:type="dxa"/>
          </w:tcPr>
          <w:p w14:paraId="27CF753D" w14:textId="4FE58BF3" w:rsidR="00C40474" w:rsidRPr="00216D49" w:rsidRDefault="00C40474" w:rsidP="00C40474">
            <w:pPr>
              <w:pStyle w:val="af2"/>
              <w:numPr>
                <w:ilvl w:val="0"/>
                <w:numId w:val="20"/>
              </w:numPr>
              <w:suppressAutoHyphens/>
              <w:spacing w:line="216" w:lineRule="auto"/>
              <w:jc w:val="center"/>
              <w:rPr>
                <w:b/>
              </w:rPr>
            </w:pPr>
            <w:r w:rsidRPr="00216D49">
              <w:rPr>
                <w:b/>
                <w:lang w:val="en-US" w:bidi="en-US"/>
              </w:rPr>
              <w:t>VALIDITY</w:t>
            </w:r>
          </w:p>
        </w:tc>
      </w:tr>
      <w:tr w:rsidR="00216D49" w:rsidRPr="00216D49" w14:paraId="4E9AE4B3" w14:textId="77777777" w:rsidTr="00F626BE">
        <w:tc>
          <w:tcPr>
            <w:tcW w:w="5671" w:type="dxa"/>
          </w:tcPr>
          <w:p w14:paraId="685BBEB3" w14:textId="77777777" w:rsidR="00C40474" w:rsidRPr="00216D49" w:rsidRDefault="00C40474" w:rsidP="00C40474">
            <w:pPr>
              <w:spacing w:line="216" w:lineRule="auto"/>
            </w:pPr>
          </w:p>
        </w:tc>
        <w:tc>
          <w:tcPr>
            <w:tcW w:w="5387" w:type="dxa"/>
          </w:tcPr>
          <w:p w14:paraId="22AFD569" w14:textId="77777777" w:rsidR="00C40474" w:rsidRPr="00216D49" w:rsidRDefault="00C40474" w:rsidP="00C40474">
            <w:pPr>
              <w:spacing w:line="216" w:lineRule="auto"/>
            </w:pPr>
          </w:p>
        </w:tc>
      </w:tr>
      <w:tr w:rsidR="00216D49" w:rsidRPr="00EC43E5" w14:paraId="2D207D0C" w14:textId="77777777" w:rsidTr="00F626BE">
        <w:tc>
          <w:tcPr>
            <w:tcW w:w="5671" w:type="dxa"/>
          </w:tcPr>
          <w:p w14:paraId="274492C7" w14:textId="77777777" w:rsidR="00C40474" w:rsidRPr="00216D49" w:rsidRDefault="00C40474" w:rsidP="00C40474">
            <w:pPr>
              <w:pStyle w:val="af2"/>
              <w:numPr>
                <w:ilvl w:val="1"/>
                <w:numId w:val="25"/>
              </w:numPr>
              <w:spacing w:line="216" w:lineRule="auto"/>
              <w:ind w:left="0" w:firstLine="0"/>
              <w:jc w:val="both"/>
            </w:pPr>
            <w:r w:rsidRPr="00216D49">
              <w:t xml:space="preserve">Срок действия настоящего Соглашения составляет </w:t>
            </w:r>
            <w:permStart w:id="1004891504" w:edGrp="everyone"/>
            <w:r w:rsidRPr="00216D49">
              <w:t>__</w:t>
            </w:r>
            <w:r w:rsidRPr="00216D49">
              <w:rPr>
                <w:rStyle w:val="ae"/>
              </w:rPr>
              <w:footnoteReference w:id="15"/>
            </w:r>
            <w:permEnd w:id="1004891504"/>
            <w:r w:rsidRPr="00216D49">
              <w:t xml:space="preserve"> лет с даты его подписания Сторонами. Прекращение Соглашения не освобождает Сторону от ответственности за нарушение его условий, имевшее место в период действия Соглашения.</w:t>
            </w:r>
          </w:p>
        </w:tc>
        <w:tc>
          <w:tcPr>
            <w:tcW w:w="5387" w:type="dxa"/>
          </w:tcPr>
          <w:p w14:paraId="0CBF976A" w14:textId="6F353757" w:rsidR="00C40474" w:rsidRPr="00216D49" w:rsidRDefault="00C40474" w:rsidP="00BA5397">
            <w:pPr>
              <w:pStyle w:val="af2"/>
              <w:numPr>
                <w:ilvl w:val="1"/>
                <w:numId w:val="20"/>
              </w:numPr>
              <w:spacing w:line="216" w:lineRule="auto"/>
              <w:ind w:left="0" w:firstLine="0"/>
              <w:jc w:val="both"/>
              <w:rPr>
                <w:lang w:val="en-US"/>
              </w:rPr>
            </w:pPr>
            <w:r w:rsidRPr="00216D49">
              <w:rPr>
                <w:lang w:val="en-US" w:bidi="en-US"/>
              </w:rPr>
              <w:t xml:space="preserve">The term of this Agreement is </w:t>
            </w:r>
            <w:permStart w:id="43870114" w:edGrp="everyone"/>
            <w:r w:rsidRPr="00216D49">
              <w:rPr>
                <w:lang w:val="en-US" w:bidi="en-US"/>
              </w:rPr>
              <w:t xml:space="preserve">__ </w:t>
            </w:r>
            <w:r w:rsidRPr="00216D49">
              <w:rPr>
                <w:rStyle w:val="ae"/>
                <w:lang w:val="en-US" w:bidi="en-US"/>
              </w:rPr>
              <w:footnoteReference w:id="16"/>
            </w:r>
            <w:r w:rsidRPr="00216D49">
              <w:rPr>
                <w:lang w:val="en-US" w:bidi="en-US"/>
              </w:rPr>
              <w:t xml:space="preserve"> </w:t>
            </w:r>
            <w:permEnd w:id="43870114"/>
            <w:r w:rsidRPr="00216D49">
              <w:rPr>
                <w:lang w:val="en-US" w:bidi="en-US"/>
              </w:rPr>
              <w:t>years from the date of its signing by the Parties. Termination of the Agreement does not relieve the Party of its liability for violation of its terms that occurred during the term of the Agreement.</w:t>
            </w:r>
          </w:p>
        </w:tc>
      </w:tr>
      <w:tr w:rsidR="00216D49" w:rsidRPr="00EC43E5" w14:paraId="12C6C12C" w14:textId="77777777" w:rsidTr="00F626BE">
        <w:tc>
          <w:tcPr>
            <w:tcW w:w="5671" w:type="dxa"/>
          </w:tcPr>
          <w:p w14:paraId="526A1065" w14:textId="77777777" w:rsidR="00C40474" w:rsidRPr="00216D49" w:rsidRDefault="00C40474" w:rsidP="00C40474">
            <w:pPr>
              <w:spacing w:line="216" w:lineRule="auto"/>
              <w:jc w:val="both"/>
              <w:rPr>
                <w:lang w:val="en-US"/>
              </w:rPr>
            </w:pPr>
          </w:p>
        </w:tc>
        <w:tc>
          <w:tcPr>
            <w:tcW w:w="5387" w:type="dxa"/>
          </w:tcPr>
          <w:p w14:paraId="4A03E721" w14:textId="77777777" w:rsidR="00C40474" w:rsidRPr="00216D49" w:rsidRDefault="00C40474" w:rsidP="00C40474">
            <w:pPr>
              <w:spacing w:line="216" w:lineRule="auto"/>
              <w:jc w:val="both"/>
              <w:rPr>
                <w:lang w:val="en-US"/>
              </w:rPr>
            </w:pPr>
          </w:p>
        </w:tc>
      </w:tr>
      <w:tr w:rsidR="00216D49" w:rsidRPr="00216D49" w14:paraId="5AC3A9CC" w14:textId="77777777" w:rsidTr="00F626BE">
        <w:tc>
          <w:tcPr>
            <w:tcW w:w="5671" w:type="dxa"/>
          </w:tcPr>
          <w:p w14:paraId="6DED62D7" w14:textId="77777777" w:rsidR="00C40474" w:rsidRPr="00216D49" w:rsidRDefault="00C40474" w:rsidP="00C40474">
            <w:pPr>
              <w:pStyle w:val="af2"/>
              <w:numPr>
                <w:ilvl w:val="0"/>
                <w:numId w:val="25"/>
              </w:numPr>
              <w:suppressAutoHyphens/>
              <w:spacing w:line="216" w:lineRule="auto"/>
              <w:ind w:left="0" w:firstLine="0"/>
              <w:jc w:val="center"/>
              <w:rPr>
                <w:b/>
              </w:rPr>
            </w:pPr>
            <w:r w:rsidRPr="00216D49">
              <w:rPr>
                <w:b/>
              </w:rPr>
              <w:t>ПЕРЕДАЧА ПРАВ</w:t>
            </w:r>
          </w:p>
        </w:tc>
        <w:tc>
          <w:tcPr>
            <w:tcW w:w="5387" w:type="dxa"/>
          </w:tcPr>
          <w:p w14:paraId="46F5B23D" w14:textId="7408F967" w:rsidR="00C40474" w:rsidRPr="00216D49" w:rsidRDefault="00C40474" w:rsidP="00C40474">
            <w:pPr>
              <w:pStyle w:val="af2"/>
              <w:numPr>
                <w:ilvl w:val="0"/>
                <w:numId w:val="20"/>
              </w:numPr>
              <w:suppressAutoHyphens/>
              <w:spacing w:line="216" w:lineRule="auto"/>
              <w:jc w:val="center"/>
              <w:rPr>
                <w:b/>
              </w:rPr>
            </w:pPr>
            <w:r w:rsidRPr="00216D49">
              <w:rPr>
                <w:b/>
                <w:lang w:val="en-US" w:bidi="en-US"/>
              </w:rPr>
              <w:t>ASSIGNMENT</w:t>
            </w:r>
          </w:p>
        </w:tc>
      </w:tr>
      <w:tr w:rsidR="00216D49" w:rsidRPr="00216D49" w14:paraId="3E670878" w14:textId="77777777" w:rsidTr="00F626BE">
        <w:tc>
          <w:tcPr>
            <w:tcW w:w="5671" w:type="dxa"/>
          </w:tcPr>
          <w:p w14:paraId="1F55D692" w14:textId="77777777" w:rsidR="00C40474" w:rsidRPr="00216D49" w:rsidRDefault="00C40474" w:rsidP="00C40474">
            <w:pPr>
              <w:spacing w:line="216" w:lineRule="auto"/>
            </w:pPr>
          </w:p>
        </w:tc>
        <w:tc>
          <w:tcPr>
            <w:tcW w:w="5387" w:type="dxa"/>
          </w:tcPr>
          <w:p w14:paraId="3B156240" w14:textId="77777777" w:rsidR="00C40474" w:rsidRPr="00216D49" w:rsidRDefault="00C40474" w:rsidP="00C40474">
            <w:pPr>
              <w:spacing w:line="216" w:lineRule="auto"/>
            </w:pPr>
          </w:p>
        </w:tc>
      </w:tr>
      <w:tr w:rsidR="00216D49" w:rsidRPr="00EC43E5" w14:paraId="536073F4" w14:textId="77777777" w:rsidTr="00F626BE">
        <w:tc>
          <w:tcPr>
            <w:tcW w:w="5671" w:type="dxa"/>
          </w:tcPr>
          <w:p w14:paraId="11BCA78F" w14:textId="77777777" w:rsidR="00C40474" w:rsidRPr="00216D49" w:rsidRDefault="00C40474" w:rsidP="00C40474">
            <w:pPr>
              <w:pStyle w:val="af2"/>
              <w:numPr>
                <w:ilvl w:val="1"/>
                <w:numId w:val="25"/>
              </w:numPr>
              <w:spacing w:line="216" w:lineRule="auto"/>
              <w:ind w:left="0" w:firstLine="0"/>
              <w:jc w:val="both"/>
            </w:pPr>
            <w:r w:rsidRPr="00216D49">
              <w:t>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tc>
        <w:tc>
          <w:tcPr>
            <w:tcW w:w="5387" w:type="dxa"/>
          </w:tcPr>
          <w:p w14:paraId="0D74C2C3" w14:textId="1689B8EA" w:rsidR="00C40474" w:rsidRPr="00216D49" w:rsidRDefault="00C40474" w:rsidP="00BA5397">
            <w:pPr>
              <w:pStyle w:val="af2"/>
              <w:numPr>
                <w:ilvl w:val="1"/>
                <w:numId w:val="20"/>
              </w:numPr>
              <w:spacing w:line="216" w:lineRule="auto"/>
              <w:ind w:left="0" w:firstLine="0"/>
              <w:jc w:val="both"/>
              <w:rPr>
                <w:lang w:val="en-US"/>
              </w:rPr>
            </w:pPr>
            <w:r w:rsidRPr="00216D49">
              <w:rPr>
                <w:lang w:val="en-US" w:bidi="en-US"/>
              </w:rPr>
              <w:t>Neither Party may transfer or otherwise assign its rights and obligations hereunder to any third parties, whether in full or in part, without prior written consent of the other Party.</w:t>
            </w:r>
          </w:p>
        </w:tc>
      </w:tr>
      <w:tr w:rsidR="00216D49" w:rsidRPr="00EC43E5" w14:paraId="40028816" w14:textId="77777777" w:rsidTr="00F626BE">
        <w:tc>
          <w:tcPr>
            <w:tcW w:w="5671" w:type="dxa"/>
          </w:tcPr>
          <w:p w14:paraId="364D2B90" w14:textId="77777777" w:rsidR="00C40474" w:rsidRPr="00216D49" w:rsidRDefault="00C40474" w:rsidP="00C40474">
            <w:pPr>
              <w:spacing w:line="216" w:lineRule="auto"/>
              <w:jc w:val="both"/>
              <w:rPr>
                <w:lang w:val="en-US"/>
              </w:rPr>
            </w:pPr>
          </w:p>
        </w:tc>
        <w:tc>
          <w:tcPr>
            <w:tcW w:w="5387" w:type="dxa"/>
          </w:tcPr>
          <w:p w14:paraId="498CF792" w14:textId="77777777" w:rsidR="00C40474" w:rsidRPr="00216D49" w:rsidRDefault="00C40474" w:rsidP="00C40474">
            <w:pPr>
              <w:spacing w:line="216" w:lineRule="auto"/>
              <w:jc w:val="both"/>
              <w:rPr>
                <w:lang w:val="en-US"/>
              </w:rPr>
            </w:pPr>
          </w:p>
        </w:tc>
      </w:tr>
      <w:tr w:rsidR="00216D49" w:rsidRPr="00EC43E5" w14:paraId="58347244" w14:textId="77777777" w:rsidTr="00F626BE">
        <w:tc>
          <w:tcPr>
            <w:tcW w:w="5671" w:type="dxa"/>
          </w:tcPr>
          <w:p w14:paraId="3C2B8AFC" w14:textId="77777777" w:rsidR="00C40474" w:rsidRPr="00216D49" w:rsidRDefault="00C40474" w:rsidP="00C40474">
            <w:pPr>
              <w:pStyle w:val="af2"/>
              <w:numPr>
                <w:ilvl w:val="0"/>
                <w:numId w:val="25"/>
              </w:numPr>
              <w:suppressAutoHyphens/>
              <w:spacing w:line="216" w:lineRule="auto"/>
              <w:ind w:left="28" w:firstLine="0"/>
              <w:jc w:val="center"/>
              <w:rPr>
                <w:b/>
              </w:rPr>
            </w:pPr>
            <w:r w:rsidRPr="00216D49">
              <w:rPr>
                <w:b/>
              </w:rPr>
              <w:lastRenderedPageBreak/>
              <w:t>ДОПОЛНИТЕЛЬНЫЕ ОБЯЗАННОСТИ СТОРОН И ЗАВЕРЕНИЯ ОБ ОБСТОЯТЕЛЬСТВАХ, ИМЕЮЩИХ ЗНАЧЕНИЕ ДЛЯ ЗАКЛЮЧЕНИЯ И ИСПОЛНЕНИЯ СОГЛАШЕНИЯ (В ПОРЯДКЕ СТ. 431.2 ГРАЖДАНСКОГО КОДЕКСА РФ)</w:t>
            </w:r>
          </w:p>
        </w:tc>
        <w:tc>
          <w:tcPr>
            <w:tcW w:w="5387" w:type="dxa"/>
          </w:tcPr>
          <w:p w14:paraId="6D7FBAF6" w14:textId="69A0D070" w:rsidR="00C40474" w:rsidRPr="00216D49" w:rsidRDefault="00C40474" w:rsidP="00C40474">
            <w:pPr>
              <w:pStyle w:val="af2"/>
              <w:numPr>
                <w:ilvl w:val="0"/>
                <w:numId w:val="20"/>
              </w:numPr>
              <w:suppressAutoHyphens/>
              <w:spacing w:line="216" w:lineRule="auto"/>
              <w:jc w:val="center"/>
              <w:rPr>
                <w:b/>
                <w:lang w:val="en-US"/>
              </w:rPr>
            </w:pPr>
            <w:r w:rsidRPr="00216D49">
              <w:rPr>
                <w:b/>
                <w:lang w:val="en-US" w:bidi="en-US"/>
              </w:rPr>
              <w:t>ADDITIONAL OBLIGATIONS OF THE PARTIES AND ASSURANCES OF CIRCUMSTANCES RELEVANT TO THE CONCLUSION AND EXECUTION OF THE AGREEMENT (IN ACCORDANCE WITH ART. 431.2 OF THE CIVIL CODE OF THE RUSSIAN FEDERATION)</w:t>
            </w:r>
          </w:p>
        </w:tc>
      </w:tr>
      <w:tr w:rsidR="00216D49" w:rsidRPr="00EC43E5" w14:paraId="38B52ACB" w14:textId="77777777" w:rsidTr="00F626BE">
        <w:tc>
          <w:tcPr>
            <w:tcW w:w="5671" w:type="dxa"/>
          </w:tcPr>
          <w:p w14:paraId="6F108121" w14:textId="77777777" w:rsidR="00C40474" w:rsidRPr="00216D49" w:rsidRDefault="00C40474" w:rsidP="00C40474">
            <w:pPr>
              <w:spacing w:line="216" w:lineRule="auto"/>
              <w:rPr>
                <w:lang w:val="en-US"/>
              </w:rPr>
            </w:pPr>
          </w:p>
        </w:tc>
        <w:tc>
          <w:tcPr>
            <w:tcW w:w="5387" w:type="dxa"/>
          </w:tcPr>
          <w:p w14:paraId="6736B470" w14:textId="77777777" w:rsidR="00C40474" w:rsidRPr="00216D49" w:rsidRDefault="00C40474" w:rsidP="00C40474">
            <w:pPr>
              <w:spacing w:line="216" w:lineRule="auto"/>
              <w:rPr>
                <w:lang w:val="en-US"/>
              </w:rPr>
            </w:pPr>
          </w:p>
        </w:tc>
      </w:tr>
      <w:tr w:rsidR="00216D49" w:rsidRPr="00EC43E5" w14:paraId="505C7660" w14:textId="77777777" w:rsidTr="00F626BE">
        <w:tc>
          <w:tcPr>
            <w:tcW w:w="5671" w:type="dxa"/>
          </w:tcPr>
          <w:p w14:paraId="19377C20" w14:textId="77777777" w:rsidR="00C40474" w:rsidRPr="00216D49" w:rsidRDefault="00C40474" w:rsidP="00C40474">
            <w:pPr>
              <w:pStyle w:val="af2"/>
              <w:numPr>
                <w:ilvl w:val="1"/>
                <w:numId w:val="25"/>
              </w:numPr>
              <w:spacing w:line="216" w:lineRule="auto"/>
              <w:ind w:left="0" w:firstLine="0"/>
              <w:jc w:val="both"/>
            </w:pPr>
            <w:r w:rsidRPr="00216D49">
              <w:t>Стороны заверяют друг друга в том, что они (их представители) имеют право, в соответствии с соответствующим применимым правом, заключать и исполнять настоящее Соглашение, и что на момент заключения настоящего Соглашения они не связаны никакими обязательствами, которые могут воспрепятствовать каким-либо образом заключению Соглашения и надлежащему исполнению принятых ими на себя обязательств по Соглашению.</w:t>
            </w:r>
          </w:p>
        </w:tc>
        <w:tc>
          <w:tcPr>
            <w:tcW w:w="5387" w:type="dxa"/>
          </w:tcPr>
          <w:p w14:paraId="00A18AF4" w14:textId="73546879" w:rsidR="00C40474" w:rsidRPr="00216D49" w:rsidRDefault="00C40474" w:rsidP="00BA5397">
            <w:pPr>
              <w:pStyle w:val="af2"/>
              <w:numPr>
                <w:ilvl w:val="1"/>
                <w:numId w:val="20"/>
              </w:numPr>
              <w:spacing w:line="216" w:lineRule="auto"/>
              <w:ind w:left="33" w:firstLine="0"/>
              <w:jc w:val="both"/>
              <w:rPr>
                <w:lang w:val="en-US"/>
              </w:rPr>
            </w:pPr>
            <w:r w:rsidRPr="00216D49">
              <w:rPr>
                <w:lang w:val="en-US" w:bidi="en-US"/>
              </w:rPr>
              <w:t>The Parties assure each other that they (their representatives) have the right, in accordance with the relevant applicable law, to conclude and execute this Agreement, and that at the time of conclusion of this Agreement they are not bound by any obligations that may impede in any way the conclusion of the Agreement and the proper implementation of their obligations under the Agreement.</w:t>
            </w:r>
          </w:p>
        </w:tc>
      </w:tr>
      <w:tr w:rsidR="00216D49" w:rsidRPr="00EC43E5" w14:paraId="77E47265" w14:textId="77777777" w:rsidTr="00F626BE">
        <w:tc>
          <w:tcPr>
            <w:tcW w:w="5671" w:type="dxa"/>
          </w:tcPr>
          <w:p w14:paraId="06362283" w14:textId="77777777" w:rsidR="00C40474" w:rsidRPr="00216D49" w:rsidRDefault="00C40474" w:rsidP="00C40474">
            <w:pPr>
              <w:pStyle w:val="af2"/>
              <w:numPr>
                <w:ilvl w:val="1"/>
                <w:numId w:val="25"/>
              </w:numPr>
              <w:spacing w:line="216" w:lineRule="auto"/>
              <w:ind w:left="0" w:firstLine="0"/>
              <w:jc w:val="both"/>
            </w:pPr>
            <w:r w:rsidRPr="00216D49">
              <w:t>Передающая Сторона гарантирует и заверяет Получающую Сторону в том, что она обладает всеми необходимыми правами и полномочиями на предоставление Получающей Стороне и ее Уполномоченным лицам и использование Получающей Стороной и ее Уполномоченными лицами Информации и в том, что такое предоставление и использование не нарушает требования применимого к Передающей Стороне права (помимо указанного в п. 12.3 Соглашения), авторские, смежные, патентные, права на секреты производства (ноу-хау) и любые иные права третьих лиц, государственных или муниципальных органов, публично-правовых образований.</w:t>
            </w:r>
          </w:p>
        </w:tc>
        <w:tc>
          <w:tcPr>
            <w:tcW w:w="5387" w:type="dxa"/>
          </w:tcPr>
          <w:p w14:paraId="65D6AE2A" w14:textId="5F146193" w:rsidR="00C40474" w:rsidRPr="00216D49" w:rsidRDefault="00C40474" w:rsidP="00BA5397">
            <w:pPr>
              <w:pStyle w:val="af2"/>
              <w:numPr>
                <w:ilvl w:val="1"/>
                <w:numId w:val="20"/>
              </w:numPr>
              <w:spacing w:line="216" w:lineRule="auto"/>
              <w:ind w:left="33" w:firstLine="0"/>
              <w:jc w:val="both"/>
              <w:rPr>
                <w:lang w:val="en-US"/>
              </w:rPr>
            </w:pPr>
            <w:r w:rsidRPr="00216D49">
              <w:rPr>
                <w:lang w:val="en-US" w:bidi="en-US"/>
              </w:rPr>
              <w:t>The Transmitting Party guarantees and assures the Confidant that it has all the necessary rights and authority to provide the Confidant and its Authorized Persons with Information and with the right to use it by the Confidant and its Authorized Persons and that such provision and use do not violate the law requirements applicable to the Transmitting Party (in addition to the one specified in cl. 12.3 of the Agreement), including the copyright, related rights, patent rights to production secrets (know-how) and any other rights of third parties, state or municipal authorities and public law entities.</w:t>
            </w:r>
          </w:p>
        </w:tc>
      </w:tr>
      <w:tr w:rsidR="00216D49" w:rsidRPr="00EC43E5" w14:paraId="5821DA05" w14:textId="77777777" w:rsidTr="00F626BE">
        <w:tc>
          <w:tcPr>
            <w:tcW w:w="5671" w:type="dxa"/>
          </w:tcPr>
          <w:p w14:paraId="12059789" w14:textId="77777777" w:rsidR="00C40474" w:rsidRPr="00216D49" w:rsidRDefault="00C40474" w:rsidP="00C40474">
            <w:pPr>
              <w:pStyle w:val="af2"/>
              <w:numPr>
                <w:ilvl w:val="1"/>
                <w:numId w:val="25"/>
              </w:numPr>
              <w:spacing w:line="216" w:lineRule="auto"/>
              <w:ind w:left="0" w:firstLine="0"/>
              <w:jc w:val="both"/>
            </w:pPr>
            <w:r w:rsidRPr="00216D49">
              <w:t>Передающая Сторона гарантирует и заверяет Получающую Сторону в том, что предоставляемая Информация, а также материальные носители, на которых осуществляется предоставление Информации, не содержит и не приведет к появлению у Получающей Стороны и ее Уполномоченных лиц компьютерных вирусов, иных вредоносных программ и программных закладок, а также иных подобных машинных команд, которые могут деактивировать, затруднить работоспособность, уничтожить, изменить либо иным образом оказать вредоносное воздействие на информационные системы Получающей Стороны и ее Уполномоченных лиц.</w:t>
            </w:r>
          </w:p>
        </w:tc>
        <w:tc>
          <w:tcPr>
            <w:tcW w:w="5387" w:type="dxa"/>
          </w:tcPr>
          <w:p w14:paraId="7B932C92" w14:textId="151134B5" w:rsidR="00C40474" w:rsidRPr="00216D49" w:rsidRDefault="00C40474" w:rsidP="00BA5397">
            <w:pPr>
              <w:pStyle w:val="af2"/>
              <w:numPr>
                <w:ilvl w:val="1"/>
                <w:numId w:val="20"/>
              </w:numPr>
              <w:spacing w:line="216" w:lineRule="auto"/>
              <w:ind w:left="0" w:firstLine="0"/>
              <w:jc w:val="both"/>
              <w:rPr>
                <w:lang w:val="en-US"/>
              </w:rPr>
            </w:pPr>
            <w:r w:rsidRPr="00216D49">
              <w:rPr>
                <w:lang w:val="en-US" w:bidi="en-US"/>
              </w:rPr>
              <w:t>The Transmitting Party guarantees and assures the Confidant that the Information provided, as well as the material media on which the Information is provided, does not contain and will not cause the Confidant and its Authorized Persons to have computer viruses, other malicious programs and software bookmarks, as well as other similar machine commands that can deactivate, impede performance, destroy, modify or otherwise have a harmful effect on the information systems of the Confidant and its Authorized Persons.</w:t>
            </w:r>
          </w:p>
        </w:tc>
      </w:tr>
      <w:tr w:rsidR="00216D49" w:rsidRPr="00EC43E5" w14:paraId="37F78518" w14:textId="77777777" w:rsidTr="00F626BE">
        <w:tc>
          <w:tcPr>
            <w:tcW w:w="5671" w:type="dxa"/>
          </w:tcPr>
          <w:p w14:paraId="25B5CAC2" w14:textId="77777777" w:rsidR="00C40474" w:rsidRPr="00216D49" w:rsidRDefault="00C40474" w:rsidP="00C40474">
            <w:pPr>
              <w:pStyle w:val="af2"/>
              <w:numPr>
                <w:ilvl w:val="1"/>
                <w:numId w:val="25"/>
              </w:numPr>
              <w:spacing w:line="216" w:lineRule="auto"/>
              <w:ind w:left="0" w:firstLine="0"/>
              <w:jc w:val="both"/>
            </w:pPr>
            <w:r w:rsidRPr="00216D49">
              <w:t>Настоящим Стороны согласовали и признают, что данные в Соглашении заверения имеют для них существенное значение. Стороны также согласовали и признают, что каждая из Сторон, предоставляя заверения, исходит из того, что другая Сторона будет полагаться на них.</w:t>
            </w:r>
          </w:p>
        </w:tc>
        <w:tc>
          <w:tcPr>
            <w:tcW w:w="5387" w:type="dxa"/>
          </w:tcPr>
          <w:p w14:paraId="4A303F41" w14:textId="13030DEE" w:rsidR="00C40474" w:rsidRPr="00216D49" w:rsidRDefault="00C40474" w:rsidP="00BA5397">
            <w:pPr>
              <w:pStyle w:val="af2"/>
              <w:numPr>
                <w:ilvl w:val="1"/>
                <w:numId w:val="20"/>
              </w:numPr>
              <w:spacing w:line="216" w:lineRule="auto"/>
              <w:ind w:left="0" w:firstLine="0"/>
              <w:jc w:val="both"/>
              <w:rPr>
                <w:lang w:val="en-US"/>
              </w:rPr>
            </w:pPr>
            <w:r w:rsidRPr="00216D49">
              <w:rPr>
                <w:lang w:val="en-US" w:bidi="en-US"/>
              </w:rPr>
              <w:t>The Parties hereby agreed and acknowledge that the assurances given in the Agreement are of material importance to them. The Parties have also agreed and acknowledged that at making the representations each Party assumed that the other Party would rely thereon.</w:t>
            </w:r>
          </w:p>
        </w:tc>
      </w:tr>
      <w:tr w:rsidR="00216D49" w:rsidRPr="00EC43E5" w14:paraId="779DBCA8" w14:textId="77777777" w:rsidTr="00F626BE">
        <w:tc>
          <w:tcPr>
            <w:tcW w:w="5671" w:type="dxa"/>
          </w:tcPr>
          <w:p w14:paraId="2DB9B373" w14:textId="77777777" w:rsidR="00C40474" w:rsidRPr="00216D49" w:rsidRDefault="00C40474" w:rsidP="00C40474">
            <w:pPr>
              <w:pStyle w:val="af2"/>
              <w:numPr>
                <w:ilvl w:val="1"/>
                <w:numId w:val="25"/>
              </w:numPr>
              <w:spacing w:line="216" w:lineRule="auto"/>
              <w:ind w:left="0" w:firstLine="0"/>
              <w:jc w:val="both"/>
            </w:pPr>
            <w:r w:rsidRPr="00216D49">
              <w:t>Во избежание сомнений, настоящее Соглашение не содержит каких-либо явных или подразумеваемых заверений или обязанностей Передающей Стороны:</w:t>
            </w:r>
          </w:p>
        </w:tc>
        <w:tc>
          <w:tcPr>
            <w:tcW w:w="5387" w:type="dxa"/>
          </w:tcPr>
          <w:p w14:paraId="4826126D" w14:textId="3007092B" w:rsidR="00C40474" w:rsidRPr="00216D49" w:rsidRDefault="00C40474" w:rsidP="00BA5397">
            <w:pPr>
              <w:pStyle w:val="af2"/>
              <w:numPr>
                <w:ilvl w:val="1"/>
                <w:numId w:val="20"/>
              </w:numPr>
              <w:spacing w:line="216" w:lineRule="auto"/>
              <w:ind w:left="0" w:firstLine="0"/>
              <w:jc w:val="both"/>
              <w:rPr>
                <w:lang w:val="en-US"/>
              </w:rPr>
            </w:pPr>
            <w:r w:rsidRPr="00216D49">
              <w:rPr>
                <w:lang w:val="en-US" w:bidi="en-US"/>
              </w:rPr>
              <w:t>For the avoidance of doubt, this Agreement does not contain any express or implied representations or obligations of the Transmitting Party:</w:t>
            </w:r>
          </w:p>
        </w:tc>
      </w:tr>
      <w:tr w:rsidR="00216D49" w:rsidRPr="00EC43E5" w14:paraId="0A45B375" w14:textId="77777777" w:rsidTr="00F626BE">
        <w:tc>
          <w:tcPr>
            <w:tcW w:w="5671" w:type="dxa"/>
          </w:tcPr>
          <w:p w14:paraId="795B69CC" w14:textId="77777777" w:rsidR="00C40474" w:rsidRPr="00216D49" w:rsidRDefault="00C40474" w:rsidP="00C40474">
            <w:pPr>
              <w:spacing w:line="216" w:lineRule="auto"/>
              <w:jc w:val="both"/>
              <w:rPr>
                <w:lang w:val="en-US"/>
              </w:rPr>
            </w:pPr>
          </w:p>
        </w:tc>
        <w:tc>
          <w:tcPr>
            <w:tcW w:w="5387" w:type="dxa"/>
          </w:tcPr>
          <w:p w14:paraId="42F69F2F" w14:textId="77777777" w:rsidR="00C40474" w:rsidRPr="00216D49" w:rsidRDefault="00C40474" w:rsidP="00C40474">
            <w:pPr>
              <w:spacing w:line="216" w:lineRule="auto"/>
              <w:jc w:val="both"/>
              <w:rPr>
                <w:lang w:val="en-US"/>
              </w:rPr>
            </w:pPr>
          </w:p>
        </w:tc>
      </w:tr>
      <w:tr w:rsidR="00216D49" w:rsidRPr="00EC43E5" w14:paraId="4E7E9265" w14:textId="77777777" w:rsidTr="00F626BE">
        <w:tc>
          <w:tcPr>
            <w:tcW w:w="5671" w:type="dxa"/>
          </w:tcPr>
          <w:p w14:paraId="2F0239C4" w14:textId="77777777" w:rsidR="00C40474" w:rsidRPr="00216D49" w:rsidRDefault="00C40474" w:rsidP="004564B2">
            <w:pPr>
              <w:pStyle w:val="af2"/>
              <w:numPr>
                <w:ilvl w:val="0"/>
                <w:numId w:val="35"/>
              </w:numPr>
              <w:spacing w:line="216" w:lineRule="auto"/>
              <w:ind w:left="459" w:hanging="425"/>
              <w:jc w:val="both"/>
            </w:pPr>
            <w:r w:rsidRPr="00216D49">
              <w:t xml:space="preserve">предоставить Получающей Стороне и ее Уполномоченным лицам права, иные, чем прямо указанные или вытекающие из Соглашения; </w:t>
            </w:r>
          </w:p>
        </w:tc>
        <w:tc>
          <w:tcPr>
            <w:tcW w:w="5387" w:type="dxa"/>
          </w:tcPr>
          <w:p w14:paraId="036ED8C4" w14:textId="0C3EFC56" w:rsidR="00C40474" w:rsidRPr="00216D49" w:rsidRDefault="00C24BCD" w:rsidP="00BA5397">
            <w:pPr>
              <w:pStyle w:val="af2"/>
              <w:numPr>
                <w:ilvl w:val="0"/>
                <w:numId w:val="26"/>
              </w:numPr>
              <w:spacing w:line="216" w:lineRule="auto"/>
              <w:ind w:left="458" w:hanging="425"/>
              <w:jc w:val="both"/>
              <w:rPr>
                <w:lang w:val="en-US"/>
              </w:rPr>
            </w:pPr>
            <w:r w:rsidRPr="00216D49">
              <w:rPr>
                <w:lang w:val="en-US" w:bidi="en-US"/>
              </w:rPr>
              <w:t>to provide the Confidant and its Authorized Persons with the rights other than those directly indicated or arising from the Agreement;</w:t>
            </w:r>
          </w:p>
        </w:tc>
      </w:tr>
      <w:tr w:rsidR="00216D49" w:rsidRPr="00EC43E5" w14:paraId="041C25E3" w14:textId="77777777" w:rsidTr="00F626BE">
        <w:tc>
          <w:tcPr>
            <w:tcW w:w="5671" w:type="dxa"/>
          </w:tcPr>
          <w:p w14:paraId="68C3198F" w14:textId="77777777" w:rsidR="00C40474" w:rsidRPr="00216D49" w:rsidRDefault="00C40474" w:rsidP="004564B2">
            <w:pPr>
              <w:pStyle w:val="af2"/>
              <w:numPr>
                <w:ilvl w:val="0"/>
                <w:numId w:val="35"/>
              </w:numPr>
              <w:spacing w:line="216" w:lineRule="auto"/>
              <w:ind w:left="453" w:hanging="425"/>
              <w:jc w:val="both"/>
            </w:pPr>
            <w:r w:rsidRPr="00216D49">
              <w:lastRenderedPageBreak/>
              <w:t>по предоставлению, дальнейшему предоставлению, обновлению или актуализации Информации.</w:t>
            </w:r>
          </w:p>
        </w:tc>
        <w:tc>
          <w:tcPr>
            <w:tcW w:w="5387" w:type="dxa"/>
          </w:tcPr>
          <w:p w14:paraId="1FB8803B" w14:textId="26F6A74F" w:rsidR="00C40474" w:rsidRPr="00216D49" w:rsidRDefault="00C24BCD" w:rsidP="00BA5397">
            <w:pPr>
              <w:pStyle w:val="af2"/>
              <w:numPr>
                <w:ilvl w:val="0"/>
                <w:numId w:val="26"/>
              </w:numPr>
              <w:spacing w:line="216" w:lineRule="auto"/>
              <w:ind w:left="458" w:hanging="425"/>
              <w:jc w:val="both"/>
              <w:rPr>
                <w:lang w:val="en-US"/>
              </w:rPr>
            </w:pPr>
            <w:r w:rsidRPr="00216D49">
              <w:rPr>
                <w:lang w:val="en-US" w:bidi="en-US"/>
              </w:rPr>
              <w:t>to provide, further provide or update the Information.</w:t>
            </w:r>
          </w:p>
        </w:tc>
      </w:tr>
      <w:tr w:rsidR="00216D49" w:rsidRPr="00EC43E5" w14:paraId="609B4325" w14:textId="77777777" w:rsidTr="00F626BE">
        <w:tc>
          <w:tcPr>
            <w:tcW w:w="5671" w:type="dxa"/>
          </w:tcPr>
          <w:p w14:paraId="46E62FC2" w14:textId="77777777" w:rsidR="00C40474" w:rsidRPr="00216D49" w:rsidRDefault="00C40474" w:rsidP="00C40474">
            <w:pPr>
              <w:spacing w:line="216" w:lineRule="auto"/>
              <w:jc w:val="both"/>
              <w:rPr>
                <w:lang w:val="en-US"/>
              </w:rPr>
            </w:pPr>
          </w:p>
        </w:tc>
        <w:tc>
          <w:tcPr>
            <w:tcW w:w="5387" w:type="dxa"/>
          </w:tcPr>
          <w:p w14:paraId="07C30B75" w14:textId="77777777" w:rsidR="00C40474" w:rsidRPr="00216D49" w:rsidRDefault="00C40474" w:rsidP="00C40474">
            <w:pPr>
              <w:spacing w:line="216" w:lineRule="auto"/>
              <w:jc w:val="both"/>
              <w:rPr>
                <w:lang w:val="en-US"/>
              </w:rPr>
            </w:pPr>
          </w:p>
        </w:tc>
      </w:tr>
      <w:tr w:rsidR="00216D49" w:rsidRPr="00EC43E5" w14:paraId="47A8A09B" w14:textId="77777777" w:rsidTr="00F626BE">
        <w:tc>
          <w:tcPr>
            <w:tcW w:w="5671" w:type="dxa"/>
          </w:tcPr>
          <w:p w14:paraId="3F6BD2C2" w14:textId="77777777" w:rsidR="00C40474" w:rsidRPr="00216D49" w:rsidRDefault="00C40474" w:rsidP="00C40474">
            <w:pPr>
              <w:pStyle w:val="af2"/>
              <w:numPr>
                <w:ilvl w:val="0"/>
                <w:numId w:val="25"/>
              </w:numPr>
              <w:suppressAutoHyphens/>
              <w:spacing w:line="216" w:lineRule="auto"/>
              <w:ind w:left="0" w:firstLine="0"/>
              <w:jc w:val="center"/>
              <w:rPr>
                <w:b/>
              </w:rPr>
            </w:pPr>
            <w:r w:rsidRPr="00216D49">
              <w:rPr>
                <w:b/>
              </w:rPr>
              <w:t>РАЗРЕШЕНИЕ СПОРОВ И ПРИМЕНИМОЕ ПРАВО</w:t>
            </w:r>
          </w:p>
        </w:tc>
        <w:tc>
          <w:tcPr>
            <w:tcW w:w="5387" w:type="dxa"/>
          </w:tcPr>
          <w:p w14:paraId="26814108" w14:textId="7D05DE2E" w:rsidR="00C40474" w:rsidRPr="00216D49" w:rsidRDefault="00C24BCD" w:rsidP="00C24BCD">
            <w:pPr>
              <w:pStyle w:val="af2"/>
              <w:numPr>
                <w:ilvl w:val="0"/>
                <w:numId w:val="20"/>
              </w:numPr>
              <w:suppressAutoHyphens/>
              <w:spacing w:line="216" w:lineRule="auto"/>
              <w:jc w:val="center"/>
              <w:rPr>
                <w:b/>
                <w:lang w:val="en-US"/>
              </w:rPr>
            </w:pPr>
            <w:r w:rsidRPr="00216D49">
              <w:rPr>
                <w:b/>
                <w:lang w:val="en-US" w:bidi="en-US"/>
              </w:rPr>
              <w:t>DISPUTE RESOLUTION AND APPLICABLE LAW</w:t>
            </w:r>
          </w:p>
        </w:tc>
      </w:tr>
      <w:tr w:rsidR="00216D49" w:rsidRPr="00EC43E5" w14:paraId="4B248B98" w14:textId="77777777" w:rsidTr="00F626BE">
        <w:tc>
          <w:tcPr>
            <w:tcW w:w="5671" w:type="dxa"/>
          </w:tcPr>
          <w:p w14:paraId="2B2625D7" w14:textId="77777777" w:rsidR="00C40474" w:rsidRPr="00216D49" w:rsidRDefault="00C40474" w:rsidP="00C40474">
            <w:pPr>
              <w:spacing w:line="216" w:lineRule="auto"/>
              <w:rPr>
                <w:lang w:val="en-US"/>
              </w:rPr>
            </w:pPr>
          </w:p>
        </w:tc>
        <w:tc>
          <w:tcPr>
            <w:tcW w:w="5387" w:type="dxa"/>
          </w:tcPr>
          <w:p w14:paraId="7186602D" w14:textId="77777777" w:rsidR="00C40474" w:rsidRPr="00216D49" w:rsidRDefault="00C40474" w:rsidP="00C40474">
            <w:pPr>
              <w:spacing w:line="216" w:lineRule="auto"/>
              <w:rPr>
                <w:lang w:val="en-US"/>
              </w:rPr>
            </w:pPr>
          </w:p>
        </w:tc>
      </w:tr>
      <w:tr w:rsidR="00216D49" w:rsidRPr="00EC43E5" w14:paraId="4E1B0CD6" w14:textId="77777777" w:rsidTr="00F626BE">
        <w:tc>
          <w:tcPr>
            <w:tcW w:w="5671" w:type="dxa"/>
          </w:tcPr>
          <w:p w14:paraId="540C19C3" w14:textId="77777777" w:rsidR="00C40474" w:rsidRPr="00216D49" w:rsidRDefault="00C40474" w:rsidP="00C40474">
            <w:pPr>
              <w:pStyle w:val="af2"/>
              <w:numPr>
                <w:ilvl w:val="1"/>
                <w:numId w:val="25"/>
              </w:numPr>
              <w:spacing w:line="216" w:lineRule="auto"/>
              <w:ind w:left="0" w:firstLine="0"/>
              <w:jc w:val="both"/>
            </w:pPr>
            <w:r w:rsidRPr="00216D49">
              <w:t>В случае возникновения спора между Сторонами по какому-либо вопросу, включенному в содержание данного Соглашения, или в связи с ним, Стороны примут все разумные меры для решения такого спора в рамках двусторонних переговоров.</w:t>
            </w:r>
          </w:p>
        </w:tc>
        <w:tc>
          <w:tcPr>
            <w:tcW w:w="5387" w:type="dxa"/>
          </w:tcPr>
          <w:p w14:paraId="6F453BFB" w14:textId="7EB354A9" w:rsidR="00C40474" w:rsidRPr="00216D49" w:rsidRDefault="00C24BCD" w:rsidP="00BA5397">
            <w:pPr>
              <w:pStyle w:val="af2"/>
              <w:numPr>
                <w:ilvl w:val="1"/>
                <w:numId w:val="20"/>
              </w:numPr>
              <w:spacing w:line="216" w:lineRule="auto"/>
              <w:ind w:left="33" w:firstLine="0"/>
              <w:jc w:val="both"/>
              <w:rPr>
                <w:lang w:val="en-US"/>
              </w:rPr>
            </w:pPr>
            <w:r w:rsidRPr="00216D49">
              <w:rPr>
                <w:lang w:val="en-US" w:bidi="en-US"/>
              </w:rPr>
              <w:t>In the event of a dispute between the Parties on any issue included in the content of this Agreement, or in connection with it, the Parties will take all reasonable measures to resolve such a dispute by means of bilateral negotiations.</w:t>
            </w:r>
          </w:p>
        </w:tc>
      </w:tr>
      <w:tr w:rsidR="00216D49" w:rsidRPr="00EC43E5" w14:paraId="5A0B1CA4" w14:textId="77777777" w:rsidTr="00F626BE">
        <w:tc>
          <w:tcPr>
            <w:tcW w:w="5671" w:type="dxa"/>
          </w:tcPr>
          <w:p w14:paraId="7EC842EF" w14:textId="77777777" w:rsidR="00C40474" w:rsidRPr="00216D49" w:rsidRDefault="00C40474" w:rsidP="00C40474">
            <w:pPr>
              <w:pStyle w:val="af2"/>
              <w:numPr>
                <w:ilvl w:val="1"/>
                <w:numId w:val="25"/>
              </w:numPr>
              <w:spacing w:line="216" w:lineRule="auto"/>
              <w:ind w:left="0" w:firstLine="0"/>
              <w:jc w:val="both"/>
            </w:pPr>
            <w:r w:rsidRPr="00216D49">
              <w:t xml:space="preserve">В том случае, если Стороны не смогут разрешить такой спор в рамках двусторонних переговоров в течение </w:t>
            </w:r>
            <w:permStart w:id="858935956" w:edGrp="everyone"/>
            <w:r w:rsidRPr="00216D49">
              <w:t xml:space="preserve">__ (________) </w:t>
            </w:r>
            <w:permEnd w:id="858935956"/>
            <w:r w:rsidRPr="00216D49">
              <w:t xml:space="preserve">рабочих дней, он будет передан на рассмотрение в Арбитражный суд </w:t>
            </w:r>
            <w:permStart w:id="16408301" w:edGrp="everyone"/>
            <w:r w:rsidRPr="00216D49">
              <w:t>_____</w:t>
            </w:r>
            <w:r w:rsidRPr="00216D49">
              <w:rPr>
                <w:rStyle w:val="ae"/>
              </w:rPr>
              <w:footnoteReference w:id="17"/>
            </w:r>
            <w:permEnd w:id="16408301"/>
            <w:r w:rsidRPr="00216D49">
              <w:t>.</w:t>
            </w:r>
          </w:p>
        </w:tc>
        <w:tc>
          <w:tcPr>
            <w:tcW w:w="5387" w:type="dxa"/>
          </w:tcPr>
          <w:p w14:paraId="63BCB8D1" w14:textId="7C4E84C2" w:rsidR="00C40474" w:rsidRPr="00216D49" w:rsidRDefault="00C24BCD" w:rsidP="00BA5397">
            <w:pPr>
              <w:pStyle w:val="af2"/>
              <w:numPr>
                <w:ilvl w:val="1"/>
                <w:numId w:val="20"/>
              </w:numPr>
              <w:spacing w:line="216" w:lineRule="auto"/>
              <w:ind w:left="33" w:firstLine="0"/>
              <w:jc w:val="both"/>
              <w:rPr>
                <w:lang w:val="en-US"/>
              </w:rPr>
            </w:pPr>
            <w:r w:rsidRPr="00216D49">
              <w:rPr>
                <w:lang w:val="en-US" w:bidi="en-US"/>
              </w:rPr>
              <w:t xml:space="preserve">In the event that the Parties are unable to resolve such a dispute within the framework of bilateral negotiations within </w:t>
            </w:r>
            <w:permStart w:id="1000878901" w:edGrp="everyone"/>
            <w:r w:rsidRPr="00216D49">
              <w:rPr>
                <w:lang w:val="en-US" w:bidi="en-US"/>
              </w:rPr>
              <w:t xml:space="preserve">__ (________) </w:t>
            </w:r>
            <w:permEnd w:id="1000878901"/>
            <w:r w:rsidRPr="00216D49">
              <w:rPr>
                <w:lang w:val="en-US" w:bidi="en-US"/>
              </w:rPr>
              <w:t>business days, it will be referred to the Arbitration Court</w:t>
            </w:r>
            <w:permStart w:id="1111111765" w:edGrp="everyone"/>
            <w:r w:rsidR="00D96B5D" w:rsidRPr="00D96B5D">
              <w:rPr>
                <w:u w:val="single"/>
                <w:lang w:val="en-US" w:bidi="en-US"/>
              </w:rPr>
              <w:t>___</w:t>
            </w:r>
            <w:r w:rsidRPr="00216D49">
              <w:rPr>
                <w:rStyle w:val="ae"/>
                <w:lang w:val="en-US" w:bidi="en-US"/>
              </w:rPr>
              <w:footnoteReference w:id="18"/>
            </w:r>
            <w:permEnd w:id="1111111765"/>
            <w:r w:rsidRPr="00216D49">
              <w:rPr>
                <w:lang w:val="en-US" w:bidi="en-US"/>
              </w:rPr>
              <w:t>.</w:t>
            </w:r>
          </w:p>
        </w:tc>
      </w:tr>
      <w:tr w:rsidR="00216D49" w:rsidRPr="00EC43E5" w14:paraId="44D971D2" w14:textId="77777777" w:rsidTr="00F626BE">
        <w:trPr>
          <w:trHeight w:val="1830"/>
        </w:trPr>
        <w:tc>
          <w:tcPr>
            <w:tcW w:w="5671" w:type="dxa"/>
          </w:tcPr>
          <w:p w14:paraId="77569CF0" w14:textId="77777777" w:rsidR="00C40474" w:rsidRPr="00216D49" w:rsidRDefault="00C40474" w:rsidP="00C40474">
            <w:pPr>
              <w:pStyle w:val="af2"/>
              <w:numPr>
                <w:ilvl w:val="1"/>
                <w:numId w:val="25"/>
              </w:numPr>
              <w:spacing w:line="216" w:lineRule="auto"/>
              <w:ind w:left="0" w:firstLine="0"/>
              <w:jc w:val="both"/>
            </w:pPr>
            <w:r w:rsidRPr="00216D49">
              <w:t>Настоящее Соглашение и любые вопросы, возникающие в связи с ним или имеющие к нему отношение, регулируются и истолковываются в соответствии с правом Российской Федерации. Все споры, возникающие из Соглашения или в связи с ним, подлежат разрешению в соответствии с правом Российской Федерации.</w:t>
            </w:r>
          </w:p>
        </w:tc>
        <w:tc>
          <w:tcPr>
            <w:tcW w:w="5387" w:type="dxa"/>
          </w:tcPr>
          <w:p w14:paraId="50CF8977" w14:textId="4EFD0FB2" w:rsidR="00C40474" w:rsidRPr="00216D49" w:rsidRDefault="00C24BCD" w:rsidP="00BA5397">
            <w:pPr>
              <w:pStyle w:val="af2"/>
              <w:numPr>
                <w:ilvl w:val="1"/>
                <w:numId w:val="20"/>
              </w:numPr>
              <w:spacing w:line="216" w:lineRule="auto"/>
              <w:ind w:left="33" w:firstLine="0"/>
              <w:jc w:val="both"/>
              <w:rPr>
                <w:lang w:val="en-US"/>
              </w:rPr>
            </w:pPr>
            <w:r w:rsidRPr="00216D49">
              <w:rPr>
                <w:lang w:val="en-US" w:bidi="en-US"/>
              </w:rPr>
              <w:t>This Agreement and any questions arising in connection with it or related to it shall be governed by and construed in accordance with the law of the Russian Federation. All the disputes arising from or in connection with the Agreement shall be resolved in accordance with the law of the Russian Federation.</w:t>
            </w:r>
          </w:p>
        </w:tc>
      </w:tr>
      <w:tr w:rsidR="00216D49" w:rsidRPr="00EC43E5" w14:paraId="5FBEFDDF" w14:textId="77777777" w:rsidTr="00F626BE">
        <w:trPr>
          <w:trHeight w:val="412"/>
        </w:trPr>
        <w:tc>
          <w:tcPr>
            <w:tcW w:w="5671" w:type="dxa"/>
          </w:tcPr>
          <w:p w14:paraId="50344063" w14:textId="6657AED2" w:rsidR="00121BD5" w:rsidRPr="00216D49" w:rsidRDefault="00121BD5" w:rsidP="00121BD5">
            <w:pPr>
              <w:pStyle w:val="af2"/>
              <w:numPr>
                <w:ilvl w:val="1"/>
                <w:numId w:val="25"/>
              </w:numPr>
              <w:spacing w:line="216" w:lineRule="auto"/>
              <w:ind w:left="0" w:firstLine="0"/>
              <w:jc w:val="both"/>
            </w:pPr>
            <w:r w:rsidRPr="00216D49">
              <w:t>Правом, применимым к соглашениям, указанным в п. 12.2, 12.3 Соглашения, является право Российской Федерации.</w:t>
            </w:r>
          </w:p>
        </w:tc>
        <w:tc>
          <w:tcPr>
            <w:tcW w:w="5387" w:type="dxa"/>
          </w:tcPr>
          <w:p w14:paraId="7F97059B" w14:textId="666FDA72" w:rsidR="00121BD5" w:rsidRPr="00216D49" w:rsidRDefault="00121BD5" w:rsidP="00121BD5">
            <w:pPr>
              <w:pStyle w:val="af2"/>
              <w:numPr>
                <w:ilvl w:val="1"/>
                <w:numId w:val="20"/>
              </w:numPr>
              <w:spacing w:line="216" w:lineRule="auto"/>
              <w:ind w:left="33" w:firstLine="0"/>
              <w:jc w:val="both"/>
              <w:rPr>
                <w:lang w:val="en-US"/>
              </w:rPr>
            </w:pPr>
            <w:r w:rsidRPr="00216D49">
              <w:rPr>
                <w:lang w:val="en-US" w:bidi="en-US"/>
              </w:rPr>
              <w:t>Russian law shall be the applicable law governing the agreements indicated in Cl. 12.2 and 12.3 hereof.</w:t>
            </w:r>
          </w:p>
        </w:tc>
      </w:tr>
      <w:tr w:rsidR="00216D49" w:rsidRPr="00EC43E5" w14:paraId="30FF29DF" w14:textId="77777777" w:rsidTr="00F626BE">
        <w:tc>
          <w:tcPr>
            <w:tcW w:w="5671" w:type="dxa"/>
          </w:tcPr>
          <w:p w14:paraId="64F06C17" w14:textId="77777777" w:rsidR="00C40474" w:rsidRPr="00216D49" w:rsidRDefault="00C40474" w:rsidP="00C40474">
            <w:pPr>
              <w:spacing w:line="216" w:lineRule="auto"/>
              <w:jc w:val="both"/>
              <w:rPr>
                <w:lang w:val="en-US"/>
              </w:rPr>
            </w:pPr>
          </w:p>
        </w:tc>
        <w:tc>
          <w:tcPr>
            <w:tcW w:w="5387" w:type="dxa"/>
          </w:tcPr>
          <w:p w14:paraId="766F9049" w14:textId="77777777" w:rsidR="00C40474" w:rsidRPr="00216D49" w:rsidRDefault="00C40474" w:rsidP="00C40474">
            <w:pPr>
              <w:spacing w:line="216" w:lineRule="auto"/>
              <w:jc w:val="both"/>
              <w:rPr>
                <w:lang w:val="en-US"/>
              </w:rPr>
            </w:pPr>
          </w:p>
        </w:tc>
      </w:tr>
      <w:tr w:rsidR="00216D49" w:rsidRPr="00216D49" w14:paraId="28D64D27" w14:textId="77777777" w:rsidTr="00F626BE">
        <w:tc>
          <w:tcPr>
            <w:tcW w:w="5671" w:type="dxa"/>
          </w:tcPr>
          <w:p w14:paraId="47F61279" w14:textId="77777777" w:rsidR="00C40474" w:rsidRPr="00216D49" w:rsidRDefault="00C40474" w:rsidP="00C40474">
            <w:pPr>
              <w:pStyle w:val="af2"/>
              <w:numPr>
                <w:ilvl w:val="0"/>
                <w:numId w:val="25"/>
              </w:numPr>
              <w:suppressAutoHyphens/>
              <w:spacing w:line="216" w:lineRule="auto"/>
              <w:ind w:left="28" w:firstLine="0"/>
              <w:jc w:val="center"/>
              <w:rPr>
                <w:b/>
              </w:rPr>
            </w:pPr>
            <w:r w:rsidRPr="00216D49">
              <w:rPr>
                <w:b/>
              </w:rPr>
              <w:t>ПРОЧИЕ УСЛОВИЯ</w:t>
            </w:r>
          </w:p>
        </w:tc>
        <w:tc>
          <w:tcPr>
            <w:tcW w:w="5387" w:type="dxa"/>
          </w:tcPr>
          <w:p w14:paraId="462F8A37" w14:textId="7FD93F7A" w:rsidR="00C40474" w:rsidRPr="00216D49" w:rsidRDefault="00C24BCD" w:rsidP="00C24BCD">
            <w:pPr>
              <w:pStyle w:val="af2"/>
              <w:numPr>
                <w:ilvl w:val="0"/>
                <w:numId w:val="20"/>
              </w:numPr>
              <w:suppressAutoHyphens/>
              <w:spacing w:line="216" w:lineRule="auto"/>
              <w:jc w:val="center"/>
              <w:rPr>
                <w:b/>
              </w:rPr>
            </w:pPr>
            <w:r w:rsidRPr="00216D49">
              <w:rPr>
                <w:b/>
                <w:lang w:val="en-US" w:bidi="en-US"/>
              </w:rPr>
              <w:t>OTHER PROVISIONS</w:t>
            </w:r>
          </w:p>
        </w:tc>
      </w:tr>
      <w:tr w:rsidR="00216D49" w:rsidRPr="00216D49" w14:paraId="52874104" w14:textId="77777777" w:rsidTr="00F626BE">
        <w:tc>
          <w:tcPr>
            <w:tcW w:w="5671" w:type="dxa"/>
          </w:tcPr>
          <w:p w14:paraId="405A9D98" w14:textId="77777777" w:rsidR="00C40474" w:rsidRPr="00216D49" w:rsidRDefault="00C40474" w:rsidP="00C40474">
            <w:pPr>
              <w:spacing w:line="216" w:lineRule="auto"/>
            </w:pPr>
          </w:p>
        </w:tc>
        <w:tc>
          <w:tcPr>
            <w:tcW w:w="5387" w:type="dxa"/>
          </w:tcPr>
          <w:p w14:paraId="6F5CB48C" w14:textId="77777777" w:rsidR="00C40474" w:rsidRPr="00216D49" w:rsidRDefault="00C40474" w:rsidP="00C40474">
            <w:pPr>
              <w:spacing w:line="216" w:lineRule="auto"/>
            </w:pPr>
          </w:p>
        </w:tc>
      </w:tr>
      <w:tr w:rsidR="00216D49" w:rsidRPr="00EC43E5" w14:paraId="0149C964" w14:textId="77777777" w:rsidTr="00F626BE">
        <w:tc>
          <w:tcPr>
            <w:tcW w:w="5671" w:type="dxa"/>
          </w:tcPr>
          <w:p w14:paraId="29D60E7F" w14:textId="77777777" w:rsidR="00C40474" w:rsidRPr="00216D49" w:rsidRDefault="00C40474" w:rsidP="00C40474">
            <w:pPr>
              <w:pStyle w:val="af2"/>
              <w:numPr>
                <w:ilvl w:val="1"/>
                <w:numId w:val="25"/>
              </w:numPr>
              <w:spacing w:line="216" w:lineRule="auto"/>
              <w:ind w:left="0" w:firstLine="0"/>
              <w:jc w:val="both"/>
            </w:pPr>
            <w:r w:rsidRPr="00216D49">
              <w:t>Получающая Сторона (от своего имени и от имени своих Уполномоченных лиц) подтверждает и соглашается с тем, что Передающая Сторона сохраняет все права на Информацию и ее материальные носители, полученные от Передающей Стороны.</w:t>
            </w:r>
          </w:p>
        </w:tc>
        <w:tc>
          <w:tcPr>
            <w:tcW w:w="5387" w:type="dxa"/>
          </w:tcPr>
          <w:p w14:paraId="13F6E206" w14:textId="3DDE0AF7" w:rsidR="00C40474" w:rsidRPr="00216D49" w:rsidRDefault="00C24BCD" w:rsidP="00BA5397">
            <w:pPr>
              <w:pStyle w:val="af2"/>
              <w:numPr>
                <w:ilvl w:val="1"/>
                <w:numId w:val="20"/>
              </w:numPr>
              <w:spacing w:line="216" w:lineRule="auto"/>
              <w:ind w:left="33" w:firstLine="0"/>
              <w:jc w:val="both"/>
              <w:rPr>
                <w:lang w:val="en-US"/>
              </w:rPr>
            </w:pPr>
            <w:r w:rsidRPr="00216D49">
              <w:rPr>
                <w:lang w:val="en-US" w:bidi="en-US"/>
              </w:rPr>
              <w:t>The Confidant (on its own behalf and on behalf of its Authorized Persons) confirms and agrees that the Transmitting Party retains all the rights to the Information and its material media received from the Transmitting Party.</w:t>
            </w:r>
          </w:p>
        </w:tc>
      </w:tr>
      <w:tr w:rsidR="00216D49" w:rsidRPr="00EC43E5" w14:paraId="20E3E430" w14:textId="77777777" w:rsidTr="00F626BE">
        <w:tc>
          <w:tcPr>
            <w:tcW w:w="5671" w:type="dxa"/>
          </w:tcPr>
          <w:p w14:paraId="06BFA034" w14:textId="77777777" w:rsidR="00C40474" w:rsidRPr="00216D49" w:rsidRDefault="00C40474" w:rsidP="00C40474">
            <w:pPr>
              <w:pStyle w:val="af2"/>
              <w:numPr>
                <w:ilvl w:val="1"/>
                <w:numId w:val="25"/>
              </w:numPr>
              <w:spacing w:line="216" w:lineRule="auto"/>
              <w:ind w:left="0" w:firstLine="0"/>
              <w:jc w:val="both"/>
            </w:pPr>
            <w:r w:rsidRPr="00216D49">
              <w:t>В случае наличия противоречий между условиями о конфиденциальности, содержащимися в иных соглашениях, заключенных между Сторонами и касающихся Сотрудничества, и условиями настоящего Соглашения, условия Соглашения имеют преимущественную силу.</w:t>
            </w:r>
          </w:p>
        </w:tc>
        <w:tc>
          <w:tcPr>
            <w:tcW w:w="5387" w:type="dxa"/>
          </w:tcPr>
          <w:p w14:paraId="00719814" w14:textId="286F90DF" w:rsidR="00C40474" w:rsidRPr="00216D49" w:rsidRDefault="00C24BCD" w:rsidP="00BA5397">
            <w:pPr>
              <w:pStyle w:val="af2"/>
              <w:numPr>
                <w:ilvl w:val="1"/>
                <w:numId w:val="20"/>
              </w:numPr>
              <w:spacing w:line="216" w:lineRule="auto"/>
              <w:ind w:left="33" w:firstLine="0"/>
              <w:jc w:val="both"/>
              <w:rPr>
                <w:lang w:val="en-US"/>
              </w:rPr>
            </w:pPr>
            <w:r w:rsidRPr="00216D49">
              <w:rPr>
                <w:lang w:val="en-US" w:bidi="en-US"/>
              </w:rPr>
              <w:t>In the event of a conflict between the confidentiality conditions contained in other agreements concluded between the Parties and relating to Cooperation, and the terms of this Agreement, the terms of the Agreement shall prevail.</w:t>
            </w:r>
          </w:p>
        </w:tc>
      </w:tr>
      <w:tr w:rsidR="00216D49" w:rsidRPr="00EC43E5" w14:paraId="0DC313B9" w14:textId="77777777" w:rsidTr="00F626BE">
        <w:tc>
          <w:tcPr>
            <w:tcW w:w="5671" w:type="dxa"/>
          </w:tcPr>
          <w:p w14:paraId="61B5C803" w14:textId="77777777" w:rsidR="00C40474" w:rsidRPr="00216D49" w:rsidRDefault="00C40474" w:rsidP="00C40474">
            <w:pPr>
              <w:pStyle w:val="af2"/>
              <w:numPr>
                <w:ilvl w:val="1"/>
                <w:numId w:val="25"/>
              </w:numPr>
              <w:spacing w:line="216" w:lineRule="auto"/>
              <w:ind w:left="0" w:firstLine="0"/>
              <w:jc w:val="both"/>
            </w:pPr>
            <w:r w:rsidRPr="00216D49">
              <w:t>В случае наличия противоречий между версиями настоящего Соглашения на русском и на английском языке, текст на русском языке имеет преимущественную силу.</w:t>
            </w:r>
          </w:p>
        </w:tc>
        <w:tc>
          <w:tcPr>
            <w:tcW w:w="5387" w:type="dxa"/>
          </w:tcPr>
          <w:p w14:paraId="15C6FC20" w14:textId="3B9621AA" w:rsidR="00C40474" w:rsidRPr="00216D49" w:rsidRDefault="00C24BCD" w:rsidP="00BA5397">
            <w:pPr>
              <w:pStyle w:val="af2"/>
              <w:numPr>
                <w:ilvl w:val="1"/>
                <w:numId w:val="20"/>
              </w:numPr>
              <w:spacing w:line="216" w:lineRule="auto"/>
              <w:ind w:left="33" w:firstLine="0"/>
              <w:jc w:val="both"/>
              <w:rPr>
                <w:lang w:val="en-US"/>
              </w:rPr>
            </w:pPr>
            <w:r w:rsidRPr="00216D49">
              <w:rPr>
                <w:lang w:val="en-US" w:bidi="en-US"/>
              </w:rPr>
              <w:t>If there are any contradictions between the versions of this Agreement in Russian and in English, the text in Russian shall prevail.</w:t>
            </w:r>
          </w:p>
        </w:tc>
      </w:tr>
      <w:tr w:rsidR="00216D49" w:rsidRPr="00EC43E5" w14:paraId="555ECA6D" w14:textId="77777777" w:rsidTr="00F626BE">
        <w:tc>
          <w:tcPr>
            <w:tcW w:w="5671" w:type="dxa"/>
          </w:tcPr>
          <w:p w14:paraId="0FD8473F" w14:textId="77777777" w:rsidR="00C40474" w:rsidRPr="00216D49" w:rsidRDefault="00C40474" w:rsidP="00C40474">
            <w:pPr>
              <w:pStyle w:val="af2"/>
              <w:numPr>
                <w:ilvl w:val="1"/>
                <w:numId w:val="25"/>
              </w:numPr>
              <w:spacing w:line="216" w:lineRule="auto"/>
              <w:ind w:left="0" w:firstLine="0"/>
              <w:jc w:val="both"/>
            </w:pPr>
            <w:r w:rsidRPr="00216D49">
              <w:t xml:space="preserve">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 </w:t>
            </w:r>
          </w:p>
        </w:tc>
        <w:tc>
          <w:tcPr>
            <w:tcW w:w="5387" w:type="dxa"/>
          </w:tcPr>
          <w:p w14:paraId="773207B6" w14:textId="36D2D3BB" w:rsidR="00C40474" w:rsidRPr="00216D49" w:rsidRDefault="00C24BCD" w:rsidP="00BA5397">
            <w:pPr>
              <w:pStyle w:val="af2"/>
              <w:numPr>
                <w:ilvl w:val="1"/>
                <w:numId w:val="20"/>
              </w:numPr>
              <w:spacing w:line="216" w:lineRule="auto"/>
              <w:ind w:left="33" w:firstLine="0"/>
              <w:jc w:val="both"/>
              <w:rPr>
                <w:lang w:val="en-US"/>
              </w:rPr>
            </w:pPr>
            <w:r w:rsidRPr="00216D49">
              <w:rPr>
                <w:lang w:val="en-US" w:bidi="en-US"/>
              </w:rPr>
              <w:t>Any appendices, amendments and modifications hereto are only valid if they are made in writing and signed by the authorized representatives of both Parties.</w:t>
            </w:r>
          </w:p>
        </w:tc>
      </w:tr>
      <w:tr w:rsidR="00216D49" w:rsidRPr="00216D49" w14:paraId="31FEF970" w14:textId="77777777" w:rsidTr="00F626BE">
        <w:tc>
          <w:tcPr>
            <w:tcW w:w="5671" w:type="dxa"/>
          </w:tcPr>
          <w:p w14:paraId="3088946F" w14:textId="77777777" w:rsidR="00C40474" w:rsidRPr="00216D49" w:rsidRDefault="00C40474" w:rsidP="00C40474">
            <w:pPr>
              <w:pStyle w:val="af2"/>
              <w:numPr>
                <w:ilvl w:val="1"/>
                <w:numId w:val="25"/>
              </w:numPr>
              <w:spacing w:line="216" w:lineRule="auto"/>
              <w:ind w:left="0" w:firstLine="0"/>
              <w:jc w:val="both"/>
            </w:pPr>
            <w:r w:rsidRPr="00216D49">
              <w:t>Соглашение составлено в двух экземплярах, по одному экземпляру для каждой из Сторон. Оба экземпляра имеют одинаковую юридическую силу.</w:t>
            </w:r>
          </w:p>
        </w:tc>
        <w:tc>
          <w:tcPr>
            <w:tcW w:w="5387" w:type="dxa"/>
          </w:tcPr>
          <w:p w14:paraId="02B34231" w14:textId="2DCED025" w:rsidR="00C40474" w:rsidRPr="00216D49" w:rsidRDefault="00C24BCD" w:rsidP="00BA5397">
            <w:pPr>
              <w:pStyle w:val="af2"/>
              <w:numPr>
                <w:ilvl w:val="1"/>
                <w:numId w:val="20"/>
              </w:numPr>
              <w:spacing w:line="216" w:lineRule="auto"/>
              <w:ind w:left="33" w:firstLine="0"/>
              <w:jc w:val="both"/>
              <w:rPr>
                <w:lang w:val="en-US"/>
              </w:rPr>
            </w:pPr>
            <w:r w:rsidRPr="00216D49">
              <w:rPr>
                <w:lang w:val="en-US" w:bidi="en-US"/>
              </w:rPr>
              <w:t>The Agreement is made in two counterparts, one counterpart for each Party. Both counterparts shall have equal legal force.</w:t>
            </w:r>
          </w:p>
        </w:tc>
      </w:tr>
      <w:tr w:rsidR="00216D49" w:rsidRPr="00216D49" w14:paraId="3425C63F" w14:textId="77777777" w:rsidTr="00F626BE">
        <w:tc>
          <w:tcPr>
            <w:tcW w:w="5671" w:type="dxa"/>
          </w:tcPr>
          <w:p w14:paraId="1DB41AE7" w14:textId="77777777" w:rsidR="00C40474" w:rsidRPr="00216D49" w:rsidRDefault="00C40474" w:rsidP="00C40474">
            <w:pPr>
              <w:spacing w:line="216" w:lineRule="auto"/>
              <w:jc w:val="both"/>
              <w:rPr>
                <w:lang w:val="en-US"/>
              </w:rPr>
            </w:pPr>
          </w:p>
        </w:tc>
        <w:tc>
          <w:tcPr>
            <w:tcW w:w="5387" w:type="dxa"/>
          </w:tcPr>
          <w:p w14:paraId="2178D8E6" w14:textId="77777777" w:rsidR="00C40474" w:rsidRPr="00216D49" w:rsidRDefault="00C40474" w:rsidP="00C40474">
            <w:pPr>
              <w:spacing w:line="216" w:lineRule="auto"/>
              <w:jc w:val="both"/>
              <w:rPr>
                <w:lang w:val="en-US"/>
              </w:rPr>
            </w:pPr>
          </w:p>
        </w:tc>
      </w:tr>
      <w:tr w:rsidR="00216D49" w:rsidRPr="00EC43E5" w14:paraId="0FFAEA0F" w14:textId="77777777" w:rsidTr="00F626BE">
        <w:tc>
          <w:tcPr>
            <w:tcW w:w="5671" w:type="dxa"/>
          </w:tcPr>
          <w:p w14:paraId="28333ECC" w14:textId="77777777" w:rsidR="00C40474" w:rsidRPr="00216D49" w:rsidRDefault="00C40474" w:rsidP="00C40474">
            <w:pPr>
              <w:pStyle w:val="af2"/>
              <w:numPr>
                <w:ilvl w:val="0"/>
                <w:numId w:val="25"/>
              </w:numPr>
              <w:spacing w:line="216" w:lineRule="auto"/>
              <w:ind w:left="28" w:firstLine="0"/>
              <w:jc w:val="both"/>
            </w:pPr>
            <w:r w:rsidRPr="00216D49">
              <w:rPr>
                <w:b/>
              </w:rPr>
              <w:lastRenderedPageBreak/>
              <w:t>АДРЕСА И РЕКВИЗИТЫ СТОРОН</w:t>
            </w:r>
          </w:p>
        </w:tc>
        <w:tc>
          <w:tcPr>
            <w:tcW w:w="5387" w:type="dxa"/>
          </w:tcPr>
          <w:p w14:paraId="50FCDEC4" w14:textId="58649417" w:rsidR="00C40474" w:rsidRPr="00216D49" w:rsidRDefault="00C24BCD" w:rsidP="002A0ED8">
            <w:pPr>
              <w:pStyle w:val="af2"/>
              <w:numPr>
                <w:ilvl w:val="0"/>
                <w:numId w:val="20"/>
              </w:numPr>
              <w:spacing w:line="216" w:lineRule="auto"/>
              <w:ind w:left="37" w:firstLine="0"/>
              <w:jc w:val="center"/>
              <w:rPr>
                <w:lang w:val="en-US"/>
              </w:rPr>
            </w:pPr>
            <w:r w:rsidRPr="00216D49">
              <w:rPr>
                <w:b/>
                <w:lang w:val="en-US" w:bidi="en-US"/>
              </w:rPr>
              <w:t>ADDRESSES AND DETAILS OF THE PARTIES</w:t>
            </w:r>
          </w:p>
        </w:tc>
      </w:tr>
      <w:tr w:rsidR="00216D49" w:rsidRPr="00EC43E5" w14:paraId="63373C9F" w14:textId="77777777" w:rsidTr="00F626BE">
        <w:tc>
          <w:tcPr>
            <w:tcW w:w="5671" w:type="dxa"/>
          </w:tcPr>
          <w:p w14:paraId="27F207A9" w14:textId="77777777" w:rsidR="00C40474" w:rsidRPr="00216D49" w:rsidRDefault="00C40474" w:rsidP="00C40474">
            <w:pPr>
              <w:spacing w:line="216" w:lineRule="auto"/>
              <w:jc w:val="both"/>
              <w:rPr>
                <w:lang w:val="en-US"/>
              </w:rPr>
            </w:pPr>
          </w:p>
        </w:tc>
        <w:tc>
          <w:tcPr>
            <w:tcW w:w="5387" w:type="dxa"/>
          </w:tcPr>
          <w:p w14:paraId="0B1C9971" w14:textId="77777777" w:rsidR="00C40474" w:rsidRPr="00216D49" w:rsidRDefault="00C40474" w:rsidP="00C40474">
            <w:pPr>
              <w:spacing w:line="216" w:lineRule="auto"/>
              <w:jc w:val="both"/>
              <w:rPr>
                <w:lang w:val="en-US"/>
              </w:rPr>
            </w:pPr>
          </w:p>
        </w:tc>
      </w:tr>
      <w:tr w:rsidR="00216D49" w:rsidRPr="00EC43E5" w14:paraId="4C967FD7" w14:textId="77777777" w:rsidTr="00F626BE">
        <w:tc>
          <w:tcPr>
            <w:tcW w:w="5671" w:type="dxa"/>
          </w:tcPr>
          <w:tbl>
            <w:tblPr>
              <w:tblW w:w="5415" w:type="dxa"/>
              <w:tblLayout w:type="fixed"/>
              <w:tblLook w:val="0000" w:firstRow="0" w:lastRow="0" w:firstColumn="0" w:lastColumn="0" w:noHBand="0" w:noVBand="0"/>
            </w:tblPr>
            <w:tblGrid>
              <w:gridCol w:w="5415"/>
            </w:tblGrid>
            <w:tr w:rsidR="00216D49" w:rsidRPr="00216D49" w14:paraId="57FB2F15" w14:textId="77777777" w:rsidTr="00F369E0">
              <w:trPr>
                <w:trHeight w:val="435"/>
              </w:trPr>
              <w:tc>
                <w:tcPr>
                  <w:tcW w:w="5415" w:type="dxa"/>
                </w:tcPr>
                <w:p w14:paraId="4FC4ED9D" w14:textId="3D3F4263" w:rsidR="00F369E0" w:rsidRPr="00216D49" w:rsidRDefault="00F369E0" w:rsidP="00C40474">
                  <w:pPr>
                    <w:spacing w:line="216" w:lineRule="auto"/>
                    <w:jc w:val="both"/>
                    <w:rPr>
                      <w:b/>
                      <w:bCs/>
                      <w:lang w:eastAsia="en-US"/>
                    </w:rPr>
                  </w:pPr>
                  <w:r w:rsidRPr="00216D49">
                    <w:rPr>
                      <w:b/>
                      <w:bCs/>
                      <w:lang w:eastAsia="en-US"/>
                    </w:rPr>
                    <w:t>Банк:</w:t>
                  </w:r>
                </w:p>
                <w:p w14:paraId="042D46A1" w14:textId="79EE8DDA" w:rsidR="00C40474" w:rsidRPr="00216D49" w:rsidRDefault="00C40474" w:rsidP="00C40474">
                  <w:pPr>
                    <w:spacing w:line="216" w:lineRule="auto"/>
                    <w:jc w:val="both"/>
                  </w:pPr>
                  <w:r w:rsidRPr="00216D49">
                    <w:rPr>
                      <w:b/>
                      <w:bCs/>
                      <w:lang w:eastAsia="en-US"/>
                    </w:rPr>
                    <w:t>ПАО Сбербанк</w:t>
                  </w:r>
                  <w:r w:rsidRPr="00216D49">
                    <w:rPr>
                      <w:rStyle w:val="ae"/>
                      <w:b/>
                      <w:bCs/>
                      <w:lang w:eastAsia="en-US"/>
                    </w:rPr>
                    <w:footnoteReference w:id="19"/>
                  </w:r>
                </w:p>
              </w:tc>
            </w:tr>
            <w:tr w:rsidR="00216D49" w:rsidRPr="00216D49" w14:paraId="680B895C" w14:textId="77777777" w:rsidTr="00F369E0">
              <w:trPr>
                <w:trHeight w:val="1208"/>
              </w:trPr>
              <w:tc>
                <w:tcPr>
                  <w:tcW w:w="5415" w:type="dxa"/>
                </w:tcPr>
                <w:p w14:paraId="5A4A12FE" w14:textId="77777777" w:rsidR="00C40474" w:rsidRPr="00216D49" w:rsidRDefault="00C40474" w:rsidP="00C40474">
                  <w:pPr>
                    <w:spacing w:line="216" w:lineRule="auto"/>
                    <w:jc w:val="both"/>
                    <w:rPr>
                      <w:lang w:eastAsia="en-US"/>
                    </w:rPr>
                  </w:pPr>
                  <w:permStart w:id="1939359988" w:edGrp="everyone" w:colFirst="0" w:colLast="0"/>
                  <w:r w:rsidRPr="00216D49">
                    <w:rPr>
                      <w:lang w:eastAsia="en-US"/>
                    </w:rPr>
                    <w:t>Местонахождение:</w:t>
                  </w:r>
                </w:p>
                <w:p w14:paraId="66C7765C" w14:textId="77777777" w:rsidR="00C40474" w:rsidRPr="00216D49" w:rsidRDefault="00C40474" w:rsidP="00C40474">
                  <w:pPr>
                    <w:spacing w:line="216" w:lineRule="auto"/>
                    <w:jc w:val="both"/>
                  </w:pPr>
                </w:p>
                <w:p w14:paraId="0D148A55" w14:textId="77777777" w:rsidR="00C40474" w:rsidRPr="00216D49" w:rsidRDefault="00C40474" w:rsidP="00C40474">
                  <w:pPr>
                    <w:spacing w:line="216" w:lineRule="auto"/>
                    <w:jc w:val="both"/>
                  </w:pPr>
                  <w:r w:rsidRPr="00216D49">
                    <w:rPr>
                      <w:lang w:eastAsia="en-US"/>
                    </w:rPr>
                    <w:t>Почтовый адрес:</w:t>
                  </w:r>
                </w:p>
              </w:tc>
            </w:tr>
            <w:tr w:rsidR="00216D49" w:rsidRPr="00216D49" w14:paraId="59DB0271" w14:textId="77777777" w:rsidTr="00F369E0">
              <w:trPr>
                <w:trHeight w:val="510"/>
              </w:trPr>
              <w:tc>
                <w:tcPr>
                  <w:tcW w:w="5415" w:type="dxa"/>
                </w:tcPr>
                <w:p w14:paraId="1DA18E41" w14:textId="77777777" w:rsidR="00C40474" w:rsidRPr="00216D49" w:rsidRDefault="00C40474" w:rsidP="00C40474">
                  <w:pPr>
                    <w:spacing w:line="216" w:lineRule="auto"/>
                    <w:jc w:val="both"/>
                  </w:pPr>
                  <w:permStart w:id="576088818" w:edGrp="everyone" w:colFirst="0" w:colLast="0"/>
                  <w:permEnd w:id="1939359988"/>
                  <w:r w:rsidRPr="00216D49">
                    <w:t>Тел.: ___________, факс: ___________</w:t>
                  </w:r>
                </w:p>
              </w:tc>
            </w:tr>
            <w:tr w:rsidR="00216D49" w:rsidRPr="00216D49" w14:paraId="5D8BC1AC" w14:textId="77777777" w:rsidTr="00F369E0">
              <w:tc>
                <w:tcPr>
                  <w:tcW w:w="5415" w:type="dxa"/>
                </w:tcPr>
                <w:p w14:paraId="41F9970C" w14:textId="77777777" w:rsidR="00C40474" w:rsidRPr="00216D49" w:rsidRDefault="00C40474" w:rsidP="00C40474">
                  <w:pPr>
                    <w:spacing w:line="216" w:lineRule="auto"/>
                    <w:jc w:val="both"/>
                  </w:pPr>
                  <w:permStart w:id="1907370219" w:edGrp="everyone"/>
                  <w:permEnd w:id="576088818"/>
                  <w:r w:rsidRPr="00216D49">
                    <w:t>БИК ____________,</w:t>
                  </w:r>
                </w:p>
                <w:p w14:paraId="1F2473B7" w14:textId="77777777" w:rsidR="00C40474" w:rsidRPr="00216D49" w:rsidRDefault="00C40474" w:rsidP="00C40474">
                  <w:pPr>
                    <w:spacing w:line="216" w:lineRule="auto"/>
                    <w:jc w:val="both"/>
                  </w:pPr>
                  <w:r w:rsidRPr="00216D49">
                    <w:t>Счет ____________________________,</w:t>
                  </w:r>
                </w:p>
                <w:p w14:paraId="5477EA7A" w14:textId="77777777" w:rsidR="00C40474" w:rsidRPr="00216D49" w:rsidRDefault="00C40474" w:rsidP="00F369E0">
                  <w:pPr>
                    <w:pBdr>
                      <w:bottom w:val="single" w:sz="12" w:space="1" w:color="auto"/>
                    </w:pBdr>
                    <w:spacing w:line="216" w:lineRule="auto"/>
                    <w:jc w:val="both"/>
                  </w:pPr>
                  <w:r w:rsidRPr="00216D49">
                    <w:t>Кор/счет _________________________</w:t>
                  </w:r>
                </w:p>
                <w:p w14:paraId="176B309A" w14:textId="77777777" w:rsidR="00C40474" w:rsidRPr="00216D49" w:rsidRDefault="00C40474" w:rsidP="00C40474">
                  <w:pPr>
                    <w:spacing w:line="216" w:lineRule="auto"/>
                    <w:jc w:val="both"/>
                  </w:pPr>
                  <w:r w:rsidRPr="00216D49">
                    <w:t>Код по ОКПО _____________________,</w:t>
                  </w:r>
                </w:p>
                <w:p w14:paraId="0634351A" w14:textId="77777777" w:rsidR="00C40474" w:rsidRPr="00216D49" w:rsidRDefault="00C40474" w:rsidP="00C40474">
                  <w:pPr>
                    <w:spacing w:line="216" w:lineRule="auto"/>
                    <w:jc w:val="both"/>
                  </w:pPr>
                  <w:r w:rsidRPr="00216D49">
                    <w:t>Код по ОКВЭД ____________________,</w:t>
                  </w:r>
                </w:p>
                <w:p w14:paraId="15F717AF" w14:textId="77777777" w:rsidR="00F369E0" w:rsidRPr="00216D49" w:rsidRDefault="00C40474" w:rsidP="00C40474">
                  <w:pPr>
                    <w:spacing w:line="216" w:lineRule="auto"/>
                    <w:jc w:val="both"/>
                  </w:pPr>
                  <w:r w:rsidRPr="00216D49">
                    <w:t xml:space="preserve">КПП ______________, </w:t>
                  </w:r>
                </w:p>
                <w:p w14:paraId="1BE5DFEB" w14:textId="7DFF5E27" w:rsidR="00C40474" w:rsidRPr="00216D49" w:rsidRDefault="00C40474" w:rsidP="00C40474">
                  <w:pPr>
                    <w:spacing w:line="216" w:lineRule="auto"/>
                    <w:jc w:val="both"/>
                    <w:rPr>
                      <w:b/>
                    </w:rPr>
                  </w:pPr>
                  <w:r w:rsidRPr="00216D49">
                    <w:t>ИНН __________</w:t>
                  </w:r>
                  <w:r w:rsidR="00F369E0" w:rsidRPr="00216D49">
                    <w:rPr>
                      <w:b/>
                    </w:rPr>
                    <w:t>.</w:t>
                  </w:r>
                </w:p>
                <w:permEnd w:id="1907370219"/>
                <w:p w14:paraId="1844FA6D" w14:textId="48CBEF29" w:rsidR="00C40474" w:rsidRPr="00216D49" w:rsidRDefault="00C40474" w:rsidP="00C40474">
                  <w:pPr>
                    <w:spacing w:line="216" w:lineRule="auto"/>
                    <w:jc w:val="both"/>
                    <w:rPr>
                      <w:b/>
                    </w:rPr>
                  </w:pPr>
                </w:p>
                <w:p w14:paraId="3828D969" w14:textId="77777777" w:rsidR="00D96B5D" w:rsidRDefault="00D96B5D" w:rsidP="00C40474">
                  <w:pPr>
                    <w:spacing w:line="216" w:lineRule="auto"/>
                    <w:jc w:val="both"/>
                    <w:rPr>
                      <w:b/>
                    </w:rPr>
                  </w:pPr>
                </w:p>
                <w:p w14:paraId="5A0B5671" w14:textId="77777777" w:rsidR="00D96B5D" w:rsidRDefault="00D96B5D" w:rsidP="00C40474">
                  <w:pPr>
                    <w:spacing w:line="216" w:lineRule="auto"/>
                    <w:jc w:val="both"/>
                    <w:rPr>
                      <w:b/>
                    </w:rPr>
                  </w:pPr>
                </w:p>
                <w:p w14:paraId="2947ED6F" w14:textId="12296B70" w:rsidR="00C40474" w:rsidRPr="00216D49" w:rsidRDefault="00C40474" w:rsidP="00C40474">
                  <w:pPr>
                    <w:spacing w:line="216" w:lineRule="auto"/>
                    <w:jc w:val="both"/>
                    <w:rPr>
                      <w:b/>
                    </w:rPr>
                  </w:pPr>
                  <w:r w:rsidRPr="00216D49">
                    <w:rPr>
                      <w:b/>
                    </w:rPr>
                    <w:t>От Банка:</w:t>
                  </w:r>
                  <w:permStart w:id="1273724754" w:edGrp="everyone"/>
                </w:p>
                <w:p w14:paraId="476C79E4" w14:textId="77777777" w:rsidR="00C40474" w:rsidRPr="00216D49" w:rsidRDefault="00C40474" w:rsidP="00C40474">
                  <w:pPr>
                    <w:spacing w:line="216" w:lineRule="auto"/>
                    <w:jc w:val="both"/>
                    <w:rPr>
                      <w:b/>
                    </w:rPr>
                  </w:pPr>
                </w:p>
                <w:p w14:paraId="278CED02" w14:textId="77777777" w:rsidR="00C40474" w:rsidRPr="00216D49" w:rsidRDefault="00C40474" w:rsidP="00C40474">
                  <w:pPr>
                    <w:spacing w:line="216" w:lineRule="auto"/>
                    <w:rPr>
                      <w:b/>
                      <w:bCs/>
                    </w:rPr>
                  </w:pPr>
                  <w:r w:rsidRPr="00216D49">
                    <w:t xml:space="preserve">_______ </w:t>
                  </w:r>
                  <w:r w:rsidRPr="00216D49">
                    <w:rPr>
                      <w:b/>
                      <w:bCs/>
                    </w:rPr>
                    <w:t>Ф.И.О, должность</w:t>
                  </w:r>
                </w:p>
                <w:p w14:paraId="646D1CA6" w14:textId="77777777" w:rsidR="00C40474" w:rsidRPr="00216D49" w:rsidRDefault="00C40474" w:rsidP="00C40474">
                  <w:pPr>
                    <w:spacing w:line="216" w:lineRule="auto"/>
                    <w:rPr>
                      <w:snapToGrid w:val="0"/>
                    </w:rPr>
                  </w:pPr>
                </w:p>
                <w:permEnd w:id="1273724754"/>
                <w:p w14:paraId="48F0EB9D" w14:textId="63D42F05" w:rsidR="00C40474" w:rsidRPr="00216D49" w:rsidRDefault="00F369E0" w:rsidP="00F369E0">
                  <w:pPr>
                    <w:spacing w:line="216" w:lineRule="auto"/>
                    <w:jc w:val="both"/>
                  </w:pPr>
                  <w:r w:rsidRPr="00216D49">
                    <w:t>м</w:t>
                  </w:r>
                  <w:r w:rsidR="00C40474" w:rsidRPr="00216D49">
                    <w:t>.</w:t>
                  </w:r>
                  <w:r w:rsidRPr="00216D49">
                    <w:t>п</w:t>
                  </w:r>
                  <w:r w:rsidR="00C40474" w:rsidRPr="00216D49">
                    <w:t>.</w:t>
                  </w:r>
                </w:p>
              </w:tc>
            </w:tr>
          </w:tbl>
          <w:p w14:paraId="5591C2F1" w14:textId="77777777" w:rsidR="00C40474" w:rsidRPr="00216D49" w:rsidRDefault="00C40474" w:rsidP="00C40474">
            <w:pPr>
              <w:suppressAutoHyphens/>
              <w:spacing w:line="216" w:lineRule="auto"/>
              <w:rPr>
                <w:b/>
              </w:rPr>
            </w:pPr>
          </w:p>
        </w:tc>
        <w:tc>
          <w:tcPr>
            <w:tcW w:w="5387" w:type="dxa"/>
          </w:tcPr>
          <w:tbl>
            <w:tblPr>
              <w:tblW w:w="5135" w:type="dxa"/>
              <w:tblLayout w:type="fixed"/>
              <w:tblLook w:val="0000" w:firstRow="0" w:lastRow="0" w:firstColumn="0" w:lastColumn="0" w:noHBand="0" w:noVBand="0"/>
            </w:tblPr>
            <w:tblGrid>
              <w:gridCol w:w="5135"/>
            </w:tblGrid>
            <w:tr w:rsidR="00216D49" w:rsidRPr="00216D49" w14:paraId="728D7232" w14:textId="77777777" w:rsidTr="00F369E0">
              <w:trPr>
                <w:trHeight w:val="435"/>
              </w:trPr>
              <w:tc>
                <w:tcPr>
                  <w:tcW w:w="5135" w:type="dxa"/>
                  <w:tcBorders>
                    <w:top w:val="nil"/>
                    <w:left w:val="nil"/>
                    <w:bottom w:val="nil"/>
                    <w:right w:val="nil"/>
                  </w:tcBorders>
                </w:tcPr>
                <w:p w14:paraId="49E68CD8" w14:textId="70C9E103" w:rsidR="00F369E0" w:rsidRPr="00216D49" w:rsidRDefault="00F369E0" w:rsidP="00F369E0">
                  <w:pPr>
                    <w:spacing w:line="216" w:lineRule="auto"/>
                    <w:rPr>
                      <w:b/>
                      <w:lang w:bidi="en-US"/>
                    </w:rPr>
                  </w:pPr>
                  <w:r w:rsidRPr="00216D49">
                    <w:rPr>
                      <w:b/>
                      <w:lang w:val="en-US" w:bidi="en-US"/>
                    </w:rPr>
                    <w:t>Bank</w:t>
                  </w:r>
                  <w:r w:rsidRPr="00216D49">
                    <w:rPr>
                      <w:b/>
                      <w:lang w:bidi="en-US"/>
                    </w:rPr>
                    <w:t>:</w:t>
                  </w:r>
                </w:p>
                <w:p w14:paraId="40720DEF" w14:textId="39DC0CDF" w:rsidR="00F369E0" w:rsidRPr="00216D49" w:rsidRDefault="00F369E0" w:rsidP="00F369E0">
                  <w:pPr>
                    <w:spacing w:line="216" w:lineRule="auto"/>
                  </w:pPr>
                  <w:r w:rsidRPr="00216D49">
                    <w:rPr>
                      <w:b/>
                      <w:lang w:val="en-US" w:bidi="en-US"/>
                    </w:rPr>
                    <w:t>Sberbank</w:t>
                  </w:r>
                  <w:r w:rsidRPr="00216D49">
                    <w:rPr>
                      <w:rStyle w:val="ae"/>
                      <w:b/>
                      <w:lang w:val="en-US" w:bidi="en-US"/>
                    </w:rPr>
                    <w:footnoteReference w:id="20"/>
                  </w:r>
                </w:p>
              </w:tc>
            </w:tr>
            <w:tr w:rsidR="00216D49" w:rsidRPr="00216D49" w14:paraId="48FF4812" w14:textId="77777777" w:rsidTr="00F369E0">
              <w:trPr>
                <w:trHeight w:val="1208"/>
              </w:trPr>
              <w:tc>
                <w:tcPr>
                  <w:tcW w:w="5135" w:type="dxa"/>
                  <w:tcBorders>
                    <w:top w:val="nil"/>
                    <w:left w:val="nil"/>
                    <w:bottom w:val="nil"/>
                    <w:right w:val="nil"/>
                  </w:tcBorders>
                </w:tcPr>
                <w:p w14:paraId="3762E957" w14:textId="77777777" w:rsidR="00F369E0" w:rsidRPr="00216D49" w:rsidRDefault="00F369E0" w:rsidP="00F369E0">
                  <w:pPr>
                    <w:spacing w:line="216" w:lineRule="auto"/>
                    <w:rPr>
                      <w:lang w:eastAsia="en-US"/>
                    </w:rPr>
                  </w:pPr>
                  <w:permStart w:id="342517543" w:edGrp="everyone" w:colFirst="0" w:colLast="0"/>
                  <w:r w:rsidRPr="00216D49">
                    <w:rPr>
                      <w:lang w:val="en-US" w:bidi="en-US"/>
                    </w:rPr>
                    <w:t>Location:</w:t>
                  </w:r>
                </w:p>
                <w:p w14:paraId="689E8E23" w14:textId="77777777" w:rsidR="00F369E0" w:rsidRPr="00216D49" w:rsidRDefault="00F369E0" w:rsidP="00F369E0">
                  <w:pPr>
                    <w:spacing w:line="216" w:lineRule="auto"/>
                  </w:pPr>
                </w:p>
                <w:p w14:paraId="25BFC542" w14:textId="77777777" w:rsidR="00F369E0" w:rsidRPr="00216D49" w:rsidRDefault="00F369E0" w:rsidP="00F369E0">
                  <w:pPr>
                    <w:spacing w:line="216" w:lineRule="auto"/>
                  </w:pPr>
                  <w:r w:rsidRPr="00216D49">
                    <w:rPr>
                      <w:lang w:val="en-US" w:bidi="en-US"/>
                    </w:rPr>
                    <w:t>Mailing address:</w:t>
                  </w:r>
                </w:p>
              </w:tc>
            </w:tr>
            <w:tr w:rsidR="00216D49" w:rsidRPr="00216D49" w14:paraId="41A781D0" w14:textId="77777777" w:rsidTr="00F369E0">
              <w:trPr>
                <w:trHeight w:val="510"/>
              </w:trPr>
              <w:tc>
                <w:tcPr>
                  <w:tcW w:w="5135" w:type="dxa"/>
                  <w:tcBorders>
                    <w:top w:val="nil"/>
                    <w:left w:val="nil"/>
                    <w:bottom w:val="nil"/>
                    <w:right w:val="nil"/>
                  </w:tcBorders>
                </w:tcPr>
                <w:p w14:paraId="047CC53E" w14:textId="77777777" w:rsidR="00F369E0" w:rsidRPr="00216D49" w:rsidRDefault="00F369E0" w:rsidP="00F369E0">
                  <w:pPr>
                    <w:spacing w:line="216" w:lineRule="auto"/>
                  </w:pPr>
                  <w:permStart w:id="396453751" w:edGrp="everyone" w:colFirst="0" w:colLast="0"/>
                  <w:permEnd w:id="342517543"/>
                  <w:r w:rsidRPr="00216D49">
                    <w:rPr>
                      <w:lang w:val="en-US" w:bidi="en-US"/>
                    </w:rPr>
                    <w:t>Tel. : __________, fax : __________</w:t>
                  </w:r>
                </w:p>
              </w:tc>
            </w:tr>
            <w:tr w:rsidR="00216D49" w:rsidRPr="00EC43E5" w14:paraId="570EC5AE" w14:textId="77777777" w:rsidTr="00F369E0">
              <w:tc>
                <w:tcPr>
                  <w:tcW w:w="5135" w:type="dxa"/>
                  <w:tcBorders>
                    <w:top w:val="nil"/>
                    <w:left w:val="nil"/>
                    <w:bottom w:val="nil"/>
                    <w:right w:val="nil"/>
                  </w:tcBorders>
                </w:tcPr>
                <w:p w14:paraId="522BDB6F" w14:textId="77777777" w:rsidR="00F369E0" w:rsidRPr="00216D49" w:rsidRDefault="00F369E0" w:rsidP="00F369E0">
                  <w:pPr>
                    <w:spacing w:line="216" w:lineRule="auto"/>
                    <w:rPr>
                      <w:lang w:val="en-US"/>
                    </w:rPr>
                  </w:pPr>
                  <w:permStart w:id="429146193" w:edGrp="everyone" w:colFirst="0" w:colLast="0"/>
                  <w:permEnd w:id="396453751"/>
                  <w:r w:rsidRPr="00216D49">
                    <w:rPr>
                      <w:lang w:val="en-US" w:bidi="en-US"/>
                    </w:rPr>
                    <w:t>BIC ____________,</w:t>
                  </w:r>
                </w:p>
                <w:p w14:paraId="778E071D" w14:textId="77777777" w:rsidR="00F369E0" w:rsidRPr="00216D49" w:rsidRDefault="00F369E0" w:rsidP="00F369E0">
                  <w:pPr>
                    <w:spacing w:line="216" w:lineRule="auto"/>
                    <w:rPr>
                      <w:lang w:val="en-US"/>
                    </w:rPr>
                  </w:pPr>
                  <w:r w:rsidRPr="00216D49">
                    <w:rPr>
                      <w:lang w:val="en-US" w:bidi="en-US"/>
                    </w:rPr>
                    <w:t>Account ____________________________,</w:t>
                  </w:r>
                </w:p>
                <w:p w14:paraId="1EB3E2EA" w14:textId="691CEB2C" w:rsidR="00F369E0" w:rsidRPr="00216D49" w:rsidRDefault="00F369E0" w:rsidP="00F369E0">
                  <w:pPr>
                    <w:pBdr>
                      <w:bottom w:val="single" w:sz="12" w:space="1" w:color="auto"/>
                    </w:pBdr>
                    <w:spacing w:line="216" w:lineRule="auto"/>
                    <w:rPr>
                      <w:lang w:val="en-US"/>
                    </w:rPr>
                  </w:pPr>
                  <w:r w:rsidRPr="00216D49">
                    <w:rPr>
                      <w:lang w:val="en-US" w:bidi="en-US"/>
                    </w:rPr>
                    <w:t>Correspondent account_____________________</w:t>
                  </w:r>
                </w:p>
                <w:p w14:paraId="7614FCC0" w14:textId="59DDB17F" w:rsidR="00F369E0" w:rsidRPr="00216D49" w:rsidRDefault="00F369E0" w:rsidP="00F369E0">
                  <w:pPr>
                    <w:spacing w:line="216" w:lineRule="auto"/>
                    <w:rPr>
                      <w:lang w:val="en-US"/>
                    </w:rPr>
                  </w:pPr>
                  <w:r w:rsidRPr="00216D49">
                    <w:rPr>
                      <w:lang w:val="en-US" w:bidi="en-US"/>
                    </w:rPr>
                    <w:t>Code according to OKPO (all-Russian classifier of enterprises and organizations) ________________,</w:t>
                  </w:r>
                </w:p>
                <w:p w14:paraId="1E315879" w14:textId="77777777" w:rsidR="00F369E0" w:rsidRPr="00216D49" w:rsidRDefault="00F369E0" w:rsidP="00F369E0">
                  <w:pPr>
                    <w:spacing w:line="216" w:lineRule="auto"/>
                    <w:rPr>
                      <w:lang w:val="en-US"/>
                    </w:rPr>
                  </w:pPr>
                  <w:r w:rsidRPr="00216D49">
                    <w:rPr>
                      <w:lang w:val="en-US" w:bidi="en-US"/>
                    </w:rPr>
                    <w:t>Code according to OKVED (all-Russian classifier of economic activities) ____________________,</w:t>
                  </w:r>
                </w:p>
                <w:p w14:paraId="661BE435" w14:textId="43543F35" w:rsidR="00F369E0" w:rsidRPr="00216D49" w:rsidRDefault="00F369E0" w:rsidP="00F369E0">
                  <w:pPr>
                    <w:spacing w:line="216" w:lineRule="auto"/>
                    <w:rPr>
                      <w:lang w:val="en-US"/>
                    </w:rPr>
                  </w:pPr>
                  <w:r w:rsidRPr="00216D49">
                    <w:rPr>
                      <w:lang w:val="en-US" w:bidi="en-US"/>
                    </w:rPr>
                    <w:t>KPP (tax registration reason code) ____________, TIN __________.</w:t>
                  </w:r>
                </w:p>
              </w:tc>
            </w:tr>
            <w:permEnd w:id="429146193"/>
          </w:tbl>
          <w:p w14:paraId="6472483F" w14:textId="77777777" w:rsidR="00C40474" w:rsidRPr="00216D49" w:rsidRDefault="00C40474" w:rsidP="00F369E0">
            <w:pPr>
              <w:suppressAutoHyphens/>
              <w:spacing w:line="216" w:lineRule="auto"/>
              <w:ind w:left="33" w:right="176"/>
              <w:rPr>
                <w:b/>
                <w:lang w:val="en-US"/>
              </w:rPr>
            </w:pPr>
          </w:p>
          <w:p w14:paraId="2ECC7A2B" w14:textId="64AC520F" w:rsidR="00F369E0" w:rsidRPr="00216D49" w:rsidRDefault="005C22F5" w:rsidP="00F369E0">
            <w:pPr>
              <w:suppressAutoHyphens/>
              <w:spacing w:line="216" w:lineRule="auto"/>
              <w:ind w:left="33" w:right="176"/>
              <w:rPr>
                <w:b/>
                <w:lang w:val="en-US"/>
              </w:rPr>
            </w:pPr>
            <w:r w:rsidRPr="00216D49">
              <w:rPr>
                <w:b/>
                <w:lang w:val="en-US"/>
              </w:rPr>
              <w:t>On behalf of the Bank:</w:t>
            </w:r>
            <w:permStart w:id="504233984" w:edGrp="everyone"/>
          </w:p>
          <w:p w14:paraId="41D4E8D5" w14:textId="77777777" w:rsidR="005C22F5" w:rsidRPr="00216D49" w:rsidRDefault="005C22F5" w:rsidP="00F369E0">
            <w:pPr>
              <w:suppressAutoHyphens/>
              <w:spacing w:line="216" w:lineRule="auto"/>
              <w:ind w:left="33" w:right="176"/>
              <w:rPr>
                <w:b/>
                <w:lang w:val="en-US"/>
              </w:rPr>
            </w:pPr>
          </w:p>
          <w:p w14:paraId="7577972A" w14:textId="77777777" w:rsidR="00F369E0" w:rsidRPr="00216D49" w:rsidRDefault="00F369E0" w:rsidP="00F369E0">
            <w:pPr>
              <w:suppressAutoHyphens/>
              <w:spacing w:line="216" w:lineRule="auto"/>
              <w:ind w:left="33" w:right="176"/>
              <w:rPr>
                <w:b/>
                <w:lang w:val="en-US"/>
              </w:rPr>
            </w:pPr>
            <w:r w:rsidRPr="00216D49">
              <w:rPr>
                <w:b/>
                <w:lang w:val="en-US"/>
              </w:rPr>
              <w:t>_________________Full name/position</w:t>
            </w:r>
          </w:p>
          <w:permEnd w:id="504233984"/>
          <w:p w14:paraId="53F08120" w14:textId="07EF1468" w:rsidR="00F369E0" w:rsidRPr="00216D49" w:rsidRDefault="00F369E0" w:rsidP="00F369E0">
            <w:pPr>
              <w:suppressAutoHyphens/>
              <w:spacing w:line="216" w:lineRule="auto"/>
              <w:ind w:left="33" w:right="176"/>
              <w:rPr>
                <w:lang w:val="en-US"/>
              </w:rPr>
            </w:pPr>
            <w:r w:rsidRPr="00216D49">
              <w:rPr>
                <w:lang w:val="en-US"/>
              </w:rPr>
              <w:t>L.S.</w:t>
            </w:r>
          </w:p>
        </w:tc>
      </w:tr>
      <w:tr w:rsidR="00216D49" w:rsidRPr="00EC43E5" w14:paraId="13B0C8D5" w14:textId="77777777" w:rsidTr="00F626BE">
        <w:tc>
          <w:tcPr>
            <w:tcW w:w="5671" w:type="dxa"/>
          </w:tcPr>
          <w:p w14:paraId="44B3456E" w14:textId="77777777" w:rsidR="00C40474" w:rsidRPr="00216D49" w:rsidRDefault="00C40474" w:rsidP="00C40474">
            <w:pPr>
              <w:spacing w:line="216" w:lineRule="auto"/>
              <w:rPr>
                <w:lang w:val="en-US"/>
              </w:rPr>
            </w:pPr>
          </w:p>
        </w:tc>
        <w:tc>
          <w:tcPr>
            <w:tcW w:w="5387" w:type="dxa"/>
          </w:tcPr>
          <w:p w14:paraId="2C7B5D23" w14:textId="77777777" w:rsidR="00C40474" w:rsidRPr="00216D49" w:rsidRDefault="00C40474" w:rsidP="00C40474">
            <w:pPr>
              <w:spacing w:line="216" w:lineRule="auto"/>
              <w:rPr>
                <w:lang w:val="en-US"/>
              </w:rPr>
            </w:pPr>
          </w:p>
        </w:tc>
      </w:tr>
      <w:tr w:rsidR="00216D49" w:rsidRPr="00EC43E5" w14:paraId="652676C0" w14:textId="77777777" w:rsidTr="00F626BE">
        <w:trPr>
          <w:trHeight w:val="7788"/>
        </w:trPr>
        <w:tc>
          <w:tcPr>
            <w:tcW w:w="5671" w:type="dxa"/>
          </w:tcPr>
          <w:tbl>
            <w:tblPr>
              <w:tblW w:w="5847" w:type="dxa"/>
              <w:tblLayout w:type="fixed"/>
              <w:tblLook w:val="0000" w:firstRow="0" w:lastRow="0" w:firstColumn="0" w:lastColumn="0" w:noHBand="0" w:noVBand="0"/>
            </w:tblPr>
            <w:tblGrid>
              <w:gridCol w:w="2864"/>
              <w:gridCol w:w="2975"/>
              <w:gridCol w:w="8"/>
            </w:tblGrid>
            <w:tr w:rsidR="00216D49" w:rsidRPr="00216D49" w14:paraId="4A68FB72" w14:textId="77777777" w:rsidTr="005C22F5">
              <w:trPr>
                <w:gridAfter w:val="1"/>
                <w:wAfter w:w="8" w:type="dxa"/>
                <w:trHeight w:val="427"/>
              </w:trPr>
              <w:tc>
                <w:tcPr>
                  <w:tcW w:w="5839" w:type="dxa"/>
                  <w:gridSpan w:val="2"/>
                </w:tcPr>
                <w:p w14:paraId="001540F1" w14:textId="77777777" w:rsidR="005C22F5" w:rsidRPr="00216D49" w:rsidRDefault="005C22F5" w:rsidP="005C22F5">
                  <w:pPr>
                    <w:spacing w:line="216" w:lineRule="auto"/>
                    <w:jc w:val="both"/>
                    <w:rPr>
                      <w:b/>
                      <w:bCs/>
                    </w:rPr>
                  </w:pPr>
                  <w:permStart w:id="965889407" w:edGrp="everyone" w:colFirst="0" w:colLast="0"/>
                  <w:permStart w:id="371610516" w:edGrp="everyone" w:colFirst="1" w:colLast="1"/>
                  <w:r w:rsidRPr="00216D49">
                    <w:rPr>
                      <w:b/>
                      <w:bCs/>
                    </w:rPr>
                    <w:lastRenderedPageBreak/>
                    <w:t>Контрагент:</w:t>
                  </w:r>
                </w:p>
              </w:tc>
            </w:tr>
            <w:tr w:rsidR="00216D49" w:rsidRPr="00216D49" w14:paraId="087DF6CE" w14:textId="77777777" w:rsidTr="005C22F5">
              <w:trPr>
                <w:trHeight w:val="435"/>
              </w:trPr>
              <w:tc>
                <w:tcPr>
                  <w:tcW w:w="2864" w:type="dxa"/>
                </w:tcPr>
                <w:p w14:paraId="38833076" w14:textId="77777777" w:rsidR="005C22F5" w:rsidRPr="00216D49" w:rsidRDefault="005C22F5" w:rsidP="005C22F5">
                  <w:pPr>
                    <w:spacing w:line="216" w:lineRule="auto"/>
                    <w:jc w:val="both"/>
                    <w:rPr>
                      <w:i/>
                    </w:rPr>
                  </w:pPr>
                  <w:r w:rsidRPr="00216D49">
                    <w:rPr>
                      <w:i/>
                    </w:rPr>
                    <w:t>Для юридических:</w:t>
                  </w:r>
                </w:p>
              </w:tc>
              <w:tc>
                <w:tcPr>
                  <w:tcW w:w="2983" w:type="dxa"/>
                  <w:gridSpan w:val="2"/>
                </w:tcPr>
                <w:p w14:paraId="1BE70380" w14:textId="77777777" w:rsidR="005C22F5" w:rsidRPr="00216D49" w:rsidRDefault="005C22F5" w:rsidP="005C22F5">
                  <w:pPr>
                    <w:spacing w:line="216" w:lineRule="auto"/>
                    <w:jc w:val="both"/>
                    <w:rPr>
                      <w:i/>
                    </w:rPr>
                  </w:pPr>
                  <w:r w:rsidRPr="00216D49">
                    <w:rPr>
                      <w:i/>
                    </w:rPr>
                    <w:t>Для физических лиц:</w:t>
                  </w:r>
                </w:p>
              </w:tc>
            </w:tr>
            <w:tr w:rsidR="00216D49" w:rsidRPr="00216D49" w14:paraId="798F5299" w14:textId="77777777" w:rsidTr="005C22F5">
              <w:trPr>
                <w:trHeight w:val="435"/>
              </w:trPr>
              <w:tc>
                <w:tcPr>
                  <w:tcW w:w="2864" w:type="dxa"/>
                </w:tcPr>
                <w:p w14:paraId="6372043E" w14:textId="77777777" w:rsidR="005C22F5" w:rsidRPr="00216D49" w:rsidRDefault="005C22F5" w:rsidP="005C22F5">
                  <w:pPr>
                    <w:spacing w:line="216" w:lineRule="auto"/>
                    <w:jc w:val="both"/>
                  </w:pPr>
                  <w:r w:rsidRPr="00216D49">
                    <w:t>Наименование</w:t>
                  </w:r>
                </w:p>
              </w:tc>
              <w:tc>
                <w:tcPr>
                  <w:tcW w:w="2983" w:type="dxa"/>
                  <w:gridSpan w:val="2"/>
                </w:tcPr>
                <w:p w14:paraId="28199C56" w14:textId="77777777" w:rsidR="005C22F5" w:rsidRPr="00216D49" w:rsidRDefault="005C22F5" w:rsidP="005C22F5">
                  <w:pPr>
                    <w:spacing w:line="216" w:lineRule="auto"/>
                    <w:jc w:val="both"/>
                  </w:pPr>
                  <w:r w:rsidRPr="00216D49">
                    <w:t>ФИО</w:t>
                  </w:r>
                </w:p>
              </w:tc>
            </w:tr>
            <w:tr w:rsidR="00216D49" w:rsidRPr="00216D49" w14:paraId="045591E8" w14:textId="77777777" w:rsidTr="005C22F5">
              <w:trPr>
                <w:trHeight w:val="1208"/>
              </w:trPr>
              <w:tc>
                <w:tcPr>
                  <w:tcW w:w="2864" w:type="dxa"/>
                </w:tcPr>
                <w:p w14:paraId="0A60C31A" w14:textId="77777777" w:rsidR="005C22F5" w:rsidRPr="00216D49" w:rsidRDefault="005C22F5" w:rsidP="005C22F5">
                  <w:pPr>
                    <w:spacing w:line="216" w:lineRule="auto"/>
                    <w:rPr>
                      <w:lang w:eastAsia="en-US"/>
                    </w:rPr>
                  </w:pPr>
                  <w:r w:rsidRPr="00216D49">
                    <w:rPr>
                      <w:lang w:eastAsia="en-US"/>
                    </w:rPr>
                    <w:t xml:space="preserve">Местонахождение/ </w:t>
                  </w:r>
                </w:p>
                <w:p w14:paraId="3D297850" w14:textId="77777777" w:rsidR="005C22F5" w:rsidRPr="00216D49" w:rsidRDefault="005C22F5" w:rsidP="005C22F5">
                  <w:pPr>
                    <w:spacing w:line="216" w:lineRule="auto"/>
                    <w:rPr>
                      <w:lang w:eastAsia="en-US"/>
                    </w:rPr>
                  </w:pPr>
                </w:p>
                <w:p w14:paraId="7AF973EB" w14:textId="77777777" w:rsidR="005C22F5" w:rsidRPr="00216D49" w:rsidRDefault="005C22F5" w:rsidP="005C22F5">
                  <w:pPr>
                    <w:spacing w:line="216" w:lineRule="auto"/>
                  </w:pPr>
                  <w:r w:rsidRPr="00216D49">
                    <w:rPr>
                      <w:lang w:eastAsia="en-US"/>
                    </w:rPr>
                    <w:t xml:space="preserve">Почтовый адрес: </w:t>
                  </w:r>
                </w:p>
              </w:tc>
              <w:tc>
                <w:tcPr>
                  <w:tcW w:w="2983" w:type="dxa"/>
                  <w:gridSpan w:val="2"/>
                  <w:vMerge w:val="restart"/>
                </w:tcPr>
                <w:p w14:paraId="4EE0FCED" w14:textId="77777777" w:rsidR="005C22F5" w:rsidRPr="00216D49" w:rsidRDefault="005C22F5" w:rsidP="005C22F5">
                  <w:pPr>
                    <w:spacing w:line="216" w:lineRule="auto"/>
                    <w:rPr>
                      <w:lang w:eastAsia="en-US"/>
                    </w:rPr>
                  </w:pPr>
                  <w:r w:rsidRPr="00216D49">
                    <w:rPr>
                      <w:lang w:eastAsia="en-US"/>
                    </w:rPr>
                    <w:t xml:space="preserve">Адрес регистрации: </w:t>
                  </w:r>
                </w:p>
                <w:p w14:paraId="2853E1FF" w14:textId="77777777" w:rsidR="005C22F5" w:rsidRPr="00216D49" w:rsidRDefault="005C22F5" w:rsidP="005C22F5">
                  <w:pPr>
                    <w:spacing w:line="216" w:lineRule="auto"/>
                    <w:rPr>
                      <w:lang w:eastAsia="en-US"/>
                    </w:rPr>
                  </w:pPr>
                </w:p>
                <w:p w14:paraId="3511BB92" w14:textId="77777777" w:rsidR="005C22F5" w:rsidRPr="00216D49" w:rsidRDefault="005C22F5" w:rsidP="005C22F5">
                  <w:pPr>
                    <w:spacing w:line="216" w:lineRule="auto"/>
                    <w:rPr>
                      <w:lang w:eastAsia="en-US"/>
                    </w:rPr>
                  </w:pPr>
                </w:p>
              </w:tc>
            </w:tr>
            <w:tr w:rsidR="00216D49" w:rsidRPr="00216D49" w14:paraId="49A0141C" w14:textId="77777777" w:rsidTr="005C22F5">
              <w:trPr>
                <w:trHeight w:val="510"/>
              </w:trPr>
              <w:tc>
                <w:tcPr>
                  <w:tcW w:w="2864" w:type="dxa"/>
                </w:tcPr>
                <w:p w14:paraId="73D4DA44" w14:textId="77777777" w:rsidR="005C22F5" w:rsidRPr="00216D49" w:rsidRDefault="005C22F5" w:rsidP="005C22F5">
                  <w:pPr>
                    <w:spacing w:line="216" w:lineRule="auto"/>
                    <w:ind w:left="32"/>
                    <w:rPr>
                      <w:lang w:eastAsia="en-US"/>
                    </w:rPr>
                  </w:pPr>
                  <w:r w:rsidRPr="00216D49">
                    <w:rPr>
                      <w:lang w:eastAsia="en-US"/>
                    </w:rPr>
                    <w:t xml:space="preserve">Тел.: ___________, </w:t>
                  </w:r>
                </w:p>
                <w:p w14:paraId="61CB17CB" w14:textId="4055CF69" w:rsidR="005C22F5" w:rsidRPr="00216D49" w:rsidRDefault="005C22F5" w:rsidP="005C22F5">
                  <w:pPr>
                    <w:spacing w:line="216" w:lineRule="auto"/>
                    <w:ind w:left="32"/>
                    <w:rPr>
                      <w:lang w:eastAsia="en-US"/>
                    </w:rPr>
                  </w:pPr>
                  <w:r w:rsidRPr="00216D49">
                    <w:rPr>
                      <w:lang w:eastAsia="en-US"/>
                    </w:rPr>
                    <w:t>Факс: _______________,</w:t>
                  </w:r>
                </w:p>
              </w:tc>
              <w:tc>
                <w:tcPr>
                  <w:tcW w:w="2983" w:type="dxa"/>
                  <w:gridSpan w:val="2"/>
                  <w:vMerge/>
                </w:tcPr>
                <w:p w14:paraId="475CAE86" w14:textId="77777777" w:rsidR="005C22F5" w:rsidRPr="00216D49" w:rsidRDefault="005C22F5" w:rsidP="005C22F5">
                  <w:pPr>
                    <w:spacing w:line="216" w:lineRule="auto"/>
                    <w:ind w:left="32"/>
                    <w:rPr>
                      <w:lang w:eastAsia="en-US"/>
                    </w:rPr>
                  </w:pPr>
                </w:p>
              </w:tc>
            </w:tr>
            <w:tr w:rsidR="00216D49" w:rsidRPr="00216D49" w14:paraId="3E9ABBAD" w14:textId="77777777" w:rsidTr="005C22F5">
              <w:tc>
                <w:tcPr>
                  <w:tcW w:w="2864" w:type="dxa"/>
                </w:tcPr>
                <w:p w14:paraId="1D305050" w14:textId="711EE7BC" w:rsidR="005C22F5" w:rsidRPr="00216D49" w:rsidRDefault="005C22F5" w:rsidP="005C22F5">
                  <w:pPr>
                    <w:spacing w:line="216" w:lineRule="auto"/>
                    <w:rPr>
                      <w:snapToGrid w:val="0"/>
                      <w:lang w:eastAsia="en-US"/>
                    </w:rPr>
                  </w:pPr>
                  <w:r w:rsidRPr="00216D49">
                    <w:rPr>
                      <w:snapToGrid w:val="0"/>
                      <w:lang w:eastAsia="en-US"/>
                    </w:rPr>
                    <w:t>БИК _________________,</w:t>
                  </w:r>
                </w:p>
                <w:p w14:paraId="6185D43E" w14:textId="41B9EC8D" w:rsidR="005C22F5" w:rsidRPr="00216D49" w:rsidRDefault="005C22F5" w:rsidP="005C22F5">
                  <w:pPr>
                    <w:spacing w:line="216" w:lineRule="auto"/>
                    <w:rPr>
                      <w:snapToGrid w:val="0"/>
                      <w:lang w:eastAsia="en-US"/>
                    </w:rPr>
                  </w:pPr>
                  <w:r w:rsidRPr="00216D49">
                    <w:rPr>
                      <w:snapToGrid w:val="0"/>
                      <w:lang w:eastAsia="en-US"/>
                    </w:rPr>
                    <w:t>Счет: ________________,</w:t>
                  </w:r>
                </w:p>
                <w:p w14:paraId="662C3DCA" w14:textId="6969114E" w:rsidR="005C22F5" w:rsidRPr="00216D49" w:rsidRDefault="005C22F5" w:rsidP="005C22F5">
                  <w:pPr>
                    <w:spacing w:line="216" w:lineRule="auto"/>
                    <w:rPr>
                      <w:snapToGrid w:val="0"/>
                      <w:lang w:eastAsia="en-US"/>
                    </w:rPr>
                  </w:pPr>
                  <w:r w:rsidRPr="00216D49">
                    <w:rPr>
                      <w:snapToGrid w:val="0"/>
                      <w:lang w:eastAsia="en-US"/>
                    </w:rPr>
                    <w:t xml:space="preserve">Кор./счет _____________________, </w:t>
                  </w:r>
                </w:p>
                <w:p w14:paraId="5036BFDA" w14:textId="77777777" w:rsidR="005C22F5" w:rsidRPr="00216D49" w:rsidRDefault="005C22F5" w:rsidP="005C22F5">
                  <w:pPr>
                    <w:spacing w:line="216" w:lineRule="auto"/>
                    <w:rPr>
                      <w:snapToGrid w:val="0"/>
                      <w:lang w:eastAsia="en-US"/>
                    </w:rPr>
                  </w:pPr>
                  <w:r w:rsidRPr="00216D49">
                    <w:rPr>
                      <w:snapToGrid w:val="0"/>
                      <w:lang w:eastAsia="en-US"/>
                    </w:rPr>
                    <w:t>Код по ОКПО</w:t>
                  </w:r>
                </w:p>
                <w:p w14:paraId="4A4B6478" w14:textId="1E8DCF88" w:rsidR="005C22F5" w:rsidRPr="00216D49" w:rsidRDefault="005C22F5" w:rsidP="005C22F5">
                  <w:pPr>
                    <w:spacing w:line="216" w:lineRule="auto"/>
                    <w:rPr>
                      <w:snapToGrid w:val="0"/>
                      <w:lang w:eastAsia="en-US"/>
                    </w:rPr>
                  </w:pPr>
                  <w:r w:rsidRPr="00216D49">
                    <w:rPr>
                      <w:snapToGrid w:val="0"/>
                      <w:lang w:eastAsia="en-US"/>
                    </w:rPr>
                    <w:t xml:space="preserve">_____________________, </w:t>
                  </w:r>
                </w:p>
                <w:p w14:paraId="261805BF" w14:textId="77777777" w:rsidR="005C22F5" w:rsidRPr="00216D49" w:rsidRDefault="005C22F5" w:rsidP="005C22F5">
                  <w:pPr>
                    <w:spacing w:line="216" w:lineRule="auto"/>
                  </w:pPr>
                  <w:r w:rsidRPr="00216D49">
                    <w:t>Код по ОКВЭД</w:t>
                  </w:r>
                </w:p>
                <w:p w14:paraId="495A339F" w14:textId="539575D8" w:rsidR="005C22F5" w:rsidRPr="00216D49" w:rsidRDefault="005C22F5" w:rsidP="005C22F5">
                  <w:pPr>
                    <w:spacing w:line="216" w:lineRule="auto"/>
                    <w:rPr>
                      <w:snapToGrid w:val="0"/>
                      <w:lang w:eastAsia="en-US"/>
                    </w:rPr>
                  </w:pPr>
                  <w:r w:rsidRPr="00216D49">
                    <w:t>_____________________,</w:t>
                  </w:r>
                </w:p>
                <w:p w14:paraId="247B4769" w14:textId="655D4611" w:rsidR="005C22F5" w:rsidRPr="00216D49" w:rsidRDefault="005C22F5" w:rsidP="005C22F5">
                  <w:pPr>
                    <w:spacing w:line="216" w:lineRule="auto"/>
                    <w:rPr>
                      <w:snapToGrid w:val="0"/>
                    </w:rPr>
                  </w:pPr>
                  <w:r w:rsidRPr="00216D49">
                    <w:rPr>
                      <w:snapToGrid w:val="0"/>
                    </w:rPr>
                    <w:t>КПП_________________,</w:t>
                  </w:r>
                  <w:r w:rsidRPr="00216D49">
                    <w:t xml:space="preserve"> </w:t>
                  </w:r>
                  <w:r w:rsidRPr="00216D49">
                    <w:rPr>
                      <w:snapToGrid w:val="0"/>
                    </w:rPr>
                    <w:t>ИНН_________________,</w:t>
                  </w:r>
                </w:p>
                <w:p w14:paraId="286F4928" w14:textId="77777777" w:rsidR="005C22F5" w:rsidRPr="00216D49" w:rsidRDefault="005C22F5" w:rsidP="005C22F5">
                  <w:pPr>
                    <w:spacing w:line="216" w:lineRule="auto"/>
                    <w:rPr>
                      <w:snapToGrid w:val="0"/>
                    </w:rPr>
                  </w:pPr>
                  <w:r w:rsidRPr="00216D49">
                    <w:rPr>
                      <w:snapToGrid w:val="0"/>
                    </w:rPr>
                    <w:t>ОГРН________________.</w:t>
                  </w:r>
                </w:p>
                <w:p w14:paraId="50565E58" w14:textId="77777777" w:rsidR="005C22F5" w:rsidRPr="00216D49" w:rsidRDefault="005C22F5" w:rsidP="005C22F5">
                  <w:pPr>
                    <w:spacing w:line="216" w:lineRule="auto"/>
                    <w:rPr>
                      <w:snapToGrid w:val="0"/>
                    </w:rPr>
                  </w:pPr>
                </w:p>
                <w:p w14:paraId="1C6E3581" w14:textId="77777777" w:rsidR="005C22F5" w:rsidRPr="00216D49" w:rsidRDefault="005C22F5" w:rsidP="005C22F5">
                  <w:pPr>
                    <w:spacing w:line="216" w:lineRule="auto"/>
                    <w:rPr>
                      <w:snapToGrid w:val="0"/>
                    </w:rPr>
                  </w:pPr>
                </w:p>
                <w:p w14:paraId="4B07600B" w14:textId="77777777" w:rsidR="005C22F5" w:rsidRPr="00216D49" w:rsidRDefault="005C22F5" w:rsidP="005C22F5">
                  <w:pPr>
                    <w:spacing w:line="216" w:lineRule="auto"/>
                    <w:rPr>
                      <w:b/>
                    </w:rPr>
                  </w:pPr>
                  <w:r w:rsidRPr="00216D49">
                    <w:rPr>
                      <w:b/>
                    </w:rPr>
                    <w:t>От Контрагента:</w:t>
                  </w:r>
                </w:p>
                <w:p w14:paraId="74FC5917" w14:textId="77777777" w:rsidR="005C22F5" w:rsidRPr="00216D49" w:rsidRDefault="005C22F5" w:rsidP="005C22F5">
                  <w:pPr>
                    <w:spacing w:line="216" w:lineRule="auto"/>
                    <w:ind w:right="-813"/>
                    <w:rPr>
                      <w:snapToGrid w:val="0"/>
                    </w:rPr>
                  </w:pPr>
                </w:p>
                <w:p w14:paraId="45CA3809" w14:textId="137A59C0" w:rsidR="005C22F5" w:rsidRPr="00216D49" w:rsidRDefault="005C22F5" w:rsidP="005C22F5">
                  <w:pPr>
                    <w:spacing w:line="216" w:lineRule="auto"/>
                    <w:ind w:right="-813"/>
                  </w:pPr>
                  <w:r w:rsidRPr="00216D49">
                    <w:t xml:space="preserve">_____________________ </w:t>
                  </w:r>
                </w:p>
                <w:p w14:paraId="0FF2B20E" w14:textId="2A597AD6" w:rsidR="005C22F5" w:rsidRPr="00216D49" w:rsidRDefault="005C22F5" w:rsidP="005C22F5">
                  <w:pPr>
                    <w:spacing w:line="216" w:lineRule="auto"/>
                    <w:ind w:right="-813"/>
                    <w:rPr>
                      <w:b/>
                      <w:bCs/>
                    </w:rPr>
                  </w:pPr>
                  <w:r w:rsidRPr="00216D49">
                    <w:rPr>
                      <w:b/>
                      <w:bCs/>
                    </w:rPr>
                    <w:t>Ф.И.О, должность</w:t>
                  </w:r>
                </w:p>
                <w:p w14:paraId="6CA58FBC" w14:textId="77777777" w:rsidR="005C22F5" w:rsidRPr="00216D49" w:rsidRDefault="005C22F5" w:rsidP="005C22F5">
                  <w:pPr>
                    <w:spacing w:line="216" w:lineRule="auto"/>
                    <w:rPr>
                      <w:snapToGrid w:val="0"/>
                    </w:rPr>
                  </w:pPr>
                </w:p>
                <w:p w14:paraId="59E9C4D4" w14:textId="77777777" w:rsidR="005C22F5" w:rsidRPr="00216D49" w:rsidRDefault="005C22F5" w:rsidP="005C22F5">
                  <w:pPr>
                    <w:spacing w:line="216" w:lineRule="auto"/>
                  </w:pPr>
                  <w:proofErr w:type="spellStart"/>
                  <w:r w:rsidRPr="00216D49">
                    <w:t>м.п</w:t>
                  </w:r>
                  <w:proofErr w:type="spellEnd"/>
                  <w:r w:rsidRPr="00216D49">
                    <w:t>.</w:t>
                  </w:r>
                </w:p>
                <w:p w14:paraId="26881888" w14:textId="697F7649" w:rsidR="00177B92" w:rsidRPr="00216D49" w:rsidRDefault="00177B92" w:rsidP="005C22F5">
                  <w:pPr>
                    <w:spacing w:line="216" w:lineRule="auto"/>
                    <w:rPr>
                      <w:highlight w:val="yellow"/>
                      <w:lang w:eastAsia="en-US"/>
                    </w:rPr>
                  </w:pPr>
                </w:p>
              </w:tc>
              <w:tc>
                <w:tcPr>
                  <w:tcW w:w="2983" w:type="dxa"/>
                  <w:gridSpan w:val="2"/>
                </w:tcPr>
                <w:p w14:paraId="4E21EF59" w14:textId="77777777" w:rsidR="005C22F5" w:rsidRPr="00216D49" w:rsidRDefault="005C22F5" w:rsidP="005C22F5">
                  <w:pPr>
                    <w:spacing w:line="216" w:lineRule="auto"/>
                    <w:rPr>
                      <w:snapToGrid w:val="0"/>
                      <w:lang w:eastAsia="en-US"/>
                    </w:rPr>
                  </w:pPr>
                  <w:r w:rsidRPr="00216D49">
                    <w:rPr>
                      <w:snapToGrid w:val="0"/>
                      <w:lang w:eastAsia="en-US"/>
                    </w:rPr>
                    <w:t>Паспорт____________</w:t>
                  </w:r>
                </w:p>
                <w:p w14:paraId="06E8104A" w14:textId="77777777" w:rsidR="005C22F5" w:rsidRPr="00216D49" w:rsidRDefault="005C22F5" w:rsidP="005C22F5">
                  <w:pPr>
                    <w:spacing w:line="216" w:lineRule="auto"/>
                    <w:rPr>
                      <w:snapToGrid w:val="0"/>
                      <w:lang w:eastAsia="en-US"/>
                    </w:rPr>
                  </w:pPr>
                </w:p>
                <w:p w14:paraId="0FC58A07" w14:textId="77777777" w:rsidR="005C22F5" w:rsidRPr="00216D49" w:rsidRDefault="005C22F5" w:rsidP="005C22F5">
                  <w:pPr>
                    <w:spacing w:line="216" w:lineRule="auto"/>
                    <w:rPr>
                      <w:snapToGrid w:val="0"/>
                      <w:lang w:eastAsia="en-US"/>
                    </w:rPr>
                  </w:pPr>
                  <w:r w:rsidRPr="00216D49">
                    <w:rPr>
                      <w:snapToGrid w:val="0"/>
                      <w:lang w:eastAsia="en-US"/>
                    </w:rPr>
                    <w:t>Выдан______________</w:t>
                  </w:r>
                </w:p>
                <w:p w14:paraId="284CE94A" w14:textId="77777777" w:rsidR="005C22F5" w:rsidRPr="00216D49" w:rsidRDefault="005C22F5" w:rsidP="005C22F5">
                  <w:pPr>
                    <w:spacing w:line="216" w:lineRule="auto"/>
                    <w:rPr>
                      <w:snapToGrid w:val="0"/>
                      <w:lang w:eastAsia="en-US"/>
                    </w:rPr>
                  </w:pPr>
                </w:p>
                <w:p w14:paraId="299E7EF2" w14:textId="77777777" w:rsidR="005C22F5" w:rsidRPr="00216D49" w:rsidRDefault="005C22F5" w:rsidP="005C22F5">
                  <w:pPr>
                    <w:spacing w:line="216" w:lineRule="auto"/>
                    <w:rPr>
                      <w:snapToGrid w:val="0"/>
                      <w:lang w:eastAsia="en-US"/>
                    </w:rPr>
                  </w:pPr>
                  <w:r w:rsidRPr="00216D49">
                    <w:rPr>
                      <w:snapToGrid w:val="0"/>
                      <w:lang w:eastAsia="en-US"/>
                    </w:rPr>
                    <w:t>Кем________________</w:t>
                  </w:r>
                </w:p>
                <w:p w14:paraId="4078D332" w14:textId="77777777" w:rsidR="005C22F5" w:rsidRPr="00216D49" w:rsidRDefault="005C22F5" w:rsidP="005C22F5">
                  <w:pPr>
                    <w:spacing w:line="216" w:lineRule="auto"/>
                    <w:rPr>
                      <w:snapToGrid w:val="0"/>
                      <w:lang w:eastAsia="en-US"/>
                    </w:rPr>
                  </w:pPr>
                </w:p>
                <w:p w14:paraId="764AF15D" w14:textId="77777777" w:rsidR="005C22F5" w:rsidRPr="00216D49" w:rsidRDefault="005C22F5" w:rsidP="005C22F5">
                  <w:pPr>
                    <w:spacing w:line="216" w:lineRule="auto"/>
                    <w:rPr>
                      <w:snapToGrid w:val="0"/>
                      <w:lang w:eastAsia="en-US"/>
                    </w:rPr>
                  </w:pPr>
                  <w:r w:rsidRPr="00216D49">
                    <w:rPr>
                      <w:snapToGrid w:val="0"/>
                      <w:lang w:eastAsia="en-US"/>
                    </w:rPr>
                    <w:t>ИНН_______________</w:t>
                  </w:r>
                </w:p>
                <w:p w14:paraId="341A7293" w14:textId="77777777" w:rsidR="005C22F5" w:rsidRPr="00216D49" w:rsidRDefault="005C22F5" w:rsidP="005C22F5">
                  <w:pPr>
                    <w:spacing w:line="216" w:lineRule="auto"/>
                    <w:rPr>
                      <w:snapToGrid w:val="0"/>
                      <w:lang w:eastAsia="en-US"/>
                    </w:rPr>
                  </w:pPr>
                </w:p>
                <w:p w14:paraId="75AA398E" w14:textId="77777777" w:rsidR="005C22F5" w:rsidRPr="00216D49" w:rsidRDefault="005C22F5" w:rsidP="005C22F5">
                  <w:pPr>
                    <w:spacing w:line="216" w:lineRule="auto"/>
                    <w:rPr>
                      <w:snapToGrid w:val="0"/>
                      <w:lang w:eastAsia="en-US"/>
                    </w:rPr>
                  </w:pPr>
                </w:p>
                <w:p w14:paraId="1E6EF9B8" w14:textId="1284611E" w:rsidR="005C22F5" w:rsidRPr="00216D49" w:rsidRDefault="005C22F5" w:rsidP="005C22F5">
                  <w:pPr>
                    <w:spacing w:line="216" w:lineRule="auto"/>
                    <w:rPr>
                      <w:snapToGrid w:val="0"/>
                      <w:lang w:eastAsia="en-US"/>
                    </w:rPr>
                  </w:pPr>
                </w:p>
                <w:p w14:paraId="7B8E68C7" w14:textId="215692EE" w:rsidR="005C22F5" w:rsidRPr="00216D49" w:rsidRDefault="005C22F5" w:rsidP="005C22F5">
                  <w:pPr>
                    <w:spacing w:line="216" w:lineRule="auto"/>
                    <w:rPr>
                      <w:snapToGrid w:val="0"/>
                      <w:lang w:eastAsia="en-US"/>
                    </w:rPr>
                  </w:pPr>
                </w:p>
                <w:p w14:paraId="114F7906" w14:textId="30E29660" w:rsidR="005C22F5" w:rsidRPr="00216D49" w:rsidRDefault="005C22F5" w:rsidP="005C22F5">
                  <w:pPr>
                    <w:spacing w:line="216" w:lineRule="auto"/>
                    <w:rPr>
                      <w:snapToGrid w:val="0"/>
                      <w:lang w:eastAsia="en-US"/>
                    </w:rPr>
                  </w:pPr>
                </w:p>
                <w:p w14:paraId="7FAFA761" w14:textId="10B53186" w:rsidR="005C22F5" w:rsidRPr="00216D49" w:rsidRDefault="005C22F5" w:rsidP="005C22F5">
                  <w:pPr>
                    <w:spacing w:line="216" w:lineRule="auto"/>
                    <w:rPr>
                      <w:snapToGrid w:val="0"/>
                      <w:lang w:eastAsia="en-US"/>
                    </w:rPr>
                  </w:pPr>
                </w:p>
                <w:p w14:paraId="123989C5" w14:textId="50CE91E8" w:rsidR="005C22F5" w:rsidRPr="00216D49" w:rsidRDefault="005C22F5" w:rsidP="005C22F5">
                  <w:pPr>
                    <w:spacing w:line="216" w:lineRule="auto"/>
                    <w:rPr>
                      <w:b/>
                      <w:snapToGrid w:val="0"/>
                      <w:lang w:eastAsia="en-US"/>
                    </w:rPr>
                  </w:pPr>
                  <w:r w:rsidRPr="00216D49">
                    <w:rPr>
                      <w:b/>
                      <w:snapToGrid w:val="0"/>
                      <w:lang w:eastAsia="en-US"/>
                    </w:rPr>
                    <w:t>Контрагент:</w:t>
                  </w:r>
                </w:p>
                <w:p w14:paraId="226EC882" w14:textId="77777777" w:rsidR="005C22F5" w:rsidRPr="00216D49" w:rsidRDefault="005C22F5" w:rsidP="005C22F5">
                  <w:pPr>
                    <w:spacing w:line="216" w:lineRule="auto"/>
                    <w:rPr>
                      <w:snapToGrid w:val="0"/>
                      <w:lang w:eastAsia="en-US"/>
                    </w:rPr>
                  </w:pPr>
                </w:p>
                <w:p w14:paraId="5FC2E5FE" w14:textId="260D5B97" w:rsidR="00177B92" w:rsidRPr="00216D49" w:rsidRDefault="00177B92" w:rsidP="005C22F5">
                  <w:pPr>
                    <w:spacing w:line="216" w:lineRule="auto"/>
                    <w:rPr>
                      <w:snapToGrid w:val="0"/>
                      <w:lang w:eastAsia="en-US"/>
                    </w:rPr>
                  </w:pPr>
                  <w:r w:rsidRPr="00216D49">
                    <w:rPr>
                      <w:snapToGrid w:val="0"/>
                      <w:lang w:eastAsia="en-US"/>
                    </w:rPr>
                    <w:t>________</w:t>
                  </w:r>
                  <w:r w:rsidR="005C22F5" w:rsidRPr="00216D49">
                    <w:rPr>
                      <w:snapToGrid w:val="0"/>
                      <w:lang w:eastAsia="en-US"/>
                    </w:rPr>
                    <w:t xml:space="preserve">___________ </w:t>
                  </w:r>
                </w:p>
                <w:p w14:paraId="0F0EF3B4" w14:textId="6A76846B" w:rsidR="005C22F5" w:rsidRPr="00216D49" w:rsidRDefault="005C22F5" w:rsidP="005C22F5">
                  <w:pPr>
                    <w:spacing w:line="216" w:lineRule="auto"/>
                    <w:rPr>
                      <w:b/>
                      <w:snapToGrid w:val="0"/>
                      <w:lang w:eastAsia="en-US"/>
                    </w:rPr>
                  </w:pPr>
                  <w:r w:rsidRPr="00216D49">
                    <w:rPr>
                      <w:b/>
                      <w:snapToGrid w:val="0"/>
                      <w:lang w:eastAsia="en-US"/>
                    </w:rPr>
                    <w:t>Ф.И.О.</w:t>
                  </w:r>
                </w:p>
                <w:p w14:paraId="48B40E70" w14:textId="270C2530" w:rsidR="005C22F5" w:rsidRPr="00216D49" w:rsidRDefault="005C22F5" w:rsidP="005C22F5">
                  <w:pPr>
                    <w:spacing w:line="216" w:lineRule="auto"/>
                    <w:rPr>
                      <w:snapToGrid w:val="0"/>
                      <w:lang w:eastAsia="en-US"/>
                    </w:rPr>
                  </w:pPr>
                </w:p>
              </w:tc>
            </w:tr>
          </w:tbl>
          <w:p w14:paraId="511E9F48" w14:textId="7BF0784F" w:rsidR="005C22F5" w:rsidRPr="00216D49" w:rsidRDefault="005C22F5" w:rsidP="005C22F5">
            <w:pPr>
              <w:spacing w:line="216" w:lineRule="auto"/>
              <w:jc w:val="right"/>
              <w:rPr>
                <w:szCs w:val="26"/>
              </w:rPr>
            </w:pPr>
          </w:p>
        </w:tc>
        <w:tc>
          <w:tcPr>
            <w:tcW w:w="5387" w:type="dxa"/>
          </w:tcPr>
          <w:tbl>
            <w:tblPr>
              <w:tblW w:w="5135" w:type="dxa"/>
              <w:tblLayout w:type="fixed"/>
              <w:tblLook w:val="0000" w:firstRow="0" w:lastRow="0" w:firstColumn="0" w:lastColumn="0" w:noHBand="0" w:noVBand="0"/>
            </w:tblPr>
            <w:tblGrid>
              <w:gridCol w:w="4898"/>
              <w:gridCol w:w="237"/>
            </w:tblGrid>
            <w:tr w:rsidR="00216D49" w:rsidRPr="00216D49" w14:paraId="7CBC7C74" w14:textId="77777777" w:rsidTr="00674088">
              <w:trPr>
                <w:trHeight w:val="435"/>
              </w:trPr>
              <w:tc>
                <w:tcPr>
                  <w:tcW w:w="5135" w:type="dxa"/>
                  <w:gridSpan w:val="2"/>
                  <w:tcBorders>
                    <w:top w:val="nil"/>
                    <w:left w:val="nil"/>
                    <w:bottom w:val="nil"/>
                    <w:right w:val="nil"/>
                  </w:tcBorders>
                </w:tcPr>
                <w:p w14:paraId="719F062A" w14:textId="6FF20F08" w:rsidR="005C22F5" w:rsidRPr="00216D49" w:rsidRDefault="005C22F5" w:rsidP="005C22F5">
                  <w:pPr>
                    <w:spacing w:line="216" w:lineRule="auto"/>
                  </w:pPr>
                  <w:r w:rsidRPr="00216D49">
                    <w:rPr>
                      <w:b/>
                      <w:lang w:val="en-US" w:bidi="en-US"/>
                    </w:rPr>
                    <w:t>Counterparty:</w:t>
                  </w:r>
                </w:p>
              </w:tc>
            </w:tr>
            <w:tr w:rsidR="00216D49" w:rsidRPr="00216D49" w14:paraId="257E61CC" w14:textId="77777777" w:rsidTr="00674088">
              <w:trPr>
                <w:gridAfter w:val="1"/>
                <w:wAfter w:w="245" w:type="dxa"/>
                <w:trHeight w:val="1208"/>
              </w:trPr>
              <w:tc>
                <w:tcPr>
                  <w:tcW w:w="5066" w:type="dxa"/>
                  <w:tcBorders>
                    <w:top w:val="nil"/>
                    <w:left w:val="nil"/>
                    <w:bottom w:val="nil"/>
                    <w:right w:val="nil"/>
                  </w:tcBorders>
                </w:tcPr>
                <w:p w14:paraId="4D85F5C1" w14:textId="77777777" w:rsidR="005C22F5" w:rsidRPr="00216D49" w:rsidRDefault="005C22F5" w:rsidP="00674088">
                  <w:pPr>
                    <w:spacing w:line="216" w:lineRule="auto"/>
                    <w:rPr>
                      <w:lang w:eastAsia="en-US"/>
                    </w:rPr>
                  </w:pPr>
                  <w:r w:rsidRPr="00216D49">
                    <w:rPr>
                      <w:lang w:val="en-US" w:bidi="en-US"/>
                    </w:rPr>
                    <w:t xml:space="preserve">Location: </w:t>
                  </w:r>
                </w:p>
                <w:p w14:paraId="2731C767" w14:textId="77777777" w:rsidR="005C22F5" w:rsidRPr="00216D49" w:rsidRDefault="005C22F5" w:rsidP="00674088">
                  <w:pPr>
                    <w:spacing w:line="216" w:lineRule="auto"/>
                    <w:rPr>
                      <w:lang w:eastAsia="en-US"/>
                    </w:rPr>
                  </w:pPr>
                </w:p>
                <w:p w14:paraId="3BBB8F89" w14:textId="77777777" w:rsidR="005C22F5" w:rsidRPr="00216D49" w:rsidRDefault="005C22F5" w:rsidP="00674088">
                  <w:pPr>
                    <w:spacing w:line="216" w:lineRule="auto"/>
                  </w:pPr>
                  <w:r w:rsidRPr="00216D49">
                    <w:rPr>
                      <w:lang w:val="en-US" w:bidi="en-US"/>
                    </w:rPr>
                    <w:t xml:space="preserve">Postal address: </w:t>
                  </w:r>
                </w:p>
              </w:tc>
            </w:tr>
            <w:tr w:rsidR="00216D49" w:rsidRPr="00216D49" w14:paraId="0748F41E" w14:textId="77777777" w:rsidTr="00674088">
              <w:trPr>
                <w:gridAfter w:val="1"/>
                <w:wAfter w:w="245" w:type="dxa"/>
                <w:trHeight w:val="510"/>
              </w:trPr>
              <w:tc>
                <w:tcPr>
                  <w:tcW w:w="5066" w:type="dxa"/>
                  <w:tcBorders>
                    <w:top w:val="nil"/>
                    <w:left w:val="nil"/>
                    <w:bottom w:val="nil"/>
                    <w:right w:val="nil"/>
                  </w:tcBorders>
                </w:tcPr>
                <w:p w14:paraId="7C7A9F94" w14:textId="77777777" w:rsidR="005C22F5" w:rsidRPr="00216D49" w:rsidRDefault="005C22F5" w:rsidP="00674088">
                  <w:pPr>
                    <w:spacing w:line="216" w:lineRule="auto"/>
                    <w:ind w:left="32"/>
                    <w:rPr>
                      <w:lang w:eastAsia="en-US"/>
                    </w:rPr>
                  </w:pPr>
                  <w:r w:rsidRPr="00216D49">
                    <w:rPr>
                      <w:lang w:val="en-US" w:bidi="en-US"/>
                    </w:rPr>
                    <w:t>Tel. : __________, fax : __________</w:t>
                  </w:r>
                </w:p>
              </w:tc>
            </w:tr>
            <w:tr w:rsidR="00216D49" w:rsidRPr="00324883" w14:paraId="26C0F0E7" w14:textId="77777777" w:rsidTr="00674088">
              <w:trPr>
                <w:gridAfter w:val="1"/>
                <w:wAfter w:w="245" w:type="dxa"/>
              </w:trPr>
              <w:tc>
                <w:tcPr>
                  <w:tcW w:w="5066" w:type="dxa"/>
                  <w:tcBorders>
                    <w:top w:val="nil"/>
                    <w:left w:val="nil"/>
                    <w:bottom w:val="nil"/>
                    <w:right w:val="nil"/>
                  </w:tcBorders>
                </w:tcPr>
                <w:p w14:paraId="14C9E669" w14:textId="77777777" w:rsidR="005C22F5" w:rsidRPr="00216D49" w:rsidRDefault="005C22F5" w:rsidP="00674088">
                  <w:pPr>
                    <w:spacing w:line="216" w:lineRule="auto"/>
                    <w:rPr>
                      <w:snapToGrid w:val="0"/>
                      <w:lang w:val="en-US" w:eastAsia="en-US"/>
                    </w:rPr>
                  </w:pPr>
                  <w:r w:rsidRPr="00216D49">
                    <w:rPr>
                      <w:snapToGrid w:val="0"/>
                      <w:lang w:val="en-US" w:bidi="en-US"/>
                    </w:rPr>
                    <w:t>BIK ______________,</w:t>
                  </w:r>
                </w:p>
                <w:p w14:paraId="209916E0" w14:textId="77777777" w:rsidR="005C22F5" w:rsidRPr="00216D49" w:rsidRDefault="005C22F5" w:rsidP="00674088">
                  <w:pPr>
                    <w:spacing w:line="216" w:lineRule="auto"/>
                    <w:rPr>
                      <w:snapToGrid w:val="0"/>
                      <w:lang w:val="en-US" w:eastAsia="en-US"/>
                    </w:rPr>
                  </w:pPr>
                  <w:r w:rsidRPr="00216D49">
                    <w:rPr>
                      <w:snapToGrid w:val="0"/>
                      <w:lang w:val="en-US" w:bidi="en-US"/>
                    </w:rPr>
                    <w:t>Account: ________________________,</w:t>
                  </w:r>
                </w:p>
                <w:p w14:paraId="2C0F42DA" w14:textId="77777777" w:rsidR="005C22F5" w:rsidRPr="00216D49" w:rsidRDefault="005C22F5" w:rsidP="00674088">
                  <w:pPr>
                    <w:spacing w:line="216" w:lineRule="auto"/>
                    <w:rPr>
                      <w:snapToGrid w:val="0"/>
                      <w:lang w:val="en-US" w:eastAsia="en-US"/>
                    </w:rPr>
                  </w:pPr>
                  <w:r w:rsidRPr="00216D49">
                    <w:rPr>
                      <w:snapToGrid w:val="0"/>
                      <w:lang w:val="en-US" w:bidi="en-US"/>
                    </w:rPr>
                    <w:t xml:space="preserve">Correspondent account ______________________________ ______________________________________ </w:t>
                  </w:r>
                </w:p>
                <w:p w14:paraId="608476DE" w14:textId="77777777" w:rsidR="005C22F5" w:rsidRPr="00216D49" w:rsidRDefault="005C22F5" w:rsidP="00674088">
                  <w:pPr>
                    <w:spacing w:line="216" w:lineRule="auto"/>
                    <w:rPr>
                      <w:snapToGrid w:val="0"/>
                      <w:lang w:val="en-US" w:eastAsia="en-US"/>
                    </w:rPr>
                  </w:pPr>
                  <w:r w:rsidRPr="00216D49">
                    <w:rPr>
                      <w:snapToGrid w:val="0"/>
                      <w:lang w:val="en-US" w:bidi="en-US"/>
                    </w:rPr>
                    <w:t xml:space="preserve">Code according to OKPO (all-Russian classifier of enterprises and organizations) _____________________, </w:t>
                  </w:r>
                </w:p>
                <w:p w14:paraId="54D0FC09" w14:textId="77777777" w:rsidR="005C22F5" w:rsidRPr="00216D49" w:rsidRDefault="005C22F5" w:rsidP="00674088">
                  <w:pPr>
                    <w:spacing w:line="216" w:lineRule="auto"/>
                    <w:rPr>
                      <w:snapToGrid w:val="0"/>
                      <w:lang w:val="en-US" w:eastAsia="en-US"/>
                    </w:rPr>
                  </w:pPr>
                  <w:r w:rsidRPr="00216D49">
                    <w:rPr>
                      <w:lang w:val="en-US" w:bidi="en-US"/>
                    </w:rPr>
                    <w:t>Code according to OKVED (all-Russian classifier of economic activities) ____________________,</w:t>
                  </w:r>
                </w:p>
                <w:p w14:paraId="7061D9DB" w14:textId="77777777" w:rsidR="005C22F5" w:rsidRPr="00216D49" w:rsidRDefault="005C22F5" w:rsidP="00674088">
                  <w:pPr>
                    <w:spacing w:line="216" w:lineRule="auto"/>
                    <w:rPr>
                      <w:snapToGrid w:val="0"/>
                      <w:lang w:val="en-US"/>
                    </w:rPr>
                  </w:pPr>
                  <w:r w:rsidRPr="00216D49">
                    <w:rPr>
                      <w:snapToGrid w:val="0"/>
                      <w:lang w:val="en-US" w:bidi="en-US"/>
                    </w:rPr>
                    <w:t>KPP (Grounds for Registration Code) ______________, INN __________</w:t>
                  </w:r>
                </w:p>
                <w:p w14:paraId="64EB642A" w14:textId="77777777" w:rsidR="005C22F5" w:rsidRPr="00216D49" w:rsidRDefault="005C22F5" w:rsidP="00674088">
                  <w:pPr>
                    <w:spacing w:line="216" w:lineRule="auto"/>
                    <w:rPr>
                      <w:snapToGrid w:val="0"/>
                      <w:lang w:val="en-US" w:bidi="en-US"/>
                    </w:rPr>
                  </w:pPr>
                  <w:r w:rsidRPr="00216D49">
                    <w:rPr>
                      <w:snapToGrid w:val="0"/>
                      <w:lang w:val="en-US" w:bidi="en-US"/>
                    </w:rPr>
                    <w:t xml:space="preserve">OGRN (primary state registration </w:t>
                  </w:r>
                  <w:proofErr w:type="gramStart"/>
                  <w:r w:rsidRPr="00216D49">
                    <w:rPr>
                      <w:snapToGrid w:val="0"/>
                      <w:lang w:val="en-US" w:bidi="en-US"/>
                    </w:rPr>
                    <w:t>number)_</w:t>
                  </w:r>
                  <w:proofErr w:type="gramEnd"/>
                  <w:r w:rsidRPr="00216D49">
                    <w:rPr>
                      <w:snapToGrid w:val="0"/>
                      <w:lang w:val="en-US" w:bidi="en-US"/>
                    </w:rPr>
                    <w:t>_______________.</w:t>
                  </w:r>
                </w:p>
                <w:p w14:paraId="74EF98AC" w14:textId="3FF2E942" w:rsidR="005C22F5" w:rsidRPr="00216D49" w:rsidRDefault="005C22F5" w:rsidP="00674088">
                  <w:pPr>
                    <w:spacing w:line="216" w:lineRule="auto"/>
                    <w:rPr>
                      <w:highlight w:val="yellow"/>
                      <w:lang w:val="en-US" w:eastAsia="en-US"/>
                    </w:rPr>
                  </w:pPr>
                </w:p>
              </w:tc>
            </w:tr>
          </w:tbl>
          <w:p w14:paraId="4E461A62" w14:textId="77777777" w:rsidR="005C22F5" w:rsidRPr="00216D49" w:rsidRDefault="005C22F5" w:rsidP="005C22F5">
            <w:pPr>
              <w:spacing w:line="216" w:lineRule="auto"/>
              <w:jc w:val="both"/>
              <w:rPr>
                <w:b/>
                <w:bCs/>
                <w:lang w:val="en-US"/>
              </w:rPr>
            </w:pPr>
            <w:r w:rsidRPr="00216D49">
              <w:rPr>
                <w:b/>
                <w:bCs/>
                <w:lang w:val="en-US"/>
              </w:rPr>
              <w:t>On behalf of the Counterparty:</w:t>
            </w:r>
          </w:p>
          <w:p w14:paraId="24D6A510" w14:textId="1C607287" w:rsidR="005C22F5" w:rsidRPr="00216D49" w:rsidRDefault="005C22F5" w:rsidP="005C22F5">
            <w:pPr>
              <w:spacing w:line="216" w:lineRule="auto"/>
              <w:jc w:val="both"/>
              <w:rPr>
                <w:b/>
                <w:bCs/>
                <w:lang w:val="en-US"/>
              </w:rPr>
            </w:pPr>
          </w:p>
          <w:p w14:paraId="598725B6" w14:textId="77777777" w:rsidR="005C22F5" w:rsidRPr="00216D49" w:rsidRDefault="005C22F5" w:rsidP="005C22F5">
            <w:pPr>
              <w:spacing w:line="216" w:lineRule="auto"/>
              <w:jc w:val="both"/>
              <w:rPr>
                <w:b/>
                <w:bCs/>
                <w:lang w:val="en-US"/>
              </w:rPr>
            </w:pPr>
          </w:p>
          <w:p w14:paraId="30BE9B39" w14:textId="77777777" w:rsidR="005C22F5" w:rsidRPr="00216D49" w:rsidRDefault="005C22F5" w:rsidP="005C22F5">
            <w:pPr>
              <w:spacing w:line="216" w:lineRule="auto"/>
              <w:jc w:val="both"/>
              <w:rPr>
                <w:b/>
                <w:bCs/>
                <w:lang w:val="en-US"/>
              </w:rPr>
            </w:pPr>
            <w:r w:rsidRPr="00216D49">
              <w:rPr>
                <w:b/>
                <w:bCs/>
                <w:lang w:val="en-US"/>
              </w:rPr>
              <w:t>_________________Full name/position</w:t>
            </w:r>
          </w:p>
          <w:p w14:paraId="08BED790" w14:textId="77777777" w:rsidR="00177B92" w:rsidRPr="00216D49" w:rsidRDefault="00177B92" w:rsidP="005C22F5">
            <w:pPr>
              <w:spacing w:line="216" w:lineRule="auto"/>
              <w:jc w:val="both"/>
              <w:rPr>
                <w:b/>
                <w:bCs/>
                <w:lang w:val="en-US"/>
              </w:rPr>
            </w:pPr>
          </w:p>
          <w:p w14:paraId="1ED17948" w14:textId="7830F1F2" w:rsidR="005C22F5" w:rsidRPr="00216D49" w:rsidRDefault="005C22F5" w:rsidP="005C22F5">
            <w:pPr>
              <w:spacing w:line="216" w:lineRule="auto"/>
              <w:jc w:val="both"/>
              <w:rPr>
                <w:b/>
                <w:bCs/>
                <w:lang w:val="en-US"/>
              </w:rPr>
            </w:pPr>
            <w:r w:rsidRPr="00216D49">
              <w:rPr>
                <w:b/>
                <w:bCs/>
                <w:lang w:val="en-US"/>
              </w:rPr>
              <w:t>L.S.</w:t>
            </w:r>
          </w:p>
        </w:tc>
      </w:tr>
      <w:permEnd w:id="965889407"/>
      <w:permEnd w:id="371610516"/>
      <w:tr w:rsidR="00216D49" w:rsidRPr="00EC43E5" w14:paraId="226743EB" w14:textId="77777777" w:rsidTr="00F626BE">
        <w:trPr>
          <w:trHeight w:val="99"/>
        </w:trPr>
        <w:tc>
          <w:tcPr>
            <w:tcW w:w="5671" w:type="dxa"/>
          </w:tcPr>
          <w:p w14:paraId="0FA69B6A" w14:textId="77777777" w:rsidR="005C22F5" w:rsidRPr="00216D49" w:rsidRDefault="005C22F5" w:rsidP="005C22F5">
            <w:pPr>
              <w:spacing w:line="216" w:lineRule="auto"/>
              <w:jc w:val="both"/>
              <w:rPr>
                <w:lang w:val="en-US"/>
              </w:rPr>
            </w:pPr>
          </w:p>
        </w:tc>
        <w:tc>
          <w:tcPr>
            <w:tcW w:w="5387" w:type="dxa"/>
          </w:tcPr>
          <w:p w14:paraId="05A4E80F" w14:textId="77777777" w:rsidR="005C22F5" w:rsidRPr="00216D49" w:rsidRDefault="005C22F5" w:rsidP="005C22F5">
            <w:pPr>
              <w:spacing w:line="216" w:lineRule="auto"/>
              <w:ind w:right="1"/>
              <w:jc w:val="both"/>
              <w:rPr>
                <w:b/>
                <w:lang w:val="en-US"/>
              </w:rPr>
            </w:pPr>
          </w:p>
        </w:tc>
      </w:tr>
      <w:tr w:rsidR="00216D49" w:rsidRPr="00216D49" w14:paraId="6D64161B" w14:textId="77777777" w:rsidTr="00F626BE">
        <w:tc>
          <w:tcPr>
            <w:tcW w:w="5671" w:type="dxa"/>
          </w:tcPr>
          <w:p w14:paraId="52C87071" w14:textId="77777777" w:rsidR="005C22F5" w:rsidRPr="00216D49" w:rsidRDefault="005C22F5" w:rsidP="005C22F5">
            <w:pPr>
              <w:jc w:val="right"/>
              <w:rPr>
                <w:bCs/>
              </w:rPr>
            </w:pPr>
            <w:r w:rsidRPr="00216D49">
              <w:rPr>
                <w:bCs/>
              </w:rPr>
              <w:t xml:space="preserve">Приложение № 1 к Соглашению </w:t>
            </w:r>
          </w:p>
        </w:tc>
        <w:tc>
          <w:tcPr>
            <w:tcW w:w="5387" w:type="dxa"/>
          </w:tcPr>
          <w:p w14:paraId="6E8E8A7F" w14:textId="00EB1B90" w:rsidR="005C22F5" w:rsidRPr="00216D49" w:rsidRDefault="004E1634" w:rsidP="004E1634">
            <w:pPr>
              <w:jc w:val="right"/>
              <w:rPr>
                <w:bCs/>
                <w:lang w:val="en-US"/>
              </w:rPr>
            </w:pPr>
            <w:r w:rsidRPr="00216D49">
              <w:rPr>
                <w:lang w:val="en-US" w:bidi="en-US"/>
              </w:rPr>
              <w:t>Appendix No. 1</w:t>
            </w:r>
          </w:p>
        </w:tc>
      </w:tr>
      <w:tr w:rsidR="00216D49" w:rsidRPr="00216D49" w14:paraId="27B7BA51" w14:textId="77777777" w:rsidTr="00F626BE">
        <w:tc>
          <w:tcPr>
            <w:tcW w:w="5671" w:type="dxa"/>
          </w:tcPr>
          <w:p w14:paraId="33B10045" w14:textId="77777777" w:rsidR="005C22F5" w:rsidRPr="00216D49" w:rsidRDefault="005C22F5" w:rsidP="005C22F5">
            <w:pPr>
              <w:jc w:val="right"/>
              <w:rPr>
                <w:bCs/>
              </w:rPr>
            </w:pPr>
            <w:r w:rsidRPr="00216D49">
              <w:rPr>
                <w:bCs/>
              </w:rPr>
              <w:t xml:space="preserve">о неразглашении конфиденциальной информации </w:t>
            </w:r>
          </w:p>
        </w:tc>
        <w:tc>
          <w:tcPr>
            <w:tcW w:w="5387" w:type="dxa"/>
          </w:tcPr>
          <w:p w14:paraId="286437A7" w14:textId="568D1118" w:rsidR="005C22F5" w:rsidRPr="00216D49" w:rsidRDefault="004E1634" w:rsidP="005C22F5">
            <w:pPr>
              <w:jc w:val="right"/>
              <w:rPr>
                <w:bCs/>
              </w:rPr>
            </w:pPr>
            <w:r w:rsidRPr="00216D49">
              <w:rPr>
                <w:lang w:val="en-US" w:bidi="en-US"/>
              </w:rPr>
              <w:t>to Non-disclosure agreement</w:t>
            </w:r>
          </w:p>
        </w:tc>
      </w:tr>
      <w:tr w:rsidR="00216D49" w:rsidRPr="00216D49" w14:paraId="0F594B51" w14:textId="77777777" w:rsidTr="00F626BE">
        <w:tc>
          <w:tcPr>
            <w:tcW w:w="5671" w:type="dxa"/>
          </w:tcPr>
          <w:p w14:paraId="4E737530" w14:textId="77777777" w:rsidR="005C22F5" w:rsidRPr="00216D49" w:rsidRDefault="005C22F5" w:rsidP="005C22F5">
            <w:pPr>
              <w:jc w:val="right"/>
              <w:rPr>
                <w:bCs/>
              </w:rPr>
            </w:pPr>
            <w:permStart w:id="1805475011" w:edGrp="everyone"/>
            <w:r w:rsidRPr="00216D49">
              <w:rPr>
                <w:bCs/>
              </w:rPr>
              <w:t>№ _____от __.__.20__</w:t>
            </w:r>
            <w:permEnd w:id="1805475011"/>
          </w:p>
        </w:tc>
        <w:tc>
          <w:tcPr>
            <w:tcW w:w="5387" w:type="dxa"/>
          </w:tcPr>
          <w:p w14:paraId="3E63A261" w14:textId="389B4FB2" w:rsidR="005C22F5" w:rsidRPr="00216D49" w:rsidRDefault="004E1634" w:rsidP="005C22F5">
            <w:pPr>
              <w:jc w:val="right"/>
              <w:rPr>
                <w:bCs/>
              </w:rPr>
            </w:pPr>
            <w:permStart w:id="1279616752" w:edGrp="everyone"/>
            <w:proofErr w:type="spellStart"/>
            <w:r w:rsidRPr="00216D49">
              <w:rPr>
                <w:bCs/>
              </w:rPr>
              <w:t>No</w:t>
            </w:r>
            <w:proofErr w:type="spellEnd"/>
            <w:r w:rsidRPr="00216D49">
              <w:rPr>
                <w:bCs/>
              </w:rPr>
              <w:t xml:space="preserve">. ______  </w:t>
            </w:r>
            <w:proofErr w:type="spellStart"/>
            <w:r w:rsidRPr="00216D49">
              <w:rPr>
                <w:bCs/>
              </w:rPr>
              <w:t>dated</w:t>
            </w:r>
            <w:proofErr w:type="spellEnd"/>
            <w:r w:rsidRPr="00216D49">
              <w:rPr>
                <w:bCs/>
              </w:rPr>
              <w:t xml:space="preserve"> _____________20 ___</w:t>
            </w:r>
            <w:permEnd w:id="1279616752"/>
          </w:p>
        </w:tc>
      </w:tr>
      <w:tr w:rsidR="00216D49" w:rsidRPr="00216D49" w14:paraId="14C29398" w14:textId="77777777" w:rsidTr="00F626BE">
        <w:tc>
          <w:tcPr>
            <w:tcW w:w="5671" w:type="dxa"/>
          </w:tcPr>
          <w:p w14:paraId="6FAB215D" w14:textId="77777777" w:rsidR="005C22F5" w:rsidRPr="00216D49" w:rsidRDefault="005C22F5" w:rsidP="005C22F5">
            <w:pPr>
              <w:widowControl w:val="0"/>
              <w:autoSpaceDE w:val="0"/>
              <w:autoSpaceDN w:val="0"/>
              <w:adjustRightInd w:val="0"/>
              <w:rPr>
                <w:b/>
              </w:rPr>
            </w:pPr>
          </w:p>
        </w:tc>
        <w:tc>
          <w:tcPr>
            <w:tcW w:w="5387" w:type="dxa"/>
          </w:tcPr>
          <w:p w14:paraId="132BDCCE" w14:textId="77777777" w:rsidR="005C22F5" w:rsidRPr="00216D49" w:rsidRDefault="005C22F5" w:rsidP="005C22F5">
            <w:pPr>
              <w:widowControl w:val="0"/>
              <w:autoSpaceDE w:val="0"/>
              <w:autoSpaceDN w:val="0"/>
              <w:adjustRightInd w:val="0"/>
              <w:rPr>
                <w:b/>
              </w:rPr>
            </w:pPr>
          </w:p>
        </w:tc>
      </w:tr>
      <w:tr w:rsidR="00216D49" w:rsidRPr="00216D49" w14:paraId="35412CC0" w14:textId="77777777" w:rsidTr="00F626BE">
        <w:tc>
          <w:tcPr>
            <w:tcW w:w="5671" w:type="dxa"/>
          </w:tcPr>
          <w:p w14:paraId="07A4F002" w14:textId="77777777" w:rsidR="005C22F5" w:rsidRPr="00216D49" w:rsidRDefault="005C22F5" w:rsidP="005C22F5">
            <w:pPr>
              <w:widowControl w:val="0"/>
              <w:autoSpaceDE w:val="0"/>
              <w:autoSpaceDN w:val="0"/>
              <w:adjustRightInd w:val="0"/>
              <w:jc w:val="center"/>
              <w:rPr>
                <w:b/>
              </w:rPr>
            </w:pPr>
            <w:r w:rsidRPr="00216D49">
              <w:rPr>
                <w:b/>
              </w:rPr>
              <w:t>Акт №</w:t>
            </w:r>
            <w:permStart w:id="1578521133" w:edGrp="everyone"/>
            <w:r w:rsidRPr="00216D49">
              <w:rPr>
                <w:b/>
              </w:rPr>
              <w:t>_____</w:t>
            </w:r>
            <w:permEnd w:id="1578521133"/>
          </w:p>
        </w:tc>
        <w:tc>
          <w:tcPr>
            <w:tcW w:w="5387" w:type="dxa"/>
          </w:tcPr>
          <w:p w14:paraId="5D9842A2" w14:textId="5EB2E8ED" w:rsidR="005C22F5" w:rsidRPr="00216D49" w:rsidRDefault="004E1634" w:rsidP="005C22F5">
            <w:pPr>
              <w:widowControl w:val="0"/>
              <w:autoSpaceDE w:val="0"/>
              <w:autoSpaceDN w:val="0"/>
              <w:adjustRightInd w:val="0"/>
              <w:jc w:val="center"/>
              <w:rPr>
                <w:b/>
              </w:rPr>
            </w:pPr>
            <w:r w:rsidRPr="00216D49">
              <w:rPr>
                <w:b/>
                <w:lang w:val="en-US" w:bidi="en-US"/>
              </w:rPr>
              <w:t xml:space="preserve">Act </w:t>
            </w:r>
            <w:permStart w:id="1562195883" w:edGrp="everyone"/>
            <w:r w:rsidRPr="00216D49">
              <w:rPr>
                <w:b/>
                <w:lang w:val="en-US" w:bidi="en-US"/>
              </w:rPr>
              <w:t>No.</w:t>
            </w:r>
            <w:permEnd w:id="1562195883"/>
          </w:p>
        </w:tc>
      </w:tr>
      <w:tr w:rsidR="00216D49" w:rsidRPr="00EC43E5" w14:paraId="240789ED" w14:textId="77777777" w:rsidTr="00F626BE">
        <w:tc>
          <w:tcPr>
            <w:tcW w:w="5671" w:type="dxa"/>
          </w:tcPr>
          <w:p w14:paraId="205E8ACF" w14:textId="77777777" w:rsidR="005C22F5" w:rsidRPr="00216D49" w:rsidRDefault="005C22F5" w:rsidP="005C22F5">
            <w:pPr>
              <w:widowControl w:val="0"/>
              <w:autoSpaceDE w:val="0"/>
              <w:autoSpaceDN w:val="0"/>
              <w:adjustRightInd w:val="0"/>
              <w:jc w:val="center"/>
              <w:rPr>
                <w:b/>
              </w:rPr>
            </w:pPr>
            <w:r w:rsidRPr="00216D49">
              <w:rPr>
                <w:b/>
              </w:rPr>
              <w:t>приема-передачи материальных носителей Конфиденциальной информации</w:t>
            </w:r>
          </w:p>
        </w:tc>
        <w:tc>
          <w:tcPr>
            <w:tcW w:w="5387" w:type="dxa"/>
          </w:tcPr>
          <w:p w14:paraId="65FFDE7F" w14:textId="6DA7FFB4" w:rsidR="005C22F5" w:rsidRPr="00216D49" w:rsidRDefault="004E1634" w:rsidP="004E1634">
            <w:pPr>
              <w:widowControl w:val="0"/>
              <w:autoSpaceDE w:val="0"/>
              <w:autoSpaceDN w:val="0"/>
              <w:adjustRightInd w:val="0"/>
              <w:jc w:val="center"/>
              <w:rPr>
                <w:b/>
                <w:lang w:val="en-US"/>
              </w:rPr>
            </w:pPr>
            <w:r w:rsidRPr="00216D49">
              <w:rPr>
                <w:b/>
                <w:lang w:val="en-US" w:bidi="en-US"/>
              </w:rPr>
              <w:t>of acceptance of material media with the Confidential Information</w:t>
            </w:r>
          </w:p>
        </w:tc>
      </w:tr>
      <w:tr w:rsidR="00216D49" w:rsidRPr="00EC43E5" w14:paraId="0D5C58C2" w14:textId="77777777" w:rsidTr="00F626BE">
        <w:tc>
          <w:tcPr>
            <w:tcW w:w="5671" w:type="dxa"/>
          </w:tcPr>
          <w:p w14:paraId="50431021" w14:textId="77777777" w:rsidR="005C22F5" w:rsidRPr="00216D49" w:rsidRDefault="005C22F5" w:rsidP="005C22F5">
            <w:pPr>
              <w:widowControl w:val="0"/>
              <w:autoSpaceDE w:val="0"/>
              <w:autoSpaceDN w:val="0"/>
              <w:adjustRightInd w:val="0"/>
              <w:jc w:val="both"/>
              <w:rPr>
                <w:lang w:val="en-US"/>
              </w:rPr>
            </w:pPr>
          </w:p>
        </w:tc>
        <w:tc>
          <w:tcPr>
            <w:tcW w:w="5387" w:type="dxa"/>
          </w:tcPr>
          <w:p w14:paraId="37CEA352" w14:textId="77777777" w:rsidR="005C22F5" w:rsidRPr="00216D49" w:rsidRDefault="005C22F5" w:rsidP="005C22F5">
            <w:pPr>
              <w:widowControl w:val="0"/>
              <w:autoSpaceDE w:val="0"/>
              <w:autoSpaceDN w:val="0"/>
              <w:adjustRightInd w:val="0"/>
              <w:jc w:val="both"/>
              <w:rPr>
                <w:lang w:val="en-US"/>
              </w:rPr>
            </w:pPr>
          </w:p>
        </w:tc>
      </w:tr>
      <w:tr w:rsidR="00216D49" w:rsidRPr="00216D49" w14:paraId="2C07F3AD" w14:textId="77777777" w:rsidTr="00F626BE">
        <w:tc>
          <w:tcPr>
            <w:tcW w:w="5671" w:type="dxa"/>
          </w:tcPr>
          <w:p w14:paraId="2AC5C765" w14:textId="77777777" w:rsidR="00AA7E03" w:rsidRPr="00216D49" w:rsidRDefault="00AA7E03" w:rsidP="00AA7E03">
            <w:pPr>
              <w:widowControl w:val="0"/>
              <w:autoSpaceDE w:val="0"/>
              <w:autoSpaceDN w:val="0"/>
              <w:adjustRightInd w:val="0"/>
              <w:jc w:val="right"/>
            </w:pPr>
            <w:permStart w:id="517698588" w:edGrp="everyone" w:colFirst="1" w:colLast="1"/>
            <w:permStart w:id="1688236505" w:edGrp="everyone" w:colFirst="0" w:colLast="0"/>
            <w:r w:rsidRPr="00216D49">
              <w:t>г. _______</w:t>
            </w:r>
            <w:r w:rsidRPr="00216D49">
              <w:tab/>
            </w:r>
            <w:r w:rsidRPr="00216D49">
              <w:tab/>
            </w:r>
            <w:r w:rsidRPr="00216D49">
              <w:tab/>
            </w:r>
            <w:r w:rsidRPr="00216D49">
              <w:tab/>
              <w:t xml:space="preserve">                   </w:t>
            </w:r>
            <w:r w:rsidRPr="00216D49">
              <w:tab/>
              <w:t xml:space="preserve">                                                   __.__.20__г.</w:t>
            </w:r>
          </w:p>
        </w:tc>
        <w:tc>
          <w:tcPr>
            <w:tcW w:w="5387" w:type="dxa"/>
          </w:tcPr>
          <w:p w14:paraId="007F3B06" w14:textId="784F8F2A" w:rsidR="00AA7E03" w:rsidRPr="00216D49" w:rsidRDefault="00AA7E03" w:rsidP="00AA7E03">
            <w:pPr>
              <w:widowControl w:val="0"/>
              <w:autoSpaceDE w:val="0"/>
              <w:autoSpaceDN w:val="0"/>
              <w:adjustRightInd w:val="0"/>
              <w:jc w:val="right"/>
            </w:pPr>
            <w:r w:rsidRPr="00216D49">
              <w:rPr>
                <w:lang w:val="en-US"/>
              </w:rPr>
              <w:t>city</w:t>
            </w:r>
            <w:r w:rsidRPr="00216D49">
              <w:t>. _______</w:t>
            </w:r>
            <w:r w:rsidRPr="00216D49">
              <w:tab/>
            </w:r>
            <w:r w:rsidRPr="00216D49">
              <w:tab/>
            </w:r>
            <w:r w:rsidRPr="00216D49">
              <w:tab/>
            </w:r>
            <w:r w:rsidRPr="00216D49">
              <w:tab/>
              <w:t xml:space="preserve">                   </w:t>
            </w:r>
            <w:r w:rsidRPr="00216D49">
              <w:tab/>
              <w:t xml:space="preserve">                                                   __.__.20__.</w:t>
            </w:r>
          </w:p>
        </w:tc>
      </w:tr>
      <w:tr w:rsidR="00216D49" w:rsidRPr="00216D49" w14:paraId="61D22A4A" w14:textId="77777777" w:rsidTr="00F626BE">
        <w:trPr>
          <w:trHeight w:val="390"/>
        </w:trPr>
        <w:tc>
          <w:tcPr>
            <w:tcW w:w="5671" w:type="dxa"/>
          </w:tcPr>
          <w:p w14:paraId="481C0AEA" w14:textId="714917BF" w:rsidR="00AA7E03" w:rsidRPr="00216D49" w:rsidRDefault="00AA7E03" w:rsidP="00AA7E03">
            <w:pPr>
              <w:widowControl w:val="0"/>
              <w:autoSpaceDE w:val="0"/>
              <w:autoSpaceDN w:val="0"/>
              <w:adjustRightInd w:val="0"/>
              <w:jc w:val="right"/>
            </w:pPr>
            <w:permStart w:id="513113030" w:edGrp="everyone" w:colFirst="1" w:colLast="1"/>
            <w:permStart w:id="1404244097" w:edGrp="everyone" w:colFirst="0" w:colLast="0"/>
            <w:permEnd w:id="517698588"/>
            <w:permEnd w:id="1688236505"/>
            <w:r w:rsidRPr="00216D49">
              <w:tab/>
            </w:r>
            <w:r w:rsidRPr="00216D49">
              <w:tab/>
            </w:r>
            <w:r w:rsidRPr="00216D49">
              <w:tab/>
              <w:t xml:space="preserve"> ___ч. ____ мин.</w:t>
            </w:r>
          </w:p>
        </w:tc>
        <w:tc>
          <w:tcPr>
            <w:tcW w:w="5387" w:type="dxa"/>
          </w:tcPr>
          <w:p w14:paraId="76DB9AE5" w14:textId="5FFCA8FA" w:rsidR="00AA7E03" w:rsidRPr="00216D49" w:rsidRDefault="00AA7E03" w:rsidP="00AA7E03">
            <w:pPr>
              <w:widowControl w:val="0"/>
              <w:autoSpaceDE w:val="0"/>
              <w:autoSpaceDN w:val="0"/>
              <w:adjustRightInd w:val="0"/>
              <w:jc w:val="right"/>
            </w:pPr>
            <w:r w:rsidRPr="00216D49">
              <w:rPr>
                <w:lang w:bidi="en-US"/>
              </w:rPr>
              <w:t>___</w:t>
            </w:r>
            <w:r w:rsidRPr="00216D49">
              <w:rPr>
                <w:lang w:val="en-US" w:bidi="en-US"/>
              </w:rPr>
              <w:t>h</w:t>
            </w:r>
            <w:r w:rsidRPr="00216D49">
              <w:rPr>
                <w:lang w:bidi="en-US"/>
              </w:rPr>
              <w:t xml:space="preserve"> ____ </w:t>
            </w:r>
            <w:r w:rsidRPr="00216D49">
              <w:rPr>
                <w:lang w:val="en-US" w:bidi="en-US"/>
              </w:rPr>
              <w:t>min</w:t>
            </w:r>
            <w:r w:rsidRPr="00216D49">
              <w:rPr>
                <w:lang w:bidi="en-US"/>
              </w:rPr>
              <w:t>.</w:t>
            </w:r>
          </w:p>
        </w:tc>
      </w:tr>
      <w:permEnd w:id="513113030"/>
      <w:permEnd w:id="1404244097"/>
      <w:tr w:rsidR="00216D49" w:rsidRPr="00216D49" w14:paraId="7B5180A5" w14:textId="77777777" w:rsidTr="00F626BE">
        <w:tc>
          <w:tcPr>
            <w:tcW w:w="5671" w:type="dxa"/>
          </w:tcPr>
          <w:p w14:paraId="56AD56B0" w14:textId="77777777" w:rsidR="005C22F5" w:rsidRPr="00216D49" w:rsidRDefault="005C22F5" w:rsidP="005C22F5">
            <w:pPr>
              <w:widowControl w:val="0"/>
              <w:autoSpaceDE w:val="0"/>
              <w:autoSpaceDN w:val="0"/>
              <w:adjustRightInd w:val="0"/>
              <w:jc w:val="both"/>
            </w:pPr>
          </w:p>
        </w:tc>
        <w:tc>
          <w:tcPr>
            <w:tcW w:w="5387" w:type="dxa"/>
          </w:tcPr>
          <w:p w14:paraId="52E376CD" w14:textId="77777777" w:rsidR="005C22F5" w:rsidRPr="00216D49" w:rsidRDefault="005C22F5" w:rsidP="005C22F5">
            <w:pPr>
              <w:widowControl w:val="0"/>
              <w:autoSpaceDE w:val="0"/>
              <w:autoSpaceDN w:val="0"/>
              <w:adjustRightInd w:val="0"/>
              <w:jc w:val="both"/>
            </w:pPr>
          </w:p>
        </w:tc>
      </w:tr>
      <w:tr w:rsidR="00216D49" w:rsidRPr="00EC43E5" w14:paraId="7F6F395D" w14:textId="77777777" w:rsidTr="00F626BE">
        <w:tc>
          <w:tcPr>
            <w:tcW w:w="5671" w:type="dxa"/>
          </w:tcPr>
          <w:p w14:paraId="00C1228C" w14:textId="293AA87F" w:rsidR="005C22F5" w:rsidRPr="00216D49" w:rsidRDefault="005C22F5" w:rsidP="005C22F5">
            <w:pPr>
              <w:widowControl w:val="0"/>
              <w:autoSpaceDE w:val="0"/>
              <w:autoSpaceDN w:val="0"/>
              <w:adjustRightInd w:val="0"/>
              <w:jc w:val="both"/>
            </w:pPr>
            <w:r w:rsidRPr="00216D49">
              <w:t>Публичное акционерное общество «Сбербанк России»; ПАО Сбербанк</w:t>
            </w:r>
            <w:permStart w:id="348786722" w:edGrp="everyone"/>
            <w:r w:rsidRPr="00216D49">
              <w:rPr>
                <w:rStyle w:val="ae"/>
              </w:rPr>
              <w:footnoteReference w:id="21"/>
            </w:r>
            <w:permEnd w:id="348786722"/>
            <w:r w:rsidRPr="00216D49">
              <w:t xml:space="preserve">, именуемое в дальнейшем </w:t>
            </w:r>
            <w:r w:rsidR="00966399" w:rsidRPr="00216D49">
              <w:t>«</w:t>
            </w:r>
            <w:r w:rsidRPr="00216D49">
              <w:rPr>
                <w:b/>
              </w:rPr>
              <w:t>Банк</w:t>
            </w:r>
            <w:r w:rsidR="00966399" w:rsidRPr="00216D49">
              <w:rPr>
                <w:b/>
              </w:rPr>
              <w:t>»</w:t>
            </w:r>
            <w:r w:rsidRPr="00216D49">
              <w:t xml:space="preserve">, в лице  </w:t>
            </w:r>
            <w:permStart w:id="1813739704" w:edGrp="everyone"/>
            <w:r w:rsidRPr="00216D49">
              <w:rPr>
                <w:i/>
                <w:iCs/>
              </w:rPr>
              <w:t>(указать должность, фамилию, имя, отчество представителя)</w:t>
            </w:r>
            <w:permEnd w:id="1813739704"/>
            <w:r w:rsidRPr="00216D49">
              <w:t xml:space="preserve">, действующего на основании </w:t>
            </w:r>
            <w:permStart w:id="1138626095" w:edGrp="everyone"/>
            <w:r w:rsidRPr="00216D49">
              <w:rPr>
                <w:i/>
                <w:iCs/>
              </w:rPr>
              <w:t xml:space="preserve">(указать наименование и реквизиты </w:t>
            </w:r>
            <w:r w:rsidRPr="00216D49">
              <w:rPr>
                <w:i/>
                <w:iCs/>
              </w:rPr>
              <w:lastRenderedPageBreak/>
              <w:t>документа, на основании которого действует представитель)</w:t>
            </w:r>
            <w:permEnd w:id="1138626095"/>
            <w:r w:rsidRPr="00216D49">
              <w:t xml:space="preserve">, с одной стороны, и </w:t>
            </w:r>
            <w:permStart w:id="407572731" w:edGrp="everyone"/>
            <w:r w:rsidRPr="00216D49">
              <w:rPr>
                <w:i/>
                <w:iCs/>
              </w:rPr>
              <w:t>(указать полное и сокращенное наименование контрагента)</w:t>
            </w:r>
            <w:permEnd w:id="407572731"/>
            <w:r w:rsidRPr="00216D49">
              <w:t>, именуем</w:t>
            </w:r>
            <w:permStart w:id="1980790824" w:edGrp="everyone"/>
            <w:r w:rsidRPr="00216D49">
              <w:t>__</w:t>
            </w:r>
            <w:permEnd w:id="1980790824"/>
            <w:r w:rsidRPr="00216D49">
              <w:t xml:space="preserve"> в дальнейшем </w:t>
            </w:r>
            <w:r w:rsidR="00966399" w:rsidRPr="00216D49">
              <w:t>«</w:t>
            </w:r>
            <w:r w:rsidRPr="00216D49">
              <w:rPr>
                <w:b/>
              </w:rPr>
              <w:t>Контрагент</w:t>
            </w:r>
            <w:r w:rsidR="00966399" w:rsidRPr="00216D49">
              <w:rPr>
                <w:b/>
              </w:rPr>
              <w:t>»</w:t>
            </w:r>
            <w:r w:rsidRPr="00216D49">
              <w:t xml:space="preserve">, в лице </w:t>
            </w:r>
            <w:permStart w:id="2074614768" w:edGrp="everyone"/>
            <w:r w:rsidRPr="00216D49">
              <w:t xml:space="preserve">_____ </w:t>
            </w:r>
            <w:r w:rsidRPr="00216D49">
              <w:rPr>
                <w:i/>
                <w:iCs/>
              </w:rPr>
              <w:t>(указать должность, фамилию, имя, отчество представителя контрагента)</w:t>
            </w:r>
            <w:r w:rsidRPr="00216D49">
              <w:t xml:space="preserve">, </w:t>
            </w:r>
            <w:permEnd w:id="2074614768"/>
            <w:r w:rsidRPr="00216D49">
              <w:t xml:space="preserve">действующего на основании </w:t>
            </w:r>
            <w:permStart w:id="1408515538" w:edGrp="everyone"/>
            <w:r w:rsidRPr="00216D49">
              <w:t xml:space="preserve">_____ </w:t>
            </w:r>
            <w:r w:rsidRPr="00216D49">
              <w:rPr>
                <w:i/>
                <w:iCs/>
              </w:rPr>
              <w:t>(указать наименование и реквизиты документа, на основании которого действует представитель контрагента)</w:t>
            </w:r>
            <w:r w:rsidRPr="00216D49">
              <w:t xml:space="preserve">,  </w:t>
            </w:r>
            <w:permEnd w:id="1408515538"/>
            <w:r w:rsidRPr="00216D49">
              <w:t>с другой стороны, составили настоящий акт о нижеследующем.</w:t>
            </w:r>
          </w:p>
        </w:tc>
        <w:tc>
          <w:tcPr>
            <w:tcW w:w="5387" w:type="dxa"/>
          </w:tcPr>
          <w:p w14:paraId="571A723E" w14:textId="77777777" w:rsidR="004E1634" w:rsidRPr="00216D49" w:rsidRDefault="004E1634" w:rsidP="004E1634">
            <w:pPr>
              <w:widowControl w:val="0"/>
              <w:autoSpaceDE w:val="0"/>
              <w:autoSpaceDN w:val="0"/>
              <w:adjustRightInd w:val="0"/>
              <w:jc w:val="both"/>
              <w:rPr>
                <w:lang w:val="en-US"/>
              </w:rPr>
            </w:pPr>
            <w:r w:rsidRPr="00216D49">
              <w:rPr>
                <w:lang w:val="en-US" w:bidi="en-US"/>
              </w:rPr>
              <w:lastRenderedPageBreak/>
              <w:t>Sberbank of Russia, Sberbank</w:t>
            </w:r>
            <w:permStart w:id="1537541278" w:edGrp="everyone"/>
            <w:r w:rsidRPr="00216D49">
              <w:rPr>
                <w:rStyle w:val="ae"/>
                <w:lang w:val="en-US" w:bidi="en-US"/>
              </w:rPr>
              <w:footnoteReference w:id="22"/>
            </w:r>
            <w:permEnd w:id="1537541278"/>
            <w:r w:rsidRPr="00216D49">
              <w:rPr>
                <w:lang w:val="en-US" w:bidi="en-US"/>
              </w:rPr>
              <w:t>, hereinafter referred to as “</w:t>
            </w:r>
            <w:r w:rsidRPr="00216D49">
              <w:rPr>
                <w:b/>
                <w:lang w:val="en-US" w:bidi="en-US"/>
              </w:rPr>
              <w:t>the Bank</w:t>
            </w:r>
            <w:r w:rsidRPr="00216D49">
              <w:rPr>
                <w:lang w:val="en-US" w:bidi="en-US"/>
              </w:rPr>
              <w:t xml:space="preserve">”, represented by </w:t>
            </w:r>
            <w:permStart w:id="575145467" w:edGrp="everyone"/>
            <w:r w:rsidRPr="00216D49">
              <w:rPr>
                <w:i/>
                <w:lang w:val="en-US" w:bidi="en-US"/>
              </w:rPr>
              <w:t>(specify the position and full name of the representative)</w:t>
            </w:r>
            <w:permEnd w:id="575145467"/>
            <w:r w:rsidRPr="00216D49">
              <w:rPr>
                <w:lang w:val="en-US" w:bidi="en-US"/>
              </w:rPr>
              <w:t xml:space="preserve">, acting on the basis of </w:t>
            </w:r>
            <w:permStart w:id="1706778205" w:edGrp="everyone"/>
            <w:r w:rsidRPr="00216D49">
              <w:rPr>
                <w:i/>
                <w:lang w:val="en-US" w:bidi="en-US"/>
              </w:rPr>
              <w:t>(specify the name and details of the document subject to which the representative is acting)</w:t>
            </w:r>
            <w:permEnd w:id="1706778205"/>
            <w:r w:rsidRPr="00216D49">
              <w:rPr>
                <w:lang w:val="en-US" w:bidi="en-US"/>
              </w:rPr>
              <w:t xml:space="preserve">, on the </w:t>
            </w:r>
            <w:r w:rsidRPr="00216D49">
              <w:rPr>
                <w:lang w:val="en-US" w:bidi="en-US"/>
              </w:rPr>
              <w:lastRenderedPageBreak/>
              <w:t xml:space="preserve">one part, and </w:t>
            </w:r>
            <w:permStart w:id="3300988" w:edGrp="everyone"/>
            <w:r w:rsidRPr="00216D49">
              <w:rPr>
                <w:i/>
                <w:lang w:val="en-US" w:bidi="en-US"/>
              </w:rPr>
              <w:t>(specify the full and abbreviated names of the counterparty)</w:t>
            </w:r>
            <w:permEnd w:id="3300988"/>
            <w:r w:rsidRPr="00216D49">
              <w:rPr>
                <w:lang w:val="en-US" w:bidi="en-US"/>
              </w:rPr>
              <w:t>, hereinafter referred to as “</w:t>
            </w:r>
            <w:r w:rsidRPr="00216D49">
              <w:rPr>
                <w:b/>
                <w:lang w:val="en-US" w:bidi="en-US"/>
              </w:rPr>
              <w:t>the Contractor</w:t>
            </w:r>
            <w:r w:rsidRPr="00216D49">
              <w:rPr>
                <w:lang w:val="en-US" w:bidi="en-US"/>
              </w:rPr>
              <w:t xml:space="preserve">”, represented by </w:t>
            </w:r>
            <w:permStart w:id="4070207" w:edGrp="everyone"/>
            <w:r w:rsidRPr="00216D49">
              <w:rPr>
                <w:lang w:val="en-US" w:bidi="en-US"/>
              </w:rPr>
              <w:t>______________</w:t>
            </w:r>
            <w:permEnd w:id="4070207"/>
            <w:r w:rsidRPr="00216D49">
              <w:rPr>
                <w:i/>
                <w:lang w:val="en-US" w:bidi="en-US"/>
              </w:rPr>
              <w:t xml:space="preserve"> </w:t>
            </w:r>
            <w:permStart w:id="1784431719" w:edGrp="everyone"/>
            <w:r w:rsidRPr="00216D49">
              <w:rPr>
                <w:i/>
                <w:lang w:val="en-US" w:bidi="en-US"/>
              </w:rPr>
              <w:t>(specify the position and full name of the Counterparty’s representative)</w:t>
            </w:r>
            <w:r w:rsidRPr="00216D49">
              <w:rPr>
                <w:lang w:val="en-US" w:bidi="en-US"/>
              </w:rPr>
              <w:t xml:space="preserve">, </w:t>
            </w:r>
            <w:permEnd w:id="1784431719"/>
            <w:r w:rsidRPr="00216D49">
              <w:rPr>
                <w:lang w:val="en-US" w:bidi="en-US"/>
              </w:rPr>
              <w:t xml:space="preserve">acting on the basis of </w:t>
            </w:r>
            <w:permStart w:id="884614030" w:edGrp="everyone"/>
            <w:r w:rsidRPr="00216D49">
              <w:rPr>
                <w:lang w:val="en-US" w:bidi="en-US"/>
              </w:rPr>
              <w:t xml:space="preserve">________ </w:t>
            </w:r>
            <w:r w:rsidRPr="00216D49">
              <w:rPr>
                <w:i/>
                <w:lang w:val="en-US" w:bidi="en-US"/>
              </w:rPr>
              <w:t>(specify the name and details of the document subject to which the Counterparty’s representative is acting</w:t>
            </w:r>
            <w:r w:rsidRPr="00216D49">
              <w:rPr>
                <w:lang w:val="en-US" w:bidi="en-US"/>
              </w:rPr>
              <w:t>)</w:t>
            </w:r>
            <w:permEnd w:id="884614030"/>
            <w:r w:rsidRPr="00216D49">
              <w:rPr>
                <w:lang w:val="en-US" w:bidi="en-US"/>
              </w:rPr>
              <w:t>, on the other part, have concluded this Act as follows.</w:t>
            </w:r>
          </w:p>
          <w:p w14:paraId="0C56F7DB" w14:textId="77777777" w:rsidR="005C22F5" w:rsidRPr="00216D49" w:rsidRDefault="005C22F5" w:rsidP="005C22F5">
            <w:pPr>
              <w:widowControl w:val="0"/>
              <w:autoSpaceDE w:val="0"/>
              <w:autoSpaceDN w:val="0"/>
              <w:adjustRightInd w:val="0"/>
              <w:jc w:val="both"/>
              <w:rPr>
                <w:lang w:val="en-US"/>
              </w:rPr>
            </w:pPr>
          </w:p>
        </w:tc>
      </w:tr>
      <w:tr w:rsidR="00216D49" w:rsidRPr="00EC43E5" w14:paraId="6A806FC0" w14:textId="77777777" w:rsidTr="00F626BE">
        <w:tc>
          <w:tcPr>
            <w:tcW w:w="5671" w:type="dxa"/>
          </w:tcPr>
          <w:p w14:paraId="68F8A1F3" w14:textId="77777777" w:rsidR="005C22F5" w:rsidRPr="00216D49" w:rsidRDefault="005C22F5" w:rsidP="005C22F5">
            <w:pPr>
              <w:widowControl w:val="0"/>
              <w:autoSpaceDE w:val="0"/>
              <w:autoSpaceDN w:val="0"/>
              <w:adjustRightInd w:val="0"/>
              <w:jc w:val="both"/>
              <w:rPr>
                <w:lang w:val="en-US"/>
              </w:rPr>
            </w:pPr>
          </w:p>
        </w:tc>
        <w:tc>
          <w:tcPr>
            <w:tcW w:w="5387" w:type="dxa"/>
          </w:tcPr>
          <w:p w14:paraId="2569E4EF" w14:textId="77777777" w:rsidR="005C22F5" w:rsidRPr="00216D49" w:rsidRDefault="005C22F5" w:rsidP="005C22F5">
            <w:pPr>
              <w:widowControl w:val="0"/>
              <w:autoSpaceDE w:val="0"/>
              <w:autoSpaceDN w:val="0"/>
              <w:adjustRightInd w:val="0"/>
              <w:jc w:val="both"/>
              <w:rPr>
                <w:lang w:val="en-US"/>
              </w:rPr>
            </w:pPr>
          </w:p>
        </w:tc>
      </w:tr>
      <w:tr w:rsidR="00216D49" w:rsidRPr="00EC43E5" w14:paraId="1B702C93" w14:textId="77777777" w:rsidTr="00F626BE">
        <w:tc>
          <w:tcPr>
            <w:tcW w:w="5671" w:type="dxa"/>
          </w:tcPr>
          <w:p w14:paraId="5C4C0B2A" w14:textId="378B07D2" w:rsidR="005C22F5" w:rsidRPr="00216D49" w:rsidRDefault="005C22F5" w:rsidP="005C22F5">
            <w:pPr>
              <w:widowControl w:val="0"/>
              <w:autoSpaceDE w:val="0"/>
              <w:autoSpaceDN w:val="0"/>
              <w:adjustRightInd w:val="0"/>
              <w:jc w:val="both"/>
            </w:pPr>
            <w:r w:rsidRPr="00216D49">
              <w:t xml:space="preserve">В соответствии с Соглашением о неразглашении конфиденциальной информации № </w:t>
            </w:r>
            <w:permStart w:id="744765527" w:edGrp="everyone"/>
            <w:r w:rsidRPr="00216D49">
              <w:t xml:space="preserve">_____от __.__.20__ </w:t>
            </w:r>
            <w:permEnd w:id="744765527"/>
            <w:r w:rsidRPr="00216D49">
              <w:t>, Передающая Сторона передает, а Получающая Сторона принимает следующий(-ие) материальный(-ие) носитель(-и), содержащий(-ие) Конфиденциальную информацию:</w:t>
            </w:r>
          </w:p>
        </w:tc>
        <w:tc>
          <w:tcPr>
            <w:tcW w:w="5387" w:type="dxa"/>
          </w:tcPr>
          <w:p w14:paraId="6C55321B" w14:textId="6BB7D2EF" w:rsidR="005C22F5" w:rsidRPr="00216D49" w:rsidRDefault="004E1634" w:rsidP="005C22F5">
            <w:pPr>
              <w:widowControl w:val="0"/>
              <w:autoSpaceDE w:val="0"/>
              <w:autoSpaceDN w:val="0"/>
              <w:adjustRightInd w:val="0"/>
              <w:jc w:val="both"/>
              <w:rPr>
                <w:lang w:val="en-US"/>
              </w:rPr>
            </w:pPr>
            <w:r w:rsidRPr="00216D49">
              <w:rPr>
                <w:lang w:val="en-US" w:bidi="en-US"/>
              </w:rPr>
              <w:t xml:space="preserve">In accordance with the Non-disclosure Agreement </w:t>
            </w:r>
            <w:permStart w:id="2053256798" w:edGrp="everyone"/>
            <w:r w:rsidRPr="00216D49">
              <w:rPr>
                <w:lang w:val="en-US" w:bidi="en-US"/>
              </w:rPr>
              <w:t>No. _____ dated _</w:t>
            </w:r>
            <w:proofErr w:type="gramStart"/>
            <w:r w:rsidRPr="00216D49">
              <w:rPr>
                <w:lang w:val="en-US" w:bidi="en-US"/>
              </w:rPr>
              <w:t>_._</w:t>
            </w:r>
            <w:proofErr w:type="gramEnd"/>
            <w:r w:rsidRPr="00216D49">
              <w:rPr>
                <w:lang w:val="en-US" w:bidi="en-US"/>
              </w:rPr>
              <w:t>_. 20__</w:t>
            </w:r>
            <w:permEnd w:id="2053256798"/>
            <w:r w:rsidRPr="00216D49">
              <w:rPr>
                <w:lang w:val="en-US" w:bidi="en-US"/>
              </w:rPr>
              <w:t>, the Transmitting Party transmits, and the Confidant accepts the following material (s) medium (media) containing Confidential Information:</w:t>
            </w:r>
          </w:p>
        </w:tc>
      </w:tr>
      <w:tr w:rsidR="00216D49" w:rsidRPr="00EC43E5" w14:paraId="00C09201" w14:textId="77777777" w:rsidTr="00F626BE">
        <w:tc>
          <w:tcPr>
            <w:tcW w:w="5671" w:type="dxa"/>
          </w:tcPr>
          <w:p w14:paraId="396AB322" w14:textId="77777777" w:rsidR="005C22F5" w:rsidRPr="00216D49" w:rsidRDefault="005C22F5" w:rsidP="005C22F5">
            <w:pPr>
              <w:widowControl w:val="0"/>
              <w:autoSpaceDE w:val="0"/>
              <w:autoSpaceDN w:val="0"/>
              <w:adjustRightInd w:val="0"/>
              <w:spacing w:after="160" w:line="254" w:lineRule="auto"/>
              <w:contextualSpacing/>
              <w:jc w:val="both"/>
              <w:rPr>
                <w:lang w:val="en-US"/>
              </w:rPr>
            </w:pPr>
          </w:p>
        </w:tc>
        <w:tc>
          <w:tcPr>
            <w:tcW w:w="5387" w:type="dxa"/>
          </w:tcPr>
          <w:p w14:paraId="4D66EDE0" w14:textId="77777777" w:rsidR="005C22F5" w:rsidRPr="00216D49" w:rsidRDefault="005C22F5" w:rsidP="005C22F5">
            <w:pPr>
              <w:widowControl w:val="0"/>
              <w:autoSpaceDE w:val="0"/>
              <w:autoSpaceDN w:val="0"/>
              <w:adjustRightInd w:val="0"/>
              <w:spacing w:after="160" w:line="254" w:lineRule="auto"/>
              <w:contextualSpacing/>
              <w:jc w:val="both"/>
              <w:rPr>
                <w:lang w:val="en-US"/>
              </w:rPr>
            </w:pPr>
          </w:p>
        </w:tc>
      </w:tr>
      <w:tr w:rsidR="00216D49" w:rsidRPr="00216D49" w14:paraId="12357AF3" w14:textId="77777777" w:rsidTr="00F626BE">
        <w:tc>
          <w:tcPr>
            <w:tcW w:w="5671"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992"/>
              <w:gridCol w:w="1275"/>
              <w:gridCol w:w="1558"/>
              <w:gridCol w:w="1026"/>
            </w:tblGrid>
            <w:tr w:rsidR="00216D49" w:rsidRPr="00216D49" w14:paraId="24BE4D78" w14:textId="77777777" w:rsidTr="005B1C45">
              <w:tc>
                <w:tcPr>
                  <w:tcW w:w="545" w:type="pct"/>
                  <w:tcBorders>
                    <w:top w:val="single" w:sz="4" w:space="0" w:color="auto"/>
                    <w:left w:val="single" w:sz="4" w:space="0" w:color="auto"/>
                    <w:bottom w:val="single" w:sz="4" w:space="0" w:color="auto"/>
                    <w:right w:val="single" w:sz="4" w:space="0" w:color="auto"/>
                  </w:tcBorders>
                  <w:hideMark/>
                </w:tcPr>
                <w:p w14:paraId="76ADEBDA" w14:textId="77777777" w:rsidR="005C22F5" w:rsidRPr="00216D49" w:rsidRDefault="005C22F5" w:rsidP="005C22F5">
                  <w:pPr>
                    <w:widowControl w:val="0"/>
                    <w:autoSpaceDE w:val="0"/>
                    <w:autoSpaceDN w:val="0"/>
                    <w:adjustRightInd w:val="0"/>
                    <w:jc w:val="center"/>
                    <w:rPr>
                      <w:b/>
                      <w:sz w:val="18"/>
                      <w:szCs w:val="18"/>
                    </w:rPr>
                  </w:pPr>
                  <w:r w:rsidRPr="00216D49">
                    <w:rPr>
                      <w:rFonts w:eastAsia="Calibri"/>
                      <w:sz w:val="18"/>
                      <w:szCs w:val="18"/>
                    </w:rPr>
                    <w:t>№ п/п</w:t>
                  </w:r>
                </w:p>
              </w:tc>
              <w:tc>
                <w:tcPr>
                  <w:tcW w:w="911" w:type="pct"/>
                  <w:tcBorders>
                    <w:top w:val="single" w:sz="4" w:space="0" w:color="auto"/>
                    <w:left w:val="single" w:sz="4" w:space="0" w:color="auto"/>
                    <w:bottom w:val="single" w:sz="4" w:space="0" w:color="auto"/>
                    <w:right w:val="single" w:sz="4" w:space="0" w:color="auto"/>
                  </w:tcBorders>
                </w:tcPr>
                <w:p w14:paraId="093E12F2" w14:textId="77777777" w:rsidR="005C22F5" w:rsidRPr="00216D49" w:rsidRDefault="005C22F5" w:rsidP="005C22F5">
                  <w:pPr>
                    <w:widowControl w:val="0"/>
                    <w:autoSpaceDE w:val="0"/>
                    <w:autoSpaceDN w:val="0"/>
                    <w:adjustRightInd w:val="0"/>
                    <w:jc w:val="center"/>
                    <w:rPr>
                      <w:rFonts w:eastAsia="Calibri"/>
                      <w:sz w:val="18"/>
                      <w:szCs w:val="18"/>
                    </w:rPr>
                  </w:pPr>
                  <w:r w:rsidRPr="00216D49">
                    <w:rPr>
                      <w:rFonts w:eastAsia="Calibri"/>
                      <w:sz w:val="18"/>
                      <w:szCs w:val="18"/>
                    </w:rPr>
                    <w:t>Описание и номер носителя</w:t>
                  </w:r>
                </w:p>
              </w:tc>
              <w:tc>
                <w:tcPr>
                  <w:tcW w:w="1171" w:type="pct"/>
                  <w:tcBorders>
                    <w:top w:val="single" w:sz="4" w:space="0" w:color="auto"/>
                    <w:left w:val="single" w:sz="4" w:space="0" w:color="auto"/>
                    <w:bottom w:val="single" w:sz="4" w:space="0" w:color="auto"/>
                    <w:right w:val="single" w:sz="4" w:space="0" w:color="auto"/>
                  </w:tcBorders>
                  <w:hideMark/>
                </w:tcPr>
                <w:p w14:paraId="2D697999" w14:textId="77777777" w:rsidR="005C22F5" w:rsidRPr="00216D49" w:rsidRDefault="005C22F5" w:rsidP="005C22F5">
                  <w:pPr>
                    <w:widowControl w:val="0"/>
                    <w:autoSpaceDE w:val="0"/>
                    <w:autoSpaceDN w:val="0"/>
                    <w:adjustRightInd w:val="0"/>
                    <w:jc w:val="center"/>
                    <w:rPr>
                      <w:b/>
                      <w:sz w:val="18"/>
                      <w:szCs w:val="18"/>
                    </w:rPr>
                  </w:pPr>
                  <w:r w:rsidRPr="00216D49">
                    <w:rPr>
                      <w:rFonts w:eastAsia="Calibri"/>
                      <w:sz w:val="18"/>
                      <w:szCs w:val="18"/>
                    </w:rPr>
                    <w:t>Количество экземпляров носителя</w:t>
                  </w:r>
                </w:p>
              </w:tc>
              <w:tc>
                <w:tcPr>
                  <w:tcW w:w="1431" w:type="pct"/>
                  <w:tcBorders>
                    <w:top w:val="single" w:sz="4" w:space="0" w:color="auto"/>
                    <w:left w:val="single" w:sz="4" w:space="0" w:color="auto"/>
                    <w:bottom w:val="single" w:sz="4" w:space="0" w:color="auto"/>
                    <w:right w:val="single" w:sz="4" w:space="0" w:color="auto"/>
                  </w:tcBorders>
                  <w:hideMark/>
                </w:tcPr>
                <w:p w14:paraId="426AB873" w14:textId="77777777" w:rsidR="005C22F5" w:rsidRPr="00216D49" w:rsidRDefault="005C22F5" w:rsidP="005C22F5">
                  <w:pPr>
                    <w:widowControl w:val="0"/>
                    <w:autoSpaceDE w:val="0"/>
                    <w:autoSpaceDN w:val="0"/>
                    <w:adjustRightInd w:val="0"/>
                    <w:jc w:val="center"/>
                    <w:rPr>
                      <w:b/>
                      <w:sz w:val="18"/>
                      <w:szCs w:val="18"/>
                    </w:rPr>
                  </w:pPr>
                  <w:r w:rsidRPr="00216D49">
                    <w:rPr>
                      <w:rFonts w:eastAsia="Calibri"/>
                      <w:sz w:val="18"/>
                      <w:szCs w:val="18"/>
                    </w:rPr>
                    <w:t>Краткое описание информации, содержащейся на носителе</w:t>
                  </w:r>
                </w:p>
              </w:tc>
              <w:tc>
                <w:tcPr>
                  <w:tcW w:w="943" w:type="pct"/>
                  <w:tcBorders>
                    <w:top w:val="single" w:sz="4" w:space="0" w:color="auto"/>
                    <w:left w:val="single" w:sz="4" w:space="0" w:color="auto"/>
                    <w:bottom w:val="single" w:sz="4" w:space="0" w:color="auto"/>
                    <w:right w:val="single" w:sz="4" w:space="0" w:color="auto"/>
                  </w:tcBorders>
                  <w:hideMark/>
                </w:tcPr>
                <w:p w14:paraId="1332F3C3" w14:textId="77777777" w:rsidR="005C22F5" w:rsidRPr="00216D49" w:rsidRDefault="005C22F5" w:rsidP="005C22F5">
                  <w:pPr>
                    <w:widowControl w:val="0"/>
                    <w:autoSpaceDE w:val="0"/>
                    <w:autoSpaceDN w:val="0"/>
                    <w:adjustRightInd w:val="0"/>
                    <w:jc w:val="center"/>
                    <w:rPr>
                      <w:b/>
                      <w:sz w:val="18"/>
                      <w:szCs w:val="18"/>
                    </w:rPr>
                  </w:pPr>
                  <w:r w:rsidRPr="00216D49">
                    <w:rPr>
                      <w:rFonts w:eastAsia="Calibri"/>
                      <w:sz w:val="18"/>
                      <w:szCs w:val="18"/>
                    </w:rPr>
                    <w:t>Дата передачи носителя</w:t>
                  </w:r>
                </w:p>
              </w:tc>
            </w:tr>
            <w:tr w:rsidR="00216D49" w:rsidRPr="00216D49" w14:paraId="4C76D110" w14:textId="77777777" w:rsidTr="005B1C45">
              <w:tc>
                <w:tcPr>
                  <w:tcW w:w="545" w:type="pct"/>
                  <w:tcBorders>
                    <w:top w:val="single" w:sz="4" w:space="0" w:color="auto"/>
                    <w:left w:val="single" w:sz="4" w:space="0" w:color="auto"/>
                    <w:bottom w:val="single" w:sz="4" w:space="0" w:color="auto"/>
                    <w:right w:val="single" w:sz="4" w:space="0" w:color="auto"/>
                  </w:tcBorders>
                </w:tcPr>
                <w:p w14:paraId="33AEAEF7" w14:textId="77777777" w:rsidR="005C22F5" w:rsidRPr="00216D49" w:rsidRDefault="005C22F5" w:rsidP="005C22F5">
                  <w:pPr>
                    <w:widowControl w:val="0"/>
                    <w:autoSpaceDE w:val="0"/>
                    <w:autoSpaceDN w:val="0"/>
                    <w:adjustRightInd w:val="0"/>
                    <w:jc w:val="both"/>
                    <w:rPr>
                      <w:sz w:val="18"/>
                      <w:szCs w:val="18"/>
                    </w:rPr>
                  </w:pPr>
                  <w:permStart w:id="270749364" w:edGrp="everyone" w:colFirst="0" w:colLast="0"/>
                  <w:permStart w:id="190532332" w:edGrp="everyone" w:colFirst="1" w:colLast="1"/>
                  <w:permStart w:id="735206390" w:edGrp="everyone" w:colFirst="2" w:colLast="2"/>
                  <w:permStart w:id="1973502766" w:edGrp="everyone" w:colFirst="3" w:colLast="3"/>
                  <w:permStart w:id="1933015364" w:edGrp="everyone" w:colFirst="4" w:colLast="4"/>
                </w:p>
              </w:tc>
              <w:tc>
                <w:tcPr>
                  <w:tcW w:w="911" w:type="pct"/>
                  <w:tcBorders>
                    <w:top w:val="single" w:sz="4" w:space="0" w:color="auto"/>
                    <w:left w:val="single" w:sz="4" w:space="0" w:color="auto"/>
                    <w:bottom w:val="single" w:sz="4" w:space="0" w:color="auto"/>
                    <w:right w:val="single" w:sz="4" w:space="0" w:color="auto"/>
                  </w:tcBorders>
                </w:tcPr>
                <w:p w14:paraId="4F7B0050" w14:textId="77777777" w:rsidR="005C22F5" w:rsidRPr="00216D49" w:rsidRDefault="005C22F5" w:rsidP="005C22F5">
                  <w:pPr>
                    <w:widowControl w:val="0"/>
                    <w:autoSpaceDE w:val="0"/>
                    <w:autoSpaceDN w:val="0"/>
                    <w:adjustRightInd w:val="0"/>
                    <w:jc w:val="both"/>
                    <w:rPr>
                      <w:sz w:val="18"/>
                      <w:szCs w:val="18"/>
                    </w:rPr>
                  </w:pPr>
                </w:p>
              </w:tc>
              <w:tc>
                <w:tcPr>
                  <w:tcW w:w="1171" w:type="pct"/>
                  <w:tcBorders>
                    <w:top w:val="single" w:sz="4" w:space="0" w:color="auto"/>
                    <w:left w:val="single" w:sz="4" w:space="0" w:color="auto"/>
                    <w:bottom w:val="single" w:sz="4" w:space="0" w:color="auto"/>
                    <w:right w:val="single" w:sz="4" w:space="0" w:color="auto"/>
                  </w:tcBorders>
                </w:tcPr>
                <w:p w14:paraId="3CC7DAF3" w14:textId="77777777" w:rsidR="005C22F5" w:rsidRPr="00216D49" w:rsidRDefault="005C22F5" w:rsidP="005C22F5">
                  <w:pPr>
                    <w:widowControl w:val="0"/>
                    <w:autoSpaceDE w:val="0"/>
                    <w:autoSpaceDN w:val="0"/>
                    <w:adjustRightInd w:val="0"/>
                    <w:jc w:val="both"/>
                    <w:rPr>
                      <w:sz w:val="18"/>
                      <w:szCs w:val="18"/>
                    </w:rPr>
                  </w:pPr>
                </w:p>
              </w:tc>
              <w:tc>
                <w:tcPr>
                  <w:tcW w:w="1431" w:type="pct"/>
                  <w:tcBorders>
                    <w:top w:val="single" w:sz="4" w:space="0" w:color="auto"/>
                    <w:left w:val="single" w:sz="4" w:space="0" w:color="auto"/>
                    <w:bottom w:val="single" w:sz="4" w:space="0" w:color="auto"/>
                    <w:right w:val="single" w:sz="4" w:space="0" w:color="auto"/>
                  </w:tcBorders>
                </w:tcPr>
                <w:p w14:paraId="5A27669B" w14:textId="77777777" w:rsidR="005C22F5" w:rsidRPr="00216D49" w:rsidRDefault="005C22F5" w:rsidP="005C22F5">
                  <w:pPr>
                    <w:widowControl w:val="0"/>
                    <w:autoSpaceDE w:val="0"/>
                    <w:autoSpaceDN w:val="0"/>
                    <w:adjustRightInd w:val="0"/>
                    <w:jc w:val="both"/>
                    <w:rPr>
                      <w:sz w:val="18"/>
                      <w:szCs w:val="18"/>
                    </w:rPr>
                  </w:pPr>
                </w:p>
              </w:tc>
              <w:tc>
                <w:tcPr>
                  <w:tcW w:w="943" w:type="pct"/>
                  <w:tcBorders>
                    <w:top w:val="single" w:sz="4" w:space="0" w:color="auto"/>
                    <w:left w:val="single" w:sz="4" w:space="0" w:color="auto"/>
                    <w:bottom w:val="single" w:sz="4" w:space="0" w:color="auto"/>
                    <w:right w:val="single" w:sz="4" w:space="0" w:color="auto"/>
                  </w:tcBorders>
                </w:tcPr>
                <w:p w14:paraId="34982957" w14:textId="77777777" w:rsidR="005C22F5" w:rsidRPr="00216D49" w:rsidRDefault="005C22F5" w:rsidP="005C22F5">
                  <w:pPr>
                    <w:widowControl w:val="0"/>
                    <w:autoSpaceDE w:val="0"/>
                    <w:autoSpaceDN w:val="0"/>
                    <w:adjustRightInd w:val="0"/>
                    <w:jc w:val="both"/>
                    <w:rPr>
                      <w:sz w:val="18"/>
                      <w:szCs w:val="18"/>
                    </w:rPr>
                  </w:pPr>
                </w:p>
              </w:tc>
            </w:tr>
            <w:tr w:rsidR="00216D49" w:rsidRPr="00216D49" w14:paraId="6BD58D23" w14:textId="77777777" w:rsidTr="005B1C45">
              <w:tc>
                <w:tcPr>
                  <w:tcW w:w="545" w:type="pct"/>
                  <w:tcBorders>
                    <w:top w:val="single" w:sz="4" w:space="0" w:color="auto"/>
                    <w:left w:val="single" w:sz="4" w:space="0" w:color="auto"/>
                    <w:bottom w:val="single" w:sz="4" w:space="0" w:color="auto"/>
                    <w:right w:val="single" w:sz="4" w:space="0" w:color="auto"/>
                  </w:tcBorders>
                </w:tcPr>
                <w:p w14:paraId="053F2038" w14:textId="77777777" w:rsidR="005C22F5" w:rsidRPr="00216D49" w:rsidRDefault="005C22F5" w:rsidP="005C22F5">
                  <w:pPr>
                    <w:widowControl w:val="0"/>
                    <w:autoSpaceDE w:val="0"/>
                    <w:autoSpaceDN w:val="0"/>
                    <w:adjustRightInd w:val="0"/>
                    <w:jc w:val="both"/>
                    <w:rPr>
                      <w:sz w:val="18"/>
                      <w:szCs w:val="18"/>
                    </w:rPr>
                  </w:pPr>
                  <w:permStart w:id="222783665" w:edGrp="everyone" w:colFirst="0" w:colLast="0"/>
                  <w:permStart w:id="1374880189" w:edGrp="everyone" w:colFirst="1" w:colLast="1"/>
                  <w:permStart w:id="906106722" w:edGrp="everyone" w:colFirst="2" w:colLast="2"/>
                  <w:permStart w:id="323295970" w:edGrp="everyone" w:colFirst="3" w:colLast="3"/>
                  <w:permStart w:id="2011393150" w:edGrp="everyone" w:colFirst="4" w:colLast="4"/>
                  <w:permEnd w:id="270749364"/>
                  <w:permEnd w:id="190532332"/>
                  <w:permEnd w:id="735206390"/>
                  <w:permEnd w:id="1973502766"/>
                  <w:permEnd w:id="1933015364"/>
                </w:p>
              </w:tc>
              <w:tc>
                <w:tcPr>
                  <w:tcW w:w="911" w:type="pct"/>
                  <w:tcBorders>
                    <w:top w:val="single" w:sz="4" w:space="0" w:color="auto"/>
                    <w:left w:val="single" w:sz="4" w:space="0" w:color="auto"/>
                    <w:bottom w:val="single" w:sz="4" w:space="0" w:color="auto"/>
                    <w:right w:val="single" w:sz="4" w:space="0" w:color="auto"/>
                  </w:tcBorders>
                </w:tcPr>
                <w:p w14:paraId="61C3A9CE" w14:textId="77777777" w:rsidR="005C22F5" w:rsidRPr="00216D49" w:rsidRDefault="005C22F5" w:rsidP="005C22F5">
                  <w:pPr>
                    <w:widowControl w:val="0"/>
                    <w:autoSpaceDE w:val="0"/>
                    <w:autoSpaceDN w:val="0"/>
                    <w:adjustRightInd w:val="0"/>
                    <w:jc w:val="both"/>
                    <w:rPr>
                      <w:sz w:val="18"/>
                      <w:szCs w:val="18"/>
                    </w:rPr>
                  </w:pPr>
                </w:p>
              </w:tc>
              <w:tc>
                <w:tcPr>
                  <w:tcW w:w="1171" w:type="pct"/>
                  <w:tcBorders>
                    <w:top w:val="single" w:sz="4" w:space="0" w:color="auto"/>
                    <w:left w:val="single" w:sz="4" w:space="0" w:color="auto"/>
                    <w:bottom w:val="single" w:sz="4" w:space="0" w:color="auto"/>
                    <w:right w:val="single" w:sz="4" w:space="0" w:color="auto"/>
                  </w:tcBorders>
                </w:tcPr>
                <w:p w14:paraId="2A563D26" w14:textId="77777777" w:rsidR="005C22F5" w:rsidRPr="00216D49" w:rsidRDefault="005C22F5" w:rsidP="005C22F5">
                  <w:pPr>
                    <w:widowControl w:val="0"/>
                    <w:autoSpaceDE w:val="0"/>
                    <w:autoSpaceDN w:val="0"/>
                    <w:adjustRightInd w:val="0"/>
                    <w:jc w:val="both"/>
                    <w:rPr>
                      <w:sz w:val="18"/>
                      <w:szCs w:val="18"/>
                    </w:rPr>
                  </w:pPr>
                </w:p>
              </w:tc>
              <w:tc>
                <w:tcPr>
                  <w:tcW w:w="1431" w:type="pct"/>
                  <w:tcBorders>
                    <w:top w:val="single" w:sz="4" w:space="0" w:color="auto"/>
                    <w:left w:val="single" w:sz="4" w:space="0" w:color="auto"/>
                    <w:bottom w:val="single" w:sz="4" w:space="0" w:color="auto"/>
                    <w:right w:val="single" w:sz="4" w:space="0" w:color="auto"/>
                  </w:tcBorders>
                </w:tcPr>
                <w:p w14:paraId="49749134" w14:textId="77777777" w:rsidR="005C22F5" w:rsidRPr="00216D49" w:rsidRDefault="005C22F5" w:rsidP="005C22F5">
                  <w:pPr>
                    <w:widowControl w:val="0"/>
                    <w:autoSpaceDE w:val="0"/>
                    <w:autoSpaceDN w:val="0"/>
                    <w:adjustRightInd w:val="0"/>
                    <w:jc w:val="both"/>
                    <w:rPr>
                      <w:sz w:val="18"/>
                      <w:szCs w:val="18"/>
                    </w:rPr>
                  </w:pPr>
                </w:p>
              </w:tc>
              <w:tc>
                <w:tcPr>
                  <w:tcW w:w="943" w:type="pct"/>
                  <w:tcBorders>
                    <w:top w:val="single" w:sz="4" w:space="0" w:color="auto"/>
                    <w:left w:val="single" w:sz="4" w:space="0" w:color="auto"/>
                    <w:bottom w:val="single" w:sz="4" w:space="0" w:color="auto"/>
                    <w:right w:val="single" w:sz="4" w:space="0" w:color="auto"/>
                  </w:tcBorders>
                </w:tcPr>
                <w:p w14:paraId="17F34CCA" w14:textId="77777777" w:rsidR="005C22F5" w:rsidRPr="00216D49" w:rsidRDefault="005C22F5" w:rsidP="005C22F5">
                  <w:pPr>
                    <w:widowControl w:val="0"/>
                    <w:autoSpaceDE w:val="0"/>
                    <w:autoSpaceDN w:val="0"/>
                    <w:adjustRightInd w:val="0"/>
                    <w:jc w:val="both"/>
                    <w:rPr>
                      <w:sz w:val="18"/>
                      <w:szCs w:val="18"/>
                    </w:rPr>
                  </w:pPr>
                </w:p>
              </w:tc>
            </w:tr>
            <w:tr w:rsidR="00216D49" w:rsidRPr="00216D49" w14:paraId="6786E922" w14:textId="77777777" w:rsidTr="005B1C45">
              <w:tc>
                <w:tcPr>
                  <w:tcW w:w="545" w:type="pct"/>
                  <w:tcBorders>
                    <w:top w:val="single" w:sz="4" w:space="0" w:color="auto"/>
                    <w:left w:val="single" w:sz="4" w:space="0" w:color="auto"/>
                    <w:bottom w:val="single" w:sz="4" w:space="0" w:color="auto"/>
                    <w:right w:val="single" w:sz="4" w:space="0" w:color="auto"/>
                  </w:tcBorders>
                </w:tcPr>
                <w:p w14:paraId="7A947AE9" w14:textId="77777777" w:rsidR="005C22F5" w:rsidRPr="00216D49" w:rsidRDefault="005C22F5" w:rsidP="005C22F5">
                  <w:pPr>
                    <w:widowControl w:val="0"/>
                    <w:autoSpaceDE w:val="0"/>
                    <w:autoSpaceDN w:val="0"/>
                    <w:adjustRightInd w:val="0"/>
                    <w:jc w:val="both"/>
                    <w:rPr>
                      <w:sz w:val="18"/>
                      <w:szCs w:val="18"/>
                    </w:rPr>
                  </w:pPr>
                  <w:permStart w:id="2068586764" w:edGrp="everyone" w:colFirst="0" w:colLast="0"/>
                  <w:permStart w:id="1112500135" w:edGrp="everyone" w:colFirst="1" w:colLast="1"/>
                  <w:permStart w:id="893322914" w:edGrp="everyone" w:colFirst="2" w:colLast="2"/>
                  <w:permStart w:id="296249858" w:edGrp="everyone" w:colFirst="3" w:colLast="3"/>
                  <w:permStart w:id="1077089579" w:edGrp="everyone" w:colFirst="4" w:colLast="4"/>
                  <w:permEnd w:id="222783665"/>
                  <w:permEnd w:id="1374880189"/>
                  <w:permEnd w:id="906106722"/>
                  <w:permEnd w:id="323295970"/>
                  <w:permEnd w:id="2011393150"/>
                </w:p>
              </w:tc>
              <w:tc>
                <w:tcPr>
                  <w:tcW w:w="911" w:type="pct"/>
                  <w:tcBorders>
                    <w:top w:val="single" w:sz="4" w:space="0" w:color="auto"/>
                    <w:left w:val="single" w:sz="4" w:space="0" w:color="auto"/>
                    <w:bottom w:val="single" w:sz="4" w:space="0" w:color="auto"/>
                    <w:right w:val="single" w:sz="4" w:space="0" w:color="auto"/>
                  </w:tcBorders>
                </w:tcPr>
                <w:p w14:paraId="2D3C3EF2" w14:textId="77777777" w:rsidR="005C22F5" w:rsidRPr="00216D49" w:rsidRDefault="005C22F5" w:rsidP="005C22F5">
                  <w:pPr>
                    <w:widowControl w:val="0"/>
                    <w:autoSpaceDE w:val="0"/>
                    <w:autoSpaceDN w:val="0"/>
                    <w:adjustRightInd w:val="0"/>
                    <w:jc w:val="both"/>
                    <w:rPr>
                      <w:sz w:val="18"/>
                      <w:szCs w:val="18"/>
                    </w:rPr>
                  </w:pPr>
                </w:p>
              </w:tc>
              <w:tc>
                <w:tcPr>
                  <w:tcW w:w="1171" w:type="pct"/>
                  <w:tcBorders>
                    <w:top w:val="single" w:sz="4" w:space="0" w:color="auto"/>
                    <w:left w:val="single" w:sz="4" w:space="0" w:color="auto"/>
                    <w:bottom w:val="single" w:sz="4" w:space="0" w:color="auto"/>
                    <w:right w:val="single" w:sz="4" w:space="0" w:color="auto"/>
                  </w:tcBorders>
                </w:tcPr>
                <w:p w14:paraId="7B479EF4" w14:textId="77777777" w:rsidR="005C22F5" w:rsidRPr="00216D49" w:rsidRDefault="005C22F5" w:rsidP="005C22F5">
                  <w:pPr>
                    <w:widowControl w:val="0"/>
                    <w:autoSpaceDE w:val="0"/>
                    <w:autoSpaceDN w:val="0"/>
                    <w:adjustRightInd w:val="0"/>
                    <w:jc w:val="both"/>
                    <w:rPr>
                      <w:sz w:val="18"/>
                      <w:szCs w:val="18"/>
                    </w:rPr>
                  </w:pPr>
                </w:p>
              </w:tc>
              <w:tc>
                <w:tcPr>
                  <w:tcW w:w="1431" w:type="pct"/>
                  <w:tcBorders>
                    <w:top w:val="single" w:sz="4" w:space="0" w:color="auto"/>
                    <w:left w:val="single" w:sz="4" w:space="0" w:color="auto"/>
                    <w:bottom w:val="single" w:sz="4" w:space="0" w:color="auto"/>
                    <w:right w:val="single" w:sz="4" w:space="0" w:color="auto"/>
                  </w:tcBorders>
                </w:tcPr>
                <w:p w14:paraId="05A9FD11" w14:textId="77777777" w:rsidR="005C22F5" w:rsidRPr="00216D49" w:rsidRDefault="005C22F5" w:rsidP="005C22F5">
                  <w:pPr>
                    <w:widowControl w:val="0"/>
                    <w:autoSpaceDE w:val="0"/>
                    <w:autoSpaceDN w:val="0"/>
                    <w:adjustRightInd w:val="0"/>
                    <w:jc w:val="both"/>
                    <w:rPr>
                      <w:sz w:val="18"/>
                      <w:szCs w:val="18"/>
                    </w:rPr>
                  </w:pPr>
                </w:p>
              </w:tc>
              <w:tc>
                <w:tcPr>
                  <w:tcW w:w="943" w:type="pct"/>
                  <w:tcBorders>
                    <w:top w:val="single" w:sz="4" w:space="0" w:color="auto"/>
                    <w:left w:val="single" w:sz="4" w:space="0" w:color="auto"/>
                    <w:bottom w:val="single" w:sz="4" w:space="0" w:color="auto"/>
                    <w:right w:val="single" w:sz="4" w:space="0" w:color="auto"/>
                  </w:tcBorders>
                </w:tcPr>
                <w:p w14:paraId="655E238E" w14:textId="77777777" w:rsidR="005C22F5" w:rsidRPr="00216D49" w:rsidRDefault="005C22F5" w:rsidP="005C22F5">
                  <w:pPr>
                    <w:widowControl w:val="0"/>
                    <w:autoSpaceDE w:val="0"/>
                    <w:autoSpaceDN w:val="0"/>
                    <w:adjustRightInd w:val="0"/>
                    <w:jc w:val="both"/>
                    <w:rPr>
                      <w:sz w:val="18"/>
                      <w:szCs w:val="18"/>
                    </w:rPr>
                  </w:pPr>
                </w:p>
              </w:tc>
            </w:tr>
            <w:permEnd w:id="2068586764"/>
            <w:permEnd w:id="1112500135"/>
            <w:permEnd w:id="893322914"/>
            <w:permEnd w:id="296249858"/>
            <w:permEnd w:id="1077089579"/>
          </w:tbl>
          <w:p w14:paraId="3DAAA26E" w14:textId="77777777" w:rsidR="005C22F5" w:rsidRPr="00216D49" w:rsidRDefault="005C22F5" w:rsidP="005C22F5">
            <w:pPr>
              <w:widowControl w:val="0"/>
              <w:autoSpaceDE w:val="0"/>
              <w:autoSpaceDN w:val="0"/>
              <w:adjustRightInd w:val="0"/>
            </w:pPr>
          </w:p>
        </w:tc>
        <w:tc>
          <w:tcPr>
            <w:tcW w:w="5387" w:type="dxa"/>
          </w:tcPr>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131"/>
              <w:gridCol w:w="995"/>
              <w:gridCol w:w="1415"/>
              <w:gridCol w:w="850"/>
            </w:tblGrid>
            <w:tr w:rsidR="00216D49" w:rsidRPr="00216D49" w14:paraId="075CBBD1" w14:textId="77777777" w:rsidTr="00AA7E03">
              <w:tc>
                <w:tcPr>
                  <w:tcW w:w="628" w:type="pct"/>
                  <w:tcBorders>
                    <w:top w:val="single" w:sz="4" w:space="0" w:color="auto"/>
                    <w:left w:val="single" w:sz="4" w:space="0" w:color="auto"/>
                    <w:bottom w:val="single" w:sz="4" w:space="0" w:color="auto"/>
                    <w:right w:val="single" w:sz="4" w:space="0" w:color="auto"/>
                  </w:tcBorders>
                  <w:hideMark/>
                </w:tcPr>
                <w:p w14:paraId="3EB13C01" w14:textId="77777777" w:rsidR="004E1634" w:rsidRPr="00216D49" w:rsidRDefault="004E1634" w:rsidP="004E1634">
                  <w:pPr>
                    <w:widowControl w:val="0"/>
                    <w:autoSpaceDE w:val="0"/>
                    <w:autoSpaceDN w:val="0"/>
                    <w:adjustRightInd w:val="0"/>
                    <w:jc w:val="center"/>
                    <w:rPr>
                      <w:b/>
                      <w:sz w:val="18"/>
                      <w:szCs w:val="18"/>
                    </w:rPr>
                  </w:pPr>
                  <w:r w:rsidRPr="00216D49">
                    <w:rPr>
                      <w:sz w:val="18"/>
                      <w:szCs w:val="18"/>
                      <w:lang w:val="en-US" w:bidi="en-US"/>
                    </w:rPr>
                    <w:t>Item No.</w:t>
                  </w:r>
                </w:p>
              </w:tc>
              <w:tc>
                <w:tcPr>
                  <w:tcW w:w="1126" w:type="pct"/>
                  <w:tcBorders>
                    <w:top w:val="single" w:sz="4" w:space="0" w:color="auto"/>
                    <w:left w:val="single" w:sz="4" w:space="0" w:color="auto"/>
                    <w:bottom w:val="single" w:sz="4" w:space="0" w:color="auto"/>
                    <w:right w:val="single" w:sz="4" w:space="0" w:color="auto"/>
                  </w:tcBorders>
                </w:tcPr>
                <w:p w14:paraId="3057C263" w14:textId="77777777" w:rsidR="004E1634" w:rsidRPr="00216D49" w:rsidRDefault="004E1634" w:rsidP="004E1634">
                  <w:pPr>
                    <w:widowControl w:val="0"/>
                    <w:autoSpaceDE w:val="0"/>
                    <w:autoSpaceDN w:val="0"/>
                    <w:adjustRightInd w:val="0"/>
                    <w:jc w:val="center"/>
                    <w:rPr>
                      <w:rFonts w:eastAsia="Calibri"/>
                      <w:sz w:val="18"/>
                      <w:szCs w:val="18"/>
                      <w:lang w:val="en-US"/>
                    </w:rPr>
                  </w:pPr>
                  <w:r w:rsidRPr="00216D49">
                    <w:rPr>
                      <w:sz w:val="18"/>
                      <w:szCs w:val="18"/>
                      <w:lang w:val="en-US" w:bidi="en-US"/>
                    </w:rPr>
                    <w:t xml:space="preserve">Description and number of media </w:t>
                  </w:r>
                </w:p>
              </w:tc>
              <w:tc>
                <w:tcPr>
                  <w:tcW w:w="991" w:type="pct"/>
                  <w:tcBorders>
                    <w:top w:val="single" w:sz="4" w:space="0" w:color="auto"/>
                    <w:left w:val="single" w:sz="4" w:space="0" w:color="auto"/>
                    <w:bottom w:val="single" w:sz="4" w:space="0" w:color="auto"/>
                    <w:right w:val="single" w:sz="4" w:space="0" w:color="auto"/>
                  </w:tcBorders>
                  <w:hideMark/>
                </w:tcPr>
                <w:p w14:paraId="31C92981" w14:textId="77777777" w:rsidR="004E1634" w:rsidRPr="00216D49" w:rsidRDefault="004E1634" w:rsidP="004E1634">
                  <w:pPr>
                    <w:widowControl w:val="0"/>
                    <w:autoSpaceDE w:val="0"/>
                    <w:autoSpaceDN w:val="0"/>
                    <w:adjustRightInd w:val="0"/>
                    <w:jc w:val="center"/>
                    <w:rPr>
                      <w:b/>
                      <w:sz w:val="18"/>
                      <w:szCs w:val="18"/>
                    </w:rPr>
                  </w:pPr>
                  <w:r w:rsidRPr="00216D49">
                    <w:rPr>
                      <w:sz w:val="18"/>
                      <w:szCs w:val="18"/>
                      <w:lang w:val="en-US" w:bidi="en-US"/>
                    </w:rPr>
                    <w:t>Number of media sets</w:t>
                  </w:r>
                </w:p>
              </w:tc>
              <w:tc>
                <w:tcPr>
                  <w:tcW w:w="1409" w:type="pct"/>
                  <w:tcBorders>
                    <w:top w:val="single" w:sz="4" w:space="0" w:color="auto"/>
                    <w:left w:val="single" w:sz="4" w:space="0" w:color="auto"/>
                    <w:bottom w:val="single" w:sz="4" w:space="0" w:color="auto"/>
                    <w:right w:val="single" w:sz="4" w:space="0" w:color="auto"/>
                  </w:tcBorders>
                  <w:hideMark/>
                </w:tcPr>
                <w:p w14:paraId="0D4A1607" w14:textId="77777777" w:rsidR="004E1634" w:rsidRPr="00216D49" w:rsidRDefault="004E1634" w:rsidP="004E1634">
                  <w:pPr>
                    <w:widowControl w:val="0"/>
                    <w:autoSpaceDE w:val="0"/>
                    <w:autoSpaceDN w:val="0"/>
                    <w:adjustRightInd w:val="0"/>
                    <w:jc w:val="center"/>
                    <w:rPr>
                      <w:b/>
                      <w:sz w:val="18"/>
                      <w:szCs w:val="18"/>
                      <w:lang w:val="en-US"/>
                    </w:rPr>
                  </w:pPr>
                  <w:r w:rsidRPr="00216D49">
                    <w:rPr>
                      <w:sz w:val="18"/>
                      <w:szCs w:val="18"/>
                      <w:lang w:val="en-US" w:bidi="en-US"/>
                    </w:rPr>
                    <w:t>A brief description of the information contained on the media</w:t>
                  </w:r>
                </w:p>
              </w:tc>
              <w:tc>
                <w:tcPr>
                  <w:tcW w:w="846" w:type="pct"/>
                  <w:tcBorders>
                    <w:top w:val="single" w:sz="4" w:space="0" w:color="auto"/>
                    <w:left w:val="single" w:sz="4" w:space="0" w:color="auto"/>
                    <w:bottom w:val="single" w:sz="4" w:space="0" w:color="auto"/>
                    <w:right w:val="single" w:sz="4" w:space="0" w:color="auto"/>
                  </w:tcBorders>
                  <w:hideMark/>
                </w:tcPr>
                <w:p w14:paraId="6E3BCE0D" w14:textId="77777777" w:rsidR="004E1634" w:rsidRPr="00216D49" w:rsidRDefault="004E1634" w:rsidP="004E1634">
                  <w:pPr>
                    <w:widowControl w:val="0"/>
                    <w:autoSpaceDE w:val="0"/>
                    <w:autoSpaceDN w:val="0"/>
                    <w:adjustRightInd w:val="0"/>
                    <w:jc w:val="center"/>
                    <w:rPr>
                      <w:b/>
                      <w:sz w:val="18"/>
                      <w:szCs w:val="18"/>
                    </w:rPr>
                  </w:pPr>
                  <w:r w:rsidRPr="00216D49">
                    <w:rPr>
                      <w:sz w:val="18"/>
                      <w:szCs w:val="18"/>
                      <w:lang w:val="en-US" w:bidi="en-US"/>
                    </w:rPr>
                    <w:t>Media Transfer Date</w:t>
                  </w:r>
                </w:p>
              </w:tc>
            </w:tr>
            <w:tr w:rsidR="00216D49" w:rsidRPr="00216D49" w14:paraId="6314DC5C" w14:textId="77777777" w:rsidTr="00AA7E03">
              <w:tc>
                <w:tcPr>
                  <w:tcW w:w="628" w:type="pct"/>
                  <w:tcBorders>
                    <w:top w:val="single" w:sz="4" w:space="0" w:color="auto"/>
                    <w:left w:val="single" w:sz="4" w:space="0" w:color="auto"/>
                    <w:bottom w:val="single" w:sz="4" w:space="0" w:color="auto"/>
                    <w:right w:val="single" w:sz="4" w:space="0" w:color="auto"/>
                  </w:tcBorders>
                </w:tcPr>
                <w:p w14:paraId="0B9DF468" w14:textId="77777777" w:rsidR="004E1634" w:rsidRPr="00216D49" w:rsidRDefault="004E1634" w:rsidP="004E1634">
                  <w:pPr>
                    <w:widowControl w:val="0"/>
                    <w:autoSpaceDE w:val="0"/>
                    <w:autoSpaceDN w:val="0"/>
                    <w:adjustRightInd w:val="0"/>
                    <w:jc w:val="both"/>
                    <w:rPr>
                      <w:sz w:val="18"/>
                      <w:szCs w:val="18"/>
                    </w:rPr>
                  </w:pPr>
                  <w:permStart w:id="1578641652" w:edGrp="everyone" w:colFirst="0" w:colLast="0"/>
                  <w:permStart w:id="2121862421" w:edGrp="everyone" w:colFirst="1" w:colLast="1"/>
                  <w:permStart w:id="2037860833" w:edGrp="everyone" w:colFirst="2" w:colLast="2"/>
                  <w:permStart w:id="1678447829" w:edGrp="everyone" w:colFirst="3" w:colLast="3"/>
                  <w:permStart w:id="734220367" w:edGrp="everyone" w:colFirst="4" w:colLast="4"/>
                </w:p>
              </w:tc>
              <w:tc>
                <w:tcPr>
                  <w:tcW w:w="1126" w:type="pct"/>
                  <w:tcBorders>
                    <w:top w:val="single" w:sz="4" w:space="0" w:color="auto"/>
                    <w:left w:val="single" w:sz="4" w:space="0" w:color="auto"/>
                    <w:bottom w:val="single" w:sz="4" w:space="0" w:color="auto"/>
                    <w:right w:val="single" w:sz="4" w:space="0" w:color="auto"/>
                  </w:tcBorders>
                </w:tcPr>
                <w:p w14:paraId="45B5E517" w14:textId="77777777" w:rsidR="004E1634" w:rsidRPr="00216D49" w:rsidRDefault="004E1634" w:rsidP="004E1634">
                  <w:pPr>
                    <w:widowControl w:val="0"/>
                    <w:autoSpaceDE w:val="0"/>
                    <w:autoSpaceDN w:val="0"/>
                    <w:adjustRightInd w:val="0"/>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6E227CBE" w14:textId="77777777" w:rsidR="004E1634" w:rsidRPr="00216D49" w:rsidRDefault="004E1634" w:rsidP="004E1634">
                  <w:pPr>
                    <w:widowControl w:val="0"/>
                    <w:autoSpaceDE w:val="0"/>
                    <w:autoSpaceDN w:val="0"/>
                    <w:adjustRightInd w:val="0"/>
                    <w:jc w:val="both"/>
                    <w:rPr>
                      <w:sz w:val="18"/>
                      <w:szCs w:val="18"/>
                    </w:rPr>
                  </w:pPr>
                </w:p>
              </w:tc>
              <w:tc>
                <w:tcPr>
                  <w:tcW w:w="1409" w:type="pct"/>
                  <w:tcBorders>
                    <w:top w:val="single" w:sz="4" w:space="0" w:color="auto"/>
                    <w:left w:val="single" w:sz="4" w:space="0" w:color="auto"/>
                    <w:bottom w:val="single" w:sz="4" w:space="0" w:color="auto"/>
                    <w:right w:val="single" w:sz="4" w:space="0" w:color="auto"/>
                  </w:tcBorders>
                </w:tcPr>
                <w:p w14:paraId="3C18799D" w14:textId="77777777" w:rsidR="004E1634" w:rsidRPr="00216D49" w:rsidRDefault="004E1634" w:rsidP="004E1634">
                  <w:pPr>
                    <w:widowControl w:val="0"/>
                    <w:autoSpaceDE w:val="0"/>
                    <w:autoSpaceDN w:val="0"/>
                    <w:adjustRightInd w:val="0"/>
                    <w:jc w:val="both"/>
                    <w:rPr>
                      <w:sz w:val="18"/>
                      <w:szCs w:val="18"/>
                    </w:rPr>
                  </w:pPr>
                </w:p>
              </w:tc>
              <w:tc>
                <w:tcPr>
                  <w:tcW w:w="846" w:type="pct"/>
                  <w:tcBorders>
                    <w:top w:val="single" w:sz="4" w:space="0" w:color="auto"/>
                    <w:left w:val="single" w:sz="4" w:space="0" w:color="auto"/>
                    <w:bottom w:val="single" w:sz="4" w:space="0" w:color="auto"/>
                    <w:right w:val="single" w:sz="4" w:space="0" w:color="auto"/>
                  </w:tcBorders>
                </w:tcPr>
                <w:p w14:paraId="11FE47CA" w14:textId="77777777" w:rsidR="004E1634" w:rsidRPr="00216D49" w:rsidRDefault="004E1634" w:rsidP="004E1634">
                  <w:pPr>
                    <w:widowControl w:val="0"/>
                    <w:autoSpaceDE w:val="0"/>
                    <w:autoSpaceDN w:val="0"/>
                    <w:adjustRightInd w:val="0"/>
                    <w:jc w:val="both"/>
                    <w:rPr>
                      <w:sz w:val="18"/>
                      <w:szCs w:val="18"/>
                    </w:rPr>
                  </w:pPr>
                </w:p>
              </w:tc>
            </w:tr>
            <w:tr w:rsidR="00216D49" w:rsidRPr="00216D49" w14:paraId="00D01AFC" w14:textId="77777777" w:rsidTr="00AA7E03">
              <w:tc>
                <w:tcPr>
                  <w:tcW w:w="628" w:type="pct"/>
                  <w:tcBorders>
                    <w:top w:val="single" w:sz="4" w:space="0" w:color="auto"/>
                    <w:left w:val="single" w:sz="4" w:space="0" w:color="auto"/>
                    <w:bottom w:val="single" w:sz="4" w:space="0" w:color="auto"/>
                    <w:right w:val="single" w:sz="4" w:space="0" w:color="auto"/>
                  </w:tcBorders>
                </w:tcPr>
                <w:p w14:paraId="3256964E" w14:textId="77777777" w:rsidR="004E1634" w:rsidRPr="00216D49" w:rsidRDefault="004E1634" w:rsidP="004E1634">
                  <w:pPr>
                    <w:widowControl w:val="0"/>
                    <w:autoSpaceDE w:val="0"/>
                    <w:autoSpaceDN w:val="0"/>
                    <w:adjustRightInd w:val="0"/>
                    <w:jc w:val="both"/>
                    <w:rPr>
                      <w:sz w:val="18"/>
                      <w:szCs w:val="18"/>
                    </w:rPr>
                  </w:pPr>
                  <w:permStart w:id="1572081800" w:edGrp="everyone" w:colFirst="0" w:colLast="0"/>
                  <w:permStart w:id="399867495" w:edGrp="everyone" w:colFirst="1" w:colLast="1"/>
                  <w:permStart w:id="656542414" w:edGrp="everyone" w:colFirst="2" w:colLast="2"/>
                  <w:permStart w:id="2005038584" w:edGrp="everyone" w:colFirst="3" w:colLast="3"/>
                  <w:permStart w:id="1540360541" w:edGrp="everyone" w:colFirst="4" w:colLast="4"/>
                  <w:permEnd w:id="1578641652"/>
                  <w:permEnd w:id="2121862421"/>
                  <w:permEnd w:id="2037860833"/>
                  <w:permEnd w:id="1678447829"/>
                  <w:permEnd w:id="734220367"/>
                </w:p>
              </w:tc>
              <w:tc>
                <w:tcPr>
                  <w:tcW w:w="1126" w:type="pct"/>
                  <w:tcBorders>
                    <w:top w:val="single" w:sz="4" w:space="0" w:color="auto"/>
                    <w:left w:val="single" w:sz="4" w:space="0" w:color="auto"/>
                    <w:bottom w:val="single" w:sz="4" w:space="0" w:color="auto"/>
                    <w:right w:val="single" w:sz="4" w:space="0" w:color="auto"/>
                  </w:tcBorders>
                </w:tcPr>
                <w:p w14:paraId="3ED102DB" w14:textId="77777777" w:rsidR="004E1634" w:rsidRPr="00216D49" w:rsidRDefault="004E1634" w:rsidP="004E1634">
                  <w:pPr>
                    <w:widowControl w:val="0"/>
                    <w:autoSpaceDE w:val="0"/>
                    <w:autoSpaceDN w:val="0"/>
                    <w:adjustRightInd w:val="0"/>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73676133" w14:textId="77777777" w:rsidR="004E1634" w:rsidRPr="00216D49" w:rsidRDefault="004E1634" w:rsidP="004E1634">
                  <w:pPr>
                    <w:widowControl w:val="0"/>
                    <w:autoSpaceDE w:val="0"/>
                    <w:autoSpaceDN w:val="0"/>
                    <w:adjustRightInd w:val="0"/>
                    <w:jc w:val="both"/>
                    <w:rPr>
                      <w:sz w:val="18"/>
                      <w:szCs w:val="18"/>
                    </w:rPr>
                  </w:pPr>
                </w:p>
              </w:tc>
              <w:tc>
                <w:tcPr>
                  <w:tcW w:w="1409" w:type="pct"/>
                  <w:tcBorders>
                    <w:top w:val="single" w:sz="4" w:space="0" w:color="auto"/>
                    <w:left w:val="single" w:sz="4" w:space="0" w:color="auto"/>
                    <w:bottom w:val="single" w:sz="4" w:space="0" w:color="auto"/>
                    <w:right w:val="single" w:sz="4" w:space="0" w:color="auto"/>
                  </w:tcBorders>
                </w:tcPr>
                <w:p w14:paraId="6008D2F8" w14:textId="77777777" w:rsidR="004E1634" w:rsidRPr="00216D49" w:rsidRDefault="004E1634" w:rsidP="004E1634">
                  <w:pPr>
                    <w:widowControl w:val="0"/>
                    <w:autoSpaceDE w:val="0"/>
                    <w:autoSpaceDN w:val="0"/>
                    <w:adjustRightInd w:val="0"/>
                    <w:jc w:val="both"/>
                    <w:rPr>
                      <w:sz w:val="18"/>
                      <w:szCs w:val="18"/>
                    </w:rPr>
                  </w:pPr>
                </w:p>
              </w:tc>
              <w:tc>
                <w:tcPr>
                  <w:tcW w:w="846" w:type="pct"/>
                  <w:tcBorders>
                    <w:top w:val="single" w:sz="4" w:space="0" w:color="auto"/>
                    <w:left w:val="single" w:sz="4" w:space="0" w:color="auto"/>
                    <w:bottom w:val="single" w:sz="4" w:space="0" w:color="auto"/>
                    <w:right w:val="single" w:sz="4" w:space="0" w:color="auto"/>
                  </w:tcBorders>
                </w:tcPr>
                <w:p w14:paraId="4D924E3B" w14:textId="77777777" w:rsidR="004E1634" w:rsidRPr="00216D49" w:rsidRDefault="004E1634" w:rsidP="004E1634">
                  <w:pPr>
                    <w:widowControl w:val="0"/>
                    <w:autoSpaceDE w:val="0"/>
                    <w:autoSpaceDN w:val="0"/>
                    <w:adjustRightInd w:val="0"/>
                    <w:jc w:val="both"/>
                    <w:rPr>
                      <w:sz w:val="18"/>
                      <w:szCs w:val="18"/>
                    </w:rPr>
                  </w:pPr>
                </w:p>
              </w:tc>
            </w:tr>
            <w:tr w:rsidR="00216D49" w:rsidRPr="00216D49" w14:paraId="4057F5BA" w14:textId="77777777" w:rsidTr="00AA7E03">
              <w:tc>
                <w:tcPr>
                  <w:tcW w:w="628" w:type="pct"/>
                  <w:tcBorders>
                    <w:top w:val="single" w:sz="4" w:space="0" w:color="auto"/>
                    <w:left w:val="single" w:sz="4" w:space="0" w:color="auto"/>
                    <w:bottom w:val="single" w:sz="4" w:space="0" w:color="auto"/>
                    <w:right w:val="single" w:sz="4" w:space="0" w:color="auto"/>
                  </w:tcBorders>
                </w:tcPr>
                <w:p w14:paraId="4AA7D817" w14:textId="77777777" w:rsidR="004E1634" w:rsidRPr="00216D49" w:rsidRDefault="004E1634" w:rsidP="004E1634">
                  <w:pPr>
                    <w:widowControl w:val="0"/>
                    <w:autoSpaceDE w:val="0"/>
                    <w:autoSpaceDN w:val="0"/>
                    <w:adjustRightInd w:val="0"/>
                    <w:jc w:val="both"/>
                    <w:rPr>
                      <w:sz w:val="16"/>
                      <w:szCs w:val="16"/>
                    </w:rPr>
                  </w:pPr>
                  <w:permStart w:id="2128703935" w:edGrp="everyone" w:colFirst="0" w:colLast="0"/>
                  <w:permStart w:id="1786921970" w:edGrp="everyone" w:colFirst="1" w:colLast="1"/>
                  <w:permStart w:id="1610176920" w:edGrp="everyone" w:colFirst="2" w:colLast="2"/>
                  <w:permStart w:id="2013531332" w:edGrp="everyone" w:colFirst="3" w:colLast="3"/>
                  <w:permStart w:id="184749093" w:edGrp="everyone" w:colFirst="4" w:colLast="4"/>
                  <w:permEnd w:id="1572081800"/>
                  <w:permEnd w:id="399867495"/>
                  <w:permEnd w:id="656542414"/>
                  <w:permEnd w:id="2005038584"/>
                  <w:permEnd w:id="1540360541"/>
                </w:p>
              </w:tc>
              <w:tc>
                <w:tcPr>
                  <w:tcW w:w="1126" w:type="pct"/>
                  <w:tcBorders>
                    <w:top w:val="single" w:sz="4" w:space="0" w:color="auto"/>
                    <w:left w:val="single" w:sz="4" w:space="0" w:color="auto"/>
                    <w:bottom w:val="single" w:sz="4" w:space="0" w:color="auto"/>
                    <w:right w:val="single" w:sz="4" w:space="0" w:color="auto"/>
                  </w:tcBorders>
                </w:tcPr>
                <w:p w14:paraId="2419BA15" w14:textId="77777777" w:rsidR="004E1634" w:rsidRPr="00216D49" w:rsidRDefault="004E1634" w:rsidP="004E1634">
                  <w:pPr>
                    <w:widowControl w:val="0"/>
                    <w:autoSpaceDE w:val="0"/>
                    <w:autoSpaceDN w:val="0"/>
                    <w:adjustRightInd w:val="0"/>
                    <w:jc w:val="both"/>
                    <w:rPr>
                      <w:sz w:val="16"/>
                      <w:szCs w:val="16"/>
                    </w:rPr>
                  </w:pPr>
                </w:p>
              </w:tc>
              <w:tc>
                <w:tcPr>
                  <w:tcW w:w="991" w:type="pct"/>
                  <w:tcBorders>
                    <w:top w:val="single" w:sz="4" w:space="0" w:color="auto"/>
                    <w:left w:val="single" w:sz="4" w:space="0" w:color="auto"/>
                    <w:bottom w:val="single" w:sz="4" w:space="0" w:color="auto"/>
                    <w:right w:val="single" w:sz="4" w:space="0" w:color="auto"/>
                  </w:tcBorders>
                </w:tcPr>
                <w:p w14:paraId="0A0480C3" w14:textId="77777777" w:rsidR="004E1634" w:rsidRPr="00216D49" w:rsidRDefault="004E1634" w:rsidP="004E1634">
                  <w:pPr>
                    <w:widowControl w:val="0"/>
                    <w:autoSpaceDE w:val="0"/>
                    <w:autoSpaceDN w:val="0"/>
                    <w:adjustRightInd w:val="0"/>
                    <w:jc w:val="both"/>
                    <w:rPr>
                      <w:sz w:val="16"/>
                      <w:szCs w:val="16"/>
                    </w:rPr>
                  </w:pPr>
                </w:p>
              </w:tc>
              <w:tc>
                <w:tcPr>
                  <w:tcW w:w="1409" w:type="pct"/>
                  <w:tcBorders>
                    <w:top w:val="single" w:sz="4" w:space="0" w:color="auto"/>
                    <w:left w:val="single" w:sz="4" w:space="0" w:color="auto"/>
                    <w:bottom w:val="single" w:sz="4" w:space="0" w:color="auto"/>
                    <w:right w:val="single" w:sz="4" w:space="0" w:color="auto"/>
                  </w:tcBorders>
                </w:tcPr>
                <w:p w14:paraId="69CC771A" w14:textId="77777777" w:rsidR="004E1634" w:rsidRPr="00216D49" w:rsidRDefault="004E1634" w:rsidP="004E1634">
                  <w:pPr>
                    <w:widowControl w:val="0"/>
                    <w:autoSpaceDE w:val="0"/>
                    <w:autoSpaceDN w:val="0"/>
                    <w:adjustRightInd w:val="0"/>
                    <w:jc w:val="both"/>
                    <w:rPr>
                      <w:sz w:val="16"/>
                      <w:szCs w:val="16"/>
                    </w:rPr>
                  </w:pPr>
                </w:p>
              </w:tc>
              <w:tc>
                <w:tcPr>
                  <w:tcW w:w="846" w:type="pct"/>
                  <w:tcBorders>
                    <w:top w:val="single" w:sz="4" w:space="0" w:color="auto"/>
                    <w:left w:val="single" w:sz="4" w:space="0" w:color="auto"/>
                    <w:bottom w:val="single" w:sz="4" w:space="0" w:color="auto"/>
                    <w:right w:val="single" w:sz="4" w:space="0" w:color="auto"/>
                  </w:tcBorders>
                </w:tcPr>
                <w:p w14:paraId="64021E79" w14:textId="77777777" w:rsidR="004E1634" w:rsidRPr="00216D49" w:rsidRDefault="004E1634" w:rsidP="004E1634">
                  <w:pPr>
                    <w:widowControl w:val="0"/>
                    <w:autoSpaceDE w:val="0"/>
                    <w:autoSpaceDN w:val="0"/>
                    <w:adjustRightInd w:val="0"/>
                    <w:jc w:val="both"/>
                    <w:rPr>
                      <w:sz w:val="16"/>
                      <w:szCs w:val="16"/>
                    </w:rPr>
                  </w:pPr>
                </w:p>
              </w:tc>
            </w:tr>
            <w:permEnd w:id="2128703935"/>
            <w:permEnd w:id="1786921970"/>
            <w:permEnd w:id="1610176920"/>
            <w:permEnd w:id="2013531332"/>
            <w:permEnd w:id="184749093"/>
          </w:tbl>
          <w:p w14:paraId="56263113" w14:textId="77777777" w:rsidR="005C22F5" w:rsidRPr="00216D49" w:rsidRDefault="005C22F5" w:rsidP="005C22F5">
            <w:pPr>
              <w:widowControl w:val="0"/>
              <w:autoSpaceDE w:val="0"/>
              <w:autoSpaceDN w:val="0"/>
              <w:adjustRightInd w:val="0"/>
              <w:jc w:val="center"/>
              <w:rPr>
                <w:rFonts w:eastAsia="Calibri"/>
              </w:rPr>
            </w:pPr>
          </w:p>
        </w:tc>
      </w:tr>
      <w:tr w:rsidR="00216D49" w:rsidRPr="00EC43E5" w14:paraId="5B8B1D55" w14:textId="77777777" w:rsidTr="00F626BE">
        <w:tc>
          <w:tcPr>
            <w:tcW w:w="5671" w:type="dxa"/>
          </w:tcPr>
          <w:p w14:paraId="28BA75F9" w14:textId="77777777" w:rsidR="005C22F5" w:rsidRPr="00216D49" w:rsidRDefault="005C22F5" w:rsidP="005C22F5">
            <w:pPr>
              <w:widowControl w:val="0"/>
              <w:autoSpaceDE w:val="0"/>
              <w:autoSpaceDN w:val="0"/>
              <w:adjustRightInd w:val="0"/>
              <w:jc w:val="both"/>
            </w:pPr>
            <w:r w:rsidRPr="00216D49">
              <w:t xml:space="preserve">Получающая Сторона подтверждает получение материального носителя, содержащего Конфиденциальную информацию. </w:t>
            </w:r>
          </w:p>
        </w:tc>
        <w:tc>
          <w:tcPr>
            <w:tcW w:w="5387" w:type="dxa"/>
          </w:tcPr>
          <w:p w14:paraId="144CA60E" w14:textId="5D58D267" w:rsidR="005C22F5" w:rsidRPr="00216D49" w:rsidRDefault="004E1634" w:rsidP="005C22F5">
            <w:pPr>
              <w:widowControl w:val="0"/>
              <w:autoSpaceDE w:val="0"/>
              <w:autoSpaceDN w:val="0"/>
              <w:adjustRightInd w:val="0"/>
              <w:jc w:val="both"/>
              <w:rPr>
                <w:lang w:val="en-US"/>
              </w:rPr>
            </w:pPr>
            <w:r w:rsidRPr="00216D49">
              <w:rPr>
                <w:lang w:val="en-US" w:bidi="en-US"/>
              </w:rPr>
              <w:t>The Confidant confirms receipt of a tangible medium containing Confidential Information.</w:t>
            </w:r>
          </w:p>
        </w:tc>
      </w:tr>
      <w:tr w:rsidR="00216D49" w:rsidRPr="00EC43E5" w14:paraId="6B5CD7EA" w14:textId="77777777" w:rsidTr="00F626BE">
        <w:tc>
          <w:tcPr>
            <w:tcW w:w="5671" w:type="dxa"/>
          </w:tcPr>
          <w:p w14:paraId="02F13334" w14:textId="77777777" w:rsidR="005C22F5" w:rsidRPr="00216D49" w:rsidRDefault="005C22F5" w:rsidP="005C22F5">
            <w:pPr>
              <w:spacing w:line="216" w:lineRule="auto"/>
              <w:jc w:val="both"/>
              <w:rPr>
                <w:lang w:val="en-US"/>
              </w:rPr>
            </w:pPr>
          </w:p>
        </w:tc>
        <w:tc>
          <w:tcPr>
            <w:tcW w:w="5387" w:type="dxa"/>
          </w:tcPr>
          <w:p w14:paraId="7A4605E3" w14:textId="77777777" w:rsidR="005C22F5" w:rsidRPr="00216D49" w:rsidRDefault="005C22F5" w:rsidP="005C22F5">
            <w:pPr>
              <w:spacing w:line="216" w:lineRule="auto"/>
              <w:jc w:val="both"/>
              <w:rPr>
                <w:lang w:val="en-US"/>
              </w:rPr>
            </w:pPr>
          </w:p>
        </w:tc>
      </w:tr>
      <w:tr w:rsidR="00216D49" w:rsidRPr="00EC43E5" w14:paraId="43D11F6F" w14:textId="77777777" w:rsidTr="00F626BE">
        <w:tc>
          <w:tcPr>
            <w:tcW w:w="5671" w:type="dxa"/>
          </w:tcPr>
          <w:tbl>
            <w:tblPr>
              <w:tblW w:w="4680" w:type="dxa"/>
              <w:tblInd w:w="108" w:type="dxa"/>
              <w:tblLayout w:type="fixed"/>
              <w:tblLook w:val="0000" w:firstRow="0" w:lastRow="0" w:firstColumn="0" w:lastColumn="0" w:noHBand="0" w:noVBand="0"/>
            </w:tblPr>
            <w:tblGrid>
              <w:gridCol w:w="4680"/>
            </w:tblGrid>
            <w:tr w:rsidR="00216D49" w:rsidRPr="00216D49" w14:paraId="5CBF703A" w14:textId="77777777" w:rsidTr="005B1C45">
              <w:tc>
                <w:tcPr>
                  <w:tcW w:w="4680" w:type="dxa"/>
                  <w:tcBorders>
                    <w:top w:val="nil"/>
                    <w:left w:val="nil"/>
                    <w:bottom w:val="nil"/>
                    <w:right w:val="nil"/>
                  </w:tcBorders>
                </w:tcPr>
                <w:p w14:paraId="63D425EA" w14:textId="77777777" w:rsidR="005C22F5" w:rsidRPr="00216D49" w:rsidRDefault="005C22F5" w:rsidP="005C22F5">
                  <w:pPr>
                    <w:spacing w:line="216" w:lineRule="auto"/>
                    <w:ind w:right="1"/>
                    <w:jc w:val="both"/>
                    <w:rPr>
                      <w:b/>
                    </w:rPr>
                  </w:pPr>
                  <w:r w:rsidRPr="00216D49">
                    <w:rPr>
                      <w:b/>
                    </w:rPr>
                    <w:t>От Передающей Стороны:</w:t>
                  </w:r>
                </w:p>
              </w:tc>
            </w:tr>
            <w:tr w:rsidR="00216D49" w:rsidRPr="00216D49" w14:paraId="5D9A6183" w14:textId="77777777" w:rsidTr="005B1C45">
              <w:tc>
                <w:tcPr>
                  <w:tcW w:w="4680" w:type="dxa"/>
                  <w:tcBorders>
                    <w:top w:val="nil"/>
                    <w:left w:val="nil"/>
                    <w:bottom w:val="nil"/>
                    <w:right w:val="nil"/>
                  </w:tcBorders>
                </w:tcPr>
                <w:p w14:paraId="37414254" w14:textId="77777777" w:rsidR="005C22F5" w:rsidRPr="00216D49" w:rsidRDefault="005C22F5" w:rsidP="005C22F5">
                  <w:pPr>
                    <w:spacing w:line="216" w:lineRule="auto"/>
                    <w:ind w:right="1"/>
                    <w:jc w:val="both"/>
                    <w:rPr>
                      <w:b/>
                    </w:rPr>
                  </w:pPr>
                </w:p>
              </w:tc>
            </w:tr>
            <w:tr w:rsidR="00216D49" w:rsidRPr="00216D49" w14:paraId="21076E3A" w14:textId="77777777" w:rsidTr="005B1C45">
              <w:tc>
                <w:tcPr>
                  <w:tcW w:w="4680" w:type="dxa"/>
                  <w:tcBorders>
                    <w:top w:val="nil"/>
                    <w:left w:val="nil"/>
                    <w:bottom w:val="nil"/>
                    <w:right w:val="nil"/>
                  </w:tcBorders>
                </w:tcPr>
                <w:p w14:paraId="069BC5FF" w14:textId="77777777" w:rsidR="005C22F5" w:rsidRPr="00216D49" w:rsidRDefault="005C22F5" w:rsidP="005C22F5">
                  <w:pPr>
                    <w:pStyle w:val="3"/>
                    <w:numPr>
                      <w:ilvl w:val="0"/>
                      <w:numId w:val="0"/>
                    </w:numPr>
                    <w:spacing w:line="216" w:lineRule="auto"/>
                    <w:rPr>
                      <w:b/>
                      <w:bCs/>
                      <w:sz w:val="24"/>
                      <w:szCs w:val="24"/>
                      <w:u w:val="none"/>
                    </w:rPr>
                  </w:pPr>
                  <w:permStart w:id="819336290" w:edGrp="everyone"/>
                  <w:r w:rsidRPr="00216D49">
                    <w:rPr>
                      <w:b/>
                      <w:bCs/>
                      <w:sz w:val="24"/>
                      <w:szCs w:val="24"/>
                      <w:u w:val="none"/>
                    </w:rPr>
                    <w:t>_________________</w:t>
                  </w:r>
                  <w:r w:rsidRPr="00216D49">
                    <w:rPr>
                      <w:rStyle w:val="ae"/>
                      <w:b/>
                      <w:bCs/>
                      <w:sz w:val="24"/>
                      <w:szCs w:val="24"/>
                      <w:u w:val="none"/>
                    </w:rPr>
                    <w:footnoteReference w:id="23"/>
                  </w:r>
                  <w:permEnd w:id="819336290"/>
                  <w:r w:rsidRPr="00216D49">
                    <w:rPr>
                      <w:b/>
                      <w:bCs/>
                      <w:sz w:val="24"/>
                      <w:szCs w:val="24"/>
                      <w:u w:val="none"/>
                    </w:rPr>
                    <w:t xml:space="preserve"> </w:t>
                  </w:r>
                </w:p>
              </w:tc>
            </w:tr>
            <w:tr w:rsidR="00216D49" w:rsidRPr="00216D49" w14:paraId="1EEC7A74" w14:textId="77777777" w:rsidTr="005B1C45">
              <w:tc>
                <w:tcPr>
                  <w:tcW w:w="4680" w:type="dxa"/>
                  <w:tcBorders>
                    <w:top w:val="nil"/>
                    <w:left w:val="nil"/>
                    <w:bottom w:val="nil"/>
                    <w:right w:val="nil"/>
                  </w:tcBorders>
                </w:tcPr>
                <w:p w14:paraId="351C6F74" w14:textId="77777777" w:rsidR="005C22F5" w:rsidRPr="00216D49" w:rsidRDefault="005C22F5" w:rsidP="005C22F5">
                  <w:pPr>
                    <w:spacing w:line="216" w:lineRule="auto"/>
                    <w:ind w:right="1"/>
                    <w:jc w:val="both"/>
                  </w:pPr>
                </w:p>
              </w:tc>
            </w:tr>
            <w:tr w:rsidR="00216D49" w:rsidRPr="00216D49" w14:paraId="5007C8E8" w14:textId="77777777" w:rsidTr="005B1C45">
              <w:tc>
                <w:tcPr>
                  <w:tcW w:w="4680" w:type="dxa"/>
                  <w:tcBorders>
                    <w:top w:val="nil"/>
                    <w:left w:val="nil"/>
                    <w:bottom w:val="nil"/>
                    <w:right w:val="nil"/>
                  </w:tcBorders>
                </w:tcPr>
                <w:p w14:paraId="7122684A" w14:textId="77777777" w:rsidR="005C22F5" w:rsidRPr="00216D49" w:rsidRDefault="005C22F5" w:rsidP="005C22F5">
                  <w:pPr>
                    <w:spacing w:line="216" w:lineRule="auto"/>
                    <w:ind w:right="1"/>
                    <w:jc w:val="both"/>
                  </w:pPr>
                  <w:permStart w:id="134096120" w:edGrp="everyone"/>
                  <w:r w:rsidRPr="00216D49">
                    <w:t>_________________</w:t>
                  </w:r>
                  <w:permEnd w:id="134096120"/>
                  <w:r w:rsidRPr="00216D49">
                    <w:t xml:space="preserve"> </w:t>
                  </w:r>
                  <w:r w:rsidRPr="00216D49">
                    <w:rPr>
                      <w:b/>
                      <w:bCs/>
                    </w:rPr>
                    <w:t>Ф.И.О, должность</w:t>
                  </w:r>
                </w:p>
              </w:tc>
            </w:tr>
            <w:tr w:rsidR="00216D49" w:rsidRPr="00216D49" w14:paraId="59B86361" w14:textId="77777777" w:rsidTr="005B1C45">
              <w:tc>
                <w:tcPr>
                  <w:tcW w:w="4680" w:type="dxa"/>
                  <w:tcBorders>
                    <w:top w:val="nil"/>
                    <w:left w:val="nil"/>
                    <w:bottom w:val="nil"/>
                    <w:right w:val="nil"/>
                  </w:tcBorders>
                </w:tcPr>
                <w:p w14:paraId="55B34705" w14:textId="77777777" w:rsidR="005C22F5" w:rsidRPr="00216D49" w:rsidRDefault="005C22F5" w:rsidP="005C22F5">
                  <w:pPr>
                    <w:spacing w:line="216" w:lineRule="auto"/>
                    <w:ind w:right="1"/>
                  </w:pPr>
                  <w:permStart w:id="201477028" w:edGrp="everyone" w:colFirst="0" w:colLast="0"/>
                  <w:permStart w:id="87443500" w:edGrp="everyone" w:colFirst="1" w:colLast="1"/>
                  <w:r w:rsidRPr="00216D49">
                    <w:t xml:space="preserve">              </w:t>
                  </w:r>
                  <w:proofErr w:type="spellStart"/>
                  <w:r w:rsidRPr="00216D49">
                    <w:t>м.п</w:t>
                  </w:r>
                  <w:proofErr w:type="spellEnd"/>
                  <w:r w:rsidRPr="00216D49">
                    <w:t>.</w:t>
                  </w:r>
                </w:p>
              </w:tc>
            </w:tr>
            <w:permEnd w:id="201477028"/>
            <w:permEnd w:id="87443500"/>
          </w:tbl>
          <w:p w14:paraId="11C974E8" w14:textId="77777777" w:rsidR="005C22F5" w:rsidRPr="00216D49" w:rsidRDefault="005C22F5" w:rsidP="005C22F5"/>
        </w:tc>
        <w:tc>
          <w:tcPr>
            <w:tcW w:w="5387" w:type="dxa"/>
          </w:tcPr>
          <w:p w14:paraId="67EA1DD5" w14:textId="77777777" w:rsidR="004E1634" w:rsidRPr="00216D49" w:rsidRDefault="004E1634" w:rsidP="004E1634">
            <w:pPr>
              <w:spacing w:line="216" w:lineRule="auto"/>
              <w:ind w:right="1"/>
              <w:jc w:val="both"/>
              <w:rPr>
                <w:b/>
                <w:lang w:val="en-US"/>
              </w:rPr>
            </w:pPr>
            <w:r w:rsidRPr="00216D49">
              <w:rPr>
                <w:b/>
                <w:lang w:val="en-US"/>
              </w:rPr>
              <w:t>On behalf of the Transmitting Party:</w:t>
            </w:r>
          </w:p>
          <w:p w14:paraId="1B875FE7" w14:textId="77777777" w:rsidR="004E1634" w:rsidRPr="00216D49" w:rsidRDefault="004E1634" w:rsidP="004E1634">
            <w:pPr>
              <w:spacing w:line="216" w:lineRule="auto"/>
              <w:ind w:right="1"/>
              <w:jc w:val="both"/>
              <w:rPr>
                <w:b/>
                <w:lang w:val="en-US"/>
              </w:rPr>
            </w:pPr>
          </w:p>
          <w:p w14:paraId="3376ED7F" w14:textId="779805B9" w:rsidR="004E1634" w:rsidRPr="00216D49" w:rsidRDefault="004E1634" w:rsidP="004E1634">
            <w:pPr>
              <w:spacing w:line="216" w:lineRule="auto"/>
              <w:ind w:right="1"/>
              <w:jc w:val="both"/>
              <w:rPr>
                <w:b/>
                <w:lang w:val="en-US"/>
              </w:rPr>
            </w:pPr>
            <w:permStart w:id="216020945" w:edGrp="everyone"/>
            <w:r w:rsidRPr="00216D49">
              <w:rPr>
                <w:b/>
                <w:lang w:val="en-US"/>
              </w:rPr>
              <w:t xml:space="preserve">_________________  </w:t>
            </w:r>
            <w:r w:rsidRPr="00216D49">
              <w:rPr>
                <w:rStyle w:val="ae"/>
                <w:b/>
                <w:lang w:val="en-US" w:bidi="en-US"/>
              </w:rPr>
              <w:footnoteReference w:id="24"/>
            </w:r>
          </w:p>
          <w:permEnd w:id="216020945"/>
          <w:p w14:paraId="7481ED09" w14:textId="77777777" w:rsidR="004E1634" w:rsidRPr="00216D49" w:rsidRDefault="004E1634" w:rsidP="004E1634">
            <w:pPr>
              <w:spacing w:line="216" w:lineRule="auto"/>
              <w:ind w:right="1"/>
              <w:jc w:val="both"/>
              <w:rPr>
                <w:b/>
                <w:lang w:val="en-US"/>
              </w:rPr>
            </w:pPr>
          </w:p>
          <w:p w14:paraId="376F728C" w14:textId="77777777" w:rsidR="004E1634" w:rsidRPr="00216D49" w:rsidRDefault="004E1634" w:rsidP="004E1634">
            <w:pPr>
              <w:spacing w:line="216" w:lineRule="auto"/>
              <w:ind w:right="1"/>
              <w:jc w:val="both"/>
              <w:rPr>
                <w:b/>
                <w:lang w:val="en-US"/>
              </w:rPr>
            </w:pPr>
            <w:permStart w:id="914434725" w:edGrp="everyone"/>
            <w:r w:rsidRPr="00216D49">
              <w:rPr>
                <w:b/>
                <w:lang w:val="en-US"/>
              </w:rPr>
              <w:t>_________________</w:t>
            </w:r>
            <w:permEnd w:id="914434725"/>
            <w:r w:rsidRPr="00216D49">
              <w:rPr>
                <w:b/>
                <w:lang w:val="en-US"/>
              </w:rPr>
              <w:t>Full name/position</w:t>
            </w:r>
          </w:p>
          <w:p w14:paraId="789694A3" w14:textId="498A3D80" w:rsidR="005C22F5" w:rsidRPr="00216D49" w:rsidRDefault="004E1634" w:rsidP="004E1634">
            <w:pPr>
              <w:spacing w:line="216" w:lineRule="auto"/>
              <w:ind w:right="1"/>
              <w:jc w:val="both"/>
              <w:rPr>
                <w:b/>
                <w:lang w:val="en-US"/>
              </w:rPr>
            </w:pPr>
            <w:r w:rsidRPr="00216D49">
              <w:rPr>
                <w:b/>
                <w:lang w:val="en-US"/>
              </w:rPr>
              <w:t>L.S.</w:t>
            </w:r>
          </w:p>
        </w:tc>
      </w:tr>
      <w:tr w:rsidR="00216D49" w:rsidRPr="00216D49" w14:paraId="09B937DB" w14:textId="77777777" w:rsidTr="00F626BE">
        <w:trPr>
          <w:trHeight w:val="3407"/>
        </w:trPr>
        <w:tc>
          <w:tcPr>
            <w:tcW w:w="5671" w:type="dxa"/>
          </w:tcPr>
          <w:tbl>
            <w:tblPr>
              <w:tblW w:w="9604" w:type="dxa"/>
              <w:tblInd w:w="108" w:type="dxa"/>
              <w:tblLayout w:type="fixed"/>
              <w:tblLook w:val="0000" w:firstRow="0" w:lastRow="0" w:firstColumn="0" w:lastColumn="0" w:noHBand="0" w:noVBand="0"/>
            </w:tblPr>
            <w:tblGrid>
              <w:gridCol w:w="9604"/>
            </w:tblGrid>
            <w:tr w:rsidR="00216D49" w:rsidRPr="00216D49" w14:paraId="60621BB2" w14:textId="77777777" w:rsidTr="004E1634">
              <w:tc>
                <w:tcPr>
                  <w:tcW w:w="9604" w:type="dxa"/>
                  <w:tcBorders>
                    <w:top w:val="single" w:sz="4" w:space="0" w:color="auto"/>
                    <w:left w:val="nil"/>
                    <w:bottom w:val="nil"/>
                    <w:right w:val="nil"/>
                  </w:tcBorders>
                </w:tcPr>
                <w:p w14:paraId="2DCB03EB" w14:textId="3D9BE57E" w:rsidR="005C22F5" w:rsidRPr="00216D49" w:rsidRDefault="004E1634" w:rsidP="005C22F5">
                  <w:pPr>
                    <w:spacing w:line="216" w:lineRule="auto"/>
                    <w:ind w:right="1"/>
                    <w:jc w:val="both"/>
                    <w:rPr>
                      <w:b/>
                    </w:rPr>
                  </w:pPr>
                  <w:r w:rsidRPr="00216D49">
                    <w:rPr>
                      <w:b/>
                    </w:rPr>
                    <w:t>От Получающей Стороны:</w:t>
                  </w:r>
                </w:p>
              </w:tc>
            </w:tr>
            <w:tr w:rsidR="00216D49" w:rsidRPr="00216D49" w14:paraId="18F0E989" w14:textId="77777777" w:rsidTr="004E1634">
              <w:tc>
                <w:tcPr>
                  <w:tcW w:w="9604" w:type="dxa"/>
                  <w:tcBorders>
                    <w:top w:val="nil"/>
                    <w:left w:val="nil"/>
                    <w:bottom w:val="nil"/>
                    <w:right w:val="nil"/>
                  </w:tcBorders>
                </w:tcPr>
                <w:p w14:paraId="2ECD66E3" w14:textId="77777777" w:rsidR="005C22F5" w:rsidRPr="00216D49" w:rsidRDefault="005C22F5" w:rsidP="005C22F5">
                  <w:pPr>
                    <w:pStyle w:val="3"/>
                    <w:numPr>
                      <w:ilvl w:val="0"/>
                      <w:numId w:val="0"/>
                    </w:numPr>
                    <w:spacing w:line="216" w:lineRule="auto"/>
                    <w:rPr>
                      <w:b/>
                      <w:u w:val="none"/>
                    </w:rPr>
                  </w:pPr>
                  <w:permStart w:id="1829245164" w:edGrp="everyone"/>
                  <w:r w:rsidRPr="00216D49">
                    <w:rPr>
                      <w:b/>
                      <w:bCs/>
                      <w:sz w:val="24"/>
                      <w:szCs w:val="24"/>
                      <w:u w:val="none"/>
                    </w:rPr>
                    <w:t>_________________</w:t>
                  </w:r>
                  <w:permEnd w:id="1829245164"/>
                  <w:r w:rsidRPr="00216D49">
                    <w:rPr>
                      <w:rStyle w:val="ae"/>
                      <w:b/>
                      <w:bCs/>
                      <w:sz w:val="24"/>
                      <w:szCs w:val="24"/>
                      <w:u w:val="none"/>
                    </w:rPr>
                    <w:footnoteReference w:id="25"/>
                  </w:r>
                </w:p>
              </w:tc>
            </w:tr>
            <w:tr w:rsidR="00216D49" w:rsidRPr="00216D49" w14:paraId="2D785E2A" w14:textId="77777777" w:rsidTr="004E1634">
              <w:tc>
                <w:tcPr>
                  <w:tcW w:w="9604" w:type="dxa"/>
                  <w:tcBorders>
                    <w:top w:val="nil"/>
                    <w:left w:val="nil"/>
                    <w:bottom w:val="nil"/>
                    <w:right w:val="nil"/>
                  </w:tcBorders>
                </w:tcPr>
                <w:p w14:paraId="6D3BE2CA" w14:textId="77777777" w:rsidR="005C22F5" w:rsidRPr="00216D49" w:rsidRDefault="005C22F5" w:rsidP="005C22F5">
                  <w:pPr>
                    <w:spacing w:line="216" w:lineRule="auto"/>
                    <w:ind w:right="1"/>
                    <w:jc w:val="both"/>
                  </w:pPr>
                </w:p>
              </w:tc>
            </w:tr>
            <w:tr w:rsidR="00216D49" w:rsidRPr="00216D49" w14:paraId="77997BB9" w14:textId="77777777" w:rsidTr="004E1634">
              <w:tc>
                <w:tcPr>
                  <w:tcW w:w="9604" w:type="dxa"/>
                  <w:tcBorders>
                    <w:top w:val="nil"/>
                    <w:left w:val="nil"/>
                    <w:bottom w:val="nil"/>
                    <w:right w:val="nil"/>
                  </w:tcBorders>
                </w:tcPr>
                <w:p w14:paraId="7DC1319E" w14:textId="77777777" w:rsidR="005C22F5" w:rsidRPr="00216D49" w:rsidRDefault="005C22F5" w:rsidP="005C22F5">
                  <w:pPr>
                    <w:spacing w:line="216" w:lineRule="auto"/>
                    <w:ind w:right="1"/>
                    <w:jc w:val="both"/>
                  </w:pPr>
                  <w:permStart w:id="2012490800" w:edGrp="everyone"/>
                  <w:r w:rsidRPr="00216D49">
                    <w:t>_________________</w:t>
                  </w:r>
                  <w:permEnd w:id="2012490800"/>
                  <w:r w:rsidRPr="00216D49">
                    <w:t xml:space="preserve"> </w:t>
                  </w:r>
                  <w:r w:rsidRPr="00216D49">
                    <w:rPr>
                      <w:b/>
                      <w:bCs/>
                    </w:rPr>
                    <w:t>Ф.И.О, должность</w:t>
                  </w:r>
                </w:p>
              </w:tc>
            </w:tr>
            <w:tr w:rsidR="00216D49" w:rsidRPr="00216D49" w14:paraId="7DE575F6" w14:textId="77777777" w:rsidTr="004E1634">
              <w:tc>
                <w:tcPr>
                  <w:tcW w:w="9604" w:type="dxa"/>
                  <w:tcBorders>
                    <w:top w:val="nil"/>
                    <w:left w:val="nil"/>
                    <w:bottom w:val="nil"/>
                    <w:right w:val="nil"/>
                  </w:tcBorders>
                </w:tcPr>
                <w:p w14:paraId="562C55D3" w14:textId="77777777" w:rsidR="005C22F5" w:rsidRPr="00216D49" w:rsidRDefault="005C22F5" w:rsidP="005C22F5">
                  <w:pPr>
                    <w:spacing w:line="216" w:lineRule="auto"/>
                    <w:ind w:right="1"/>
                  </w:pPr>
                  <w:r w:rsidRPr="00216D49">
                    <w:t xml:space="preserve">               м.п.</w:t>
                  </w:r>
                </w:p>
              </w:tc>
            </w:tr>
          </w:tbl>
          <w:p w14:paraId="66EB574D" w14:textId="77777777" w:rsidR="005C22F5" w:rsidRPr="00216D49" w:rsidRDefault="005C22F5" w:rsidP="005C22F5">
            <w:pPr>
              <w:rPr>
                <w:bCs/>
              </w:rPr>
            </w:pPr>
          </w:p>
        </w:tc>
        <w:tc>
          <w:tcPr>
            <w:tcW w:w="5387" w:type="dxa"/>
          </w:tcPr>
          <w:p w14:paraId="15A5F189" w14:textId="77777777" w:rsidR="004E1634" w:rsidRPr="00216D49" w:rsidRDefault="004E1634" w:rsidP="004E1634">
            <w:pPr>
              <w:rPr>
                <w:b/>
                <w:bCs/>
                <w:lang w:val="en-US"/>
              </w:rPr>
            </w:pPr>
            <w:r w:rsidRPr="00216D49">
              <w:rPr>
                <w:b/>
                <w:bCs/>
                <w:lang w:val="en-US"/>
              </w:rPr>
              <w:t>On behalf of Confidant:</w:t>
            </w:r>
          </w:p>
          <w:p w14:paraId="1A2FBF7B" w14:textId="77777777" w:rsidR="004E1634" w:rsidRPr="00216D49" w:rsidRDefault="004E1634" w:rsidP="004E1634">
            <w:pPr>
              <w:rPr>
                <w:b/>
                <w:bCs/>
                <w:lang w:val="en-US"/>
              </w:rPr>
            </w:pPr>
          </w:p>
          <w:p w14:paraId="34D199B1" w14:textId="42954ED3" w:rsidR="004E1634" w:rsidRPr="00216D49" w:rsidRDefault="004E1634" w:rsidP="004E1634">
            <w:pPr>
              <w:rPr>
                <w:b/>
                <w:bCs/>
                <w:lang w:val="en-US"/>
              </w:rPr>
            </w:pPr>
            <w:permStart w:id="2053972393" w:edGrp="everyone"/>
            <w:r w:rsidRPr="00216D49">
              <w:rPr>
                <w:b/>
                <w:bCs/>
                <w:lang w:val="en-GB"/>
              </w:rPr>
              <w:t>____________________</w:t>
            </w:r>
            <w:permEnd w:id="2053972393"/>
            <w:r w:rsidRPr="00216D49">
              <w:rPr>
                <w:rStyle w:val="ae"/>
                <w:b/>
                <w:lang w:val="en-US" w:bidi="en-US"/>
              </w:rPr>
              <w:footnoteReference w:id="26"/>
            </w:r>
            <w:r w:rsidRPr="00216D49">
              <w:rPr>
                <w:b/>
                <w:bCs/>
                <w:lang w:val="en-US"/>
              </w:rPr>
              <w:t xml:space="preserve"> </w:t>
            </w:r>
          </w:p>
          <w:p w14:paraId="6801E421" w14:textId="77777777" w:rsidR="004E1634" w:rsidRPr="00216D49" w:rsidRDefault="004E1634" w:rsidP="004E1634">
            <w:pPr>
              <w:rPr>
                <w:b/>
                <w:bCs/>
                <w:lang w:val="en-US"/>
              </w:rPr>
            </w:pPr>
          </w:p>
          <w:p w14:paraId="2B99B51C" w14:textId="77777777" w:rsidR="004E1634" w:rsidRPr="00216D49" w:rsidRDefault="004E1634" w:rsidP="004E1634">
            <w:pPr>
              <w:rPr>
                <w:b/>
                <w:bCs/>
                <w:lang w:val="en-US"/>
              </w:rPr>
            </w:pPr>
            <w:permStart w:id="1990200583" w:edGrp="everyone"/>
            <w:r w:rsidRPr="00216D49">
              <w:rPr>
                <w:b/>
                <w:bCs/>
                <w:lang w:val="en-US"/>
              </w:rPr>
              <w:t>_________________</w:t>
            </w:r>
            <w:permEnd w:id="1990200583"/>
            <w:r w:rsidRPr="00216D49">
              <w:rPr>
                <w:b/>
                <w:bCs/>
                <w:lang w:val="en-US"/>
              </w:rPr>
              <w:t>Full name/position</w:t>
            </w:r>
          </w:p>
          <w:p w14:paraId="6D810567" w14:textId="42C5B4F6" w:rsidR="005C22F5" w:rsidRPr="00216D49" w:rsidRDefault="004E1634" w:rsidP="004E1634">
            <w:pPr>
              <w:rPr>
                <w:b/>
                <w:bCs/>
              </w:rPr>
            </w:pPr>
            <w:r w:rsidRPr="00216D49">
              <w:rPr>
                <w:b/>
                <w:bCs/>
              </w:rPr>
              <w:t>L.S.</w:t>
            </w:r>
          </w:p>
        </w:tc>
      </w:tr>
      <w:tr w:rsidR="00216D49" w:rsidRPr="00216D49" w14:paraId="5300E2C3" w14:textId="77777777" w:rsidTr="00F626BE">
        <w:trPr>
          <w:trHeight w:val="70"/>
        </w:trPr>
        <w:tc>
          <w:tcPr>
            <w:tcW w:w="5671" w:type="dxa"/>
          </w:tcPr>
          <w:p w14:paraId="21A094B7" w14:textId="77777777" w:rsidR="005C22F5" w:rsidRPr="00216D49" w:rsidRDefault="005C22F5" w:rsidP="005C22F5">
            <w:pPr>
              <w:rPr>
                <w:bCs/>
              </w:rPr>
            </w:pPr>
          </w:p>
        </w:tc>
        <w:tc>
          <w:tcPr>
            <w:tcW w:w="5387" w:type="dxa"/>
          </w:tcPr>
          <w:p w14:paraId="28760740" w14:textId="77777777" w:rsidR="005C22F5" w:rsidRPr="00216D49" w:rsidRDefault="005C22F5" w:rsidP="005C22F5">
            <w:pPr>
              <w:rPr>
                <w:bCs/>
              </w:rPr>
            </w:pPr>
          </w:p>
        </w:tc>
      </w:tr>
      <w:tr w:rsidR="00216D49" w:rsidRPr="00216D49" w14:paraId="3A573B84" w14:textId="77777777" w:rsidTr="00F626BE">
        <w:tc>
          <w:tcPr>
            <w:tcW w:w="5671" w:type="dxa"/>
          </w:tcPr>
          <w:p w14:paraId="64083BBD" w14:textId="77777777" w:rsidR="005C22F5" w:rsidRPr="00216D49" w:rsidRDefault="005C22F5" w:rsidP="005C22F5">
            <w:pPr>
              <w:jc w:val="right"/>
              <w:rPr>
                <w:bCs/>
              </w:rPr>
            </w:pPr>
            <w:r w:rsidRPr="00216D49">
              <w:rPr>
                <w:bCs/>
              </w:rPr>
              <w:lastRenderedPageBreak/>
              <w:t xml:space="preserve">Приложение № 2 к Соглашению </w:t>
            </w:r>
          </w:p>
        </w:tc>
        <w:tc>
          <w:tcPr>
            <w:tcW w:w="5387" w:type="dxa"/>
          </w:tcPr>
          <w:p w14:paraId="2AE8A6E4" w14:textId="13F3749F" w:rsidR="005C22F5" w:rsidRPr="00216D49" w:rsidRDefault="004E1634" w:rsidP="005C22F5">
            <w:pPr>
              <w:jc w:val="right"/>
              <w:rPr>
                <w:bCs/>
              </w:rPr>
            </w:pPr>
            <w:r w:rsidRPr="00216D49">
              <w:rPr>
                <w:lang w:val="en-US" w:bidi="en-US"/>
              </w:rPr>
              <w:t>Appendix No. 2</w:t>
            </w:r>
          </w:p>
        </w:tc>
      </w:tr>
      <w:tr w:rsidR="00216D49" w:rsidRPr="00216D49" w14:paraId="5E4BA249" w14:textId="77777777" w:rsidTr="00F626BE">
        <w:tc>
          <w:tcPr>
            <w:tcW w:w="5671" w:type="dxa"/>
          </w:tcPr>
          <w:p w14:paraId="3F9303C1" w14:textId="77777777" w:rsidR="004E1634" w:rsidRPr="00216D49" w:rsidRDefault="004E1634" w:rsidP="004E1634">
            <w:pPr>
              <w:jc w:val="right"/>
              <w:rPr>
                <w:bCs/>
              </w:rPr>
            </w:pPr>
            <w:r w:rsidRPr="00216D49">
              <w:rPr>
                <w:bCs/>
              </w:rPr>
              <w:t xml:space="preserve">о неразглашении конфиденциальной информации </w:t>
            </w:r>
          </w:p>
        </w:tc>
        <w:tc>
          <w:tcPr>
            <w:tcW w:w="5387" w:type="dxa"/>
          </w:tcPr>
          <w:p w14:paraId="0603E3ED" w14:textId="295845F8" w:rsidR="004E1634" w:rsidRPr="00216D49" w:rsidRDefault="004E1634" w:rsidP="004E1634">
            <w:pPr>
              <w:jc w:val="right"/>
              <w:rPr>
                <w:bCs/>
              </w:rPr>
            </w:pPr>
            <w:r w:rsidRPr="00216D49">
              <w:rPr>
                <w:lang w:val="en-US" w:bidi="en-US"/>
              </w:rPr>
              <w:t>to Non-disclosure agreement</w:t>
            </w:r>
          </w:p>
        </w:tc>
      </w:tr>
      <w:tr w:rsidR="00216D49" w:rsidRPr="00216D49" w14:paraId="78501B37" w14:textId="77777777" w:rsidTr="00F626BE">
        <w:tc>
          <w:tcPr>
            <w:tcW w:w="5671" w:type="dxa"/>
          </w:tcPr>
          <w:p w14:paraId="169DA449" w14:textId="77777777" w:rsidR="004E1634" w:rsidRPr="00216D49" w:rsidRDefault="004E1634" w:rsidP="004E1634">
            <w:pPr>
              <w:jc w:val="right"/>
              <w:rPr>
                <w:bCs/>
              </w:rPr>
            </w:pPr>
            <w:r w:rsidRPr="00216D49">
              <w:rPr>
                <w:bCs/>
              </w:rPr>
              <w:t xml:space="preserve">№ </w:t>
            </w:r>
            <w:permStart w:id="1252858939" w:edGrp="everyone"/>
            <w:r w:rsidRPr="00216D49">
              <w:rPr>
                <w:bCs/>
              </w:rPr>
              <w:t>_____от __.__.20__</w:t>
            </w:r>
            <w:permEnd w:id="1252858939"/>
          </w:p>
        </w:tc>
        <w:tc>
          <w:tcPr>
            <w:tcW w:w="5387" w:type="dxa"/>
          </w:tcPr>
          <w:p w14:paraId="38B44F39" w14:textId="3A81098B" w:rsidR="004E1634" w:rsidRPr="00216D49" w:rsidRDefault="004E1634" w:rsidP="004E1634">
            <w:pPr>
              <w:jc w:val="right"/>
              <w:rPr>
                <w:bCs/>
              </w:rPr>
            </w:pPr>
            <w:r w:rsidRPr="00216D49">
              <w:rPr>
                <w:bCs/>
              </w:rPr>
              <w:t>No</w:t>
            </w:r>
            <w:permStart w:id="1388384708" w:edGrp="everyone"/>
            <w:r w:rsidRPr="00216D49">
              <w:rPr>
                <w:bCs/>
              </w:rPr>
              <w:t>. ______  dated _____________20 ___</w:t>
            </w:r>
            <w:permEnd w:id="1388384708"/>
          </w:p>
        </w:tc>
      </w:tr>
      <w:tr w:rsidR="00216D49" w:rsidRPr="00216D49" w14:paraId="5C254B24" w14:textId="77777777" w:rsidTr="00F626BE">
        <w:tc>
          <w:tcPr>
            <w:tcW w:w="5671" w:type="dxa"/>
          </w:tcPr>
          <w:p w14:paraId="34310132" w14:textId="77777777" w:rsidR="004E1634" w:rsidRPr="00216D49" w:rsidRDefault="004E1634" w:rsidP="004E1634">
            <w:pPr>
              <w:widowControl w:val="0"/>
              <w:autoSpaceDE w:val="0"/>
              <w:autoSpaceDN w:val="0"/>
              <w:adjustRightInd w:val="0"/>
              <w:rPr>
                <w:b/>
              </w:rPr>
            </w:pPr>
          </w:p>
        </w:tc>
        <w:tc>
          <w:tcPr>
            <w:tcW w:w="5387" w:type="dxa"/>
          </w:tcPr>
          <w:p w14:paraId="5707AA83" w14:textId="77777777" w:rsidR="004E1634" w:rsidRPr="00216D49" w:rsidRDefault="004E1634" w:rsidP="004E1634">
            <w:pPr>
              <w:widowControl w:val="0"/>
              <w:autoSpaceDE w:val="0"/>
              <w:autoSpaceDN w:val="0"/>
              <w:adjustRightInd w:val="0"/>
              <w:rPr>
                <w:b/>
              </w:rPr>
            </w:pPr>
          </w:p>
        </w:tc>
      </w:tr>
      <w:tr w:rsidR="00216D49" w:rsidRPr="00216D49" w14:paraId="601CB3DA" w14:textId="77777777" w:rsidTr="00F626BE">
        <w:tc>
          <w:tcPr>
            <w:tcW w:w="5671" w:type="dxa"/>
          </w:tcPr>
          <w:p w14:paraId="1DC07EF8" w14:textId="77777777" w:rsidR="004E1634" w:rsidRPr="00216D49" w:rsidRDefault="004E1634" w:rsidP="004E1634">
            <w:pPr>
              <w:widowControl w:val="0"/>
              <w:autoSpaceDE w:val="0"/>
              <w:autoSpaceDN w:val="0"/>
              <w:adjustRightInd w:val="0"/>
              <w:jc w:val="center"/>
              <w:rPr>
                <w:b/>
              </w:rPr>
            </w:pPr>
            <w:r w:rsidRPr="00216D49">
              <w:rPr>
                <w:b/>
              </w:rPr>
              <w:t>Акт №_____</w:t>
            </w:r>
          </w:p>
        </w:tc>
        <w:tc>
          <w:tcPr>
            <w:tcW w:w="5387" w:type="dxa"/>
          </w:tcPr>
          <w:p w14:paraId="7CD3B03B" w14:textId="03492C1D" w:rsidR="004E1634" w:rsidRPr="00216D49" w:rsidRDefault="004E1634" w:rsidP="004E1634">
            <w:pPr>
              <w:widowControl w:val="0"/>
              <w:autoSpaceDE w:val="0"/>
              <w:autoSpaceDN w:val="0"/>
              <w:adjustRightInd w:val="0"/>
              <w:jc w:val="center"/>
              <w:rPr>
                <w:b/>
                <w:lang w:val="en-US"/>
              </w:rPr>
            </w:pPr>
            <w:r w:rsidRPr="00216D49">
              <w:rPr>
                <w:b/>
                <w:lang w:val="en-US" w:bidi="en-US"/>
              </w:rPr>
              <w:t>Act No.____</w:t>
            </w:r>
          </w:p>
        </w:tc>
      </w:tr>
      <w:tr w:rsidR="00216D49" w:rsidRPr="00EC43E5" w14:paraId="69A12E24" w14:textId="77777777" w:rsidTr="00F626BE">
        <w:tc>
          <w:tcPr>
            <w:tcW w:w="5671" w:type="dxa"/>
          </w:tcPr>
          <w:p w14:paraId="482CAC1A" w14:textId="77777777" w:rsidR="004E1634" w:rsidRPr="00216D49" w:rsidRDefault="004E1634" w:rsidP="004E1634">
            <w:pPr>
              <w:widowControl w:val="0"/>
              <w:autoSpaceDE w:val="0"/>
              <w:autoSpaceDN w:val="0"/>
              <w:adjustRightInd w:val="0"/>
              <w:jc w:val="center"/>
              <w:rPr>
                <w:b/>
              </w:rPr>
            </w:pPr>
            <w:r w:rsidRPr="00216D49">
              <w:rPr>
                <w:b/>
              </w:rPr>
              <w:t>информирования об инциденте / риске возникновения инцидента</w:t>
            </w:r>
          </w:p>
        </w:tc>
        <w:tc>
          <w:tcPr>
            <w:tcW w:w="5387" w:type="dxa"/>
          </w:tcPr>
          <w:p w14:paraId="74D34F96" w14:textId="66515D3A" w:rsidR="004E1634" w:rsidRPr="00216D49" w:rsidRDefault="004E1634" w:rsidP="004E1634">
            <w:pPr>
              <w:widowControl w:val="0"/>
              <w:autoSpaceDE w:val="0"/>
              <w:autoSpaceDN w:val="0"/>
              <w:adjustRightInd w:val="0"/>
              <w:jc w:val="center"/>
              <w:rPr>
                <w:b/>
                <w:lang w:val="en-US"/>
              </w:rPr>
            </w:pPr>
            <w:r w:rsidRPr="00216D49">
              <w:rPr>
                <w:b/>
                <w:lang w:val="en-US" w:bidi="en-US"/>
              </w:rPr>
              <w:t>reporting of incident / risk of an incident occurrence</w:t>
            </w:r>
          </w:p>
        </w:tc>
      </w:tr>
      <w:tr w:rsidR="00216D49" w:rsidRPr="00EC43E5" w14:paraId="55CC7B2F" w14:textId="77777777" w:rsidTr="00F626BE">
        <w:tc>
          <w:tcPr>
            <w:tcW w:w="5671" w:type="dxa"/>
          </w:tcPr>
          <w:p w14:paraId="677416A2" w14:textId="77777777" w:rsidR="004E1634" w:rsidRPr="00216D49" w:rsidRDefault="004E1634" w:rsidP="004E1634">
            <w:pPr>
              <w:widowControl w:val="0"/>
              <w:autoSpaceDE w:val="0"/>
              <w:autoSpaceDN w:val="0"/>
              <w:adjustRightInd w:val="0"/>
              <w:jc w:val="both"/>
              <w:rPr>
                <w:lang w:val="en-US"/>
              </w:rPr>
            </w:pPr>
          </w:p>
        </w:tc>
        <w:tc>
          <w:tcPr>
            <w:tcW w:w="5387" w:type="dxa"/>
          </w:tcPr>
          <w:p w14:paraId="6B9532D8" w14:textId="77777777" w:rsidR="004E1634" w:rsidRPr="00216D49" w:rsidRDefault="004E1634" w:rsidP="004E1634">
            <w:pPr>
              <w:widowControl w:val="0"/>
              <w:autoSpaceDE w:val="0"/>
              <w:autoSpaceDN w:val="0"/>
              <w:adjustRightInd w:val="0"/>
              <w:jc w:val="both"/>
              <w:rPr>
                <w:lang w:val="en-US"/>
              </w:rPr>
            </w:pPr>
          </w:p>
        </w:tc>
      </w:tr>
      <w:tr w:rsidR="00216D49" w:rsidRPr="00216D49" w14:paraId="20544C5B" w14:textId="77777777" w:rsidTr="00F626BE">
        <w:tc>
          <w:tcPr>
            <w:tcW w:w="5671" w:type="dxa"/>
          </w:tcPr>
          <w:p w14:paraId="209E9783" w14:textId="77777777" w:rsidR="004E1634" w:rsidRPr="00216D49" w:rsidRDefault="004E1634" w:rsidP="00AA7E03">
            <w:pPr>
              <w:widowControl w:val="0"/>
              <w:autoSpaceDE w:val="0"/>
              <w:autoSpaceDN w:val="0"/>
              <w:adjustRightInd w:val="0"/>
              <w:jc w:val="right"/>
            </w:pPr>
            <w:r w:rsidRPr="00216D49">
              <w:t xml:space="preserve">г. </w:t>
            </w:r>
            <w:permStart w:id="1849033209" w:edGrp="everyone"/>
            <w:r w:rsidRPr="00216D49">
              <w:t>_______</w:t>
            </w:r>
            <w:permEnd w:id="1849033209"/>
            <w:r w:rsidRPr="00216D49">
              <w:tab/>
            </w:r>
            <w:r w:rsidRPr="00216D49">
              <w:tab/>
            </w:r>
            <w:r w:rsidRPr="00216D49">
              <w:tab/>
            </w:r>
            <w:r w:rsidRPr="00216D49">
              <w:tab/>
              <w:t xml:space="preserve">                   </w:t>
            </w:r>
            <w:r w:rsidRPr="00216D49">
              <w:tab/>
              <w:t xml:space="preserve">                                                   </w:t>
            </w:r>
            <w:permStart w:id="1506221456" w:edGrp="everyone"/>
            <w:r w:rsidRPr="00216D49">
              <w:t>__.__.20__</w:t>
            </w:r>
            <w:permEnd w:id="1506221456"/>
            <w:r w:rsidRPr="00216D49">
              <w:t>г.</w:t>
            </w:r>
          </w:p>
        </w:tc>
        <w:tc>
          <w:tcPr>
            <w:tcW w:w="5387" w:type="dxa"/>
          </w:tcPr>
          <w:p w14:paraId="7F274378" w14:textId="2EB80FCC" w:rsidR="004E1634" w:rsidRPr="00216D49" w:rsidRDefault="00AA7E03" w:rsidP="00AA7E03">
            <w:pPr>
              <w:widowControl w:val="0"/>
              <w:autoSpaceDE w:val="0"/>
              <w:autoSpaceDN w:val="0"/>
              <w:adjustRightInd w:val="0"/>
              <w:jc w:val="right"/>
            </w:pPr>
            <w:r w:rsidRPr="00216D49">
              <w:rPr>
                <w:lang w:val="en-US"/>
              </w:rPr>
              <w:t>city</w:t>
            </w:r>
            <w:r w:rsidRPr="00216D49">
              <w:t>.</w:t>
            </w:r>
            <w:permStart w:id="1033134447" w:edGrp="everyone"/>
            <w:r w:rsidRPr="00216D49">
              <w:t xml:space="preserve"> _______</w:t>
            </w:r>
            <w:permEnd w:id="1033134447"/>
            <w:r w:rsidRPr="00216D49">
              <w:tab/>
            </w:r>
            <w:r w:rsidRPr="00216D49">
              <w:tab/>
            </w:r>
            <w:r w:rsidRPr="00216D49">
              <w:tab/>
            </w:r>
            <w:r w:rsidRPr="00216D49">
              <w:tab/>
              <w:t xml:space="preserve">                   </w:t>
            </w:r>
            <w:r w:rsidRPr="00216D49">
              <w:tab/>
              <w:t xml:space="preserve">                                                   </w:t>
            </w:r>
            <w:permStart w:id="992050762" w:edGrp="everyone"/>
            <w:r w:rsidRPr="00216D49">
              <w:t>__.__.20__.</w:t>
            </w:r>
            <w:permEnd w:id="992050762"/>
          </w:p>
        </w:tc>
      </w:tr>
      <w:tr w:rsidR="00216D49" w:rsidRPr="00216D49" w14:paraId="7949B209" w14:textId="77777777" w:rsidTr="00F626BE">
        <w:tc>
          <w:tcPr>
            <w:tcW w:w="5671" w:type="dxa"/>
          </w:tcPr>
          <w:p w14:paraId="5D01F8FA" w14:textId="77777777" w:rsidR="004E1634" w:rsidRPr="00216D49" w:rsidRDefault="004E1634" w:rsidP="004E1634">
            <w:pPr>
              <w:widowControl w:val="0"/>
              <w:autoSpaceDE w:val="0"/>
              <w:autoSpaceDN w:val="0"/>
              <w:adjustRightInd w:val="0"/>
              <w:jc w:val="right"/>
            </w:pPr>
            <w:r w:rsidRPr="00216D49">
              <w:tab/>
            </w:r>
            <w:r w:rsidRPr="00216D49">
              <w:tab/>
            </w:r>
            <w:r w:rsidRPr="00216D49">
              <w:tab/>
            </w:r>
            <w:r w:rsidRPr="00216D49">
              <w:tab/>
            </w:r>
            <w:r w:rsidRPr="00216D49">
              <w:tab/>
            </w:r>
            <w:r w:rsidRPr="00216D49">
              <w:tab/>
            </w:r>
            <w:r w:rsidRPr="00216D49">
              <w:tab/>
            </w:r>
            <w:r w:rsidRPr="00216D49">
              <w:tab/>
            </w:r>
            <w:r w:rsidRPr="00216D49">
              <w:tab/>
            </w:r>
            <w:r w:rsidRPr="00216D49">
              <w:tab/>
              <w:t xml:space="preserve"> </w:t>
            </w:r>
            <w:permStart w:id="1890081914" w:edGrp="everyone"/>
            <w:r w:rsidRPr="00216D49">
              <w:t>___ч. ____ мин.</w:t>
            </w:r>
            <w:permEnd w:id="1890081914"/>
          </w:p>
        </w:tc>
        <w:tc>
          <w:tcPr>
            <w:tcW w:w="5387" w:type="dxa"/>
          </w:tcPr>
          <w:p w14:paraId="2FB97852" w14:textId="3CE2F15C" w:rsidR="004E1634" w:rsidRPr="00216D49" w:rsidRDefault="004E1634" w:rsidP="004E1634">
            <w:pPr>
              <w:widowControl w:val="0"/>
              <w:autoSpaceDE w:val="0"/>
              <w:autoSpaceDN w:val="0"/>
              <w:adjustRightInd w:val="0"/>
              <w:jc w:val="right"/>
            </w:pPr>
            <w:permStart w:id="1939351006" w:edGrp="everyone"/>
            <w:r w:rsidRPr="00216D49">
              <w:rPr>
                <w:lang w:val="en-US" w:bidi="en-US"/>
              </w:rPr>
              <w:t>___h ____ min.</w:t>
            </w:r>
            <w:permEnd w:id="1939351006"/>
          </w:p>
        </w:tc>
      </w:tr>
      <w:tr w:rsidR="00216D49" w:rsidRPr="00216D49" w14:paraId="5AC45388" w14:textId="77777777" w:rsidTr="00F626BE">
        <w:tc>
          <w:tcPr>
            <w:tcW w:w="5671" w:type="dxa"/>
          </w:tcPr>
          <w:p w14:paraId="1B3FF1B7" w14:textId="77777777" w:rsidR="004E1634" w:rsidRPr="00216D49" w:rsidRDefault="004E1634" w:rsidP="004E1634">
            <w:pPr>
              <w:widowControl w:val="0"/>
              <w:autoSpaceDE w:val="0"/>
              <w:autoSpaceDN w:val="0"/>
              <w:adjustRightInd w:val="0"/>
              <w:jc w:val="both"/>
            </w:pPr>
          </w:p>
        </w:tc>
        <w:tc>
          <w:tcPr>
            <w:tcW w:w="5387" w:type="dxa"/>
          </w:tcPr>
          <w:p w14:paraId="7F28C96D" w14:textId="77777777" w:rsidR="004E1634" w:rsidRPr="00216D49" w:rsidRDefault="004E1634" w:rsidP="004E1634">
            <w:pPr>
              <w:widowControl w:val="0"/>
              <w:autoSpaceDE w:val="0"/>
              <w:autoSpaceDN w:val="0"/>
              <w:adjustRightInd w:val="0"/>
              <w:jc w:val="both"/>
            </w:pPr>
          </w:p>
        </w:tc>
      </w:tr>
      <w:tr w:rsidR="00216D49" w:rsidRPr="00EC43E5" w14:paraId="128C99B8" w14:textId="77777777" w:rsidTr="00F626BE">
        <w:tc>
          <w:tcPr>
            <w:tcW w:w="5671" w:type="dxa"/>
          </w:tcPr>
          <w:p w14:paraId="38C568D7" w14:textId="7A7910E4" w:rsidR="004E1634" w:rsidRPr="00216D49" w:rsidRDefault="004E1634" w:rsidP="004E1634">
            <w:pPr>
              <w:widowControl w:val="0"/>
              <w:autoSpaceDE w:val="0"/>
              <w:autoSpaceDN w:val="0"/>
              <w:adjustRightInd w:val="0"/>
              <w:jc w:val="both"/>
            </w:pPr>
            <w:permStart w:id="830480406" w:edGrp="everyone"/>
            <w:r w:rsidRPr="00216D49">
              <w:t>____________________________</w:t>
            </w:r>
            <w:permEnd w:id="830480406"/>
            <w:r w:rsidRPr="00216D49">
              <w:t>, в лице</w:t>
            </w:r>
            <w:permStart w:id="580735702" w:edGrp="everyone"/>
            <w:r w:rsidRPr="00216D49">
              <w:t>______________________</w:t>
            </w:r>
            <w:permEnd w:id="580735702"/>
            <w:r w:rsidRPr="00216D49">
              <w:t xml:space="preserve">, действующего на основании </w:t>
            </w:r>
            <w:permStart w:id="1065557852" w:edGrp="everyone"/>
            <w:r w:rsidRPr="00216D49">
              <w:t>________________________</w:t>
            </w:r>
            <w:permEnd w:id="1065557852"/>
            <w:r w:rsidRPr="00216D49">
              <w:t xml:space="preserve"> </w:t>
            </w:r>
            <w:r w:rsidR="00EE00D7" w:rsidRPr="00216D49">
              <w:t xml:space="preserve">являющееся Получающей Стороной по Соглашению о неразглашении конфиденциальной информации № </w:t>
            </w:r>
            <w:permStart w:id="927672550" w:edGrp="everyone"/>
            <w:r w:rsidR="00EE00D7" w:rsidRPr="00216D49">
              <w:t>_____от _</w:t>
            </w:r>
            <w:proofErr w:type="gramStart"/>
            <w:r w:rsidR="00EE00D7" w:rsidRPr="00216D49">
              <w:t>_._</w:t>
            </w:r>
            <w:proofErr w:type="gramEnd"/>
            <w:r w:rsidR="00EE00D7" w:rsidRPr="00216D49">
              <w:t xml:space="preserve">_.20__ </w:t>
            </w:r>
            <w:permEnd w:id="927672550"/>
            <w:r w:rsidR="00EE00D7" w:rsidRPr="00216D49">
              <w:t>(«</w:t>
            </w:r>
            <w:r w:rsidR="00EE00D7" w:rsidRPr="00216D49">
              <w:rPr>
                <w:b/>
                <w:bCs/>
              </w:rPr>
              <w:t>Соглашение</w:t>
            </w:r>
            <w:r w:rsidR="00EE00D7" w:rsidRPr="00216D49">
              <w:t>»), составило, в соответствии с п. 4.1.5 Соглашения,</w:t>
            </w:r>
            <w:r w:rsidR="00EE00D7" w:rsidRPr="00216D49" w:rsidDel="00EE00D7">
              <w:t xml:space="preserve"> </w:t>
            </w:r>
            <w:r w:rsidRPr="00216D49">
              <w:t xml:space="preserve"> составила следующий акт об инциденте. </w:t>
            </w:r>
          </w:p>
        </w:tc>
        <w:tc>
          <w:tcPr>
            <w:tcW w:w="5387" w:type="dxa"/>
          </w:tcPr>
          <w:p w14:paraId="0853D12E" w14:textId="7D39D6CB" w:rsidR="004E1634" w:rsidRPr="00216D49" w:rsidRDefault="00AA7E03" w:rsidP="00EE00D7">
            <w:pPr>
              <w:widowControl w:val="0"/>
              <w:autoSpaceDE w:val="0"/>
              <w:autoSpaceDN w:val="0"/>
              <w:adjustRightInd w:val="0"/>
              <w:jc w:val="both"/>
              <w:rPr>
                <w:lang w:val="en-US"/>
              </w:rPr>
            </w:pPr>
            <w:permStart w:id="753482102" w:edGrp="everyone"/>
            <w:r w:rsidRPr="00216D49">
              <w:rPr>
                <w:lang w:val="en-US" w:bidi="en-US"/>
              </w:rPr>
              <w:t>____________________________</w:t>
            </w:r>
            <w:permEnd w:id="753482102"/>
            <w:r w:rsidRPr="00216D49">
              <w:rPr>
                <w:lang w:val="en-US" w:bidi="en-US"/>
              </w:rPr>
              <w:t xml:space="preserve">, represented by </w:t>
            </w:r>
            <w:permStart w:id="1658136083" w:edGrp="everyone"/>
            <w:r w:rsidRPr="00216D49">
              <w:rPr>
                <w:lang w:val="en-US" w:bidi="en-US"/>
              </w:rPr>
              <w:t>______________________</w:t>
            </w:r>
            <w:permEnd w:id="1658136083"/>
            <w:r w:rsidRPr="00216D49">
              <w:rPr>
                <w:lang w:val="en-US" w:bidi="en-US"/>
              </w:rPr>
              <w:t xml:space="preserve">, acting on the basis of the </w:t>
            </w:r>
            <w:permStart w:id="1180307491" w:edGrp="everyone"/>
            <w:r w:rsidRPr="00216D49">
              <w:rPr>
                <w:lang w:val="en-US" w:bidi="en-US"/>
              </w:rPr>
              <w:t>________________________</w:t>
            </w:r>
            <w:permEnd w:id="1180307491"/>
            <w:r w:rsidR="00EE00D7" w:rsidRPr="00216D49">
              <w:rPr>
                <w:lang w:val="en-US" w:bidi="en-US"/>
              </w:rPr>
              <w:t xml:space="preserve">, being the Confidant under Non-Disclosure Agreement </w:t>
            </w:r>
            <w:permStart w:id="475887991" w:edGrp="everyone"/>
            <w:r w:rsidR="00EE00D7" w:rsidRPr="00216D49">
              <w:rPr>
                <w:lang w:val="en-US" w:bidi="en-US"/>
              </w:rPr>
              <w:t xml:space="preserve">No. _____ dated ______ 20__ </w:t>
            </w:r>
            <w:permEnd w:id="475887991"/>
            <w:r w:rsidR="00EE00D7" w:rsidRPr="00216D49">
              <w:rPr>
                <w:lang w:val="en-US" w:bidi="en-US"/>
              </w:rPr>
              <w:t>(the “</w:t>
            </w:r>
            <w:r w:rsidR="00EE00D7" w:rsidRPr="00216D49">
              <w:rPr>
                <w:b/>
                <w:lang w:val="en-US" w:bidi="en-US"/>
              </w:rPr>
              <w:t>Agreement</w:t>
            </w:r>
            <w:r w:rsidR="00EE00D7" w:rsidRPr="00216D49">
              <w:rPr>
                <w:lang w:val="en-US" w:bidi="en-US"/>
              </w:rPr>
              <w:t>”), has drawn up the following incident act in accordance with Cl. 4.1.5 of the Agreement.</w:t>
            </w:r>
          </w:p>
        </w:tc>
      </w:tr>
      <w:tr w:rsidR="00216D49" w:rsidRPr="00EC43E5" w14:paraId="09372D19" w14:textId="77777777" w:rsidTr="00F626BE">
        <w:tc>
          <w:tcPr>
            <w:tcW w:w="5671" w:type="dxa"/>
          </w:tcPr>
          <w:p w14:paraId="36F1F0AD" w14:textId="77777777" w:rsidR="004E1634" w:rsidRPr="00216D49" w:rsidRDefault="004E1634" w:rsidP="004E1634">
            <w:pPr>
              <w:widowControl w:val="0"/>
              <w:autoSpaceDE w:val="0"/>
              <w:autoSpaceDN w:val="0"/>
              <w:adjustRightInd w:val="0"/>
              <w:jc w:val="both"/>
              <w:rPr>
                <w:lang w:val="en-US"/>
              </w:rPr>
            </w:pPr>
          </w:p>
        </w:tc>
        <w:tc>
          <w:tcPr>
            <w:tcW w:w="5387" w:type="dxa"/>
          </w:tcPr>
          <w:p w14:paraId="7AAAE59A" w14:textId="77777777" w:rsidR="004E1634" w:rsidRPr="00216D49" w:rsidRDefault="004E1634" w:rsidP="004E1634">
            <w:pPr>
              <w:widowControl w:val="0"/>
              <w:autoSpaceDE w:val="0"/>
              <w:autoSpaceDN w:val="0"/>
              <w:adjustRightInd w:val="0"/>
              <w:jc w:val="both"/>
              <w:rPr>
                <w:lang w:val="en-US"/>
              </w:rPr>
            </w:pPr>
          </w:p>
        </w:tc>
      </w:tr>
      <w:tr w:rsidR="00216D49" w:rsidRPr="00216D49" w14:paraId="7DFE6293" w14:textId="77777777" w:rsidTr="00F626BE">
        <w:tc>
          <w:tcPr>
            <w:tcW w:w="5671" w:type="dxa"/>
          </w:tcPr>
          <w:tbl>
            <w:tblPr>
              <w:tblStyle w:val="af7"/>
              <w:tblW w:w="5410" w:type="dxa"/>
              <w:tblLayout w:type="fixed"/>
              <w:tblLook w:val="04A0" w:firstRow="1" w:lastRow="0" w:firstColumn="1" w:lastColumn="0" w:noHBand="0" w:noVBand="1"/>
            </w:tblPr>
            <w:tblGrid>
              <w:gridCol w:w="2292"/>
              <w:gridCol w:w="3118"/>
            </w:tblGrid>
            <w:tr w:rsidR="00216D49" w:rsidRPr="00216D49" w14:paraId="32758809" w14:textId="77777777" w:rsidTr="005B1C45">
              <w:tc>
                <w:tcPr>
                  <w:tcW w:w="2292" w:type="dxa"/>
                </w:tcPr>
                <w:p w14:paraId="24C9DE24" w14:textId="77777777" w:rsidR="004E1634" w:rsidRPr="00216D49" w:rsidRDefault="004E1634" w:rsidP="004E1634">
                  <w:pPr>
                    <w:widowControl w:val="0"/>
                    <w:autoSpaceDE w:val="0"/>
                    <w:autoSpaceDN w:val="0"/>
                    <w:adjustRightInd w:val="0"/>
                    <w:jc w:val="center"/>
                    <w:rPr>
                      <w:sz w:val="18"/>
                      <w:szCs w:val="18"/>
                    </w:rPr>
                  </w:pPr>
                  <w:r w:rsidRPr="00216D49">
                    <w:rPr>
                      <w:sz w:val="18"/>
                      <w:szCs w:val="18"/>
                    </w:rPr>
                    <w:t>Характеристика</w:t>
                  </w:r>
                </w:p>
              </w:tc>
              <w:tc>
                <w:tcPr>
                  <w:tcW w:w="3118" w:type="dxa"/>
                </w:tcPr>
                <w:p w14:paraId="6F5BDE8C" w14:textId="77777777" w:rsidR="004E1634" w:rsidRPr="00216D49" w:rsidRDefault="004E1634" w:rsidP="004E1634">
                  <w:pPr>
                    <w:widowControl w:val="0"/>
                    <w:autoSpaceDE w:val="0"/>
                    <w:autoSpaceDN w:val="0"/>
                    <w:adjustRightInd w:val="0"/>
                    <w:jc w:val="center"/>
                    <w:rPr>
                      <w:b/>
                      <w:sz w:val="18"/>
                      <w:szCs w:val="18"/>
                    </w:rPr>
                  </w:pPr>
                  <w:r w:rsidRPr="00216D49">
                    <w:rPr>
                      <w:b/>
                      <w:sz w:val="18"/>
                      <w:szCs w:val="18"/>
                    </w:rPr>
                    <w:t>Описание инцидента / риска возникновения инцидента</w:t>
                  </w:r>
                </w:p>
              </w:tc>
            </w:tr>
            <w:tr w:rsidR="00216D49" w:rsidRPr="00216D49" w14:paraId="5933A714" w14:textId="77777777" w:rsidTr="005B1C45">
              <w:tc>
                <w:tcPr>
                  <w:tcW w:w="2292" w:type="dxa"/>
                </w:tcPr>
                <w:p w14:paraId="61F09FC1" w14:textId="77777777" w:rsidR="004E1634" w:rsidRPr="00216D49" w:rsidRDefault="004E1634" w:rsidP="004E1634">
                  <w:pPr>
                    <w:widowControl w:val="0"/>
                    <w:autoSpaceDE w:val="0"/>
                    <w:autoSpaceDN w:val="0"/>
                    <w:adjustRightInd w:val="0"/>
                    <w:jc w:val="both"/>
                    <w:rPr>
                      <w:sz w:val="18"/>
                      <w:szCs w:val="18"/>
                    </w:rPr>
                  </w:pPr>
                  <w:permStart w:id="769475252" w:edGrp="everyone" w:colFirst="1" w:colLast="1"/>
                  <w:r w:rsidRPr="00216D49">
                    <w:rPr>
                      <w:sz w:val="18"/>
                      <w:szCs w:val="18"/>
                    </w:rPr>
                    <w:t>Дата возникновения, выявления:</w:t>
                  </w:r>
                </w:p>
              </w:tc>
              <w:tc>
                <w:tcPr>
                  <w:tcW w:w="3118" w:type="dxa"/>
                </w:tcPr>
                <w:p w14:paraId="672D8AD3" w14:textId="77777777" w:rsidR="004E1634" w:rsidRPr="00216D49" w:rsidRDefault="004E1634" w:rsidP="004E1634">
                  <w:pPr>
                    <w:widowControl w:val="0"/>
                    <w:autoSpaceDE w:val="0"/>
                    <w:autoSpaceDN w:val="0"/>
                    <w:adjustRightInd w:val="0"/>
                    <w:jc w:val="both"/>
                    <w:rPr>
                      <w:sz w:val="18"/>
                      <w:szCs w:val="18"/>
                    </w:rPr>
                  </w:pPr>
                </w:p>
              </w:tc>
            </w:tr>
            <w:tr w:rsidR="00216D49" w:rsidRPr="00216D49" w14:paraId="4CD05220" w14:textId="77777777" w:rsidTr="005B1C45">
              <w:tc>
                <w:tcPr>
                  <w:tcW w:w="2292" w:type="dxa"/>
                </w:tcPr>
                <w:p w14:paraId="2D9D8FB8" w14:textId="77777777" w:rsidR="004E1634" w:rsidRPr="00216D49" w:rsidRDefault="004E1634" w:rsidP="004E1634">
                  <w:pPr>
                    <w:widowControl w:val="0"/>
                    <w:autoSpaceDE w:val="0"/>
                    <w:autoSpaceDN w:val="0"/>
                    <w:adjustRightInd w:val="0"/>
                    <w:jc w:val="both"/>
                    <w:rPr>
                      <w:sz w:val="18"/>
                      <w:szCs w:val="18"/>
                    </w:rPr>
                  </w:pPr>
                  <w:permStart w:id="346766720" w:edGrp="everyone" w:colFirst="1" w:colLast="1"/>
                  <w:permEnd w:id="769475252"/>
                  <w:r w:rsidRPr="00216D49">
                    <w:rPr>
                      <w:sz w:val="18"/>
                      <w:szCs w:val="18"/>
                    </w:rPr>
                    <w:t>Способ совершения (попытки совершения) неправомерного доступа к Конфиденциальной информации:</w:t>
                  </w:r>
                </w:p>
              </w:tc>
              <w:tc>
                <w:tcPr>
                  <w:tcW w:w="3118" w:type="dxa"/>
                </w:tcPr>
                <w:p w14:paraId="109F5D70" w14:textId="77777777" w:rsidR="004E1634" w:rsidRPr="00216D49" w:rsidRDefault="004E1634" w:rsidP="004E1634">
                  <w:pPr>
                    <w:widowControl w:val="0"/>
                    <w:autoSpaceDE w:val="0"/>
                    <w:autoSpaceDN w:val="0"/>
                    <w:adjustRightInd w:val="0"/>
                    <w:jc w:val="both"/>
                    <w:rPr>
                      <w:sz w:val="18"/>
                      <w:szCs w:val="18"/>
                    </w:rPr>
                  </w:pPr>
                </w:p>
              </w:tc>
            </w:tr>
            <w:tr w:rsidR="00216D49" w:rsidRPr="00216D49" w14:paraId="407798A6" w14:textId="77777777" w:rsidTr="005B1C45">
              <w:tc>
                <w:tcPr>
                  <w:tcW w:w="2292" w:type="dxa"/>
                </w:tcPr>
                <w:p w14:paraId="6EEB778E" w14:textId="77777777" w:rsidR="004E1634" w:rsidRPr="00216D49" w:rsidRDefault="004E1634" w:rsidP="004E1634">
                  <w:pPr>
                    <w:widowControl w:val="0"/>
                    <w:autoSpaceDE w:val="0"/>
                    <w:autoSpaceDN w:val="0"/>
                    <w:adjustRightInd w:val="0"/>
                    <w:jc w:val="both"/>
                    <w:rPr>
                      <w:sz w:val="18"/>
                      <w:szCs w:val="18"/>
                    </w:rPr>
                  </w:pPr>
                  <w:permStart w:id="355018901" w:edGrp="everyone" w:colFirst="1" w:colLast="1"/>
                  <w:permEnd w:id="346766720"/>
                  <w:r w:rsidRPr="00216D49">
                    <w:rPr>
                      <w:sz w:val="18"/>
                      <w:szCs w:val="18"/>
                    </w:rPr>
                    <w:t>Затронутые устройства:</w:t>
                  </w:r>
                </w:p>
              </w:tc>
              <w:tc>
                <w:tcPr>
                  <w:tcW w:w="3118" w:type="dxa"/>
                </w:tcPr>
                <w:p w14:paraId="5A566BEF" w14:textId="77777777" w:rsidR="004E1634" w:rsidRPr="00216D49" w:rsidRDefault="004E1634" w:rsidP="004E1634">
                  <w:pPr>
                    <w:widowControl w:val="0"/>
                    <w:autoSpaceDE w:val="0"/>
                    <w:autoSpaceDN w:val="0"/>
                    <w:adjustRightInd w:val="0"/>
                    <w:jc w:val="both"/>
                    <w:rPr>
                      <w:sz w:val="18"/>
                      <w:szCs w:val="18"/>
                    </w:rPr>
                  </w:pPr>
                </w:p>
              </w:tc>
            </w:tr>
            <w:tr w:rsidR="00216D49" w:rsidRPr="00216D49" w14:paraId="7ECC6478" w14:textId="77777777" w:rsidTr="005B1C45">
              <w:tc>
                <w:tcPr>
                  <w:tcW w:w="2292" w:type="dxa"/>
                </w:tcPr>
                <w:p w14:paraId="4727F690" w14:textId="77777777" w:rsidR="004E1634" w:rsidRPr="00216D49" w:rsidRDefault="004E1634" w:rsidP="004E1634">
                  <w:pPr>
                    <w:widowControl w:val="0"/>
                    <w:autoSpaceDE w:val="0"/>
                    <w:autoSpaceDN w:val="0"/>
                    <w:adjustRightInd w:val="0"/>
                    <w:jc w:val="both"/>
                    <w:rPr>
                      <w:sz w:val="18"/>
                      <w:szCs w:val="18"/>
                    </w:rPr>
                  </w:pPr>
                  <w:permStart w:id="570230484" w:edGrp="everyone" w:colFirst="1" w:colLast="1"/>
                  <w:permEnd w:id="355018901"/>
                  <w:r w:rsidRPr="00216D49">
                    <w:rPr>
                      <w:sz w:val="18"/>
                      <w:szCs w:val="18"/>
                    </w:rPr>
                    <w:t>Затронутая Конфиденциальная информация:</w:t>
                  </w:r>
                </w:p>
              </w:tc>
              <w:tc>
                <w:tcPr>
                  <w:tcW w:w="3118" w:type="dxa"/>
                </w:tcPr>
                <w:p w14:paraId="632ADF7B" w14:textId="77777777" w:rsidR="004E1634" w:rsidRPr="00216D49" w:rsidRDefault="004E1634" w:rsidP="004E1634">
                  <w:pPr>
                    <w:widowControl w:val="0"/>
                    <w:autoSpaceDE w:val="0"/>
                    <w:autoSpaceDN w:val="0"/>
                    <w:adjustRightInd w:val="0"/>
                    <w:jc w:val="both"/>
                    <w:rPr>
                      <w:sz w:val="18"/>
                      <w:szCs w:val="18"/>
                    </w:rPr>
                  </w:pPr>
                </w:p>
              </w:tc>
            </w:tr>
            <w:tr w:rsidR="00216D49" w:rsidRPr="00216D49" w14:paraId="3CE4989D" w14:textId="77777777" w:rsidTr="005B1C45">
              <w:tc>
                <w:tcPr>
                  <w:tcW w:w="2292" w:type="dxa"/>
                </w:tcPr>
                <w:p w14:paraId="02375A4A" w14:textId="77777777" w:rsidR="004E1634" w:rsidRPr="00216D49" w:rsidRDefault="004E1634" w:rsidP="004E1634">
                  <w:pPr>
                    <w:widowControl w:val="0"/>
                    <w:autoSpaceDE w:val="0"/>
                    <w:autoSpaceDN w:val="0"/>
                    <w:adjustRightInd w:val="0"/>
                    <w:jc w:val="both"/>
                    <w:rPr>
                      <w:sz w:val="18"/>
                      <w:szCs w:val="18"/>
                    </w:rPr>
                  </w:pPr>
                  <w:permStart w:id="307568451" w:edGrp="everyone" w:colFirst="1" w:colLast="1"/>
                  <w:permEnd w:id="570230484"/>
                  <w:r w:rsidRPr="00216D49">
                    <w:rPr>
                      <w:sz w:val="18"/>
                      <w:szCs w:val="18"/>
                    </w:rPr>
                    <w:t>Совершенные с Конфиденциальной информацией действия:</w:t>
                  </w:r>
                </w:p>
              </w:tc>
              <w:tc>
                <w:tcPr>
                  <w:tcW w:w="3118" w:type="dxa"/>
                </w:tcPr>
                <w:p w14:paraId="208F84C1" w14:textId="77777777" w:rsidR="004E1634" w:rsidRPr="00216D49" w:rsidRDefault="004E1634" w:rsidP="004E1634">
                  <w:pPr>
                    <w:widowControl w:val="0"/>
                    <w:autoSpaceDE w:val="0"/>
                    <w:autoSpaceDN w:val="0"/>
                    <w:adjustRightInd w:val="0"/>
                    <w:jc w:val="both"/>
                    <w:rPr>
                      <w:sz w:val="18"/>
                      <w:szCs w:val="18"/>
                    </w:rPr>
                  </w:pPr>
                </w:p>
              </w:tc>
            </w:tr>
            <w:tr w:rsidR="00216D49" w:rsidRPr="00216D49" w14:paraId="6ED10F91" w14:textId="77777777" w:rsidTr="005B1C45">
              <w:tc>
                <w:tcPr>
                  <w:tcW w:w="2292" w:type="dxa"/>
                </w:tcPr>
                <w:p w14:paraId="28BF87DE" w14:textId="77777777" w:rsidR="004E1634" w:rsidRPr="00216D49" w:rsidRDefault="004E1634" w:rsidP="004E1634">
                  <w:pPr>
                    <w:widowControl w:val="0"/>
                    <w:autoSpaceDE w:val="0"/>
                    <w:autoSpaceDN w:val="0"/>
                    <w:adjustRightInd w:val="0"/>
                    <w:jc w:val="both"/>
                    <w:rPr>
                      <w:sz w:val="18"/>
                      <w:szCs w:val="18"/>
                    </w:rPr>
                  </w:pPr>
                  <w:permStart w:id="1403025010" w:edGrp="everyone" w:colFirst="1" w:colLast="1"/>
                  <w:permEnd w:id="307568451"/>
                  <w:r w:rsidRPr="00216D49">
                    <w:rPr>
                      <w:sz w:val="18"/>
                      <w:szCs w:val="18"/>
                    </w:rPr>
                    <w:t>Риск:</w:t>
                  </w:r>
                </w:p>
              </w:tc>
              <w:tc>
                <w:tcPr>
                  <w:tcW w:w="3118" w:type="dxa"/>
                </w:tcPr>
                <w:p w14:paraId="56CC1867" w14:textId="77777777" w:rsidR="004E1634" w:rsidRPr="00216D49" w:rsidRDefault="004E1634" w:rsidP="004E1634">
                  <w:pPr>
                    <w:widowControl w:val="0"/>
                    <w:autoSpaceDE w:val="0"/>
                    <w:autoSpaceDN w:val="0"/>
                    <w:adjustRightInd w:val="0"/>
                    <w:jc w:val="both"/>
                    <w:rPr>
                      <w:sz w:val="18"/>
                      <w:szCs w:val="18"/>
                    </w:rPr>
                  </w:pPr>
                </w:p>
              </w:tc>
            </w:tr>
            <w:tr w:rsidR="00216D49" w:rsidRPr="00216D49" w14:paraId="6096887D" w14:textId="77777777" w:rsidTr="005B1C45">
              <w:tc>
                <w:tcPr>
                  <w:tcW w:w="2292" w:type="dxa"/>
                </w:tcPr>
                <w:p w14:paraId="654F19F2" w14:textId="77777777" w:rsidR="004E1634" w:rsidRPr="00216D49" w:rsidRDefault="004E1634" w:rsidP="004E1634">
                  <w:pPr>
                    <w:widowControl w:val="0"/>
                    <w:autoSpaceDE w:val="0"/>
                    <w:autoSpaceDN w:val="0"/>
                    <w:adjustRightInd w:val="0"/>
                    <w:jc w:val="both"/>
                    <w:rPr>
                      <w:sz w:val="18"/>
                      <w:szCs w:val="18"/>
                    </w:rPr>
                  </w:pPr>
                  <w:permStart w:id="143940550" w:edGrp="everyone" w:colFirst="1" w:colLast="1"/>
                  <w:permEnd w:id="1403025010"/>
                  <w:r w:rsidRPr="00216D49">
                    <w:rPr>
                      <w:sz w:val="18"/>
                      <w:szCs w:val="18"/>
                    </w:rPr>
                    <w:t>Риск повторения инцидента:</w:t>
                  </w:r>
                </w:p>
              </w:tc>
              <w:tc>
                <w:tcPr>
                  <w:tcW w:w="3118" w:type="dxa"/>
                </w:tcPr>
                <w:p w14:paraId="26A344E3" w14:textId="77777777" w:rsidR="004E1634" w:rsidRPr="00216D49" w:rsidRDefault="004E1634" w:rsidP="004E1634">
                  <w:pPr>
                    <w:widowControl w:val="0"/>
                    <w:autoSpaceDE w:val="0"/>
                    <w:autoSpaceDN w:val="0"/>
                    <w:adjustRightInd w:val="0"/>
                    <w:jc w:val="both"/>
                    <w:rPr>
                      <w:sz w:val="18"/>
                      <w:szCs w:val="18"/>
                    </w:rPr>
                  </w:pPr>
                </w:p>
              </w:tc>
            </w:tr>
            <w:tr w:rsidR="00216D49" w:rsidRPr="00216D49" w14:paraId="69A7FC8F" w14:textId="77777777" w:rsidTr="005B1C45">
              <w:tc>
                <w:tcPr>
                  <w:tcW w:w="2292" w:type="dxa"/>
                </w:tcPr>
                <w:p w14:paraId="09FEFCF4" w14:textId="77777777" w:rsidR="004E1634" w:rsidRPr="00216D49" w:rsidRDefault="004E1634" w:rsidP="004E1634">
                  <w:pPr>
                    <w:widowControl w:val="0"/>
                    <w:autoSpaceDE w:val="0"/>
                    <w:autoSpaceDN w:val="0"/>
                    <w:adjustRightInd w:val="0"/>
                    <w:jc w:val="both"/>
                    <w:rPr>
                      <w:sz w:val="18"/>
                      <w:szCs w:val="18"/>
                    </w:rPr>
                  </w:pPr>
                  <w:permStart w:id="895766010" w:edGrp="everyone" w:colFirst="1" w:colLast="1"/>
                  <w:permEnd w:id="143940550"/>
                  <w:r w:rsidRPr="00216D49">
                    <w:rPr>
                      <w:sz w:val="18"/>
                      <w:szCs w:val="18"/>
                    </w:rPr>
                    <w:t>Меры, предпринятые для минимизации последствий:</w:t>
                  </w:r>
                </w:p>
              </w:tc>
              <w:tc>
                <w:tcPr>
                  <w:tcW w:w="3118" w:type="dxa"/>
                </w:tcPr>
                <w:p w14:paraId="163AD271" w14:textId="77777777" w:rsidR="004E1634" w:rsidRPr="00216D49" w:rsidRDefault="004E1634" w:rsidP="004E1634">
                  <w:pPr>
                    <w:widowControl w:val="0"/>
                    <w:autoSpaceDE w:val="0"/>
                    <w:autoSpaceDN w:val="0"/>
                    <w:adjustRightInd w:val="0"/>
                    <w:jc w:val="both"/>
                    <w:rPr>
                      <w:sz w:val="18"/>
                      <w:szCs w:val="18"/>
                    </w:rPr>
                  </w:pPr>
                </w:p>
              </w:tc>
            </w:tr>
            <w:tr w:rsidR="00216D49" w:rsidRPr="00216D49" w14:paraId="204E5DB5" w14:textId="77777777" w:rsidTr="005B1C45">
              <w:tc>
                <w:tcPr>
                  <w:tcW w:w="2292" w:type="dxa"/>
                </w:tcPr>
                <w:p w14:paraId="6C90ED09" w14:textId="77777777" w:rsidR="004E1634" w:rsidRPr="00216D49" w:rsidRDefault="004E1634" w:rsidP="004E1634">
                  <w:pPr>
                    <w:widowControl w:val="0"/>
                    <w:autoSpaceDE w:val="0"/>
                    <w:autoSpaceDN w:val="0"/>
                    <w:adjustRightInd w:val="0"/>
                    <w:jc w:val="both"/>
                    <w:rPr>
                      <w:sz w:val="18"/>
                      <w:szCs w:val="18"/>
                    </w:rPr>
                  </w:pPr>
                  <w:permStart w:id="1708751539" w:edGrp="everyone" w:colFirst="1" w:colLast="1"/>
                  <w:permEnd w:id="895766010"/>
                  <w:r w:rsidRPr="00216D49">
                    <w:rPr>
                      <w:sz w:val="18"/>
                      <w:szCs w:val="18"/>
                    </w:rPr>
                    <w:t>Меры, предпринятые для защиты от таких инцидентов в будущем:</w:t>
                  </w:r>
                </w:p>
              </w:tc>
              <w:tc>
                <w:tcPr>
                  <w:tcW w:w="3118" w:type="dxa"/>
                </w:tcPr>
                <w:p w14:paraId="0EE2727A" w14:textId="77777777" w:rsidR="004E1634" w:rsidRPr="00216D49" w:rsidRDefault="004E1634" w:rsidP="004E1634">
                  <w:pPr>
                    <w:widowControl w:val="0"/>
                    <w:autoSpaceDE w:val="0"/>
                    <w:autoSpaceDN w:val="0"/>
                    <w:adjustRightInd w:val="0"/>
                    <w:jc w:val="both"/>
                    <w:rPr>
                      <w:sz w:val="18"/>
                      <w:szCs w:val="18"/>
                    </w:rPr>
                  </w:pPr>
                </w:p>
              </w:tc>
            </w:tr>
            <w:tr w:rsidR="00216D49" w:rsidRPr="00216D49" w14:paraId="4A2EC2C3" w14:textId="77777777" w:rsidTr="005B1C45">
              <w:tc>
                <w:tcPr>
                  <w:tcW w:w="2292" w:type="dxa"/>
                </w:tcPr>
                <w:p w14:paraId="796DA2BF" w14:textId="77777777" w:rsidR="004E1634" w:rsidRPr="00216D49" w:rsidRDefault="004E1634" w:rsidP="004E1634">
                  <w:pPr>
                    <w:widowControl w:val="0"/>
                    <w:autoSpaceDE w:val="0"/>
                    <w:autoSpaceDN w:val="0"/>
                    <w:adjustRightInd w:val="0"/>
                    <w:jc w:val="both"/>
                    <w:rPr>
                      <w:sz w:val="18"/>
                      <w:szCs w:val="18"/>
                    </w:rPr>
                  </w:pPr>
                  <w:permStart w:id="1435005000" w:edGrp="everyone" w:colFirst="1" w:colLast="1"/>
                  <w:permEnd w:id="1708751539"/>
                  <w:r w:rsidRPr="00216D49">
                    <w:rPr>
                      <w:sz w:val="18"/>
                      <w:szCs w:val="18"/>
                    </w:rPr>
                    <w:t>Иная информация:</w:t>
                  </w:r>
                </w:p>
              </w:tc>
              <w:tc>
                <w:tcPr>
                  <w:tcW w:w="3118" w:type="dxa"/>
                </w:tcPr>
                <w:p w14:paraId="7E0969DA" w14:textId="77777777" w:rsidR="004E1634" w:rsidRPr="00216D49" w:rsidRDefault="004E1634" w:rsidP="004E1634">
                  <w:pPr>
                    <w:widowControl w:val="0"/>
                    <w:autoSpaceDE w:val="0"/>
                    <w:autoSpaceDN w:val="0"/>
                    <w:adjustRightInd w:val="0"/>
                    <w:jc w:val="both"/>
                    <w:rPr>
                      <w:sz w:val="18"/>
                      <w:szCs w:val="18"/>
                    </w:rPr>
                  </w:pPr>
                </w:p>
              </w:tc>
            </w:tr>
            <w:permEnd w:id="1435005000"/>
          </w:tbl>
          <w:p w14:paraId="7EF28256" w14:textId="77777777" w:rsidR="004E1634" w:rsidRPr="00216D49" w:rsidRDefault="004E1634" w:rsidP="004E1634">
            <w:pPr>
              <w:widowControl w:val="0"/>
              <w:autoSpaceDE w:val="0"/>
              <w:autoSpaceDN w:val="0"/>
              <w:adjustRightInd w:val="0"/>
              <w:jc w:val="both"/>
            </w:pPr>
          </w:p>
        </w:tc>
        <w:tc>
          <w:tcPr>
            <w:tcW w:w="5387" w:type="dxa"/>
          </w:tcPr>
          <w:tbl>
            <w:tblPr>
              <w:tblStyle w:val="af7"/>
              <w:tblW w:w="5133" w:type="dxa"/>
              <w:tblLayout w:type="fixed"/>
              <w:tblLook w:val="04A0" w:firstRow="1" w:lastRow="0" w:firstColumn="1" w:lastColumn="0" w:noHBand="0" w:noVBand="1"/>
            </w:tblPr>
            <w:tblGrid>
              <w:gridCol w:w="2156"/>
              <w:gridCol w:w="2977"/>
            </w:tblGrid>
            <w:tr w:rsidR="00216D49" w:rsidRPr="00EC43E5" w14:paraId="48E3C069" w14:textId="77777777" w:rsidTr="00AA7E03">
              <w:tc>
                <w:tcPr>
                  <w:tcW w:w="2156" w:type="dxa"/>
                </w:tcPr>
                <w:p w14:paraId="007FD29D" w14:textId="77777777" w:rsidR="00AA7E03" w:rsidRPr="00216D49" w:rsidRDefault="00AA7E03" w:rsidP="00AA7E03">
                  <w:pPr>
                    <w:widowControl w:val="0"/>
                    <w:autoSpaceDE w:val="0"/>
                    <w:autoSpaceDN w:val="0"/>
                    <w:adjustRightInd w:val="0"/>
                    <w:jc w:val="center"/>
                    <w:rPr>
                      <w:b/>
                      <w:sz w:val="18"/>
                      <w:szCs w:val="18"/>
                    </w:rPr>
                  </w:pPr>
                  <w:r w:rsidRPr="00216D49">
                    <w:rPr>
                      <w:b/>
                      <w:sz w:val="18"/>
                      <w:szCs w:val="18"/>
                      <w:lang w:val="en-US" w:bidi="en-US"/>
                    </w:rPr>
                    <w:t>Characteristic</w:t>
                  </w:r>
                </w:p>
              </w:tc>
              <w:tc>
                <w:tcPr>
                  <w:tcW w:w="2977" w:type="dxa"/>
                </w:tcPr>
                <w:p w14:paraId="42BF887B" w14:textId="77777777" w:rsidR="00AA7E03" w:rsidRPr="00216D49" w:rsidRDefault="00AA7E03" w:rsidP="00AA7E03">
                  <w:pPr>
                    <w:widowControl w:val="0"/>
                    <w:autoSpaceDE w:val="0"/>
                    <w:autoSpaceDN w:val="0"/>
                    <w:adjustRightInd w:val="0"/>
                    <w:jc w:val="center"/>
                    <w:rPr>
                      <w:b/>
                      <w:sz w:val="18"/>
                      <w:szCs w:val="18"/>
                      <w:lang w:val="en-US"/>
                    </w:rPr>
                  </w:pPr>
                  <w:r w:rsidRPr="00216D49">
                    <w:rPr>
                      <w:b/>
                      <w:sz w:val="18"/>
                      <w:szCs w:val="18"/>
                      <w:lang w:val="en-US" w:bidi="en-US"/>
                    </w:rPr>
                    <w:t>Description of Incident / Incident occurrence Risk</w:t>
                  </w:r>
                </w:p>
              </w:tc>
            </w:tr>
            <w:tr w:rsidR="00216D49" w:rsidRPr="00216D49" w14:paraId="0E42127B" w14:textId="77777777" w:rsidTr="00AA7E03">
              <w:tc>
                <w:tcPr>
                  <w:tcW w:w="2156" w:type="dxa"/>
                </w:tcPr>
                <w:p w14:paraId="64594666" w14:textId="77777777" w:rsidR="00AA7E03" w:rsidRPr="00216D49" w:rsidRDefault="00AA7E03" w:rsidP="00AA7E03">
                  <w:pPr>
                    <w:widowControl w:val="0"/>
                    <w:autoSpaceDE w:val="0"/>
                    <w:autoSpaceDN w:val="0"/>
                    <w:adjustRightInd w:val="0"/>
                    <w:jc w:val="both"/>
                    <w:rPr>
                      <w:sz w:val="18"/>
                      <w:szCs w:val="18"/>
                    </w:rPr>
                  </w:pPr>
                  <w:permStart w:id="1790118471" w:edGrp="everyone" w:colFirst="1" w:colLast="1"/>
                  <w:r w:rsidRPr="00216D49">
                    <w:rPr>
                      <w:sz w:val="18"/>
                      <w:szCs w:val="18"/>
                      <w:lang w:val="en-US" w:bidi="en-US"/>
                    </w:rPr>
                    <w:t>Date of occurrence, identification:</w:t>
                  </w:r>
                </w:p>
              </w:tc>
              <w:tc>
                <w:tcPr>
                  <w:tcW w:w="2977" w:type="dxa"/>
                </w:tcPr>
                <w:p w14:paraId="4FEE911E" w14:textId="77777777" w:rsidR="00AA7E03" w:rsidRPr="00216D49" w:rsidRDefault="00AA7E03" w:rsidP="00AA7E03">
                  <w:pPr>
                    <w:widowControl w:val="0"/>
                    <w:autoSpaceDE w:val="0"/>
                    <w:autoSpaceDN w:val="0"/>
                    <w:adjustRightInd w:val="0"/>
                    <w:jc w:val="both"/>
                    <w:rPr>
                      <w:sz w:val="18"/>
                      <w:szCs w:val="18"/>
                    </w:rPr>
                  </w:pPr>
                </w:p>
              </w:tc>
            </w:tr>
            <w:tr w:rsidR="00216D49" w:rsidRPr="00EC43E5" w14:paraId="796742C2" w14:textId="77777777" w:rsidTr="00AA7E03">
              <w:tc>
                <w:tcPr>
                  <w:tcW w:w="2156" w:type="dxa"/>
                </w:tcPr>
                <w:p w14:paraId="17CB9F59" w14:textId="77777777" w:rsidR="00AA7E03" w:rsidRPr="00216D49" w:rsidRDefault="00AA7E03" w:rsidP="00AA7E03">
                  <w:pPr>
                    <w:widowControl w:val="0"/>
                    <w:autoSpaceDE w:val="0"/>
                    <w:autoSpaceDN w:val="0"/>
                    <w:adjustRightInd w:val="0"/>
                    <w:jc w:val="both"/>
                    <w:rPr>
                      <w:sz w:val="18"/>
                      <w:szCs w:val="18"/>
                      <w:lang w:val="en-US"/>
                    </w:rPr>
                  </w:pPr>
                  <w:permStart w:id="136195434" w:edGrp="everyone" w:colFirst="1" w:colLast="1"/>
                  <w:permEnd w:id="1790118471"/>
                  <w:r w:rsidRPr="00216D49">
                    <w:rPr>
                      <w:sz w:val="18"/>
                      <w:szCs w:val="18"/>
                      <w:lang w:val="en-US" w:bidi="en-US"/>
                    </w:rPr>
                    <w:t>Method of committing (attempting to commit) unauthorized access to Confidential Information:</w:t>
                  </w:r>
                </w:p>
              </w:tc>
              <w:tc>
                <w:tcPr>
                  <w:tcW w:w="2977" w:type="dxa"/>
                </w:tcPr>
                <w:p w14:paraId="79ACE8AE" w14:textId="77777777" w:rsidR="00AA7E03" w:rsidRPr="00216D49" w:rsidRDefault="00AA7E03" w:rsidP="00AA7E03">
                  <w:pPr>
                    <w:widowControl w:val="0"/>
                    <w:autoSpaceDE w:val="0"/>
                    <w:autoSpaceDN w:val="0"/>
                    <w:adjustRightInd w:val="0"/>
                    <w:jc w:val="both"/>
                    <w:rPr>
                      <w:sz w:val="18"/>
                      <w:szCs w:val="18"/>
                      <w:lang w:val="en-US"/>
                    </w:rPr>
                  </w:pPr>
                </w:p>
              </w:tc>
            </w:tr>
            <w:tr w:rsidR="00216D49" w:rsidRPr="00216D49" w14:paraId="6477759C" w14:textId="77777777" w:rsidTr="00AA7E03">
              <w:tc>
                <w:tcPr>
                  <w:tcW w:w="2156" w:type="dxa"/>
                </w:tcPr>
                <w:p w14:paraId="09790DE2" w14:textId="77777777" w:rsidR="00AA7E03" w:rsidRPr="00216D49" w:rsidRDefault="00AA7E03" w:rsidP="00AA7E03">
                  <w:pPr>
                    <w:widowControl w:val="0"/>
                    <w:autoSpaceDE w:val="0"/>
                    <w:autoSpaceDN w:val="0"/>
                    <w:adjustRightInd w:val="0"/>
                    <w:jc w:val="both"/>
                    <w:rPr>
                      <w:sz w:val="18"/>
                      <w:szCs w:val="18"/>
                    </w:rPr>
                  </w:pPr>
                  <w:permStart w:id="1904028263" w:edGrp="everyone" w:colFirst="1" w:colLast="1"/>
                  <w:permEnd w:id="136195434"/>
                  <w:r w:rsidRPr="00216D49">
                    <w:rPr>
                      <w:sz w:val="18"/>
                      <w:szCs w:val="18"/>
                      <w:lang w:val="en-US" w:bidi="en-US"/>
                    </w:rPr>
                    <w:t>Affected Devices:</w:t>
                  </w:r>
                </w:p>
              </w:tc>
              <w:tc>
                <w:tcPr>
                  <w:tcW w:w="2977" w:type="dxa"/>
                </w:tcPr>
                <w:p w14:paraId="04163EE4" w14:textId="77777777" w:rsidR="00AA7E03" w:rsidRPr="00216D49" w:rsidRDefault="00AA7E03" w:rsidP="00AA7E03">
                  <w:pPr>
                    <w:widowControl w:val="0"/>
                    <w:autoSpaceDE w:val="0"/>
                    <w:autoSpaceDN w:val="0"/>
                    <w:adjustRightInd w:val="0"/>
                    <w:jc w:val="both"/>
                    <w:rPr>
                      <w:sz w:val="18"/>
                      <w:szCs w:val="18"/>
                    </w:rPr>
                  </w:pPr>
                </w:p>
              </w:tc>
            </w:tr>
            <w:tr w:rsidR="00216D49" w:rsidRPr="00216D49" w14:paraId="61057FF6" w14:textId="77777777" w:rsidTr="00AA7E03">
              <w:tc>
                <w:tcPr>
                  <w:tcW w:w="2156" w:type="dxa"/>
                </w:tcPr>
                <w:p w14:paraId="55E7D822" w14:textId="77777777" w:rsidR="00AA7E03" w:rsidRPr="00216D49" w:rsidRDefault="00AA7E03" w:rsidP="00AA7E03">
                  <w:pPr>
                    <w:widowControl w:val="0"/>
                    <w:autoSpaceDE w:val="0"/>
                    <w:autoSpaceDN w:val="0"/>
                    <w:adjustRightInd w:val="0"/>
                    <w:jc w:val="both"/>
                    <w:rPr>
                      <w:sz w:val="18"/>
                      <w:szCs w:val="18"/>
                    </w:rPr>
                  </w:pPr>
                  <w:permStart w:id="572399238" w:edGrp="everyone" w:colFirst="1" w:colLast="1"/>
                  <w:permEnd w:id="1904028263"/>
                  <w:r w:rsidRPr="00216D49">
                    <w:rPr>
                      <w:sz w:val="18"/>
                      <w:szCs w:val="18"/>
                      <w:lang w:val="en-US" w:bidi="en-US"/>
                    </w:rPr>
                    <w:t>Affected Confidential Information:</w:t>
                  </w:r>
                </w:p>
              </w:tc>
              <w:tc>
                <w:tcPr>
                  <w:tcW w:w="2977" w:type="dxa"/>
                </w:tcPr>
                <w:p w14:paraId="3A5B70DC" w14:textId="77777777" w:rsidR="00AA7E03" w:rsidRPr="00216D49" w:rsidRDefault="00AA7E03" w:rsidP="00AA7E03">
                  <w:pPr>
                    <w:widowControl w:val="0"/>
                    <w:autoSpaceDE w:val="0"/>
                    <w:autoSpaceDN w:val="0"/>
                    <w:adjustRightInd w:val="0"/>
                    <w:jc w:val="both"/>
                    <w:rPr>
                      <w:sz w:val="18"/>
                      <w:szCs w:val="18"/>
                    </w:rPr>
                  </w:pPr>
                </w:p>
              </w:tc>
            </w:tr>
            <w:tr w:rsidR="00216D49" w:rsidRPr="00EC43E5" w14:paraId="513A978B" w14:textId="77777777" w:rsidTr="00AA7E03">
              <w:tc>
                <w:tcPr>
                  <w:tcW w:w="2156" w:type="dxa"/>
                </w:tcPr>
                <w:p w14:paraId="2B0AEA9E" w14:textId="77777777" w:rsidR="00AA7E03" w:rsidRPr="00216D49" w:rsidRDefault="00AA7E03" w:rsidP="00AA7E03">
                  <w:pPr>
                    <w:widowControl w:val="0"/>
                    <w:autoSpaceDE w:val="0"/>
                    <w:autoSpaceDN w:val="0"/>
                    <w:adjustRightInd w:val="0"/>
                    <w:jc w:val="both"/>
                    <w:rPr>
                      <w:sz w:val="18"/>
                      <w:szCs w:val="18"/>
                      <w:lang w:val="en-US"/>
                    </w:rPr>
                  </w:pPr>
                  <w:permStart w:id="1272451321" w:edGrp="everyone" w:colFirst="1" w:colLast="1"/>
                  <w:permEnd w:id="572399238"/>
                  <w:r w:rsidRPr="00216D49">
                    <w:rPr>
                      <w:sz w:val="18"/>
                      <w:szCs w:val="18"/>
                      <w:lang w:val="en-US" w:bidi="en-US"/>
                    </w:rPr>
                    <w:t>Actions committed with Confidential Information:</w:t>
                  </w:r>
                </w:p>
              </w:tc>
              <w:tc>
                <w:tcPr>
                  <w:tcW w:w="2977" w:type="dxa"/>
                </w:tcPr>
                <w:p w14:paraId="5CD7789A" w14:textId="77777777" w:rsidR="00AA7E03" w:rsidRPr="00216D49" w:rsidRDefault="00AA7E03" w:rsidP="00AA7E03">
                  <w:pPr>
                    <w:widowControl w:val="0"/>
                    <w:autoSpaceDE w:val="0"/>
                    <w:autoSpaceDN w:val="0"/>
                    <w:adjustRightInd w:val="0"/>
                    <w:jc w:val="both"/>
                    <w:rPr>
                      <w:sz w:val="18"/>
                      <w:szCs w:val="18"/>
                      <w:lang w:val="en-US"/>
                    </w:rPr>
                  </w:pPr>
                </w:p>
              </w:tc>
            </w:tr>
            <w:tr w:rsidR="00216D49" w:rsidRPr="00216D49" w14:paraId="63282094" w14:textId="77777777" w:rsidTr="00AA7E03">
              <w:tc>
                <w:tcPr>
                  <w:tcW w:w="2156" w:type="dxa"/>
                </w:tcPr>
                <w:p w14:paraId="4FD4830A" w14:textId="77777777" w:rsidR="00AA7E03" w:rsidRPr="00216D49" w:rsidRDefault="00AA7E03" w:rsidP="00AA7E03">
                  <w:pPr>
                    <w:widowControl w:val="0"/>
                    <w:autoSpaceDE w:val="0"/>
                    <w:autoSpaceDN w:val="0"/>
                    <w:adjustRightInd w:val="0"/>
                    <w:jc w:val="both"/>
                    <w:rPr>
                      <w:sz w:val="18"/>
                      <w:szCs w:val="18"/>
                    </w:rPr>
                  </w:pPr>
                  <w:permStart w:id="610619347" w:edGrp="everyone" w:colFirst="1" w:colLast="1"/>
                  <w:permEnd w:id="1272451321"/>
                  <w:r w:rsidRPr="00216D49">
                    <w:rPr>
                      <w:sz w:val="18"/>
                      <w:szCs w:val="18"/>
                      <w:lang w:val="en-US" w:bidi="en-US"/>
                    </w:rPr>
                    <w:t>Risk:</w:t>
                  </w:r>
                </w:p>
              </w:tc>
              <w:tc>
                <w:tcPr>
                  <w:tcW w:w="2977" w:type="dxa"/>
                </w:tcPr>
                <w:p w14:paraId="26B404C7" w14:textId="77777777" w:rsidR="00AA7E03" w:rsidRPr="00216D49" w:rsidRDefault="00AA7E03" w:rsidP="00AA7E03">
                  <w:pPr>
                    <w:widowControl w:val="0"/>
                    <w:autoSpaceDE w:val="0"/>
                    <w:autoSpaceDN w:val="0"/>
                    <w:adjustRightInd w:val="0"/>
                    <w:jc w:val="both"/>
                    <w:rPr>
                      <w:sz w:val="18"/>
                      <w:szCs w:val="18"/>
                    </w:rPr>
                  </w:pPr>
                </w:p>
              </w:tc>
            </w:tr>
            <w:tr w:rsidR="00216D49" w:rsidRPr="00EC43E5" w14:paraId="46E04D7B" w14:textId="77777777" w:rsidTr="00AA7E03">
              <w:tc>
                <w:tcPr>
                  <w:tcW w:w="2156" w:type="dxa"/>
                </w:tcPr>
                <w:p w14:paraId="1576C940" w14:textId="77777777" w:rsidR="00AA7E03" w:rsidRPr="00216D49" w:rsidRDefault="00AA7E03" w:rsidP="00AA7E03">
                  <w:pPr>
                    <w:widowControl w:val="0"/>
                    <w:autoSpaceDE w:val="0"/>
                    <w:autoSpaceDN w:val="0"/>
                    <w:adjustRightInd w:val="0"/>
                    <w:jc w:val="both"/>
                    <w:rPr>
                      <w:sz w:val="18"/>
                      <w:szCs w:val="18"/>
                      <w:lang w:val="en-US"/>
                    </w:rPr>
                  </w:pPr>
                  <w:permStart w:id="818963143" w:edGrp="everyone" w:colFirst="1" w:colLast="1"/>
                  <w:permEnd w:id="610619347"/>
                  <w:r w:rsidRPr="00216D49">
                    <w:rPr>
                      <w:sz w:val="18"/>
                      <w:szCs w:val="18"/>
                      <w:lang w:val="en-US" w:bidi="en-US"/>
                    </w:rPr>
                    <w:t>Risk of an incident recurrence:</w:t>
                  </w:r>
                </w:p>
              </w:tc>
              <w:tc>
                <w:tcPr>
                  <w:tcW w:w="2977" w:type="dxa"/>
                </w:tcPr>
                <w:p w14:paraId="09135CEB" w14:textId="77777777" w:rsidR="00AA7E03" w:rsidRPr="00216D49" w:rsidRDefault="00AA7E03" w:rsidP="00AA7E03">
                  <w:pPr>
                    <w:widowControl w:val="0"/>
                    <w:autoSpaceDE w:val="0"/>
                    <w:autoSpaceDN w:val="0"/>
                    <w:adjustRightInd w:val="0"/>
                    <w:jc w:val="both"/>
                    <w:rPr>
                      <w:sz w:val="18"/>
                      <w:szCs w:val="18"/>
                      <w:lang w:val="en-US"/>
                    </w:rPr>
                  </w:pPr>
                </w:p>
              </w:tc>
            </w:tr>
            <w:tr w:rsidR="00216D49" w:rsidRPr="00EC43E5" w14:paraId="21004C7F" w14:textId="77777777" w:rsidTr="00AA7E03">
              <w:tc>
                <w:tcPr>
                  <w:tcW w:w="2156" w:type="dxa"/>
                </w:tcPr>
                <w:p w14:paraId="260944AC" w14:textId="77777777" w:rsidR="00AA7E03" w:rsidRPr="00216D49" w:rsidRDefault="00AA7E03" w:rsidP="00AA7E03">
                  <w:pPr>
                    <w:widowControl w:val="0"/>
                    <w:autoSpaceDE w:val="0"/>
                    <w:autoSpaceDN w:val="0"/>
                    <w:adjustRightInd w:val="0"/>
                    <w:jc w:val="both"/>
                    <w:rPr>
                      <w:sz w:val="18"/>
                      <w:szCs w:val="18"/>
                      <w:lang w:val="en-US"/>
                    </w:rPr>
                  </w:pPr>
                  <w:permStart w:id="131817251" w:edGrp="everyone" w:colFirst="1" w:colLast="1"/>
                  <w:permEnd w:id="818963143"/>
                  <w:r w:rsidRPr="00216D49">
                    <w:rPr>
                      <w:sz w:val="18"/>
                      <w:szCs w:val="18"/>
                      <w:lang w:val="en-US" w:bidi="en-US"/>
                    </w:rPr>
                    <w:t>Measures taken to minimize the consequences:</w:t>
                  </w:r>
                </w:p>
              </w:tc>
              <w:tc>
                <w:tcPr>
                  <w:tcW w:w="2977" w:type="dxa"/>
                </w:tcPr>
                <w:p w14:paraId="4C9C3DEB" w14:textId="77777777" w:rsidR="00AA7E03" w:rsidRPr="00216D49" w:rsidRDefault="00AA7E03" w:rsidP="00AA7E03">
                  <w:pPr>
                    <w:widowControl w:val="0"/>
                    <w:autoSpaceDE w:val="0"/>
                    <w:autoSpaceDN w:val="0"/>
                    <w:adjustRightInd w:val="0"/>
                    <w:jc w:val="both"/>
                    <w:rPr>
                      <w:sz w:val="18"/>
                      <w:szCs w:val="18"/>
                      <w:lang w:val="en-US"/>
                    </w:rPr>
                  </w:pPr>
                </w:p>
              </w:tc>
            </w:tr>
            <w:tr w:rsidR="00216D49" w:rsidRPr="00EC43E5" w14:paraId="4FE70021" w14:textId="77777777" w:rsidTr="00AA7E03">
              <w:tc>
                <w:tcPr>
                  <w:tcW w:w="2156" w:type="dxa"/>
                </w:tcPr>
                <w:p w14:paraId="23835BBC" w14:textId="77777777" w:rsidR="00AA7E03" w:rsidRPr="00216D49" w:rsidRDefault="00AA7E03" w:rsidP="00AA7E03">
                  <w:pPr>
                    <w:widowControl w:val="0"/>
                    <w:autoSpaceDE w:val="0"/>
                    <w:autoSpaceDN w:val="0"/>
                    <w:adjustRightInd w:val="0"/>
                    <w:jc w:val="both"/>
                    <w:rPr>
                      <w:sz w:val="18"/>
                      <w:szCs w:val="18"/>
                      <w:lang w:val="en-US"/>
                    </w:rPr>
                  </w:pPr>
                  <w:permStart w:id="1009779719" w:edGrp="everyone" w:colFirst="1" w:colLast="1"/>
                  <w:permEnd w:id="131817251"/>
                  <w:r w:rsidRPr="00216D49">
                    <w:rPr>
                      <w:sz w:val="18"/>
                      <w:szCs w:val="18"/>
                      <w:lang w:val="en-US" w:bidi="en-US"/>
                    </w:rPr>
                    <w:t>Measures taken to prevent such incidents in future:</w:t>
                  </w:r>
                </w:p>
              </w:tc>
              <w:tc>
                <w:tcPr>
                  <w:tcW w:w="2977" w:type="dxa"/>
                </w:tcPr>
                <w:p w14:paraId="01630C99" w14:textId="77777777" w:rsidR="00AA7E03" w:rsidRPr="00216D49" w:rsidRDefault="00AA7E03" w:rsidP="00AA7E03">
                  <w:pPr>
                    <w:widowControl w:val="0"/>
                    <w:autoSpaceDE w:val="0"/>
                    <w:autoSpaceDN w:val="0"/>
                    <w:adjustRightInd w:val="0"/>
                    <w:jc w:val="both"/>
                    <w:rPr>
                      <w:sz w:val="18"/>
                      <w:szCs w:val="18"/>
                      <w:lang w:val="en-US"/>
                    </w:rPr>
                  </w:pPr>
                </w:p>
              </w:tc>
            </w:tr>
            <w:tr w:rsidR="00216D49" w:rsidRPr="00216D49" w14:paraId="2BB1897F" w14:textId="77777777" w:rsidTr="00AA7E03">
              <w:tc>
                <w:tcPr>
                  <w:tcW w:w="2156" w:type="dxa"/>
                </w:tcPr>
                <w:p w14:paraId="6BFCD4D1" w14:textId="77777777" w:rsidR="00AA7E03" w:rsidRPr="00216D49" w:rsidRDefault="00AA7E03" w:rsidP="00AA7E03">
                  <w:pPr>
                    <w:widowControl w:val="0"/>
                    <w:autoSpaceDE w:val="0"/>
                    <w:autoSpaceDN w:val="0"/>
                    <w:adjustRightInd w:val="0"/>
                    <w:jc w:val="both"/>
                    <w:rPr>
                      <w:sz w:val="18"/>
                      <w:szCs w:val="18"/>
                    </w:rPr>
                  </w:pPr>
                  <w:permStart w:id="1022575104" w:edGrp="everyone" w:colFirst="1" w:colLast="1"/>
                  <w:permEnd w:id="1009779719"/>
                  <w:r w:rsidRPr="00216D49">
                    <w:rPr>
                      <w:sz w:val="18"/>
                      <w:szCs w:val="18"/>
                      <w:lang w:val="en-US" w:bidi="en-US"/>
                    </w:rPr>
                    <w:t>Other information</w:t>
                  </w:r>
                </w:p>
              </w:tc>
              <w:tc>
                <w:tcPr>
                  <w:tcW w:w="2977" w:type="dxa"/>
                </w:tcPr>
                <w:p w14:paraId="5D7D51A2" w14:textId="77777777" w:rsidR="00AA7E03" w:rsidRPr="00216D49" w:rsidRDefault="00AA7E03" w:rsidP="00AA7E03">
                  <w:pPr>
                    <w:widowControl w:val="0"/>
                    <w:autoSpaceDE w:val="0"/>
                    <w:autoSpaceDN w:val="0"/>
                    <w:adjustRightInd w:val="0"/>
                    <w:jc w:val="both"/>
                    <w:rPr>
                      <w:sz w:val="18"/>
                      <w:szCs w:val="18"/>
                    </w:rPr>
                  </w:pPr>
                </w:p>
              </w:tc>
            </w:tr>
            <w:permEnd w:id="1022575104"/>
          </w:tbl>
          <w:p w14:paraId="387F12BB" w14:textId="77777777" w:rsidR="004E1634" w:rsidRPr="00216D49" w:rsidRDefault="004E1634" w:rsidP="004E1634">
            <w:pPr>
              <w:widowControl w:val="0"/>
              <w:autoSpaceDE w:val="0"/>
              <w:autoSpaceDN w:val="0"/>
              <w:adjustRightInd w:val="0"/>
              <w:jc w:val="center"/>
            </w:pPr>
          </w:p>
        </w:tc>
      </w:tr>
      <w:tr w:rsidR="00216D49" w:rsidRPr="00216D49" w14:paraId="14CA8977" w14:textId="77777777" w:rsidTr="00F626BE">
        <w:tc>
          <w:tcPr>
            <w:tcW w:w="5671" w:type="dxa"/>
          </w:tcPr>
          <w:tbl>
            <w:tblPr>
              <w:tblW w:w="4924" w:type="dxa"/>
              <w:tblLayout w:type="fixed"/>
              <w:tblLook w:val="0000" w:firstRow="0" w:lastRow="0" w:firstColumn="0" w:lastColumn="0" w:noHBand="0" w:noVBand="0"/>
            </w:tblPr>
            <w:tblGrid>
              <w:gridCol w:w="4924"/>
            </w:tblGrid>
            <w:tr w:rsidR="00216D49" w:rsidRPr="00216D49" w14:paraId="04FF11FC" w14:textId="77777777" w:rsidTr="005B1C45">
              <w:tc>
                <w:tcPr>
                  <w:tcW w:w="4924" w:type="dxa"/>
                  <w:tcBorders>
                    <w:top w:val="nil"/>
                    <w:left w:val="nil"/>
                    <w:bottom w:val="nil"/>
                    <w:right w:val="nil"/>
                  </w:tcBorders>
                </w:tcPr>
                <w:p w14:paraId="2318AF05" w14:textId="77777777" w:rsidR="004E1634" w:rsidRPr="00216D49" w:rsidRDefault="004E1634" w:rsidP="004E1634">
                  <w:pPr>
                    <w:spacing w:line="216" w:lineRule="auto"/>
                    <w:ind w:right="1"/>
                    <w:jc w:val="both"/>
                    <w:rPr>
                      <w:b/>
                    </w:rPr>
                  </w:pPr>
                  <w:r w:rsidRPr="00216D49">
                    <w:rPr>
                      <w:b/>
                    </w:rPr>
                    <w:t>От Получающей Стороны:</w:t>
                  </w:r>
                </w:p>
              </w:tc>
            </w:tr>
            <w:tr w:rsidR="00216D49" w:rsidRPr="00216D49" w14:paraId="659363B4" w14:textId="77777777" w:rsidTr="005B1C45">
              <w:tc>
                <w:tcPr>
                  <w:tcW w:w="4924" w:type="dxa"/>
                  <w:tcBorders>
                    <w:top w:val="nil"/>
                    <w:left w:val="nil"/>
                    <w:bottom w:val="nil"/>
                    <w:right w:val="nil"/>
                  </w:tcBorders>
                </w:tcPr>
                <w:p w14:paraId="4861A8BE" w14:textId="77777777" w:rsidR="004E1634" w:rsidRPr="00216D49" w:rsidRDefault="004E1634" w:rsidP="004E1634">
                  <w:pPr>
                    <w:spacing w:line="216" w:lineRule="auto"/>
                    <w:ind w:right="1"/>
                    <w:jc w:val="both"/>
                    <w:rPr>
                      <w:b/>
                    </w:rPr>
                  </w:pPr>
                </w:p>
              </w:tc>
            </w:tr>
            <w:tr w:rsidR="00216D49" w:rsidRPr="00216D49" w14:paraId="50F3DC7E" w14:textId="77777777" w:rsidTr="005B1C45">
              <w:tc>
                <w:tcPr>
                  <w:tcW w:w="4924" w:type="dxa"/>
                  <w:tcBorders>
                    <w:top w:val="nil"/>
                    <w:left w:val="nil"/>
                    <w:bottom w:val="nil"/>
                    <w:right w:val="nil"/>
                  </w:tcBorders>
                </w:tcPr>
                <w:p w14:paraId="6264D2B2" w14:textId="77777777" w:rsidR="004E1634" w:rsidRPr="00216D49" w:rsidRDefault="004E1634" w:rsidP="004E1634">
                  <w:pPr>
                    <w:spacing w:line="216" w:lineRule="auto"/>
                    <w:ind w:right="1"/>
                    <w:jc w:val="both"/>
                  </w:pPr>
                  <w:permStart w:id="964756180" w:edGrp="everyone"/>
                  <w:r w:rsidRPr="00216D49">
                    <w:t>_________________</w:t>
                  </w:r>
                  <w:permEnd w:id="964756180"/>
                  <w:r w:rsidRPr="00216D49">
                    <w:t xml:space="preserve"> </w:t>
                  </w:r>
                  <w:r w:rsidRPr="00216D49">
                    <w:rPr>
                      <w:b/>
                      <w:bCs/>
                    </w:rPr>
                    <w:t>Ф.И.О, должность</w:t>
                  </w:r>
                </w:p>
              </w:tc>
            </w:tr>
            <w:tr w:rsidR="00216D49" w:rsidRPr="00216D49" w14:paraId="6773ADAA" w14:textId="77777777" w:rsidTr="005B1C45">
              <w:tc>
                <w:tcPr>
                  <w:tcW w:w="4924" w:type="dxa"/>
                  <w:tcBorders>
                    <w:top w:val="nil"/>
                    <w:left w:val="nil"/>
                    <w:bottom w:val="nil"/>
                    <w:right w:val="nil"/>
                  </w:tcBorders>
                </w:tcPr>
                <w:p w14:paraId="365EA1D8" w14:textId="77777777" w:rsidR="004E1634" w:rsidRPr="00216D49" w:rsidRDefault="004E1634" w:rsidP="004E1634">
                  <w:pPr>
                    <w:spacing w:line="216" w:lineRule="auto"/>
                    <w:ind w:right="1"/>
                  </w:pPr>
                  <w:r w:rsidRPr="00216D49">
                    <w:t xml:space="preserve">               м.п.</w:t>
                  </w:r>
                </w:p>
              </w:tc>
            </w:tr>
          </w:tbl>
          <w:p w14:paraId="5BDA3690" w14:textId="77777777" w:rsidR="004E1634" w:rsidRPr="00216D49" w:rsidRDefault="004E1634" w:rsidP="004E1634"/>
        </w:tc>
        <w:tc>
          <w:tcPr>
            <w:tcW w:w="5387" w:type="dxa"/>
          </w:tcPr>
          <w:p w14:paraId="470CC5BD" w14:textId="0BB7FDF1" w:rsidR="004E1634" w:rsidRPr="00216D49" w:rsidRDefault="00AA7E03" w:rsidP="004E1634">
            <w:pPr>
              <w:spacing w:line="216" w:lineRule="auto"/>
              <w:ind w:right="1"/>
              <w:jc w:val="both"/>
              <w:rPr>
                <w:b/>
                <w:lang w:val="en-US" w:bidi="en-US"/>
              </w:rPr>
            </w:pPr>
            <w:r w:rsidRPr="00216D49">
              <w:rPr>
                <w:b/>
                <w:lang w:val="en-US" w:bidi="en-US"/>
              </w:rPr>
              <w:t>On behalf of Confidant:</w:t>
            </w:r>
          </w:p>
          <w:p w14:paraId="2C95CC29" w14:textId="77777777" w:rsidR="00AA7E03" w:rsidRPr="00216D49" w:rsidRDefault="00AA7E03" w:rsidP="004E1634">
            <w:pPr>
              <w:spacing w:line="216" w:lineRule="auto"/>
              <w:ind w:right="1"/>
              <w:jc w:val="both"/>
              <w:rPr>
                <w:b/>
                <w:lang w:val="en-US" w:bidi="en-US"/>
              </w:rPr>
            </w:pPr>
          </w:p>
          <w:p w14:paraId="300EF4EA" w14:textId="77777777" w:rsidR="00AA7E03" w:rsidRPr="00216D49" w:rsidRDefault="00AA7E03" w:rsidP="00AA7E03">
            <w:pPr>
              <w:spacing w:line="216" w:lineRule="auto"/>
              <w:ind w:right="1"/>
              <w:jc w:val="both"/>
              <w:rPr>
                <w:b/>
                <w:lang w:val="en-US" w:bidi="en-US"/>
              </w:rPr>
            </w:pPr>
            <w:permStart w:id="1404781080" w:edGrp="everyone"/>
            <w:r w:rsidRPr="00216D49">
              <w:rPr>
                <w:lang w:val="en-US"/>
              </w:rPr>
              <w:t>_________________</w:t>
            </w:r>
            <w:permEnd w:id="1404781080"/>
            <w:r w:rsidRPr="00216D49">
              <w:rPr>
                <w:lang w:val="en-US"/>
              </w:rPr>
              <w:t xml:space="preserve"> </w:t>
            </w:r>
            <w:r w:rsidRPr="00216D49">
              <w:rPr>
                <w:b/>
                <w:lang w:val="en-US" w:bidi="en-US"/>
              </w:rPr>
              <w:t>Full name/position</w:t>
            </w:r>
          </w:p>
          <w:p w14:paraId="5D6C0A0D" w14:textId="7C970A15" w:rsidR="00AA7E03" w:rsidRPr="00216D49" w:rsidRDefault="00AA7E03" w:rsidP="00AA7E03">
            <w:pPr>
              <w:spacing w:line="216" w:lineRule="auto"/>
              <w:ind w:right="1"/>
              <w:jc w:val="both"/>
              <w:rPr>
                <w:b/>
                <w:lang w:val="en-US" w:bidi="en-US"/>
              </w:rPr>
            </w:pPr>
            <w:r w:rsidRPr="00216D49">
              <w:rPr>
                <w:b/>
                <w:lang w:val="en-US"/>
              </w:rPr>
              <w:t xml:space="preserve">         L.S.</w:t>
            </w:r>
          </w:p>
        </w:tc>
      </w:tr>
    </w:tbl>
    <w:p w14:paraId="1FA21BDB" w14:textId="77777777" w:rsidR="00862C7B" w:rsidRPr="00216D49" w:rsidRDefault="00862C7B" w:rsidP="006F5CB4">
      <w:pPr>
        <w:jc w:val="right"/>
        <w:rPr>
          <w:b/>
          <w:lang w:val="en-US"/>
        </w:rPr>
      </w:pPr>
    </w:p>
    <w:sectPr w:rsidR="00862C7B" w:rsidRPr="00216D49" w:rsidSect="004564B2">
      <w:headerReference w:type="even" r:id="rId8"/>
      <w:headerReference w:type="default" r:id="rId9"/>
      <w:footerReference w:type="even" r:id="rId10"/>
      <w:footerReference w:type="default" r:id="rId11"/>
      <w:headerReference w:type="first" r:id="rId12"/>
      <w:footerReference w:type="first" r:id="rId13"/>
      <w:pgSz w:w="11906" w:h="16838"/>
      <w:pgMar w:top="426" w:right="1134" w:bottom="284"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CD5F" w16cex:dateUtc="2020-08-10T10:42:00Z"/>
  <w16cex:commentExtensible w16cex:durableId="22DBD3E2" w16cex:dateUtc="2020-08-10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5F79CD" w16cid:durableId="22DBCD5F"/>
  <w16cid:commentId w16cid:paraId="201EC232" w16cid:durableId="22DBD3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3735F" w14:textId="77777777" w:rsidR="008F35E9" w:rsidRDefault="008F35E9" w:rsidP="00341022">
      <w:r>
        <w:separator/>
      </w:r>
    </w:p>
  </w:endnote>
  <w:endnote w:type="continuationSeparator" w:id="0">
    <w:p w14:paraId="56D5F286" w14:textId="77777777" w:rsidR="008F35E9" w:rsidRDefault="008F35E9" w:rsidP="0034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ECD2" w14:textId="77777777" w:rsidR="00AC4D9A" w:rsidRDefault="00AC4D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B05A" w14:textId="6C08C853" w:rsidR="00AC4D9A" w:rsidRDefault="00AC4D9A">
    <w:pPr>
      <w:pStyle w:val="a9"/>
      <w:framePr w:wrap="auto" w:vAnchor="text" w:hAnchor="margin" w:xAlign="right" w:y="1"/>
      <w:rPr>
        <w:rStyle w:val="ab"/>
      </w:rPr>
    </w:pPr>
    <w:r>
      <w:rPr>
        <w:noProof/>
      </w:rPr>
      <w:drawing>
        <wp:inline distT="0" distB="0" distL="0" distR="0" wp14:anchorId="27F9F630" wp14:editId="62A81D0D">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link="rId1"/>
                  <a:stretch>
                    <a:fillRect/>
                  </a:stretch>
                </pic:blipFill>
                <pic:spPr>
                  <a:xfrm>
                    <a:off x="0" y="0"/>
                    <a:ext cx="9526" cy="9526"/>
                  </a:xfrm>
                  <a:prstGeom prst="rect">
                    <a:avLst/>
                  </a:prstGeom>
                </pic:spPr>
              </pic:pic>
            </a:graphicData>
          </a:graphic>
        </wp:inline>
      </w:drawing>
    </w:r>
  </w:p>
  <w:p w14:paraId="17CF60E9" w14:textId="77777777" w:rsidR="00AC4D9A" w:rsidRDefault="00AC4D9A">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9CDD" w14:textId="77777777" w:rsidR="00AC4D9A" w:rsidRDefault="00AC4D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39FE" w14:textId="77777777" w:rsidR="008F35E9" w:rsidRDefault="008F35E9" w:rsidP="00341022">
      <w:r>
        <w:separator/>
      </w:r>
    </w:p>
  </w:footnote>
  <w:footnote w:type="continuationSeparator" w:id="0">
    <w:p w14:paraId="478AA1A0" w14:textId="77777777" w:rsidR="008F35E9" w:rsidRDefault="008F35E9" w:rsidP="00341022">
      <w:r>
        <w:continuationSeparator/>
      </w:r>
    </w:p>
  </w:footnote>
  <w:footnote w:id="1">
    <w:p w14:paraId="39084D8F" w14:textId="276DBD6D" w:rsidR="00AC4D9A" w:rsidRPr="009D03C0" w:rsidRDefault="00AC4D9A" w:rsidP="00862C7B">
      <w:pPr>
        <w:pStyle w:val="ac"/>
        <w:jc w:val="both"/>
        <w:rPr>
          <w:i/>
          <w:sz w:val="18"/>
          <w:szCs w:val="18"/>
        </w:rPr>
      </w:pPr>
      <w:r w:rsidRPr="0035435D">
        <w:rPr>
          <w:rStyle w:val="ae"/>
          <w:i/>
          <w:sz w:val="18"/>
          <w:szCs w:val="18"/>
        </w:rPr>
        <w:footnoteRef/>
      </w:r>
      <w:r w:rsidRPr="0035435D">
        <w:rPr>
          <w:i/>
          <w:sz w:val="18"/>
          <w:szCs w:val="18"/>
        </w:rPr>
        <w:t xml:space="preserve"> </w:t>
      </w:r>
      <w:r w:rsidRPr="009D03C0">
        <w:rPr>
          <w:i/>
          <w:sz w:val="18"/>
          <w:szCs w:val="18"/>
        </w:rPr>
        <w:t xml:space="preserve">В случае заключения Соглашения в Территориальном банке, текст преамбулы после слов: «ПАО Сбербанк» и до слов: «именуемое в дальнейшем </w:t>
      </w:r>
      <w:r>
        <w:rPr>
          <w:i/>
          <w:sz w:val="18"/>
          <w:szCs w:val="18"/>
        </w:rPr>
        <w:t>«</w:t>
      </w:r>
      <w:r w:rsidRPr="009D03C0">
        <w:rPr>
          <w:b/>
          <w:i/>
          <w:sz w:val="18"/>
          <w:szCs w:val="18"/>
        </w:rPr>
        <w:t>Банк</w:t>
      </w:r>
      <w:r>
        <w:rPr>
          <w:b/>
          <w:i/>
          <w:sz w:val="18"/>
          <w:szCs w:val="18"/>
        </w:rPr>
        <w:t>»</w:t>
      </w:r>
      <w:r w:rsidRPr="009D03C0">
        <w:rPr>
          <w:i/>
          <w:sz w:val="18"/>
          <w:szCs w:val="18"/>
        </w:rPr>
        <w:t>» дополнить словами: «в лице своего филиала ______________(указать наименование Территориального банка, заключающего Соглашение)».</w:t>
      </w:r>
    </w:p>
  </w:footnote>
  <w:footnote w:id="2">
    <w:p w14:paraId="0E942AB0" w14:textId="77777777" w:rsidR="00AC4D9A" w:rsidRPr="009D03C0" w:rsidRDefault="00AC4D9A" w:rsidP="00862C7B">
      <w:pPr>
        <w:pStyle w:val="ac"/>
        <w:jc w:val="both"/>
        <w:rPr>
          <w:sz w:val="18"/>
          <w:szCs w:val="18"/>
        </w:rPr>
      </w:pPr>
      <w:r w:rsidRPr="0035435D">
        <w:rPr>
          <w:rStyle w:val="ae"/>
          <w:i/>
          <w:sz w:val="18"/>
          <w:szCs w:val="18"/>
        </w:rPr>
        <w:footnoteRef/>
      </w:r>
      <w:r w:rsidRPr="0035435D">
        <w:rPr>
          <w:i/>
          <w:sz w:val="18"/>
          <w:szCs w:val="18"/>
        </w:rPr>
        <w:t> </w:t>
      </w:r>
      <w:r w:rsidRPr="009D03C0">
        <w:rPr>
          <w:sz w:val="18"/>
          <w:szCs w:val="18"/>
        </w:rPr>
        <w:t>Если контрагент является гражданином иностранного государства – указать наименование такого государства.</w:t>
      </w:r>
    </w:p>
  </w:footnote>
  <w:footnote w:id="3">
    <w:p w14:paraId="65365D34" w14:textId="77777777" w:rsidR="00AC4D9A" w:rsidRPr="009D03C0" w:rsidRDefault="00AC4D9A" w:rsidP="00862C7B">
      <w:pPr>
        <w:pStyle w:val="ac"/>
        <w:jc w:val="both"/>
        <w:rPr>
          <w:i/>
          <w:iCs/>
          <w:sz w:val="18"/>
          <w:szCs w:val="18"/>
        </w:rPr>
      </w:pPr>
      <w:r w:rsidRPr="0035435D">
        <w:rPr>
          <w:i/>
          <w:sz w:val="18"/>
          <w:szCs w:val="18"/>
        </w:rPr>
        <w:footnoteRef/>
      </w:r>
      <w:r w:rsidRPr="0035435D">
        <w:t xml:space="preserve"> </w:t>
      </w:r>
      <w:r w:rsidRPr="009D03C0">
        <w:rPr>
          <w:i/>
          <w:iCs/>
          <w:sz w:val="18"/>
          <w:szCs w:val="18"/>
        </w:rPr>
        <w:t>Выбрать необходимое.</w:t>
      </w:r>
    </w:p>
  </w:footnote>
  <w:footnote w:id="4">
    <w:p w14:paraId="71A287BA" w14:textId="77777777" w:rsidR="00AC4D9A" w:rsidRPr="009D03C0" w:rsidRDefault="00AC4D9A" w:rsidP="00862C7B">
      <w:pPr>
        <w:pStyle w:val="ac"/>
        <w:jc w:val="both"/>
        <w:rPr>
          <w:sz w:val="18"/>
          <w:szCs w:val="18"/>
        </w:rPr>
      </w:pPr>
      <w:r w:rsidRPr="0035435D">
        <w:rPr>
          <w:i/>
          <w:sz w:val="18"/>
          <w:szCs w:val="18"/>
        </w:rPr>
        <w:footnoteRef/>
      </w:r>
      <w:r w:rsidRPr="0035435D">
        <w:rPr>
          <w:i/>
          <w:sz w:val="18"/>
          <w:szCs w:val="18"/>
        </w:rPr>
        <w:t xml:space="preserve"> Указать тему/направление сотрудничества.</w:t>
      </w:r>
    </w:p>
  </w:footnote>
  <w:footnote w:id="5">
    <w:p w14:paraId="033DE3BC" w14:textId="77777777" w:rsidR="00AC4D9A" w:rsidRPr="00674088" w:rsidRDefault="00AC4D9A" w:rsidP="00862C7B">
      <w:pPr>
        <w:pStyle w:val="ac"/>
        <w:jc w:val="both"/>
        <w:rPr>
          <w:lang w:val="en-GB"/>
        </w:rPr>
      </w:pPr>
      <w:r w:rsidRPr="0035435D">
        <w:rPr>
          <w:i/>
          <w:sz w:val="18"/>
          <w:szCs w:val="18"/>
        </w:rPr>
        <w:footnoteRef/>
      </w:r>
      <w:r w:rsidRPr="0035435D">
        <w:t xml:space="preserve"> </w:t>
      </w:r>
      <w:r w:rsidRPr="0035435D">
        <w:rPr>
          <w:i/>
          <w:sz w:val="18"/>
          <w:szCs w:val="18"/>
        </w:rPr>
        <w:t xml:space="preserve">Указать цель сотрудничества. Для заключенных договоров указывается «с целью </w:t>
      </w:r>
      <w:r w:rsidRPr="00674088">
        <w:rPr>
          <w:i/>
          <w:sz w:val="18"/>
          <w:szCs w:val="18"/>
          <w:lang w:val="en-GB"/>
        </w:rPr>
        <w:t>[</w:t>
      </w:r>
      <w:r w:rsidRPr="0035435D">
        <w:rPr>
          <w:i/>
          <w:sz w:val="18"/>
          <w:szCs w:val="18"/>
        </w:rPr>
        <w:t>его</w:t>
      </w:r>
      <w:r w:rsidRPr="00674088">
        <w:rPr>
          <w:i/>
          <w:sz w:val="18"/>
          <w:szCs w:val="18"/>
          <w:lang w:val="en-GB"/>
        </w:rPr>
        <w:t>/</w:t>
      </w:r>
      <w:r w:rsidRPr="0035435D">
        <w:rPr>
          <w:i/>
          <w:sz w:val="18"/>
          <w:szCs w:val="18"/>
        </w:rPr>
        <w:t>их</w:t>
      </w:r>
      <w:r w:rsidRPr="00674088">
        <w:rPr>
          <w:i/>
          <w:sz w:val="18"/>
          <w:szCs w:val="18"/>
          <w:lang w:val="en-GB"/>
        </w:rPr>
        <w:t xml:space="preserve">] </w:t>
      </w:r>
      <w:r w:rsidRPr="0035435D">
        <w:rPr>
          <w:i/>
          <w:sz w:val="18"/>
          <w:szCs w:val="18"/>
        </w:rPr>
        <w:t>исполнения</w:t>
      </w:r>
      <w:r w:rsidRPr="00674088">
        <w:rPr>
          <w:i/>
          <w:sz w:val="18"/>
          <w:szCs w:val="18"/>
          <w:lang w:val="en-GB"/>
        </w:rPr>
        <w:t>».</w:t>
      </w:r>
      <w:r w:rsidRPr="00674088">
        <w:rPr>
          <w:lang w:val="en-GB"/>
        </w:rPr>
        <w:t xml:space="preserve"> </w:t>
      </w:r>
    </w:p>
  </w:footnote>
  <w:footnote w:id="6">
    <w:p w14:paraId="2D1B5775" w14:textId="12CC5BFD" w:rsidR="00AC4D9A" w:rsidRPr="0035435D" w:rsidRDefault="00AC4D9A" w:rsidP="00341022">
      <w:pPr>
        <w:pStyle w:val="ac"/>
        <w:jc w:val="both"/>
        <w:rPr>
          <w:i/>
          <w:iCs/>
          <w:sz w:val="18"/>
          <w:szCs w:val="18"/>
          <w:lang w:val="en-US"/>
        </w:rPr>
      </w:pPr>
      <w:r w:rsidRPr="0035435D">
        <w:rPr>
          <w:sz w:val="18"/>
          <w:szCs w:val="18"/>
        </w:rPr>
        <w:footnoteRef/>
      </w:r>
      <w:r w:rsidRPr="0035435D">
        <w:rPr>
          <w:i/>
          <w:sz w:val="18"/>
          <w:szCs w:val="18"/>
          <w:lang w:val="en-US" w:bidi="en-US"/>
        </w:rPr>
        <w:t xml:space="preserve"> </w:t>
      </w:r>
      <w:r w:rsidRPr="00674088">
        <w:rPr>
          <w:i/>
          <w:sz w:val="18"/>
          <w:szCs w:val="18"/>
          <w:lang w:val="en-GB"/>
        </w:rPr>
        <w:t>Select the required.</w:t>
      </w:r>
      <w:r w:rsidRPr="009D03C0">
        <w:rPr>
          <w:rStyle w:val="ae"/>
          <w:i/>
          <w:sz w:val="18"/>
          <w:szCs w:val="18"/>
          <w:lang w:val="en-US" w:bidi="en-US"/>
        </w:rPr>
        <w:t xml:space="preserve"> </w:t>
      </w:r>
    </w:p>
  </w:footnote>
  <w:footnote w:id="7">
    <w:p w14:paraId="0CF6FC99" w14:textId="54EB5054" w:rsidR="00AC4D9A" w:rsidRPr="0035435D" w:rsidRDefault="00AC4D9A" w:rsidP="00341022">
      <w:pPr>
        <w:pStyle w:val="ac"/>
        <w:jc w:val="both"/>
        <w:rPr>
          <w:sz w:val="18"/>
          <w:szCs w:val="18"/>
          <w:lang w:val="en-US"/>
        </w:rPr>
      </w:pPr>
      <w:r w:rsidRPr="0035435D">
        <w:rPr>
          <w:sz w:val="18"/>
          <w:szCs w:val="18"/>
        </w:rPr>
        <w:footnoteRef/>
      </w:r>
      <w:r w:rsidRPr="0035435D">
        <w:rPr>
          <w:i/>
          <w:lang w:val="en-US"/>
        </w:rPr>
        <w:t xml:space="preserve"> </w:t>
      </w:r>
      <w:r w:rsidRPr="00674088">
        <w:rPr>
          <w:i/>
          <w:sz w:val="18"/>
          <w:szCs w:val="18"/>
          <w:lang w:val="en-GB"/>
        </w:rPr>
        <w:t>Specify the Cooperation area.</w:t>
      </w:r>
    </w:p>
  </w:footnote>
  <w:footnote w:id="8">
    <w:p w14:paraId="7A452BEE" w14:textId="7F889FBD" w:rsidR="00AC4D9A" w:rsidRPr="00674088" w:rsidRDefault="00AC4D9A" w:rsidP="00341022">
      <w:pPr>
        <w:pStyle w:val="ac"/>
        <w:jc w:val="both"/>
        <w:rPr>
          <w:i/>
          <w:sz w:val="18"/>
          <w:szCs w:val="18"/>
          <w:lang w:val="en-GB" w:bidi="en-US"/>
        </w:rPr>
      </w:pPr>
      <w:r w:rsidRPr="0035435D">
        <w:rPr>
          <w:sz w:val="18"/>
          <w:szCs w:val="18"/>
        </w:rPr>
        <w:footnoteRef/>
      </w:r>
      <w:r w:rsidRPr="009D03C0">
        <w:rPr>
          <w:i/>
          <w:sz w:val="18"/>
          <w:szCs w:val="18"/>
          <w:lang w:val="en-US" w:bidi="en-US"/>
        </w:rPr>
        <w:t xml:space="preserve"> </w:t>
      </w:r>
      <w:r w:rsidRPr="00674088">
        <w:rPr>
          <w:i/>
          <w:sz w:val="18"/>
          <w:szCs w:val="18"/>
          <w:lang w:val="en-GB"/>
        </w:rPr>
        <w:t xml:space="preserve">Specify the purpose of the Cooperation </w:t>
      </w:r>
      <w:proofErr w:type="gramStart"/>
      <w:r w:rsidRPr="00674088">
        <w:rPr>
          <w:i/>
          <w:sz w:val="18"/>
          <w:szCs w:val="18"/>
          <w:lang w:val="en-GB"/>
        </w:rPr>
        <w:t>For</w:t>
      </w:r>
      <w:proofErr w:type="gramEnd"/>
      <w:r w:rsidRPr="00674088">
        <w:rPr>
          <w:i/>
          <w:sz w:val="18"/>
          <w:szCs w:val="18"/>
          <w:lang w:val="en-GB"/>
        </w:rPr>
        <w:t xml:space="preserve"> concluded contracts, the words “for the purposes of [its/their] execution” are included.</w:t>
      </w:r>
      <w:r>
        <w:rPr>
          <w:i/>
          <w:lang w:val="en-US" w:bidi="en-US"/>
        </w:rPr>
        <w:t xml:space="preserve"> </w:t>
      </w:r>
    </w:p>
  </w:footnote>
  <w:footnote w:id="9">
    <w:p w14:paraId="78564BD4" w14:textId="77777777" w:rsidR="00AC4D9A" w:rsidRPr="0080037C" w:rsidRDefault="00AC4D9A" w:rsidP="002A0ED8">
      <w:pPr>
        <w:pStyle w:val="ac"/>
        <w:jc w:val="both"/>
        <w:rPr>
          <w:i/>
          <w:iCs/>
          <w:sz w:val="18"/>
          <w:szCs w:val="18"/>
        </w:rPr>
      </w:pPr>
      <w:r w:rsidRPr="0080037C">
        <w:rPr>
          <w:rStyle w:val="ae"/>
          <w:i/>
          <w:iCs/>
          <w:sz w:val="18"/>
          <w:szCs w:val="18"/>
        </w:rPr>
        <w:footnoteRef/>
      </w:r>
      <w:r w:rsidRPr="0080037C">
        <w:rPr>
          <w:i/>
          <w:iCs/>
          <w:sz w:val="18"/>
          <w:szCs w:val="18"/>
        </w:rPr>
        <w:t xml:space="preserve"> Для индивидуального предпринимателя или физического лица - контрагента.</w:t>
      </w:r>
    </w:p>
  </w:footnote>
  <w:footnote w:id="10">
    <w:p w14:paraId="4AA8A794" w14:textId="77777777" w:rsidR="00AC4D9A" w:rsidRPr="009D03C0" w:rsidRDefault="00AC4D9A" w:rsidP="00F5499A">
      <w:pPr>
        <w:pStyle w:val="ac"/>
        <w:rPr>
          <w:i/>
          <w:iCs/>
          <w:sz w:val="18"/>
          <w:szCs w:val="18"/>
          <w:lang w:val="en-US"/>
        </w:rPr>
      </w:pPr>
      <w:r w:rsidRPr="009D03C0">
        <w:rPr>
          <w:rStyle w:val="ae"/>
          <w:i/>
          <w:sz w:val="18"/>
          <w:szCs w:val="18"/>
          <w:lang w:val="en-US" w:bidi="en-US"/>
        </w:rPr>
        <w:footnoteRef/>
      </w:r>
      <w:r w:rsidRPr="009D03C0">
        <w:rPr>
          <w:rStyle w:val="ae"/>
          <w:i/>
          <w:sz w:val="18"/>
          <w:szCs w:val="18"/>
          <w:lang w:val="en-US" w:bidi="en-US"/>
        </w:rPr>
        <w:t xml:space="preserve"> </w:t>
      </w:r>
      <w:r w:rsidRPr="009D03C0">
        <w:rPr>
          <w:i/>
          <w:sz w:val="18"/>
          <w:szCs w:val="18"/>
          <w:lang w:val="en-US" w:bidi="en-US"/>
        </w:rPr>
        <w:t>For an individual entrepreneur or an individual - counterparty.</w:t>
      </w:r>
    </w:p>
  </w:footnote>
  <w:footnote w:id="11">
    <w:p w14:paraId="21A80E7D" w14:textId="77777777" w:rsidR="00AC4D9A" w:rsidRPr="0080037C" w:rsidRDefault="00AC4D9A" w:rsidP="00862C7B">
      <w:pPr>
        <w:pStyle w:val="ac"/>
        <w:jc w:val="both"/>
        <w:rPr>
          <w:sz w:val="18"/>
          <w:szCs w:val="18"/>
        </w:rPr>
      </w:pPr>
      <w:r w:rsidRPr="0080037C">
        <w:rPr>
          <w:rStyle w:val="ae"/>
          <w:i/>
          <w:iCs/>
          <w:sz w:val="18"/>
          <w:szCs w:val="18"/>
        </w:rPr>
        <w:footnoteRef/>
      </w:r>
      <w:r w:rsidRPr="0080037C">
        <w:rPr>
          <w:i/>
          <w:iCs/>
          <w:sz w:val="18"/>
          <w:szCs w:val="18"/>
        </w:rPr>
        <w:t xml:space="preserve"> Указать выбранный канал связи: например, электронная почта, </w:t>
      </w:r>
      <w:proofErr w:type="spellStart"/>
      <w:r w:rsidRPr="0080037C">
        <w:rPr>
          <w:i/>
          <w:iCs/>
          <w:sz w:val="18"/>
          <w:szCs w:val="18"/>
          <w:lang w:val="en-US"/>
        </w:rPr>
        <w:t>ICPost</w:t>
      </w:r>
      <w:proofErr w:type="spellEnd"/>
      <w:r w:rsidRPr="0080037C">
        <w:rPr>
          <w:i/>
          <w:iCs/>
          <w:sz w:val="18"/>
          <w:szCs w:val="18"/>
        </w:rPr>
        <w:t xml:space="preserve">, АС </w:t>
      </w:r>
      <w:proofErr w:type="spellStart"/>
      <w:r w:rsidRPr="0080037C">
        <w:rPr>
          <w:i/>
          <w:iCs/>
          <w:sz w:val="18"/>
          <w:szCs w:val="18"/>
          <w:lang w:val="en-US"/>
        </w:rPr>
        <w:t>Sbersign</w:t>
      </w:r>
      <w:proofErr w:type="spellEnd"/>
      <w:r w:rsidRPr="0080037C">
        <w:rPr>
          <w:i/>
          <w:iCs/>
          <w:sz w:val="18"/>
          <w:szCs w:val="18"/>
        </w:rPr>
        <w:t>, СББОЛ</w:t>
      </w:r>
      <w:r w:rsidRPr="0080037C" w:rsidDel="002B41AF">
        <w:rPr>
          <w:i/>
          <w:iCs/>
          <w:sz w:val="18"/>
          <w:szCs w:val="18"/>
        </w:rPr>
        <w:t xml:space="preserve"> </w:t>
      </w:r>
      <w:r w:rsidRPr="0080037C">
        <w:rPr>
          <w:i/>
          <w:iCs/>
          <w:sz w:val="18"/>
          <w:szCs w:val="18"/>
        </w:rPr>
        <w:t>и др.</w:t>
      </w:r>
    </w:p>
  </w:footnote>
  <w:footnote w:id="12">
    <w:p w14:paraId="5763BA0C" w14:textId="77777777" w:rsidR="00AC4D9A" w:rsidRPr="009D03C0" w:rsidRDefault="00AC4D9A" w:rsidP="00722269">
      <w:pPr>
        <w:pStyle w:val="ac"/>
        <w:jc w:val="both"/>
        <w:rPr>
          <w:sz w:val="18"/>
          <w:szCs w:val="18"/>
          <w:lang w:val="en-US"/>
        </w:rPr>
      </w:pPr>
      <w:r w:rsidRPr="009D03C0">
        <w:rPr>
          <w:rStyle w:val="ae"/>
          <w:i/>
          <w:sz w:val="18"/>
          <w:szCs w:val="18"/>
          <w:lang w:val="en-US" w:bidi="en-US"/>
        </w:rPr>
        <w:footnoteRef/>
      </w:r>
      <w:r w:rsidRPr="009D03C0">
        <w:rPr>
          <w:rStyle w:val="ae"/>
          <w:i/>
          <w:sz w:val="18"/>
          <w:szCs w:val="18"/>
          <w:lang w:val="en-US" w:bidi="en-US"/>
        </w:rPr>
        <w:t xml:space="preserve"> </w:t>
      </w:r>
      <w:r w:rsidRPr="009D03C0">
        <w:rPr>
          <w:i/>
          <w:sz w:val="18"/>
          <w:szCs w:val="18"/>
          <w:lang w:val="en-US" w:bidi="en-US"/>
        </w:rPr>
        <w:t>Specify the selected communication channel: for example, e-mail, ICPost, AS Sbersign, SBBOL, etc.</w:t>
      </w:r>
    </w:p>
  </w:footnote>
  <w:footnote w:id="13">
    <w:p w14:paraId="47408F60" w14:textId="77777777" w:rsidR="00AC4D9A" w:rsidRPr="0080037C" w:rsidRDefault="00AC4D9A" w:rsidP="00862C7B">
      <w:pPr>
        <w:pStyle w:val="ac"/>
        <w:jc w:val="both"/>
        <w:rPr>
          <w:i/>
          <w:iCs/>
          <w:sz w:val="18"/>
          <w:szCs w:val="18"/>
        </w:rPr>
      </w:pPr>
      <w:r w:rsidRPr="0080037C">
        <w:rPr>
          <w:rStyle w:val="ae"/>
          <w:i/>
          <w:iCs/>
          <w:sz w:val="18"/>
          <w:szCs w:val="18"/>
        </w:rPr>
        <w:footnoteRef/>
      </w:r>
      <w:r w:rsidRPr="0080037C">
        <w:rPr>
          <w:i/>
          <w:iCs/>
          <w:sz w:val="18"/>
          <w:szCs w:val="18"/>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4">
    <w:p w14:paraId="49DD5ABD" w14:textId="77777777" w:rsidR="00AC4D9A" w:rsidRPr="004E548C" w:rsidRDefault="00AC4D9A" w:rsidP="00E124D5">
      <w:pPr>
        <w:pStyle w:val="ac"/>
        <w:jc w:val="both"/>
        <w:rPr>
          <w:i/>
          <w:iCs/>
          <w:lang w:val="en-US"/>
        </w:rPr>
      </w:pPr>
      <w:r w:rsidRPr="00E124D5">
        <w:rPr>
          <w:rStyle w:val="ae"/>
          <w:i/>
          <w:lang w:val="en-US" w:bidi="en-US"/>
        </w:rPr>
        <w:footnoteRef/>
      </w:r>
      <w:r w:rsidRPr="00E124D5">
        <w:rPr>
          <w:i/>
          <w:lang w:val="en-US" w:bidi="en-US"/>
        </w:rPr>
        <w:t>The amount of the penalty must be economically justified and based on the provisions of the Agreement and likely circumstances of its execution, and incentivize the Parties to properly fulfill their obligations hereunder.</w:t>
      </w:r>
    </w:p>
  </w:footnote>
  <w:footnote w:id="15">
    <w:p w14:paraId="12C93809" w14:textId="77777777" w:rsidR="00AC4D9A" w:rsidRPr="00E10EF2" w:rsidRDefault="00AC4D9A" w:rsidP="00862C7B">
      <w:pPr>
        <w:pStyle w:val="ac"/>
        <w:jc w:val="both"/>
        <w:rPr>
          <w:i/>
          <w:iCs/>
        </w:rPr>
      </w:pPr>
      <w:r w:rsidRPr="0080037C">
        <w:rPr>
          <w:rStyle w:val="ae"/>
          <w:i/>
          <w:iCs/>
          <w:sz w:val="18"/>
          <w:szCs w:val="18"/>
        </w:rPr>
        <w:footnoteRef/>
      </w:r>
      <w:r w:rsidRPr="0080037C">
        <w:rPr>
          <w:i/>
          <w:iCs/>
          <w:sz w:val="18"/>
          <w:szCs w:val="18"/>
        </w:rPr>
        <w:t xml:space="preserve"> Заполнить, исходя из планируемых сроков Сотрудничества.</w:t>
      </w:r>
    </w:p>
  </w:footnote>
  <w:footnote w:id="16">
    <w:p w14:paraId="7AE66A0B" w14:textId="77777777" w:rsidR="00AC4D9A" w:rsidRPr="004E548C" w:rsidRDefault="00AC4D9A" w:rsidP="00C40474">
      <w:pPr>
        <w:pStyle w:val="ac"/>
        <w:jc w:val="both"/>
        <w:rPr>
          <w:i/>
          <w:iCs/>
          <w:lang w:val="en-US"/>
        </w:rPr>
      </w:pPr>
      <w:r w:rsidRPr="00E10EF2">
        <w:rPr>
          <w:rStyle w:val="ae"/>
          <w:i/>
          <w:lang w:val="en-US" w:bidi="en-US"/>
        </w:rPr>
        <w:footnoteRef/>
      </w:r>
      <w:r w:rsidRPr="00E10EF2">
        <w:rPr>
          <w:rStyle w:val="ae"/>
          <w:i/>
          <w:lang w:val="en-US" w:bidi="en-US"/>
        </w:rPr>
        <w:t xml:space="preserve"> </w:t>
      </w:r>
      <w:r w:rsidRPr="00E10EF2">
        <w:rPr>
          <w:i/>
          <w:lang w:val="en-US" w:bidi="en-US"/>
        </w:rPr>
        <w:t>Fill out based on the planned terms of the Cooperation.</w:t>
      </w:r>
    </w:p>
  </w:footnote>
  <w:footnote w:id="17">
    <w:p w14:paraId="4C7762CC" w14:textId="77777777" w:rsidR="00AC4D9A" w:rsidRPr="004564B2" w:rsidRDefault="00AC4D9A" w:rsidP="00862C7B">
      <w:pPr>
        <w:pStyle w:val="ac"/>
        <w:jc w:val="both"/>
        <w:rPr>
          <w:i/>
          <w:iCs/>
          <w:sz w:val="18"/>
          <w:szCs w:val="18"/>
        </w:rPr>
      </w:pPr>
      <w:r w:rsidRPr="004564B2">
        <w:rPr>
          <w:rStyle w:val="ae"/>
          <w:i/>
          <w:lang w:val="en-US" w:bidi="en-US"/>
        </w:rPr>
        <w:footnoteRef/>
      </w:r>
      <w:r w:rsidRPr="004564B2">
        <w:rPr>
          <w:i/>
          <w:iCs/>
          <w:sz w:val="18"/>
          <w:szCs w:val="18"/>
        </w:rPr>
        <w:t xml:space="preserve"> В случае заключения Договора в Центральном аппарате Банка указать «г. Москвы», в случае заключения Договора территориальным банком указать соответствующий арбитражный суд с учетом места нахождения территориального Банка.</w:t>
      </w:r>
    </w:p>
  </w:footnote>
  <w:footnote w:id="18">
    <w:p w14:paraId="2A1F448A" w14:textId="77777777" w:rsidR="00AC4D9A" w:rsidRPr="00674088" w:rsidRDefault="00AC4D9A" w:rsidP="00C24BCD">
      <w:pPr>
        <w:pStyle w:val="ac"/>
        <w:jc w:val="both"/>
        <w:rPr>
          <w:i/>
          <w:iCs/>
          <w:lang w:val="en-GB"/>
        </w:rPr>
      </w:pPr>
      <w:r w:rsidRPr="004564B2">
        <w:rPr>
          <w:rStyle w:val="ae"/>
          <w:i/>
          <w:lang w:val="en-US" w:bidi="en-US"/>
        </w:rPr>
        <w:footnoteRef/>
      </w:r>
      <w:r w:rsidRPr="00674088">
        <w:rPr>
          <w:i/>
          <w:iCs/>
          <w:sz w:val="18"/>
          <w:szCs w:val="18"/>
          <w:lang w:val="en-GB"/>
        </w:rPr>
        <w:t xml:space="preserve"> If the Agreement is concluded at the Bank's Central Head Office, specify “of the city of Moscow”; if the Agreement is concluded by a Regional Bank, specify the relevant Arbitration Court depending on the location of such Regional Bank.</w:t>
      </w:r>
    </w:p>
  </w:footnote>
  <w:footnote w:id="19">
    <w:p w14:paraId="1B16086C" w14:textId="77777777" w:rsidR="00AC4D9A" w:rsidRPr="0080037C" w:rsidRDefault="00AC4D9A" w:rsidP="00862C7B">
      <w:pPr>
        <w:pStyle w:val="ac"/>
        <w:jc w:val="both"/>
        <w:rPr>
          <w:i/>
          <w:sz w:val="18"/>
          <w:szCs w:val="18"/>
        </w:rPr>
      </w:pPr>
      <w:r w:rsidRPr="004564B2">
        <w:rPr>
          <w:rStyle w:val="ae"/>
          <w:i/>
          <w:lang w:val="en-US" w:bidi="en-US"/>
        </w:rPr>
        <w:footnoteRef/>
      </w:r>
      <w:r w:rsidRPr="00674088">
        <w:rPr>
          <w:rStyle w:val="ae"/>
          <w:lang w:bidi="en-US"/>
        </w:rPr>
        <w:t xml:space="preserve"> </w:t>
      </w:r>
      <w:r w:rsidRPr="0080037C">
        <w:rPr>
          <w:i/>
          <w:sz w:val="18"/>
          <w:szCs w:val="18"/>
        </w:rPr>
        <w:t>В случае заключения Соглашения в ТБ указать наименование и адрес ТБ.</w:t>
      </w:r>
    </w:p>
  </w:footnote>
  <w:footnote w:id="20">
    <w:p w14:paraId="6CC28AC9" w14:textId="77777777" w:rsidR="00AC4D9A" w:rsidRPr="00380452" w:rsidRDefault="00AC4D9A" w:rsidP="00F369E0">
      <w:pPr>
        <w:pStyle w:val="ac"/>
        <w:jc w:val="both"/>
        <w:rPr>
          <w:i/>
          <w:lang w:val="en-US"/>
        </w:rPr>
      </w:pPr>
      <w:r w:rsidRPr="00525013">
        <w:rPr>
          <w:rStyle w:val="ae"/>
          <w:i/>
          <w:lang w:val="en-US" w:bidi="en-US"/>
        </w:rPr>
        <w:footnoteRef/>
      </w:r>
      <w:r w:rsidRPr="00525013">
        <w:rPr>
          <w:i/>
          <w:lang w:val="en-US" w:bidi="en-US"/>
        </w:rPr>
        <w:t xml:space="preserve"> If the Agreement is concluded at a Regional Bank, specify the name and address of such RB.</w:t>
      </w:r>
    </w:p>
  </w:footnote>
  <w:footnote w:id="21">
    <w:p w14:paraId="374DE8AF" w14:textId="490799B1" w:rsidR="00AC4D9A" w:rsidRPr="0080037C" w:rsidRDefault="00AC4D9A" w:rsidP="00862C7B">
      <w:pPr>
        <w:pStyle w:val="ac"/>
        <w:jc w:val="both"/>
        <w:rPr>
          <w:i/>
          <w:sz w:val="18"/>
          <w:szCs w:val="18"/>
        </w:rPr>
      </w:pPr>
      <w:r w:rsidRPr="0080037C">
        <w:rPr>
          <w:rStyle w:val="ae"/>
          <w:i/>
          <w:sz w:val="18"/>
          <w:szCs w:val="18"/>
        </w:rPr>
        <w:footnoteRef/>
      </w:r>
      <w:r w:rsidRPr="0080037C">
        <w:rPr>
          <w:i/>
          <w:sz w:val="18"/>
          <w:szCs w:val="18"/>
        </w:rPr>
        <w:t xml:space="preserve"> В случае заключения Соглашения в Территориальном банке, текст преамбулы после слов: «ПАО Сбербанк» и до слов: «именуемое в дальнейшем </w:t>
      </w:r>
      <w:r w:rsidRPr="0080037C">
        <w:rPr>
          <w:b/>
          <w:i/>
          <w:sz w:val="18"/>
          <w:szCs w:val="18"/>
        </w:rPr>
        <w:t>Банк</w:t>
      </w:r>
      <w:r>
        <w:rPr>
          <w:i/>
          <w:sz w:val="18"/>
          <w:szCs w:val="18"/>
        </w:rPr>
        <w:t>»</w:t>
      </w:r>
      <w:r w:rsidRPr="0080037C">
        <w:rPr>
          <w:i/>
          <w:sz w:val="18"/>
          <w:szCs w:val="18"/>
        </w:rPr>
        <w:t xml:space="preserve"> дополнить словами: «в лице своего филиала ______________(указать наименование Территориального банка, заключающего Соглашение)».</w:t>
      </w:r>
    </w:p>
  </w:footnote>
  <w:footnote w:id="22">
    <w:p w14:paraId="2C9D9A94" w14:textId="77777777" w:rsidR="00AC4D9A" w:rsidRPr="00380452" w:rsidRDefault="00AC4D9A" w:rsidP="004E1634">
      <w:pPr>
        <w:pStyle w:val="ac"/>
        <w:jc w:val="both"/>
        <w:rPr>
          <w:i/>
          <w:lang w:val="en-US"/>
        </w:rPr>
      </w:pPr>
      <w:r w:rsidRPr="00A564EB">
        <w:rPr>
          <w:rStyle w:val="ae"/>
          <w:i/>
          <w:lang w:val="en-US" w:bidi="en-US"/>
        </w:rPr>
        <w:footnoteRef/>
      </w:r>
      <w:r w:rsidRPr="009E0FB1">
        <w:rPr>
          <w:i/>
          <w:lang w:val="en-US" w:bidi="en-US"/>
        </w:rPr>
        <w:t xml:space="preserve">If the Agreement is made by a Regional Bank, the text of the preamble after the words: “Sberbank” and before the words “hereinafter referred to as the </w:t>
      </w:r>
      <w:r w:rsidRPr="009E0FB1">
        <w:rPr>
          <w:b/>
          <w:i/>
          <w:lang w:val="en-US" w:bidi="en-US"/>
        </w:rPr>
        <w:t>Bank</w:t>
      </w:r>
      <w:r w:rsidRPr="009E0FB1">
        <w:rPr>
          <w:i/>
          <w:lang w:val="en-US" w:bidi="en-US"/>
        </w:rPr>
        <w:t xml:space="preserve">” shall be supplemented with the words </w:t>
      </w:r>
      <w:r w:rsidRPr="009E0FB1">
        <w:rPr>
          <w:rStyle w:val="ae"/>
          <w:i/>
          <w:lang w:val="en-US" w:bidi="en-US"/>
        </w:rPr>
        <w:t>“represented by its Branch _________ (specify the name of a Regional Bank that enters into the Agreement).”</w:t>
      </w:r>
    </w:p>
  </w:footnote>
  <w:footnote w:id="23">
    <w:p w14:paraId="42E4460F" w14:textId="77777777" w:rsidR="00AC4D9A" w:rsidRPr="0080037C" w:rsidRDefault="00AC4D9A" w:rsidP="00862C7B">
      <w:pPr>
        <w:pStyle w:val="ac"/>
        <w:rPr>
          <w:i/>
          <w:iCs/>
          <w:sz w:val="18"/>
          <w:szCs w:val="18"/>
        </w:rPr>
      </w:pPr>
      <w:r w:rsidRPr="0080037C">
        <w:rPr>
          <w:rStyle w:val="ae"/>
          <w:i/>
          <w:iCs/>
          <w:sz w:val="18"/>
          <w:szCs w:val="18"/>
        </w:rPr>
        <w:footnoteRef/>
      </w:r>
      <w:r w:rsidRPr="0080037C">
        <w:rPr>
          <w:i/>
          <w:iCs/>
          <w:sz w:val="18"/>
          <w:szCs w:val="18"/>
        </w:rPr>
        <w:t xml:space="preserve"> Указать «Банк» или «Контрагент», в зависимости от того, кто является Передающей/Получающей Стороной. </w:t>
      </w:r>
    </w:p>
  </w:footnote>
  <w:footnote w:id="24">
    <w:p w14:paraId="1E2086F7" w14:textId="77777777" w:rsidR="00AC4D9A" w:rsidRPr="00674088" w:rsidRDefault="00AC4D9A" w:rsidP="004E1634">
      <w:pPr>
        <w:pStyle w:val="ac"/>
        <w:rPr>
          <w:i/>
          <w:iCs/>
          <w:lang w:val="en-GB"/>
        </w:rPr>
      </w:pPr>
      <w:r w:rsidRPr="004E1634">
        <w:rPr>
          <w:i/>
          <w:iCs/>
          <w:sz w:val="18"/>
          <w:szCs w:val="18"/>
        </w:rPr>
        <w:footnoteRef/>
      </w:r>
      <w:r w:rsidRPr="00674088">
        <w:rPr>
          <w:i/>
          <w:iCs/>
          <w:sz w:val="18"/>
          <w:szCs w:val="18"/>
          <w:lang w:val="en-GB"/>
        </w:rPr>
        <w:t xml:space="preserve"> Specify the “Bank” or the “Counterparty”, depending on who is the Transmitting Party/Confidant.</w:t>
      </w:r>
      <w:r w:rsidRPr="00674088">
        <w:rPr>
          <w:i/>
          <w:lang w:val="en-GB" w:bidi="en-US"/>
        </w:rPr>
        <w:t xml:space="preserve"> </w:t>
      </w:r>
    </w:p>
  </w:footnote>
  <w:footnote w:id="25">
    <w:p w14:paraId="4A60880A" w14:textId="77777777" w:rsidR="00AC4D9A" w:rsidRPr="00E10EF2" w:rsidRDefault="00AC4D9A" w:rsidP="00862C7B">
      <w:pPr>
        <w:pStyle w:val="ac"/>
        <w:rPr>
          <w:i/>
          <w:iCs/>
        </w:rPr>
      </w:pPr>
      <w:r w:rsidRPr="0080037C">
        <w:rPr>
          <w:rStyle w:val="ae"/>
          <w:i/>
          <w:iCs/>
          <w:sz w:val="18"/>
          <w:szCs w:val="18"/>
        </w:rPr>
        <w:footnoteRef/>
      </w:r>
      <w:r w:rsidRPr="0080037C">
        <w:rPr>
          <w:i/>
          <w:iCs/>
          <w:sz w:val="18"/>
          <w:szCs w:val="18"/>
        </w:rPr>
        <w:t xml:space="preserve"> Указать «Банк» или «Контрагент», в зависимости от того, кто является Передающей/Получающей Стороной.</w:t>
      </w:r>
    </w:p>
  </w:footnote>
  <w:footnote w:id="26">
    <w:p w14:paraId="7696DD76" w14:textId="77777777" w:rsidR="00AC4D9A" w:rsidRPr="00674088" w:rsidRDefault="00AC4D9A" w:rsidP="004E1634">
      <w:pPr>
        <w:pStyle w:val="ac"/>
        <w:rPr>
          <w:i/>
          <w:iCs/>
          <w:lang w:val="en-GB"/>
        </w:rPr>
      </w:pPr>
      <w:r w:rsidRPr="00E10EF2">
        <w:rPr>
          <w:rStyle w:val="ae"/>
          <w:i/>
          <w:lang w:val="en-US" w:bidi="en-US"/>
        </w:rPr>
        <w:footnoteRef/>
      </w:r>
      <w:r w:rsidRPr="00350EB7">
        <w:rPr>
          <w:rStyle w:val="ae"/>
          <w:i/>
          <w:lang w:val="en-US" w:bidi="en-US"/>
        </w:rPr>
        <w:t xml:space="preserve"> </w:t>
      </w:r>
      <w:r w:rsidRPr="00674088">
        <w:rPr>
          <w:i/>
          <w:iCs/>
          <w:sz w:val="18"/>
          <w:szCs w:val="18"/>
          <w:lang w:val="en-GB"/>
        </w:rPr>
        <w:t>Specify the “Bank” or the “Counterparty”, depending on who is the Transmitting Party/Confid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CA8A" w14:textId="77777777" w:rsidR="00AC4D9A" w:rsidRDefault="00AC4D9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7415" w14:textId="77777777" w:rsidR="00AC4D9A" w:rsidRDefault="00AC4D9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CB0F" w14:textId="77777777" w:rsidR="00AC4D9A" w:rsidRDefault="00AC4D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2"/>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537E8"/>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84A16"/>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F214E"/>
    <w:multiLevelType w:val="multilevel"/>
    <w:tmpl w:val="DD163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D5C0E"/>
    <w:multiLevelType w:val="multilevel"/>
    <w:tmpl w:val="9C3629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745BD"/>
    <w:multiLevelType w:val="multilevel"/>
    <w:tmpl w:val="50622F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691956"/>
    <w:multiLevelType w:val="multilevel"/>
    <w:tmpl w:val="39B66A12"/>
    <w:lvl w:ilvl="0">
      <w:start w:val="2"/>
      <w:numFmt w:val="decimal"/>
      <w:lvlText w:val="%1"/>
      <w:lvlJc w:val="left"/>
      <w:pPr>
        <w:ind w:left="360" w:hanging="360"/>
      </w:pPr>
      <w:rPr>
        <w:rFonts w:hint="default"/>
        <w:b w:val="0"/>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b w:val="0"/>
      </w:rPr>
    </w:lvl>
    <w:lvl w:ilvl="3">
      <w:start w:val="1"/>
      <w:numFmt w:val="decimal"/>
      <w:lvlText w:val="%1.%2.%3.%4"/>
      <w:lvlJc w:val="left"/>
      <w:pPr>
        <w:ind w:left="1482" w:hanging="720"/>
      </w:pPr>
      <w:rPr>
        <w:rFonts w:hint="default"/>
        <w:b w:val="0"/>
      </w:rPr>
    </w:lvl>
    <w:lvl w:ilvl="4">
      <w:start w:val="1"/>
      <w:numFmt w:val="decimal"/>
      <w:lvlText w:val="%1.%2.%3.%4.%5"/>
      <w:lvlJc w:val="left"/>
      <w:pPr>
        <w:ind w:left="2096" w:hanging="1080"/>
      </w:pPr>
      <w:rPr>
        <w:rFonts w:hint="default"/>
        <w:b w:val="0"/>
      </w:rPr>
    </w:lvl>
    <w:lvl w:ilvl="5">
      <w:start w:val="1"/>
      <w:numFmt w:val="decimal"/>
      <w:lvlText w:val="%1.%2.%3.%4.%5.%6"/>
      <w:lvlJc w:val="left"/>
      <w:pPr>
        <w:ind w:left="2350" w:hanging="1080"/>
      </w:pPr>
      <w:rPr>
        <w:rFonts w:hint="default"/>
        <w:b w:val="0"/>
      </w:rPr>
    </w:lvl>
    <w:lvl w:ilvl="6">
      <w:start w:val="1"/>
      <w:numFmt w:val="decimal"/>
      <w:lvlText w:val="%1.%2.%3.%4.%5.%6.%7"/>
      <w:lvlJc w:val="left"/>
      <w:pPr>
        <w:ind w:left="2964" w:hanging="1440"/>
      </w:pPr>
      <w:rPr>
        <w:rFonts w:hint="default"/>
        <w:b w:val="0"/>
      </w:rPr>
    </w:lvl>
    <w:lvl w:ilvl="7">
      <w:start w:val="1"/>
      <w:numFmt w:val="decimal"/>
      <w:lvlText w:val="%1.%2.%3.%4.%5.%6.%7.%8"/>
      <w:lvlJc w:val="left"/>
      <w:pPr>
        <w:ind w:left="3218" w:hanging="1440"/>
      </w:pPr>
      <w:rPr>
        <w:rFonts w:hint="default"/>
        <w:b w:val="0"/>
      </w:rPr>
    </w:lvl>
    <w:lvl w:ilvl="8">
      <w:start w:val="1"/>
      <w:numFmt w:val="decimal"/>
      <w:lvlText w:val="%1.%2.%3.%4.%5.%6.%7.%8.%9"/>
      <w:lvlJc w:val="left"/>
      <w:pPr>
        <w:ind w:left="3832" w:hanging="1800"/>
      </w:pPr>
      <w:rPr>
        <w:rFonts w:hint="default"/>
        <w:b w:val="0"/>
      </w:rPr>
    </w:lvl>
  </w:abstractNum>
  <w:abstractNum w:abstractNumId="8" w15:restartNumberingAfterBreak="0">
    <w:nsid w:val="1D5156B1"/>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A42AE"/>
    <w:multiLevelType w:val="multilevel"/>
    <w:tmpl w:val="8CF86B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45DC4"/>
    <w:multiLevelType w:val="hybridMultilevel"/>
    <w:tmpl w:val="FBE62F62"/>
    <w:lvl w:ilvl="0" w:tplc="C6F42A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50503"/>
    <w:multiLevelType w:val="hybridMultilevel"/>
    <w:tmpl w:val="0E705504"/>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874CD"/>
    <w:multiLevelType w:val="multilevel"/>
    <w:tmpl w:val="367ED6C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D6872"/>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410A3B"/>
    <w:multiLevelType w:val="hybridMultilevel"/>
    <w:tmpl w:val="5CE8ADEC"/>
    <w:lvl w:ilvl="0" w:tplc="1B0E5DF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9D600D"/>
    <w:multiLevelType w:val="hybridMultilevel"/>
    <w:tmpl w:val="5498BE1A"/>
    <w:lvl w:ilvl="0" w:tplc="D5F6EAA4">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87E93"/>
    <w:multiLevelType w:val="hybridMultilevel"/>
    <w:tmpl w:val="3F46B86C"/>
    <w:lvl w:ilvl="0" w:tplc="7AD6C7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9329F"/>
    <w:multiLevelType w:val="multilevel"/>
    <w:tmpl w:val="802CBECA"/>
    <w:lvl w:ilvl="0">
      <w:start w:val="2"/>
      <w:numFmt w:val="decimal"/>
      <w:lvlText w:val="%1"/>
      <w:lvlJc w:val="left"/>
      <w:pPr>
        <w:ind w:left="360" w:hanging="360"/>
      </w:pPr>
      <w:rPr>
        <w:rFonts w:hint="default"/>
      </w:rPr>
    </w:lvl>
    <w:lvl w:ilvl="1">
      <w:start w:val="5"/>
      <w:numFmt w:val="decimal"/>
      <w:lvlText w:val="%1.%2"/>
      <w:lvlJc w:val="left"/>
      <w:pPr>
        <w:ind w:left="974" w:hanging="360"/>
      </w:pPr>
      <w:rPr>
        <w:rFonts w:hint="default"/>
        <w:b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22"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91283"/>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D10A4"/>
    <w:multiLevelType w:val="hybridMultilevel"/>
    <w:tmpl w:val="C4FEF566"/>
    <w:lvl w:ilvl="0" w:tplc="E4CAC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503D1E"/>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EF416F"/>
    <w:multiLevelType w:val="multilevel"/>
    <w:tmpl w:val="8DB0154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466B3672"/>
    <w:multiLevelType w:val="hybridMultilevel"/>
    <w:tmpl w:val="8CB8D57E"/>
    <w:lvl w:ilvl="0" w:tplc="D5F6EAA4">
      <w:start w:val="1"/>
      <w:numFmt w:val="decimal"/>
      <w:lvlText w:val="1.%1."/>
      <w:lvlJc w:val="left"/>
      <w:pPr>
        <w:ind w:left="720" w:hanging="360"/>
      </w:pPr>
      <w:rPr>
        <w:rFonts w:hint="default"/>
      </w:rPr>
    </w:lvl>
    <w:lvl w:ilvl="1" w:tplc="D5F6EAA4">
      <w:start w:val="1"/>
      <w:numFmt w:val="decimal"/>
      <w:lvlText w:val="1.%2."/>
      <w:lvlJc w:val="left"/>
      <w:pPr>
        <w:ind w:left="1440" w:hanging="360"/>
      </w:pPr>
      <w:rPr>
        <w:rFonts w:hint="default"/>
      </w:rPr>
    </w:lvl>
    <w:lvl w:ilvl="2" w:tplc="D1704E6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D320B6"/>
    <w:multiLevelType w:val="multilevel"/>
    <w:tmpl w:val="495CB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05764E"/>
    <w:multiLevelType w:val="multilevel"/>
    <w:tmpl w:val="474A620A"/>
    <w:lvl w:ilvl="0">
      <w:start w:val="2"/>
      <w:numFmt w:val="decimal"/>
      <w:lvlText w:val="%1."/>
      <w:lvlJc w:val="left"/>
      <w:pPr>
        <w:ind w:left="360" w:hanging="360"/>
      </w:pPr>
      <w:rPr>
        <w:rFonts w:hint="default"/>
        <w:b/>
      </w:rPr>
    </w:lvl>
    <w:lvl w:ilvl="1">
      <w:start w:val="2"/>
      <w:numFmt w:val="decimal"/>
      <w:lvlText w:val="%1.%2."/>
      <w:lvlJc w:val="left"/>
      <w:pPr>
        <w:ind w:left="254" w:hanging="360"/>
      </w:pPr>
      <w:rPr>
        <w:rFonts w:hint="default"/>
        <w:b w:val="0"/>
      </w:rPr>
    </w:lvl>
    <w:lvl w:ilvl="2">
      <w:start w:val="1"/>
      <w:numFmt w:val="decimal"/>
      <w:lvlText w:val="%1.%2.%3."/>
      <w:lvlJc w:val="left"/>
      <w:pPr>
        <w:ind w:left="508" w:hanging="720"/>
      </w:pPr>
      <w:rPr>
        <w:rFonts w:hint="default"/>
        <w:b w:val="0"/>
      </w:rPr>
    </w:lvl>
    <w:lvl w:ilvl="3">
      <w:start w:val="1"/>
      <w:numFmt w:val="decimal"/>
      <w:lvlText w:val="%1.%2.%3.%4."/>
      <w:lvlJc w:val="left"/>
      <w:pPr>
        <w:ind w:left="402" w:hanging="720"/>
      </w:pPr>
      <w:rPr>
        <w:rFonts w:hint="default"/>
        <w:b w:val="0"/>
      </w:rPr>
    </w:lvl>
    <w:lvl w:ilvl="4">
      <w:start w:val="1"/>
      <w:numFmt w:val="decimal"/>
      <w:lvlText w:val="%1.%2.%3.%4.%5."/>
      <w:lvlJc w:val="left"/>
      <w:pPr>
        <w:ind w:left="656" w:hanging="1080"/>
      </w:pPr>
      <w:rPr>
        <w:rFonts w:hint="default"/>
        <w:b w:val="0"/>
      </w:rPr>
    </w:lvl>
    <w:lvl w:ilvl="5">
      <w:start w:val="1"/>
      <w:numFmt w:val="decimal"/>
      <w:lvlText w:val="%1.%2.%3.%4.%5.%6."/>
      <w:lvlJc w:val="left"/>
      <w:pPr>
        <w:ind w:left="550" w:hanging="1080"/>
      </w:pPr>
      <w:rPr>
        <w:rFonts w:hint="default"/>
        <w:b w:val="0"/>
      </w:rPr>
    </w:lvl>
    <w:lvl w:ilvl="6">
      <w:start w:val="1"/>
      <w:numFmt w:val="decimal"/>
      <w:lvlText w:val="%1.%2.%3.%4.%5.%6.%7."/>
      <w:lvlJc w:val="left"/>
      <w:pPr>
        <w:ind w:left="804" w:hanging="1440"/>
      </w:pPr>
      <w:rPr>
        <w:rFonts w:hint="default"/>
        <w:b w:val="0"/>
      </w:rPr>
    </w:lvl>
    <w:lvl w:ilvl="7">
      <w:start w:val="1"/>
      <w:numFmt w:val="decimal"/>
      <w:lvlText w:val="%1.%2.%3.%4.%5.%6.%7.%8."/>
      <w:lvlJc w:val="left"/>
      <w:pPr>
        <w:ind w:left="698" w:hanging="1440"/>
      </w:pPr>
      <w:rPr>
        <w:rFonts w:hint="default"/>
        <w:b w:val="0"/>
      </w:rPr>
    </w:lvl>
    <w:lvl w:ilvl="8">
      <w:start w:val="1"/>
      <w:numFmt w:val="decimal"/>
      <w:lvlText w:val="%1.%2.%3.%4.%5.%6.%7.%8.%9."/>
      <w:lvlJc w:val="left"/>
      <w:pPr>
        <w:ind w:left="952" w:hanging="1800"/>
      </w:pPr>
      <w:rPr>
        <w:rFonts w:hint="default"/>
        <w:b w:val="0"/>
      </w:rPr>
    </w:lvl>
  </w:abstractNum>
  <w:abstractNum w:abstractNumId="30" w15:restartNumberingAfterBreak="0">
    <w:nsid w:val="514E71DB"/>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F8D65B6"/>
    <w:multiLevelType w:val="multilevel"/>
    <w:tmpl w:val="BD5E301E"/>
    <w:lvl w:ilvl="0">
      <w:start w:val="2"/>
      <w:numFmt w:val="decimal"/>
      <w:lvlText w:val="%1"/>
      <w:lvlJc w:val="left"/>
      <w:pPr>
        <w:ind w:left="360" w:hanging="360"/>
      </w:pPr>
      <w:rPr>
        <w:rFonts w:hint="default"/>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32" w15:restartNumberingAfterBreak="0">
    <w:nsid w:val="67626239"/>
    <w:multiLevelType w:val="hybridMultilevel"/>
    <w:tmpl w:val="384E55C6"/>
    <w:lvl w:ilvl="0" w:tplc="658E4D5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A398A"/>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02322"/>
    <w:multiLevelType w:val="hybridMultilevel"/>
    <w:tmpl w:val="0C986EAE"/>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5255A0B"/>
    <w:multiLevelType w:val="hybridMultilevel"/>
    <w:tmpl w:val="F4482568"/>
    <w:lvl w:ilvl="0" w:tplc="501007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35"/>
  </w:num>
  <w:num w:numId="4">
    <w:abstractNumId w:val="1"/>
  </w:num>
  <w:num w:numId="5">
    <w:abstractNumId w:val="14"/>
  </w:num>
  <w:num w:numId="6">
    <w:abstractNumId w:val="19"/>
  </w:num>
  <w:num w:numId="7">
    <w:abstractNumId w:val="37"/>
  </w:num>
  <w:num w:numId="8">
    <w:abstractNumId w:val="11"/>
  </w:num>
  <w:num w:numId="9">
    <w:abstractNumId w:val="16"/>
  </w:num>
  <w:num w:numId="10">
    <w:abstractNumId w:val="22"/>
  </w:num>
  <w:num w:numId="11">
    <w:abstractNumId w:val="26"/>
  </w:num>
  <w:num w:numId="12">
    <w:abstractNumId w:val="29"/>
  </w:num>
  <w:num w:numId="13">
    <w:abstractNumId w:val="7"/>
  </w:num>
  <w:num w:numId="14">
    <w:abstractNumId w:val="31"/>
  </w:num>
  <w:num w:numId="15">
    <w:abstractNumId w:val="21"/>
  </w:num>
  <w:num w:numId="16">
    <w:abstractNumId w:val="4"/>
  </w:num>
  <w:num w:numId="17">
    <w:abstractNumId w:val="36"/>
  </w:num>
  <w:num w:numId="18">
    <w:abstractNumId w:val="17"/>
  </w:num>
  <w:num w:numId="19">
    <w:abstractNumId w:val="13"/>
  </w:num>
  <w:num w:numId="20">
    <w:abstractNumId w:val="9"/>
  </w:num>
  <w:num w:numId="21">
    <w:abstractNumId w:val="24"/>
  </w:num>
  <w:num w:numId="22">
    <w:abstractNumId w:val="6"/>
  </w:num>
  <w:num w:numId="23">
    <w:abstractNumId w:val="5"/>
  </w:num>
  <w:num w:numId="24">
    <w:abstractNumId w:val="10"/>
  </w:num>
  <w:num w:numId="25">
    <w:abstractNumId w:val="28"/>
  </w:num>
  <w:num w:numId="26">
    <w:abstractNumId w:val="32"/>
  </w:num>
  <w:num w:numId="27">
    <w:abstractNumId w:val="20"/>
  </w:num>
  <w:num w:numId="28">
    <w:abstractNumId w:val="30"/>
  </w:num>
  <w:num w:numId="29">
    <w:abstractNumId w:val="12"/>
  </w:num>
  <w:num w:numId="30">
    <w:abstractNumId w:val="8"/>
  </w:num>
  <w:num w:numId="31">
    <w:abstractNumId w:val="23"/>
  </w:num>
  <w:num w:numId="32">
    <w:abstractNumId w:val="2"/>
  </w:num>
  <w:num w:numId="33">
    <w:abstractNumId w:val="3"/>
  </w:num>
  <w:num w:numId="34">
    <w:abstractNumId w:val="25"/>
  </w:num>
  <w:num w:numId="35">
    <w:abstractNumId w:val="33"/>
  </w:num>
  <w:num w:numId="36">
    <w:abstractNumId w:val="15"/>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formatting="1" w:enforcement="1" w:cryptProviderType="rsaAES" w:cryptAlgorithmClass="hash" w:cryptAlgorithmType="typeAny" w:cryptAlgorithmSid="14" w:cryptSpinCount="100000" w:hash="14fI5StwxN5oIspTZHrM0anTpMYJl3xxRa1Zsgzn2Q/TSq/YHbVYesHHChMoa8phsZzK8kNNt+m6qKtzic1qxg==" w:salt="L5ghq708OaHl3Yz9ChobQ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22"/>
    <w:rsid w:val="0000394C"/>
    <w:rsid w:val="00004436"/>
    <w:rsid w:val="0002298A"/>
    <w:rsid w:val="00022D92"/>
    <w:rsid w:val="000240B7"/>
    <w:rsid w:val="000432B3"/>
    <w:rsid w:val="000441F4"/>
    <w:rsid w:val="00046A28"/>
    <w:rsid w:val="00053B3F"/>
    <w:rsid w:val="000572D6"/>
    <w:rsid w:val="00067BF2"/>
    <w:rsid w:val="00081A09"/>
    <w:rsid w:val="000840A4"/>
    <w:rsid w:val="000A6DCB"/>
    <w:rsid w:val="000B1513"/>
    <w:rsid w:val="000B183D"/>
    <w:rsid w:val="000B23B1"/>
    <w:rsid w:val="000B253F"/>
    <w:rsid w:val="000C4393"/>
    <w:rsid w:val="000D20C7"/>
    <w:rsid w:val="000E2383"/>
    <w:rsid w:val="000F46BA"/>
    <w:rsid w:val="00103DEC"/>
    <w:rsid w:val="0010647D"/>
    <w:rsid w:val="00121BD5"/>
    <w:rsid w:val="00136D3F"/>
    <w:rsid w:val="00137C67"/>
    <w:rsid w:val="00142E74"/>
    <w:rsid w:val="0015715B"/>
    <w:rsid w:val="00160EC0"/>
    <w:rsid w:val="00166C6C"/>
    <w:rsid w:val="00175134"/>
    <w:rsid w:val="00177B92"/>
    <w:rsid w:val="001909FE"/>
    <w:rsid w:val="00194854"/>
    <w:rsid w:val="001A1C62"/>
    <w:rsid w:val="001A2390"/>
    <w:rsid w:val="001B5B71"/>
    <w:rsid w:val="001C525C"/>
    <w:rsid w:val="001E15D4"/>
    <w:rsid w:val="001E37CA"/>
    <w:rsid w:val="001E741D"/>
    <w:rsid w:val="001F48CB"/>
    <w:rsid w:val="001F7E94"/>
    <w:rsid w:val="002073BC"/>
    <w:rsid w:val="002160A3"/>
    <w:rsid w:val="00216D49"/>
    <w:rsid w:val="0023279D"/>
    <w:rsid w:val="002332D8"/>
    <w:rsid w:val="00233C85"/>
    <w:rsid w:val="002343B2"/>
    <w:rsid w:val="002362FF"/>
    <w:rsid w:val="00236E82"/>
    <w:rsid w:val="002415CA"/>
    <w:rsid w:val="00246E4E"/>
    <w:rsid w:val="00254647"/>
    <w:rsid w:val="00266055"/>
    <w:rsid w:val="00267444"/>
    <w:rsid w:val="00272DED"/>
    <w:rsid w:val="002754B6"/>
    <w:rsid w:val="00275E14"/>
    <w:rsid w:val="002834D5"/>
    <w:rsid w:val="0028488A"/>
    <w:rsid w:val="002A0ED8"/>
    <w:rsid w:val="002A134A"/>
    <w:rsid w:val="002A571E"/>
    <w:rsid w:val="002C0912"/>
    <w:rsid w:val="002C4004"/>
    <w:rsid w:val="002C6AA2"/>
    <w:rsid w:val="002D4AFC"/>
    <w:rsid w:val="002E0528"/>
    <w:rsid w:val="002E696B"/>
    <w:rsid w:val="00301156"/>
    <w:rsid w:val="00311EAA"/>
    <w:rsid w:val="00314874"/>
    <w:rsid w:val="00324883"/>
    <w:rsid w:val="00335D36"/>
    <w:rsid w:val="00341022"/>
    <w:rsid w:val="003410C4"/>
    <w:rsid w:val="00347913"/>
    <w:rsid w:val="00351FF7"/>
    <w:rsid w:val="0035275D"/>
    <w:rsid w:val="0035435D"/>
    <w:rsid w:val="00357E57"/>
    <w:rsid w:val="00364AC6"/>
    <w:rsid w:val="0036530F"/>
    <w:rsid w:val="0036657F"/>
    <w:rsid w:val="003704B9"/>
    <w:rsid w:val="00381F10"/>
    <w:rsid w:val="003849E7"/>
    <w:rsid w:val="00384B85"/>
    <w:rsid w:val="003907AD"/>
    <w:rsid w:val="003A2623"/>
    <w:rsid w:val="003A4947"/>
    <w:rsid w:val="003D0F47"/>
    <w:rsid w:val="003D3779"/>
    <w:rsid w:val="003D57B4"/>
    <w:rsid w:val="003D6583"/>
    <w:rsid w:val="003D7D92"/>
    <w:rsid w:val="003F1222"/>
    <w:rsid w:val="003F13BE"/>
    <w:rsid w:val="003F2B56"/>
    <w:rsid w:val="003F2F65"/>
    <w:rsid w:val="003F4F5F"/>
    <w:rsid w:val="00401C18"/>
    <w:rsid w:val="00402466"/>
    <w:rsid w:val="00406989"/>
    <w:rsid w:val="00407638"/>
    <w:rsid w:val="004329A0"/>
    <w:rsid w:val="004441C7"/>
    <w:rsid w:val="00446D5B"/>
    <w:rsid w:val="00447B96"/>
    <w:rsid w:val="00451803"/>
    <w:rsid w:val="004564B2"/>
    <w:rsid w:val="00472E1F"/>
    <w:rsid w:val="00476A99"/>
    <w:rsid w:val="004862B4"/>
    <w:rsid w:val="00490A9E"/>
    <w:rsid w:val="004A6896"/>
    <w:rsid w:val="004A7191"/>
    <w:rsid w:val="004A7603"/>
    <w:rsid w:val="004B5DC4"/>
    <w:rsid w:val="004B6BCD"/>
    <w:rsid w:val="004C4945"/>
    <w:rsid w:val="004C502B"/>
    <w:rsid w:val="004D294D"/>
    <w:rsid w:val="004E1634"/>
    <w:rsid w:val="004E5BB0"/>
    <w:rsid w:val="004E5DE1"/>
    <w:rsid w:val="004F3BAB"/>
    <w:rsid w:val="00504B88"/>
    <w:rsid w:val="00506B57"/>
    <w:rsid w:val="00515C91"/>
    <w:rsid w:val="005215D3"/>
    <w:rsid w:val="00522F38"/>
    <w:rsid w:val="0052325B"/>
    <w:rsid w:val="00525692"/>
    <w:rsid w:val="00535C13"/>
    <w:rsid w:val="00541C71"/>
    <w:rsid w:val="0055489F"/>
    <w:rsid w:val="00562BEA"/>
    <w:rsid w:val="0058592C"/>
    <w:rsid w:val="00585B75"/>
    <w:rsid w:val="0059099B"/>
    <w:rsid w:val="00592A60"/>
    <w:rsid w:val="005B1C45"/>
    <w:rsid w:val="005C22F5"/>
    <w:rsid w:val="005C662D"/>
    <w:rsid w:val="005C75A2"/>
    <w:rsid w:val="005F65B0"/>
    <w:rsid w:val="00602D36"/>
    <w:rsid w:val="006116B8"/>
    <w:rsid w:val="0061239B"/>
    <w:rsid w:val="00613854"/>
    <w:rsid w:val="00640E3F"/>
    <w:rsid w:val="0065401B"/>
    <w:rsid w:val="00663CB5"/>
    <w:rsid w:val="006643B2"/>
    <w:rsid w:val="00667977"/>
    <w:rsid w:val="006704A0"/>
    <w:rsid w:val="00674088"/>
    <w:rsid w:val="006772B9"/>
    <w:rsid w:val="00682789"/>
    <w:rsid w:val="006849A4"/>
    <w:rsid w:val="006876A6"/>
    <w:rsid w:val="0069337B"/>
    <w:rsid w:val="0069741A"/>
    <w:rsid w:val="006979B5"/>
    <w:rsid w:val="006B1004"/>
    <w:rsid w:val="006B628D"/>
    <w:rsid w:val="006B7541"/>
    <w:rsid w:val="006C274E"/>
    <w:rsid w:val="006C2BC8"/>
    <w:rsid w:val="006D7AA3"/>
    <w:rsid w:val="006E1F81"/>
    <w:rsid w:val="006F054C"/>
    <w:rsid w:val="006F2BCC"/>
    <w:rsid w:val="006F5CB4"/>
    <w:rsid w:val="0071020C"/>
    <w:rsid w:val="00722269"/>
    <w:rsid w:val="00733325"/>
    <w:rsid w:val="00734C36"/>
    <w:rsid w:val="007403C0"/>
    <w:rsid w:val="00743E62"/>
    <w:rsid w:val="007463BA"/>
    <w:rsid w:val="00766292"/>
    <w:rsid w:val="0078060E"/>
    <w:rsid w:val="00785829"/>
    <w:rsid w:val="00796615"/>
    <w:rsid w:val="007A2BDB"/>
    <w:rsid w:val="007A3233"/>
    <w:rsid w:val="007A3E53"/>
    <w:rsid w:val="007A7FBF"/>
    <w:rsid w:val="007B3637"/>
    <w:rsid w:val="007C6833"/>
    <w:rsid w:val="007D6F2B"/>
    <w:rsid w:val="007F4376"/>
    <w:rsid w:val="007F606D"/>
    <w:rsid w:val="0080037C"/>
    <w:rsid w:val="00802028"/>
    <w:rsid w:val="00807B2F"/>
    <w:rsid w:val="008120C2"/>
    <w:rsid w:val="00814F65"/>
    <w:rsid w:val="00815656"/>
    <w:rsid w:val="0082344C"/>
    <w:rsid w:val="00823BB5"/>
    <w:rsid w:val="008339A8"/>
    <w:rsid w:val="00834357"/>
    <w:rsid w:val="008369B5"/>
    <w:rsid w:val="00851A24"/>
    <w:rsid w:val="0086078B"/>
    <w:rsid w:val="00862C7B"/>
    <w:rsid w:val="0086461E"/>
    <w:rsid w:val="008733D0"/>
    <w:rsid w:val="00880657"/>
    <w:rsid w:val="00883E3F"/>
    <w:rsid w:val="00885716"/>
    <w:rsid w:val="00887E61"/>
    <w:rsid w:val="008A5CF2"/>
    <w:rsid w:val="008A67DB"/>
    <w:rsid w:val="008B02AE"/>
    <w:rsid w:val="008B76BB"/>
    <w:rsid w:val="008C3455"/>
    <w:rsid w:val="008C5E6F"/>
    <w:rsid w:val="008D3722"/>
    <w:rsid w:val="008D62A1"/>
    <w:rsid w:val="008D72FD"/>
    <w:rsid w:val="008F1F50"/>
    <w:rsid w:val="008F35E9"/>
    <w:rsid w:val="008F673E"/>
    <w:rsid w:val="008F6D16"/>
    <w:rsid w:val="0090373B"/>
    <w:rsid w:val="0091492E"/>
    <w:rsid w:val="0093460D"/>
    <w:rsid w:val="00935D3A"/>
    <w:rsid w:val="0094172F"/>
    <w:rsid w:val="0094360C"/>
    <w:rsid w:val="0094553A"/>
    <w:rsid w:val="00952BDF"/>
    <w:rsid w:val="00965CE7"/>
    <w:rsid w:val="00966399"/>
    <w:rsid w:val="00977AEC"/>
    <w:rsid w:val="0098300B"/>
    <w:rsid w:val="009853FD"/>
    <w:rsid w:val="00991054"/>
    <w:rsid w:val="0099526A"/>
    <w:rsid w:val="00997182"/>
    <w:rsid w:val="009A1286"/>
    <w:rsid w:val="009A4DC9"/>
    <w:rsid w:val="009B3268"/>
    <w:rsid w:val="009B5FA2"/>
    <w:rsid w:val="009D03C0"/>
    <w:rsid w:val="009D3A65"/>
    <w:rsid w:val="009D6D4B"/>
    <w:rsid w:val="009E6FD0"/>
    <w:rsid w:val="00A0251F"/>
    <w:rsid w:val="00A03BC5"/>
    <w:rsid w:val="00A05D07"/>
    <w:rsid w:val="00A060DF"/>
    <w:rsid w:val="00A06717"/>
    <w:rsid w:val="00A07919"/>
    <w:rsid w:val="00A1110B"/>
    <w:rsid w:val="00A17B94"/>
    <w:rsid w:val="00A2795E"/>
    <w:rsid w:val="00A307C5"/>
    <w:rsid w:val="00A376EE"/>
    <w:rsid w:val="00A379FD"/>
    <w:rsid w:val="00A52A46"/>
    <w:rsid w:val="00A607C2"/>
    <w:rsid w:val="00A611A8"/>
    <w:rsid w:val="00A6737E"/>
    <w:rsid w:val="00A67F77"/>
    <w:rsid w:val="00A93DFA"/>
    <w:rsid w:val="00AA6CD2"/>
    <w:rsid w:val="00AA7C00"/>
    <w:rsid w:val="00AA7CAC"/>
    <w:rsid w:val="00AA7E03"/>
    <w:rsid w:val="00AB30EE"/>
    <w:rsid w:val="00AC1363"/>
    <w:rsid w:val="00AC4D9A"/>
    <w:rsid w:val="00AD20FB"/>
    <w:rsid w:val="00AD4743"/>
    <w:rsid w:val="00AD677F"/>
    <w:rsid w:val="00AD6FD8"/>
    <w:rsid w:val="00AE4BD5"/>
    <w:rsid w:val="00AE5B0B"/>
    <w:rsid w:val="00AF6CE4"/>
    <w:rsid w:val="00B104DB"/>
    <w:rsid w:val="00B140FF"/>
    <w:rsid w:val="00B15BA7"/>
    <w:rsid w:val="00B17BCA"/>
    <w:rsid w:val="00B201B6"/>
    <w:rsid w:val="00B26645"/>
    <w:rsid w:val="00B3274E"/>
    <w:rsid w:val="00B357AB"/>
    <w:rsid w:val="00B43FAB"/>
    <w:rsid w:val="00B57DF6"/>
    <w:rsid w:val="00B74860"/>
    <w:rsid w:val="00B94CB2"/>
    <w:rsid w:val="00BA5397"/>
    <w:rsid w:val="00BA60FB"/>
    <w:rsid w:val="00BB5096"/>
    <w:rsid w:val="00BD1E1C"/>
    <w:rsid w:val="00BD5481"/>
    <w:rsid w:val="00BE2F74"/>
    <w:rsid w:val="00BF36BC"/>
    <w:rsid w:val="00C015CA"/>
    <w:rsid w:val="00C043BA"/>
    <w:rsid w:val="00C16CAA"/>
    <w:rsid w:val="00C24BCD"/>
    <w:rsid w:val="00C26378"/>
    <w:rsid w:val="00C27142"/>
    <w:rsid w:val="00C310E2"/>
    <w:rsid w:val="00C32484"/>
    <w:rsid w:val="00C36973"/>
    <w:rsid w:val="00C372B4"/>
    <w:rsid w:val="00C40474"/>
    <w:rsid w:val="00C45DBE"/>
    <w:rsid w:val="00C47931"/>
    <w:rsid w:val="00C5535F"/>
    <w:rsid w:val="00C62C0C"/>
    <w:rsid w:val="00C65B4E"/>
    <w:rsid w:val="00C7279F"/>
    <w:rsid w:val="00C732AF"/>
    <w:rsid w:val="00C739B8"/>
    <w:rsid w:val="00C85A94"/>
    <w:rsid w:val="00C95A7F"/>
    <w:rsid w:val="00CA0F2D"/>
    <w:rsid w:val="00CA38C9"/>
    <w:rsid w:val="00CA5EE4"/>
    <w:rsid w:val="00CA7E66"/>
    <w:rsid w:val="00CB782B"/>
    <w:rsid w:val="00CC3F3D"/>
    <w:rsid w:val="00CC6277"/>
    <w:rsid w:val="00CD1066"/>
    <w:rsid w:val="00CD19FF"/>
    <w:rsid w:val="00CE4EA6"/>
    <w:rsid w:val="00CE6596"/>
    <w:rsid w:val="00CE7004"/>
    <w:rsid w:val="00CF16E9"/>
    <w:rsid w:val="00CF3710"/>
    <w:rsid w:val="00D1399D"/>
    <w:rsid w:val="00D14D96"/>
    <w:rsid w:val="00D31612"/>
    <w:rsid w:val="00D442F1"/>
    <w:rsid w:val="00D47F2A"/>
    <w:rsid w:val="00D60BA1"/>
    <w:rsid w:val="00D6306A"/>
    <w:rsid w:val="00D66449"/>
    <w:rsid w:val="00D93900"/>
    <w:rsid w:val="00D96B5D"/>
    <w:rsid w:val="00DA2890"/>
    <w:rsid w:val="00DB1CDB"/>
    <w:rsid w:val="00DB673B"/>
    <w:rsid w:val="00DB68BF"/>
    <w:rsid w:val="00DC3B4B"/>
    <w:rsid w:val="00DC53F2"/>
    <w:rsid w:val="00DD13AF"/>
    <w:rsid w:val="00DD163F"/>
    <w:rsid w:val="00DD5A87"/>
    <w:rsid w:val="00DF2549"/>
    <w:rsid w:val="00DF60CF"/>
    <w:rsid w:val="00E029EF"/>
    <w:rsid w:val="00E03560"/>
    <w:rsid w:val="00E124D5"/>
    <w:rsid w:val="00E40B02"/>
    <w:rsid w:val="00E522EC"/>
    <w:rsid w:val="00E54962"/>
    <w:rsid w:val="00E577BE"/>
    <w:rsid w:val="00E57C40"/>
    <w:rsid w:val="00E85E8D"/>
    <w:rsid w:val="00E8783F"/>
    <w:rsid w:val="00E903F1"/>
    <w:rsid w:val="00E969F4"/>
    <w:rsid w:val="00EA12B5"/>
    <w:rsid w:val="00EA1F88"/>
    <w:rsid w:val="00EB4073"/>
    <w:rsid w:val="00EB5BB5"/>
    <w:rsid w:val="00EC1FE2"/>
    <w:rsid w:val="00EC43E5"/>
    <w:rsid w:val="00EC5185"/>
    <w:rsid w:val="00ED1D6C"/>
    <w:rsid w:val="00ED5289"/>
    <w:rsid w:val="00ED61A4"/>
    <w:rsid w:val="00ED6B05"/>
    <w:rsid w:val="00EE00D7"/>
    <w:rsid w:val="00EE42C5"/>
    <w:rsid w:val="00EE4E8D"/>
    <w:rsid w:val="00EE79F9"/>
    <w:rsid w:val="00EE7A34"/>
    <w:rsid w:val="00EF73D9"/>
    <w:rsid w:val="00F039AC"/>
    <w:rsid w:val="00F0567C"/>
    <w:rsid w:val="00F12A61"/>
    <w:rsid w:val="00F15046"/>
    <w:rsid w:val="00F16504"/>
    <w:rsid w:val="00F20062"/>
    <w:rsid w:val="00F33CBD"/>
    <w:rsid w:val="00F369E0"/>
    <w:rsid w:val="00F3743D"/>
    <w:rsid w:val="00F37519"/>
    <w:rsid w:val="00F41FB9"/>
    <w:rsid w:val="00F46E7E"/>
    <w:rsid w:val="00F479EE"/>
    <w:rsid w:val="00F5499A"/>
    <w:rsid w:val="00F626BE"/>
    <w:rsid w:val="00F64714"/>
    <w:rsid w:val="00F656D6"/>
    <w:rsid w:val="00F659D7"/>
    <w:rsid w:val="00F67522"/>
    <w:rsid w:val="00F6768C"/>
    <w:rsid w:val="00F72C93"/>
    <w:rsid w:val="00F77D9F"/>
    <w:rsid w:val="00F810F8"/>
    <w:rsid w:val="00F86808"/>
    <w:rsid w:val="00F91222"/>
    <w:rsid w:val="00F91603"/>
    <w:rsid w:val="00FA1650"/>
    <w:rsid w:val="00FC7F99"/>
    <w:rsid w:val="00FD0743"/>
    <w:rsid w:val="00FD08F3"/>
    <w:rsid w:val="00FD123C"/>
    <w:rsid w:val="00FE28C4"/>
    <w:rsid w:val="00FE5F65"/>
    <w:rsid w:val="00FF03CE"/>
    <w:rsid w:val="00FF6395"/>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E1292E"/>
  <w15:chartTrackingRefBased/>
  <w15:docId w15:val="{3CE4608D-167F-A64B-9F61-F7F2C654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022"/>
    <w:rPr>
      <w:rFonts w:ascii="Times New Roman" w:eastAsia="Times New Roman" w:hAnsi="Times New Roman" w:cs="Times New Roman"/>
      <w:lang w:val="ru-RU" w:eastAsia="ru-RU"/>
    </w:rPr>
  </w:style>
  <w:style w:type="paragraph" w:styleId="1">
    <w:name w:val="heading 1"/>
    <w:basedOn w:val="a"/>
    <w:next w:val="a"/>
    <w:link w:val="10"/>
    <w:qFormat/>
    <w:rsid w:val="00341022"/>
    <w:pPr>
      <w:keepNext/>
      <w:numPr>
        <w:numId w:val="1"/>
      </w:numPr>
      <w:spacing w:before="240" w:after="60"/>
      <w:ind w:right="2976"/>
      <w:outlineLvl w:val="0"/>
    </w:pPr>
    <w:rPr>
      <w:b/>
      <w:bCs/>
      <w:caps/>
      <w:kern w:val="28"/>
      <w:lang w:eastAsia="en-US"/>
    </w:rPr>
  </w:style>
  <w:style w:type="paragraph" w:styleId="2">
    <w:name w:val="heading 2"/>
    <w:basedOn w:val="a"/>
    <w:next w:val="a"/>
    <w:link w:val="20"/>
    <w:qFormat/>
    <w:rsid w:val="00341022"/>
    <w:pPr>
      <w:keepNext/>
      <w:numPr>
        <w:ilvl w:val="1"/>
        <w:numId w:val="1"/>
      </w:numPr>
      <w:spacing w:before="240" w:after="60"/>
      <w:jc w:val="both"/>
      <w:outlineLvl w:val="1"/>
    </w:pPr>
    <w:rPr>
      <w:b/>
      <w:bCs/>
      <w:i/>
      <w:iCs/>
      <w:sz w:val="23"/>
      <w:szCs w:val="23"/>
      <w:lang w:eastAsia="en-US"/>
    </w:rPr>
  </w:style>
  <w:style w:type="paragraph" w:styleId="3">
    <w:name w:val="heading 3"/>
    <w:basedOn w:val="a"/>
    <w:next w:val="a"/>
    <w:link w:val="30"/>
    <w:qFormat/>
    <w:rsid w:val="00341022"/>
    <w:pPr>
      <w:keepNext/>
      <w:numPr>
        <w:ilvl w:val="2"/>
        <w:numId w:val="1"/>
      </w:numPr>
      <w:spacing w:before="240" w:after="60"/>
      <w:jc w:val="both"/>
      <w:outlineLvl w:val="2"/>
    </w:pPr>
    <w:rPr>
      <w:sz w:val="23"/>
      <w:szCs w:val="23"/>
      <w:u w:val="single"/>
      <w:lang w:eastAsia="en-US"/>
    </w:rPr>
  </w:style>
  <w:style w:type="paragraph" w:styleId="4">
    <w:name w:val="heading 4"/>
    <w:basedOn w:val="a"/>
    <w:next w:val="a"/>
    <w:link w:val="40"/>
    <w:qFormat/>
    <w:rsid w:val="00341022"/>
    <w:pPr>
      <w:keepNext/>
      <w:numPr>
        <w:ilvl w:val="3"/>
        <w:numId w:val="1"/>
      </w:numPr>
      <w:spacing w:before="240" w:after="60"/>
      <w:jc w:val="both"/>
      <w:outlineLvl w:val="3"/>
    </w:pPr>
    <w:rPr>
      <w:rFonts w:ascii="Arial" w:hAnsi="Arial" w:cs="Arial"/>
      <w:b/>
      <w:bCs/>
      <w:sz w:val="23"/>
      <w:szCs w:val="23"/>
      <w:lang w:eastAsia="en-US"/>
    </w:rPr>
  </w:style>
  <w:style w:type="paragraph" w:styleId="5">
    <w:name w:val="heading 5"/>
    <w:basedOn w:val="a"/>
    <w:next w:val="a"/>
    <w:link w:val="50"/>
    <w:qFormat/>
    <w:rsid w:val="00341022"/>
    <w:pPr>
      <w:numPr>
        <w:ilvl w:val="4"/>
        <w:numId w:val="1"/>
      </w:numPr>
      <w:spacing w:before="240" w:after="60"/>
      <w:jc w:val="both"/>
      <w:outlineLvl w:val="4"/>
    </w:pPr>
    <w:rPr>
      <w:rFonts w:ascii="Arial" w:hAnsi="Arial" w:cs="Arial"/>
      <w:sz w:val="22"/>
      <w:szCs w:val="22"/>
      <w:lang w:eastAsia="en-US"/>
    </w:rPr>
  </w:style>
  <w:style w:type="paragraph" w:styleId="6">
    <w:name w:val="heading 6"/>
    <w:basedOn w:val="a"/>
    <w:next w:val="a"/>
    <w:link w:val="60"/>
    <w:qFormat/>
    <w:rsid w:val="00341022"/>
    <w:pPr>
      <w:numPr>
        <w:ilvl w:val="5"/>
        <w:numId w:val="1"/>
      </w:numPr>
      <w:spacing w:before="240" w:after="60"/>
      <w:jc w:val="both"/>
      <w:outlineLvl w:val="5"/>
    </w:pPr>
    <w:rPr>
      <w:i/>
      <w:iCs/>
      <w:sz w:val="22"/>
      <w:szCs w:val="22"/>
      <w:lang w:eastAsia="en-US"/>
    </w:rPr>
  </w:style>
  <w:style w:type="paragraph" w:styleId="7">
    <w:name w:val="heading 7"/>
    <w:basedOn w:val="a"/>
    <w:next w:val="a"/>
    <w:link w:val="70"/>
    <w:qFormat/>
    <w:rsid w:val="00341022"/>
    <w:pPr>
      <w:numPr>
        <w:ilvl w:val="6"/>
        <w:numId w:val="1"/>
      </w:numPr>
      <w:spacing w:before="240" w:after="60"/>
      <w:jc w:val="both"/>
      <w:outlineLvl w:val="6"/>
    </w:pPr>
    <w:rPr>
      <w:rFonts w:ascii="Arial" w:hAnsi="Arial" w:cs="Arial"/>
      <w:sz w:val="20"/>
      <w:szCs w:val="20"/>
      <w:lang w:eastAsia="en-US"/>
    </w:rPr>
  </w:style>
  <w:style w:type="paragraph" w:styleId="8">
    <w:name w:val="heading 8"/>
    <w:basedOn w:val="a"/>
    <w:next w:val="a"/>
    <w:link w:val="80"/>
    <w:qFormat/>
    <w:rsid w:val="00341022"/>
    <w:pPr>
      <w:numPr>
        <w:ilvl w:val="7"/>
        <w:numId w:val="1"/>
      </w:numPr>
      <w:spacing w:before="240" w:after="60"/>
      <w:jc w:val="both"/>
      <w:outlineLvl w:val="7"/>
    </w:pPr>
    <w:rPr>
      <w:rFonts w:ascii="Arial" w:hAnsi="Arial" w:cs="Arial"/>
      <w:i/>
      <w:iCs/>
      <w:sz w:val="20"/>
      <w:szCs w:val="20"/>
      <w:lang w:eastAsia="en-US"/>
    </w:rPr>
  </w:style>
  <w:style w:type="paragraph" w:styleId="9">
    <w:name w:val="heading 9"/>
    <w:basedOn w:val="a"/>
    <w:next w:val="a"/>
    <w:link w:val="90"/>
    <w:qFormat/>
    <w:rsid w:val="00341022"/>
    <w:pPr>
      <w:numPr>
        <w:ilvl w:val="8"/>
        <w:numId w:val="1"/>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22"/>
    <w:rPr>
      <w:rFonts w:ascii="Times New Roman" w:eastAsia="Times New Roman" w:hAnsi="Times New Roman" w:cs="Times New Roman"/>
      <w:b/>
      <w:bCs/>
      <w:caps/>
      <w:kern w:val="28"/>
      <w:lang w:val="ru-RU"/>
    </w:rPr>
  </w:style>
  <w:style w:type="character" w:customStyle="1" w:styleId="20">
    <w:name w:val="Заголовок 2 Знак"/>
    <w:basedOn w:val="a0"/>
    <w:link w:val="2"/>
    <w:rsid w:val="00341022"/>
    <w:rPr>
      <w:rFonts w:ascii="Times New Roman" w:eastAsia="Times New Roman" w:hAnsi="Times New Roman" w:cs="Times New Roman"/>
      <w:b/>
      <w:bCs/>
      <w:i/>
      <w:iCs/>
      <w:sz w:val="23"/>
      <w:szCs w:val="23"/>
      <w:lang w:val="ru-RU"/>
    </w:rPr>
  </w:style>
  <w:style w:type="character" w:customStyle="1" w:styleId="30">
    <w:name w:val="Заголовок 3 Знак"/>
    <w:basedOn w:val="a0"/>
    <w:link w:val="3"/>
    <w:rsid w:val="00341022"/>
    <w:rPr>
      <w:rFonts w:ascii="Times New Roman" w:eastAsia="Times New Roman" w:hAnsi="Times New Roman" w:cs="Times New Roman"/>
      <w:sz w:val="23"/>
      <w:szCs w:val="23"/>
      <w:u w:val="single"/>
      <w:lang w:val="ru-RU"/>
    </w:rPr>
  </w:style>
  <w:style w:type="character" w:customStyle="1" w:styleId="40">
    <w:name w:val="Заголовок 4 Знак"/>
    <w:basedOn w:val="a0"/>
    <w:link w:val="4"/>
    <w:rsid w:val="00341022"/>
    <w:rPr>
      <w:rFonts w:ascii="Arial" w:eastAsia="Times New Roman" w:hAnsi="Arial" w:cs="Arial"/>
      <w:b/>
      <w:bCs/>
      <w:sz w:val="23"/>
      <w:szCs w:val="23"/>
      <w:lang w:val="ru-RU"/>
    </w:rPr>
  </w:style>
  <w:style w:type="character" w:customStyle="1" w:styleId="50">
    <w:name w:val="Заголовок 5 Знак"/>
    <w:basedOn w:val="a0"/>
    <w:link w:val="5"/>
    <w:rsid w:val="00341022"/>
    <w:rPr>
      <w:rFonts w:ascii="Arial" w:eastAsia="Times New Roman" w:hAnsi="Arial" w:cs="Arial"/>
      <w:sz w:val="22"/>
      <w:szCs w:val="22"/>
      <w:lang w:val="ru-RU"/>
    </w:rPr>
  </w:style>
  <w:style w:type="character" w:customStyle="1" w:styleId="60">
    <w:name w:val="Заголовок 6 Знак"/>
    <w:basedOn w:val="a0"/>
    <w:link w:val="6"/>
    <w:rsid w:val="00341022"/>
    <w:rPr>
      <w:rFonts w:ascii="Times New Roman" w:eastAsia="Times New Roman" w:hAnsi="Times New Roman" w:cs="Times New Roman"/>
      <w:i/>
      <w:iCs/>
      <w:sz w:val="22"/>
      <w:szCs w:val="22"/>
      <w:lang w:val="ru-RU"/>
    </w:rPr>
  </w:style>
  <w:style w:type="character" w:customStyle="1" w:styleId="70">
    <w:name w:val="Заголовок 7 Знак"/>
    <w:basedOn w:val="a0"/>
    <w:link w:val="7"/>
    <w:rsid w:val="00341022"/>
    <w:rPr>
      <w:rFonts w:ascii="Arial" w:eastAsia="Times New Roman" w:hAnsi="Arial" w:cs="Arial"/>
      <w:sz w:val="20"/>
      <w:szCs w:val="20"/>
      <w:lang w:val="ru-RU"/>
    </w:rPr>
  </w:style>
  <w:style w:type="character" w:customStyle="1" w:styleId="80">
    <w:name w:val="Заголовок 8 Знак"/>
    <w:basedOn w:val="a0"/>
    <w:link w:val="8"/>
    <w:rsid w:val="00341022"/>
    <w:rPr>
      <w:rFonts w:ascii="Arial" w:eastAsia="Times New Roman" w:hAnsi="Arial" w:cs="Arial"/>
      <w:i/>
      <w:iCs/>
      <w:sz w:val="20"/>
      <w:szCs w:val="20"/>
      <w:lang w:val="ru-RU"/>
    </w:rPr>
  </w:style>
  <w:style w:type="character" w:customStyle="1" w:styleId="90">
    <w:name w:val="Заголовок 9 Знак"/>
    <w:basedOn w:val="a0"/>
    <w:link w:val="9"/>
    <w:rsid w:val="00341022"/>
    <w:rPr>
      <w:rFonts w:ascii="Arial" w:eastAsia="Times New Roman" w:hAnsi="Arial" w:cs="Arial"/>
      <w:b/>
      <w:bCs/>
      <w:i/>
      <w:iCs/>
      <w:sz w:val="18"/>
      <w:szCs w:val="18"/>
      <w:lang w:val="ru-RU"/>
    </w:rPr>
  </w:style>
  <w:style w:type="paragraph" w:styleId="a3">
    <w:name w:val="Title"/>
    <w:basedOn w:val="a"/>
    <w:link w:val="a4"/>
    <w:qFormat/>
    <w:rsid w:val="00341022"/>
    <w:pPr>
      <w:spacing w:before="40" w:after="40"/>
      <w:ind w:firstLine="720"/>
      <w:jc w:val="center"/>
    </w:pPr>
    <w:rPr>
      <w:rFonts w:ascii="Garamond" w:hAnsi="Garamond"/>
      <w:b/>
      <w:bCs/>
      <w:color w:val="000000"/>
      <w:spacing w:val="-10"/>
      <w:sz w:val="28"/>
      <w:szCs w:val="28"/>
    </w:rPr>
  </w:style>
  <w:style w:type="character" w:customStyle="1" w:styleId="a4">
    <w:name w:val="Заголовок Знак"/>
    <w:basedOn w:val="a0"/>
    <w:link w:val="a3"/>
    <w:rsid w:val="00341022"/>
    <w:rPr>
      <w:rFonts w:ascii="Garamond" w:eastAsia="Times New Roman" w:hAnsi="Garamond" w:cs="Times New Roman"/>
      <w:b/>
      <w:bCs/>
      <w:color w:val="000000"/>
      <w:spacing w:val="-10"/>
      <w:sz w:val="28"/>
      <w:szCs w:val="28"/>
      <w:lang w:val="ru-RU" w:eastAsia="ru-RU"/>
    </w:rPr>
  </w:style>
  <w:style w:type="paragraph" w:styleId="a5">
    <w:name w:val="Body Text Indent"/>
    <w:basedOn w:val="a"/>
    <w:link w:val="a6"/>
    <w:rsid w:val="00341022"/>
    <w:pPr>
      <w:suppressAutoHyphens/>
      <w:jc w:val="both"/>
    </w:pPr>
    <w:rPr>
      <w:b/>
      <w:bCs/>
    </w:rPr>
  </w:style>
  <w:style w:type="character" w:customStyle="1" w:styleId="a6">
    <w:name w:val="Основной текст с отступом Знак"/>
    <w:basedOn w:val="a0"/>
    <w:link w:val="a5"/>
    <w:rsid w:val="00341022"/>
    <w:rPr>
      <w:rFonts w:ascii="Times New Roman" w:eastAsia="Times New Roman" w:hAnsi="Times New Roman" w:cs="Times New Roman"/>
      <w:b/>
      <w:bCs/>
      <w:lang w:val="ru-RU" w:eastAsia="ru-RU"/>
    </w:rPr>
  </w:style>
  <w:style w:type="paragraph" w:styleId="a7">
    <w:name w:val="header"/>
    <w:basedOn w:val="a"/>
    <w:link w:val="a8"/>
    <w:rsid w:val="00341022"/>
    <w:pPr>
      <w:tabs>
        <w:tab w:val="center" w:pos="4677"/>
        <w:tab w:val="right" w:pos="9355"/>
      </w:tabs>
    </w:pPr>
  </w:style>
  <w:style w:type="character" w:customStyle="1" w:styleId="a8">
    <w:name w:val="Верхний колонтитул Знак"/>
    <w:basedOn w:val="a0"/>
    <w:link w:val="a7"/>
    <w:rsid w:val="00341022"/>
    <w:rPr>
      <w:rFonts w:ascii="Times New Roman" w:eastAsia="Times New Roman" w:hAnsi="Times New Roman" w:cs="Times New Roman"/>
      <w:lang w:val="ru-RU" w:eastAsia="ru-RU"/>
    </w:rPr>
  </w:style>
  <w:style w:type="paragraph" w:styleId="a9">
    <w:name w:val="footer"/>
    <w:basedOn w:val="a"/>
    <w:link w:val="aa"/>
    <w:rsid w:val="00341022"/>
    <w:pPr>
      <w:tabs>
        <w:tab w:val="center" w:pos="4677"/>
        <w:tab w:val="right" w:pos="9355"/>
      </w:tabs>
    </w:pPr>
  </w:style>
  <w:style w:type="character" w:customStyle="1" w:styleId="aa">
    <w:name w:val="Нижний колонтитул Знак"/>
    <w:basedOn w:val="a0"/>
    <w:link w:val="a9"/>
    <w:rsid w:val="00341022"/>
    <w:rPr>
      <w:rFonts w:ascii="Times New Roman" w:eastAsia="Times New Roman" w:hAnsi="Times New Roman" w:cs="Times New Roman"/>
      <w:lang w:val="ru-RU" w:eastAsia="ru-RU"/>
    </w:rPr>
  </w:style>
  <w:style w:type="character" w:styleId="ab">
    <w:name w:val="page number"/>
    <w:rsid w:val="00341022"/>
    <w:rPr>
      <w:rFonts w:ascii="Times New Roman" w:hAnsi="Times New Roman" w:cs="Times New Roman"/>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341022"/>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341022"/>
    <w:rPr>
      <w:rFonts w:ascii="Times New Roman" w:eastAsia="Times New Roman" w:hAnsi="Times New Roman" w:cs="Times New Roman"/>
      <w:sz w:val="20"/>
      <w:szCs w:val="20"/>
      <w:lang w:val="ru-RU" w:eastAsia="ru-RU"/>
    </w:rPr>
  </w:style>
  <w:style w:type="character" w:styleId="ae">
    <w:name w:val="footnote reference"/>
    <w:basedOn w:val="a0"/>
    <w:uiPriority w:val="99"/>
    <w:unhideWhenUsed/>
    <w:rsid w:val="00341022"/>
    <w:rPr>
      <w:vertAlign w:val="superscript"/>
    </w:rPr>
  </w:style>
  <w:style w:type="character" w:styleId="af">
    <w:name w:val="annotation reference"/>
    <w:basedOn w:val="a0"/>
    <w:uiPriority w:val="99"/>
    <w:semiHidden/>
    <w:unhideWhenUsed/>
    <w:rsid w:val="00341022"/>
    <w:rPr>
      <w:sz w:val="16"/>
      <w:szCs w:val="16"/>
    </w:rPr>
  </w:style>
  <w:style w:type="paragraph" w:styleId="af0">
    <w:name w:val="annotation text"/>
    <w:basedOn w:val="a"/>
    <w:link w:val="af1"/>
    <w:uiPriority w:val="99"/>
    <w:unhideWhenUsed/>
    <w:rsid w:val="00341022"/>
    <w:rPr>
      <w:sz w:val="20"/>
      <w:szCs w:val="20"/>
    </w:rPr>
  </w:style>
  <w:style w:type="character" w:customStyle="1" w:styleId="af1">
    <w:name w:val="Текст примечания Знак"/>
    <w:basedOn w:val="a0"/>
    <w:link w:val="af0"/>
    <w:uiPriority w:val="99"/>
    <w:rsid w:val="00341022"/>
    <w:rPr>
      <w:rFonts w:ascii="Times New Roman" w:eastAsia="Times New Roman" w:hAnsi="Times New Roman" w:cs="Times New Roman"/>
      <w:sz w:val="20"/>
      <w:szCs w:val="20"/>
      <w:lang w:val="ru-RU" w:eastAsia="ru-RU"/>
    </w:rPr>
  </w:style>
  <w:style w:type="paragraph" w:styleId="af2">
    <w:name w:val="List Paragraph"/>
    <w:basedOn w:val="a"/>
    <w:uiPriority w:val="34"/>
    <w:qFormat/>
    <w:rsid w:val="00341022"/>
    <w:pPr>
      <w:ind w:left="720"/>
      <w:contextualSpacing/>
    </w:pPr>
  </w:style>
  <w:style w:type="paragraph" w:styleId="af3">
    <w:name w:val="Balloon Text"/>
    <w:basedOn w:val="a"/>
    <w:link w:val="af4"/>
    <w:uiPriority w:val="99"/>
    <w:semiHidden/>
    <w:unhideWhenUsed/>
    <w:rsid w:val="00341022"/>
    <w:rPr>
      <w:sz w:val="18"/>
      <w:szCs w:val="18"/>
    </w:rPr>
  </w:style>
  <w:style w:type="character" w:customStyle="1" w:styleId="af4">
    <w:name w:val="Текст выноски Знак"/>
    <w:basedOn w:val="a0"/>
    <w:link w:val="af3"/>
    <w:uiPriority w:val="99"/>
    <w:semiHidden/>
    <w:rsid w:val="00341022"/>
    <w:rPr>
      <w:rFonts w:ascii="Times New Roman" w:eastAsia="Times New Roman" w:hAnsi="Times New Roman" w:cs="Times New Roman"/>
      <w:sz w:val="18"/>
      <w:szCs w:val="18"/>
      <w:lang w:val="ru-RU" w:eastAsia="ru-RU"/>
    </w:rPr>
  </w:style>
  <w:style w:type="paragraph" w:styleId="af5">
    <w:name w:val="annotation subject"/>
    <w:basedOn w:val="af0"/>
    <w:next w:val="af0"/>
    <w:link w:val="af6"/>
    <w:uiPriority w:val="99"/>
    <w:semiHidden/>
    <w:unhideWhenUsed/>
    <w:rsid w:val="00BF36BC"/>
    <w:rPr>
      <w:b/>
      <w:bCs/>
    </w:rPr>
  </w:style>
  <w:style w:type="character" w:customStyle="1" w:styleId="af6">
    <w:name w:val="Тема примечания Знак"/>
    <w:basedOn w:val="af1"/>
    <w:link w:val="af5"/>
    <w:uiPriority w:val="99"/>
    <w:semiHidden/>
    <w:rsid w:val="00BF36BC"/>
    <w:rPr>
      <w:rFonts w:ascii="Times New Roman" w:eastAsia="Times New Roman" w:hAnsi="Times New Roman" w:cs="Times New Roman"/>
      <w:b/>
      <w:bCs/>
      <w:sz w:val="20"/>
      <w:szCs w:val="20"/>
      <w:lang w:val="ru-RU" w:eastAsia="ru-RU"/>
    </w:rPr>
  </w:style>
  <w:style w:type="table" w:styleId="af7">
    <w:name w:val="Table Grid"/>
    <w:basedOn w:val="a1"/>
    <w:uiPriority w:val="39"/>
    <w:rsid w:val="00CF371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39"/>
    <w:rsid w:val="0040246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5101">
      <w:bodyDiv w:val="1"/>
      <w:marLeft w:val="0"/>
      <w:marRight w:val="0"/>
      <w:marTop w:val="0"/>
      <w:marBottom w:val="0"/>
      <w:divBdr>
        <w:top w:val="none" w:sz="0" w:space="0" w:color="auto"/>
        <w:left w:val="none" w:sz="0" w:space="0" w:color="auto"/>
        <w:bottom w:val="none" w:sz="0" w:space="0" w:color="auto"/>
        <w:right w:val="none" w:sz="0" w:space="0" w:color="auto"/>
      </w:divBdr>
    </w:div>
    <w:div w:id="16173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7D69A5A2F073867B47D76F7AC51048D4.dms.sberbank.ru/7D69A5A2F073867B47D76F7AC51048D4-EF10AD2390444346CDD166D9DD56ACC7-5594A7B1D162438072FB04D258556112/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931A-E5A9-41A3-AB2A-6EB55843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067</Words>
  <Characters>45135</Characters>
  <Application>Microsoft Office Word</Application>
  <DocSecurity>12</DocSecurity>
  <Lines>1582</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 Андрей Михайлович</dc:creator>
  <cp:keywords/>
  <dc:description/>
  <cp:lastModifiedBy>Клепиков Николай Владимирович</cp:lastModifiedBy>
  <cp:revision>2</cp:revision>
  <dcterms:created xsi:type="dcterms:W3CDTF">2020-12-24T06:51:00Z</dcterms:created>
  <dcterms:modified xsi:type="dcterms:W3CDTF">2020-12-24T06:51:00Z</dcterms:modified>
</cp:coreProperties>
</file>